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D7813" w14:textId="77777777" w:rsidR="005B0586" w:rsidRDefault="00D810FA">
      <w:pPr>
        <w:spacing w:after="50"/>
        <w:ind w:right="6603"/>
        <w:jc w:val="right"/>
      </w:pPr>
      <w:r>
        <w:rPr>
          <w:noProof/>
        </w:rPr>
        <w:drawing>
          <wp:inline distT="0" distB="0" distL="0" distR="0" wp14:anchorId="63F1E9BF" wp14:editId="52A13813">
            <wp:extent cx="1694815" cy="1109345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</w:rPr>
        <w:t xml:space="preserve"> </w:t>
      </w:r>
    </w:p>
    <w:p w14:paraId="37447274" w14:textId="77777777" w:rsidR="005B0586" w:rsidRDefault="00D810FA">
      <w:pPr>
        <w:spacing w:after="106"/>
      </w:pPr>
      <w:r>
        <w:rPr>
          <w:rFonts w:ascii="Arial" w:eastAsia="Arial" w:hAnsi="Arial" w:cs="Arial"/>
          <w:sz w:val="22"/>
        </w:rPr>
        <w:t xml:space="preserve"> </w:t>
      </w:r>
    </w:p>
    <w:p w14:paraId="57E7A83A" w14:textId="0E2EAA0C" w:rsidR="005B0586" w:rsidRDefault="00D810FA">
      <w:pPr>
        <w:tabs>
          <w:tab w:val="center" w:pos="1726"/>
        </w:tabs>
      </w:pPr>
      <w:r>
        <w:t xml:space="preserve">Region: </w:t>
      </w:r>
      <w:r>
        <w:tab/>
        <w:t>Freistadt – Perg</w:t>
      </w:r>
      <w:r w:rsidR="0072410D">
        <w:t xml:space="preserve"> - Rohrbach – Urfahr Umgebung</w:t>
      </w:r>
    </w:p>
    <w:p w14:paraId="6D2D9BF9" w14:textId="77777777" w:rsidR="005B0586" w:rsidRDefault="00D810FA">
      <w:pPr>
        <w:spacing w:after="0"/>
      </w:pPr>
      <w:r>
        <w:t xml:space="preserve"> </w:t>
      </w:r>
    </w:p>
    <w:tbl>
      <w:tblPr>
        <w:tblStyle w:val="TableGrid"/>
        <w:tblW w:w="10092" w:type="dxa"/>
        <w:tblInd w:w="-415" w:type="dxa"/>
        <w:tblCellMar>
          <w:top w:w="174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2748"/>
        <w:gridCol w:w="7344"/>
      </w:tblGrid>
      <w:tr w:rsidR="005B0586" w14:paraId="23F6EA8F" w14:textId="77777777" w:rsidTr="00BE2949">
        <w:trPr>
          <w:trHeight w:val="492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96AC" w14:textId="77777777" w:rsidR="005B0586" w:rsidRDefault="00D810FA">
            <w:pPr>
              <w:spacing w:after="0"/>
              <w:ind w:left="0"/>
            </w:pPr>
            <w:r>
              <w:t xml:space="preserve">Fachbereich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F7A8" w14:textId="77777777" w:rsidR="005B0586" w:rsidRDefault="00D810FA">
            <w:pPr>
              <w:spacing w:after="0"/>
              <w:ind w:left="0"/>
            </w:pPr>
            <w:r>
              <w:t xml:space="preserve">BAG-Leiter/in </w:t>
            </w:r>
          </w:p>
        </w:tc>
      </w:tr>
      <w:tr w:rsidR="005B0586" w14:paraId="07B095CB" w14:textId="77777777" w:rsidTr="0076637A">
        <w:trPr>
          <w:trHeight w:val="2837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339C" w14:textId="77777777" w:rsidR="005B0586" w:rsidRDefault="00D810FA">
            <w:pPr>
              <w:spacing w:after="0"/>
              <w:ind w:left="0"/>
            </w:pPr>
            <w:r>
              <w:t xml:space="preserve">Berufsorientierung </w:t>
            </w:r>
          </w:p>
          <w:p w14:paraId="2775C256" w14:textId="4101C877" w:rsidR="005B0586" w:rsidRDefault="00D810FA">
            <w:pPr>
              <w:spacing w:after="0"/>
              <w:ind w:left="0"/>
            </w:pPr>
            <w:r>
              <w:t>(Schüler</w:t>
            </w:r>
            <w:r w:rsidR="000E4641">
              <w:t>*</w:t>
            </w:r>
            <w:proofErr w:type="spellStart"/>
            <w:r>
              <w:t>innenberatung</w:t>
            </w:r>
            <w:proofErr w:type="spellEnd"/>
            <w:r>
              <w:t xml:space="preserve">)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AC086" w14:textId="3DBA7F6C" w:rsidR="005B0586" w:rsidRDefault="005654F2" w:rsidP="00956B8C">
            <w:pPr>
              <w:spacing w:after="0"/>
              <w:ind w:left="0"/>
              <w:rPr>
                <w:rFonts w:cs="Arial"/>
                <w:bCs/>
                <w:szCs w:val="20"/>
              </w:rPr>
            </w:pPr>
            <w:proofErr w:type="spellStart"/>
            <w:r>
              <w:t>Mag</w:t>
            </w:r>
            <w:r w:rsidRPr="005C6013">
              <w:rPr>
                <w:vertAlign w:val="superscript"/>
              </w:rPr>
              <w:t>a</w:t>
            </w:r>
            <w:proofErr w:type="spellEnd"/>
            <w:r>
              <w:t xml:space="preserve"> Lisa Gradl, MA</w:t>
            </w:r>
            <w:r>
              <w:br/>
              <w:t xml:space="preserve">PTS Pregarten, </w:t>
            </w:r>
            <w:proofErr w:type="spellStart"/>
            <w:r>
              <w:t>Althauser</w:t>
            </w:r>
            <w:proofErr w:type="spellEnd"/>
            <w:r>
              <w:t xml:space="preserve"> Straße 10, 4230 Pregarten</w:t>
            </w:r>
            <w:r>
              <w:br/>
              <w:t xml:space="preserve">Tel. +43 7236 84220, </w:t>
            </w:r>
            <w:r w:rsidRPr="007F2CE7">
              <w:rPr>
                <w:b/>
                <w:bCs/>
                <w:noProof/>
                <w:szCs w:val="20"/>
              </w:rPr>
              <w:drawing>
                <wp:inline distT="0" distB="0" distL="0" distR="0" wp14:anchorId="1A9A5D0F" wp14:editId="2EF0C1C5">
                  <wp:extent cx="190500" cy="137160"/>
                  <wp:effectExtent l="0" t="0" r="0" b="0"/>
                  <wp:docPr id="1127" name="Grafik 1127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1F73">
              <w:t xml:space="preserve"> </w:t>
            </w:r>
            <w:hyperlink r:id="rId9" w:history="1">
              <w:r w:rsidRPr="00B514AE">
                <w:rPr>
                  <w:rStyle w:val="Hyperlink"/>
                  <w:rFonts w:cs="Arial"/>
                  <w:bCs/>
                  <w:szCs w:val="20"/>
                </w:rPr>
                <w:t>lisa.gradl@schule-ooe.at</w:t>
              </w:r>
            </w:hyperlink>
          </w:p>
          <w:p w14:paraId="5BDD566D" w14:textId="77777777" w:rsidR="005654F2" w:rsidRPr="00DC2367" w:rsidRDefault="005654F2" w:rsidP="00956B8C">
            <w:pPr>
              <w:spacing w:after="0"/>
              <w:ind w:left="0"/>
              <w:rPr>
                <w:rStyle w:val="Hyperlink"/>
              </w:rPr>
            </w:pPr>
          </w:p>
          <w:p w14:paraId="61E8CD63" w14:textId="5C100F81" w:rsidR="006614A7" w:rsidRPr="00956B8C" w:rsidRDefault="006614A7" w:rsidP="00956B8C">
            <w:pPr>
              <w:spacing w:after="0"/>
              <w:ind w:left="0"/>
              <w:rPr>
                <w:rFonts w:cs="Arial"/>
                <w:b/>
                <w:szCs w:val="20"/>
              </w:rPr>
            </w:pPr>
            <w:r w:rsidRPr="00956B8C">
              <w:rPr>
                <w:rFonts w:cs="Arial"/>
                <w:szCs w:val="20"/>
              </w:rPr>
              <w:t>Sabine Bauernfeind</w:t>
            </w:r>
            <w:r w:rsidR="00F6467E">
              <w:rPr>
                <w:rFonts w:cs="Arial"/>
                <w:szCs w:val="20"/>
              </w:rPr>
              <w:t xml:space="preserve">, </w:t>
            </w:r>
            <w:proofErr w:type="spellStart"/>
            <w:r w:rsidR="00F6467E">
              <w:rPr>
                <w:rFonts w:cs="Arial"/>
                <w:szCs w:val="20"/>
              </w:rPr>
              <w:t>BEd</w:t>
            </w:r>
            <w:proofErr w:type="spellEnd"/>
          </w:p>
          <w:p w14:paraId="3B1C40C8" w14:textId="50FC329D" w:rsidR="006614A7" w:rsidRPr="00956B8C" w:rsidRDefault="006614A7" w:rsidP="00956B8C">
            <w:pPr>
              <w:spacing w:after="0"/>
              <w:ind w:left="0"/>
              <w:rPr>
                <w:rFonts w:cs="Arial"/>
                <w:b/>
                <w:szCs w:val="20"/>
              </w:rPr>
            </w:pPr>
            <w:r w:rsidRPr="00956B8C">
              <w:rPr>
                <w:rFonts w:cs="Arial"/>
                <w:szCs w:val="20"/>
              </w:rPr>
              <w:t xml:space="preserve">MS Mauthausen, Josef </w:t>
            </w:r>
            <w:proofErr w:type="spellStart"/>
            <w:r w:rsidRPr="00956B8C">
              <w:rPr>
                <w:rFonts w:cs="Arial"/>
                <w:szCs w:val="20"/>
              </w:rPr>
              <w:t>Czerwenkastr</w:t>
            </w:r>
            <w:proofErr w:type="spellEnd"/>
            <w:r w:rsidRPr="00956B8C">
              <w:rPr>
                <w:rFonts w:cs="Arial"/>
                <w:szCs w:val="20"/>
              </w:rPr>
              <w:t>. 2, 4310 Mauthausen</w:t>
            </w:r>
          </w:p>
          <w:p w14:paraId="45EE0F20" w14:textId="77777777" w:rsidR="006614A7" w:rsidRDefault="006614A7" w:rsidP="00956B8C">
            <w:pPr>
              <w:spacing w:after="0"/>
              <w:ind w:left="0"/>
              <w:rPr>
                <w:rFonts w:cs="Arial"/>
                <w:b/>
                <w:szCs w:val="20"/>
              </w:rPr>
            </w:pPr>
            <w:r w:rsidRPr="006614A7">
              <w:rPr>
                <w:rFonts w:cs="Arial"/>
                <w:szCs w:val="20"/>
              </w:rPr>
              <w:t xml:space="preserve">Tel. +43 </w:t>
            </w:r>
            <w:r>
              <w:rPr>
                <w:rFonts w:cs="Arial"/>
                <w:szCs w:val="20"/>
              </w:rPr>
              <w:t>7238 2263</w:t>
            </w:r>
            <w:r w:rsidRPr="006614A7">
              <w:rPr>
                <w:rFonts w:cs="Arial"/>
                <w:szCs w:val="20"/>
              </w:rPr>
              <w:t xml:space="preserve">, </w:t>
            </w:r>
            <w:r w:rsidRPr="00956B8C">
              <w:rPr>
                <w:rFonts w:cs="Arial"/>
                <w:b/>
                <w:noProof/>
                <w:szCs w:val="20"/>
              </w:rPr>
              <w:drawing>
                <wp:inline distT="0" distB="0" distL="0" distR="0" wp14:anchorId="669638AF" wp14:editId="2C09906E">
                  <wp:extent cx="190500" cy="133350"/>
                  <wp:effectExtent l="0" t="0" r="0" b="0"/>
                  <wp:docPr id="2" name="Grafik 2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B8C">
              <w:rPr>
                <w:rFonts w:cs="Arial"/>
                <w:szCs w:val="20"/>
              </w:rPr>
              <w:t xml:space="preserve"> </w:t>
            </w:r>
            <w:hyperlink r:id="rId11" w:history="1">
              <w:r w:rsidRPr="00305322">
                <w:rPr>
                  <w:rStyle w:val="Hyperlink"/>
                </w:rPr>
                <w:t>s411042@schule-ooe.at</w:t>
              </w:r>
            </w:hyperlink>
            <w:r>
              <w:rPr>
                <w:rFonts w:cs="Arial"/>
                <w:szCs w:val="20"/>
              </w:rPr>
              <w:t xml:space="preserve"> </w:t>
            </w:r>
          </w:p>
          <w:p w14:paraId="58C709A1" w14:textId="77777777" w:rsidR="006614A7" w:rsidRDefault="006614A7" w:rsidP="00956B8C">
            <w:pPr>
              <w:spacing w:after="0"/>
              <w:ind w:left="0"/>
              <w:rPr>
                <w:rFonts w:cs="Arial"/>
                <w:b/>
                <w:szCs w:val="20"/>
              </w:rPr>
            </w:pPr>
          </w:p>
          <w:p w14:paraId="66C93882" w14:textId="77777777" w:rsidR="006614A7" w:rsidRDefault="006614A7" w:rsidP="00956B8C">
            <w:pPr>
              <w:spacing w:after="0"/>
              <w:ind w:left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Michaela Oberleitner</w:t>
            </w:r>
          </w:p>
          <w:p w14:paraId="5089B6F5" w14:textId="762E9BF4" w:rsidR="006614A7" w:rsidRDefault="006614A7" w:rsidP="00956B8C">
            <w:pPr>
              <w:spacing w:after="0"/>
              <w:ind w:left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MS Perg Schulzentrum, </w:t>
            </w:r>
            <w:proofErr w:type="spellStart"/>
            <w:r>
              <w:rPr>
                <w:rFonts w:cs="Arial"/>
                <w:szCs w:val="20"/>
              </w:rPr>
              <w:t>Waidhoferstraße</w:t>
            </w:r>
            <w:proofErr w:type="spellEnd"/>
            <w:r>
              <w:rPr>
                <w:rFonts w:cs="Arial"/>
                <w:szCs w:val="20"/>
              </w:rPr>
              <w:t xml:space="preserve"> 2, 4320 Perg</w:t>
            </w:r>
          </w:p>
          <w:p w14:paraId="0E7F5D37" w14:textId="77777777" w:rsidR="006614A7" w:rsidRDefault="006614A7" w:rsidP="00956B8C">
            <w:pPr>
              <w:spacing w:after="0"/>
              <w:ind w:left="0"/>
              <w:rPr>
                <w:rFonts w:cs="Arial"/>
                <w:b/>
                <w:szCs w:val="20"/>
              </w:rPr>
            </w:pPr>
            <w:r w:rsidRPr="006614A7">
              <w:rPr>
                <w:rFonts w:cs="Arial"/>
                <w:szCs w:val="20"/>
              </w:rPr>
              <w:t xml:space="preserve">Tel. +43 </w:t>
            </w:r>
            <w:r>
              <w:rPr>
                <w:rFonts w:cs="Arial"/>
                <w:szCs w:val="20"/>
              </w:rPr>
              <w:t>7262 58222</w:t>
            </w:r>
            <w:r w:rsidRPr="006614A7">
              <w:rPr>
                <w:rFonts w:cs="Arial"/>
                <w:szCs w:val="20"/>
              </w:rPr>
              <w:t xml:space="preserve">, </w:t>
            </w:r>
            <w:r w:rsidRPr="00956B8C">
              <w:rPr>
                <w:rFonts w:cs="Arial"/>
                <w:b/>
                <w:noProof/>
                <w:szCs w:val="20"/>
              </w:rPr>
              <w:drawing>
                <wp:inline distT="0" distB="0" distL="0" distR="0" wp14:anchorId="05F6934C" wp14:editId="5F7D7B16">
                  <wp:extent cx="190500" cy="133350"/>
                  <wp:effectExtent l="0" t="0" r="0" b="0"/>
                  <wp:docPr id="3" name="Grafik 3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B8C">
              <w:rPr>
                <w:rFonts w:cs="Arial"/>
                <w:szCs w:val="20"/>
              </w:rPr>
              <w:t xml:space="preserve"> </w:t>
            </w:r>
            <w:hyperlink r:id="rId12" w:history="1">
              <w:r w:rsidRPr="00305322">
                <w:rPr>
                  <w:rStyle w:val="Hyperlink"/>
                  <w:bCs/>
                </w:rPr>
                <w:t>s411152@schule-ooe.at</w:t>
              </w:r>
            </w:hyperlink>
            <w:r>
              <w:rPr>
                <w:rFonts w:cs="Arial"/>
                <w:szCs w:val="20"/>
              </w:rPr>
              <w:t xml:space="preserve"> </w:t>
            </w:r>
          </w:p>
          <w:p w14:paraId="6F101D79" w14:textId="58479761" w:rsidR="00956B8C" w:rsidRPr="00956B8C" w:rsidRDefault="00956B8C" w:rsidP="00956B8C">
            <w:pPr>
              <w:spacing w:after="0"/>
              <w:ind w:left="0"/>
              <w:rPr>
                <w:rFonts w:cs="Arial"/>
                <w:b/>
                <w:szCs w:val="20"/>
              </w:rPr>
            </w:pPr>
          </w:p>
          <w:p w14:paraId="1660A3EA" w14:textId="1A987620" w:rsidR="00956B8C" w:rsidRPr="00956B8C" w:rsidRDefault="00800880" w:rsidP="00956B8C">
            <w:pPr>
              <w:spacing w:after="0"/>
              <w:ind w:left="0"/>
              <w:rPr>
                <w:rFonts w:cs="Arial"/>
                <w:b/>
                <w:szCs w:val="20"/>
              </w:rPr>
            </w:pPr>
            <w:r w:rsidRPr="00956B8C">
              <w:rPr>
                <w:rFonts w:cs="Arial"/>
                <w:szCs w:val="20"/>
              </w:rPr>
              <w:t xml:space="preserve">Christian </w:t>
            </w:r>
            <w:proofErr w:type="spellStart"/>
            <w:r w:rsidR="00956B8C" w:rsidRPr="00956B8C">
              <w:rPr>
                <w:rFonts w:cs="Arial"/>
                <w:szCs w:val="20"/>
              </w:rPr>
              <w:t>Tröls</w:t>
            </w:r>
            <w:proofErr w:type="spellEnd"/>
            <w:r w:rsidR="00E2535F">
              <w:rPr>
                <w:rFonts w:cs="Arial"/>
                <w:szCs w:val="20"/>
              </w:rPr>
              <w:t>,</w:t>
            </w:r>
            <w:r w:rsidR="00725174">
              <w:rPr>
                <w:rFonts w:cs="Arial"/>
                <w:szCs w:val="20"/>
              </w:rPr>
              <w:t xml:space="preserve"> </w:t>
            </w:r>
            <w:proofErr w:type="spellStart"/>
            <w:r w:rsidR="00E2535F">
              <w:rPr>
                <w:rFonts w:cs="Arial"/>
                <w:szCs w:val="20"/>
              </w:rPr>
              <w:t>MSc</w:t>
            </w:r>
            <w:proofErr w:type="spellEnd"/>
            <w:r w:rsidR="00725174">
              <w:rPr>
                <w:rFonts w:cs="Arial"/>
                <w:szCs w:val="20"/>
              </w:rPr>
              <w:t xml:space="preserve">, </w:t>
            </w:r>
            <w:proofErr w:type="spellStart"/>
            <w:r w:rsidR="00725174">
              <w:rPr>
                <w:rFonts w:cs="Arial"/>
                <w:szCs w:val="20"/>
              </w:rPr>
              <w:t>BEd</w:t>
            </w:r>
            <w:proofErr w:type="spellEnd"/>
            <w:r w:rsidR="00956B8C" w:rsidRPr="00956B8C">
              <w:rPr>
                <w:rFonts w:cs="Arial"/>
                <w:szCs w:val="20"/>
              </w:rPr>
              <w:br/>
              <w:t>TMS Helfenberg, Schulstr. 20, 4184 Helfenberg</w:t>
            </w:r>
            <w:r w:rsidR="00956B8C" w:rsidRPr="00956B8C">
              <w:rPr>
                <w:rFonts w:cs="Arial"/>
                <w:szCs w:val="20"/>
              </w:rPr>
              <w:br/>
              <w:t xml:space="preserve">Tel. +43 7216 701116, </w:t>
            </w:r>
            <w:r w:rsidR="00956B8C" w:rsidRPr="00956B8C">
              <w:rPr>
                <w:rFonts w:cs="Arial"/>
                <w:b/>
                <w:noProof/>
                <w:szCs w:val="20"/>
              </w:rPr>
              <w:drawing>
                <wp:inline distT="0" distB="0" distL="0" distR="0" wp14:anchorId="2DCB30FF" wp14:editId="397E258D">
                  <wp:extent cx="190500" cy="137160"/>
                  <wp:effectExtent l="0" t="0" r="0" b="0"/>
                  <wp:docPr id="35" name="Grafik 35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6B8C" w:rsidRPr="00956B8C">
              <w:rPr>
                <w:rFonts w:cs="Arial"/>
                <w:szCs w:val="20"/>
              </w:rPr>
              <w:t xml:space="preserve"> </w:t>
            </w:r>
            <w:hyperlink r:id="rId13" w:history="1">
              <w:r w:rsidR="000E3C18" w:rsidRPr="004D0BBF">
                <w:rPr>
                  <w:rStyle w:val="Hyperlink"/>
                </w:rPr>
                <w:t>christian.troels@schule-ooe.at</w:t>
              </w:r>
            </w:hyperlink>
          </w:p>
          <w:p w14:paraId="147D0441" w14:textId="77777777" w:rsidR="00956B8C" w:rsidRPr="00956B8C" w:rsidRDefault="00956B8C" w:rsidP="00956B8C">
            <w:pPr>
              <w:spacing w:after="0"/>
              <w:ind w:left="0"/>
              <w:rPr>
                <w:rFonts w:cs="Arial"/>
                <w:b/>
                <w:szCs w:val="20"/>
              </w:rPr>
            </w:pPr>
          </w:p>
          <w:p w14:paraId="1B18E697" w14:textId="32C01692" w:rsidR="00956B8C" w:rsidRPr="00956B8C" w:rsidRDefault="00800880" w:rsidP="00956B8C">
            <w:pPr>
              <w:spacing w:after="0"/>
              <w:ind w:left="0"/>
              <w:rPr>
                <w:rFonts w:cs="Arial"/>
                <w:b/>
                <w:szCs w:val="20"/>
              </w:rPr>
            </w:pPr>
            <w:r w:rsidRPr="00956B8C">
              <w:rPr>
                <w:rFonts w:cs="Arial"/>
                <w:szCs w:val="20"/>
              </w:rPr>
              <w:t xml:space="preserve">Martin </w:t>
            </w:r>
            <w:r w:rsidR="00956B8C" w:rsidRPr="00956B8C">
              <w:rPr>
                <w:rFonts w:cs="Arial"/>
                <w:szCs w:val="20"/>
              </w:rPr>
              <w:t xml:space="preserve">Fesl </w:t>
            </w:r>
            <w:r w:rsidR="00956B8C" w:rsidRPr="00956B8C">
              <w:rPr>
                <w:rFonts w:cs="Arial"/>
                <w:szCs w:val="20"/>
              </w:rPr>
              <w:br/>
              <w:t xml:space="preserve">SMS Niederwaldkirchen, </w:t>
            </w:r>
            <w:proofErr w:type="spellStart"/>
            <w:r w:rsidR="00956B8C" w:rsidRPr="00956B8C">
              <w:rPr>
                <w:rFonts w:cs="Arial"/>
                <w:szCs w:val="20"/>
              </w:rPr>
              <w:t>Schallenbergstr</w:t>
            </w:r>
            <w:proofErr w:type="spellEnd"/>
            <w:r w:rsidR="00956B8C" w:rsidRPr="00956B8C">
              <w:rPr>
                <w:rFonts w:cs="Arial"/>
                <w:szCs w:val="20"/>
              </w:rPr>
              <w:t xml:space="preserve">. 11, </w:t>
            </w:r>
          </w:p>
          <w:p w14:paraId="2552F271" w14:textId="62C66E0C" w:rsidR="00956B8C" w:rsidRPr="00956B8C" w:rsidRDefault="00956B8C" w:rsidP="00956B8C">
            <w:pPr>
              <w:spacing w:after="0"/>
              <w:ind w:left="0"/>
              <w:rPr>
                <w:rFonts w:cs="Arial"/>
                <w:b/>
                <w:szCs w:val="20"/>
              </w:rPr>
            </w:pPr>
            <w:r w:rsidRPr="00956B8C">
              <w:rPr>
                <w:rFonts w:cs="Arial"/>
                <w:szCs w:val="20"/>
              </w:rPr>
              <w:t>7174 Niederwaldkirchen</w:t>
            </w:r>
            <w:r w:rsidRPr="00956B8C">
              <w:rPr>
                <w:rFonts w:cs="Arial"/>
                <w:szCs w:val="20"/>
              </w:rPr>
              <w:br/>
              <w:t xml:space="preserve">Tel. +43 7231 2430, </w:t>
            </w:r>
            <w:r w:rsidRPr="00956B8C">
              <w:rPr>
                <w:rFonts w:cs="Arial"/>
                <w:b/>
                <w:noProof/>
                <w:szCs w:val="20"/>
              </w:rPr>
              <w:drawing>
                <wp:inline distT="0" distB="0" distL="0" distR="0" wp14:anchorId="67237CE1" wp14:editId="590882C5">
                  <wp:extent cx="190500" cy="137160"/>
                  <wp:effectExtent l="0" t="0" r="0" b="0"/>
                  <wp:docPr id="34" name="Grafik 34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B8C">
              <w:rPr>
                <w:rFonts w:cs="Arial"/>
                <w:szCs w:val="20"/>
              </w:rPr>
              <w:t xml:space="preserve"> </w:t>
            </w:r>
            <w:hyperlink r:id="rId14" w:history="1">
              <w:r w:rsidR="000E3C18" w:rsidRPr="004D0BBF">
                <w:rPr>
                  <w:rStyle w:val="Hyperlink"/>
                  <w:bCs/>
                </w:rPr>
                <w:t>martin.fesl@schule-ooe.at</w:t>
              </w:r>
            </w:hyperlink>
          </w:p>
          <w:p w14:paraId="4E3CA5C7" w14:textId="6D752EBC" w:rsidR="0096780D" w:rsidRPr="00956B8C" w:rsidRDefault="0096780D" w:rsidP="00E2535F">
            <w:pPr>
              <w:spacing w:after="0"/>
              <w:ind w:left="0"/>
              <w:rPr>
                <w:rFonts w:cs="Arial"/>
                <w:b/>
                <w:szCs w:val="20"/>
              </w:rPr>
            </w:pPr>
          </w:p>
        </w:tc>
      </w:tr>
      <w:tr w:rsidR="005B0586" w14:paraId="37EC717D" w14:textId="77777777" w:rsidTr="0076637A">
        <w:trPr>
          <w:trHeight w:val="185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3FB3" w14:textId="77777777" w:rsidR="005B0586" w:rsidRDefault="00D810FA">
            <w:pPr>
              <w:spacing w:after="0"/>
              <w:ind w:left="0"/>
            </w:pPr>
            <w:r>
              <w:t xml:space="preserve">Bewegte Schule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B7D48" w14:textId="77777777" w:rsidR="006614A7" w:rsidRDefault="006614A7" w:rsidP="00E72C2F">
            <w:pPr>
              <w:spacing w:after="0"/>
              <w:ind w:left="0"/>
              <w:rPr>
                <w:b/>
              </w:rPr>
            </w:pPr>
            <w:r>
              <w:t>P</w:t>
            </w:r>
            <w:r w:rsidR="00D810FA">
              <w:t xml:space="preserve">etra </w:t>
            </w:r>
            <w:proofErr w:type="spellStart"/>
            <w:r w:rsidR="00D810FA">
              <w:t>Kiesenhofer</w:t>
            </w:r>
            <w:proofErr w:type="spellEnd"/>
          </w:p>
          <w:p w14:paraId="4F322964" w14:textId="77777777" w:rsidR="006614A7" w:rsidRDefault="006614A7" w:rsidP="00E72C2F">
            <w:pPr>
              <w:spacing w:after="0"/>
              <w:ind w:left="0"/>
              <w:rPr>
                <w:b/>
              </w:rPr>
            </w:pPr>
            <w:r>
              <w:t>VS Grünbach, 4264 Grünbach 90</w:t>
            </w:r>
          </w:p>
          <w:p w14:paraId="526AD371" w14:textId="22158DC4" w:rsidR="005B0586" w:rsidRDefault="006614A7" w:rsidP="00E72C2F">
            <w:pPr>
              <w:spacing w:after="0"/>
              <w:ind w:left="0"/>
            </w:pPr>
            <w:r w:rsidRPr="006614A7">
              <w:rPr>
                <w:rFonts w:cs="Arial"/>
                <w:szCs w:val="20"/>
              </w:rPr>
              <w:t xml:space="preserve">Tel. +43 </w:t>
            </w:r>
            <w:r>
              <w:rPr>
                <w:rFonts w:cs="Arial"/>
                <w:szCs w:val="20"/>
              </w:rPr>
              <w:t>7942 72975-11</w:t>
            </w:r>
            <w:r w:rsidRPr="006614A7">
              <w:rPr>
                <w:rFonts w:cs="Arial"/>
                <w:szCs w:val="20"/>
              </w:rPr>
              <w:t xml:space="preserve">, </w:t>
            </w:r>
            <w:r w:rsidRPr="006614A7">
              <w:rPr>
                <w:b/>
                <w:noProof/>
                <w:szCs w:val="20"/>
              </w:rPr>
              <w:drawing>
                <wp:inline distT="0" distB="0" distL="0" distR="0" wp14:anchorId="6BE7E8D6" wp14:editId="3ADC3E85">
                  <wp:extent cx="190500" cy="133350"/>
                  <wp:effectExtent l="0" t="0" r="0" b="0"/>
                  <wp:docPr id="4" name="Grafik 4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14A7">
              <w:rPr>
                <w:szCs w:val="20"/>
              </w:rPr>
              <w:t xml:space="preserve"> </w:t>
            </w:r>
            <w:hyperlink r:id="rId15" w:history="1">
              <w:r w:rsidR="0096780D" w:rsidRPr="004D0BBF">
                <w:rPr>
                  <w:rStyle w:val="Hyperlink"/>
                  <w:rFonts w:cs="Arial"/>
                  <w:szCs w:val="20"/>
                </w:rPr>
                <w:t>petra.kiesenhofer@schule-ooe.at</w:t>
              </w:r>
            </w:hyperlink>
          </w:p>
          <w:p w14:paraId="673E8864" w14:textId="77777777" w:rsidR="006614A7" w:rsidRDefault="006614A7" w:rsidP="00E72C2F">
            <w:pPr>
              <w:spacing w:after="0"/>
              <w:ind w:left="0"/>
              <w:rPr>
                <w:b/>
              </w:rPr>
            </w:pPr>
          </w:p>
          <w:p w14:paraId="4135FD5C" w14:textId="72B701C5" w:rsidR="006614A7" w:rsidRPr="003B498F" w:rsidRDefault="003B498F" w:rsidP="00E72C2F">
            <w:pPr>
              <w:spacing w:after="0"/>
              <w:ind w:left="0"/>
              <w:rPr>
                <w:rStyle w:val="Hyperlink"/>
                <w:rFonts w:cs="Arial"/>
                <w:b/>
                <w:szCs w:val="20"/>
                <w:lang w:val="de-AT"/>
              </w:rPr>
            </w:pPr>
            <w:r w:rsidRPr="003B498F">
              <w:rPr>
                <w:lang w:val="de-AT"/>
              </w:rPr>
              <w:t xml:space="preserve">Anja </w:t>
            </w:r>
            <w:proofErr w:type="spellStart"/>
            <w:r w:rsidRPr="003B498F">
              <w:rPr>
                <w:lang w:val="de-AT"/>
              </w:rPr>
              <w:t>Spie</w:t>
            </w:r>
            <w:r>
              <w:rPr>
                <w:lang w:val="de-AT"/>
              </w:rPr>
              <w:t>ss</w:t>
            </w:r>
            <w:proofErr w:type="spellEnd"/>
            <w:r w:rsidR="00E2535F">
              <w:rPr>
                <w:lang w:val="de-AT"/>
              </w:rPr>
              <w:t xml:space="preserve">, </w:t>
            </w:r>
            <w:proofErr w:type="spellStart"/>
            <w:r w:rsidR="00E2535F">
              <w:rPr>
                <w:lang w:val="de-AT"/>
              </w:rPr>
              <w:t>BEd</w:t>
            </w:r>
            <w:proofErr w:type="spellEnd"/>
            <w:r w:rsidRPr="003B498F">
              <w:rPr>
                <w:lang w:val="de-AT"/>
              </w:rPr>
              <w:br/>
            </w:r>
            <w:r>
              <w:rPr>
                <w:rFonts w:cs="Arial"/>
                <w:szCs w:val="20"/>
                <w:lang w:val="de-AT"/>
              </w:rPr>
              <w:t xml:space="preserve">VS Freistadt 1, </w:t>
            </w:r>
            <w:r w:rsidRPr="003B498F">
              <w:rPr>
                <w:rFonts w:cs="Arial"/>
                <w:szCs w:val="20"/>
                <w:lang w:val="de-AT"/>
              </w:rPr>
              <w:t>Stifterplatz 2, 4240 Freistadt</w:t>
            </w:r>
            <w:r w:rsidR="006614A7" w:rsidRPr="003B498F">
              <w:rPr>
                <w:rFonts w:cs="Arial"/>
                <w:szCs w:val="20"/>
                <w:lang w:val="de-AT"/>
              </w:rPr>
              <w:t>,</w:t>
            </w:r>
            <w:r>
              <w:rPr>
                <w:rFonts w:cs="Arial"/>
                <w:szCs w:val="20"/>
                <w:lang w:val="de-AT"/>
              </w:rPr>
              <w:br/>
            </w:r>
            <w:r>
              <w:rPr>
                <w:rFonts w:ascii="Calibri" w:hAnsi="Calibri" w:cs="Calibri"/>
                <w:sz w:val="22"/>
              </w:rPr>
              <w:t xml:space="preserve">Tel. +43 7942 72372, </w:t>
            </w:r>
            <w:r w:rsidR="006614A7" w:rsidRPr="006614A7">
              <w:rPr>
                <w:b/>
                <w:noProof/>
                <w:szCs w:val="20"/>
              </w:rPr>
              <w:drawing>
                <wp:inline distT="0" distB="0" distL="0" distR="0" wp14:anchorId="2E5759FF" wp14:editId="682451C4">
                  <wp:extent cx="190500" cy="133350"/>
                  <wp:effectExtent l="0" t="0" r="0" b="0"/>
                  <wp:docPr id="6" name="Grafik 6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14A7" w:rsidRPr="003B498F">
              <w:rPr>
                <w:szCs w:val="20"/>
                <w:lang w:val="de-AT"/>
              </w:rPr>
              <w:t xml:space="preserve"> </w:t>
            </w:r>
            <w:hyperlink r:id="rId16" w:history="1">
              <w:r w:rsidRPr="004D0BBF">
                <w:rPr>
                  <w:rStyle w:val="Hyperlink"/>
                  <w:rFonts w:cs="Arial"/>
                  <w:szCs w:val="20"/>
                  <w:lang w:val="de-AT"/>
                </w:rPr>
                <w:t>a</w:t>
              </w:r>
              <w:r w:rsidRPr="004D0BBF">
                <w:rPr>
                  <w:rStyle w:val="Hyperlink"/>
                </w:rPr>
                <w:t>nja.spiess@schule-ooe.at</w:t>
              </w:r>
            </w:hyperlink>
            <w:r>
              <w:t xml:space="preserve"> </w:t>
            </w:r>
          </w:p>
          <w:p w14:paraId="5529067A" w14:textId="77777777" w:rsidR="00956B8C" w:rsidRPr="003B498F" w:rsidRDefault="00956B8C" w:rsidP="00E72C2F">
            <w:pPr>
              <w:spacing w:after="0"/>
              <w:ind w:left="0"/>
              <w:rPr>
                <w:rStyle w:val="Hyperlink"/>
                <w:rFonts w:cs="Arial"/>
                <w:b/>
                <w:szCs w:val="20"/>
                <w:lang w:val="de-AT"/>
              </w:rPr>
            </w:pPr>
          </w:p>
          <w:p w14:paraId="556DB468" w14:textId="779B4A81" w:rsidR="00956B8C" w:rsidRPr="00411465" w:rsidRDefault="00956B8C" w:rsidP="00E72C2F">
            <w:pPr>
              <w:spacing w:after="0"/>
              <w:ind w:left="0"/>
              <w:rPr>
                <w:b/>
              </w:rPr>
            </w:pPr>
            <w:r w:rsidRPr="00956B8C">
              <w:t xml:space="preserve">Sandra </w:t>
            </w:r>
            <w:proofErr w:type="spellStart"/>
            <w:r w:rsidRPr="00956B8C">
              <w:t>Brunninger</w:t>
            </w:r>
            <w:proofErr w:type="spellEnd"/>
            <w:r w:rsidRPr="00956B8C">
              <w:br/>
              <w:t xml:space="preserve">VS St. Martin, </w:t>
            </w:r>
            <w:proofErr w:type="spellStart"/>
            <w:r w:rsidRPr="00956B8C">
              <w:t>Landshaager</w:t>
            </w:r>
            <w:proofErr w:type="spellEnd"/>
            <w:r w:rsidRPr="00956B8C">
              <w:t xml:space="preserve"> Straße 6, 4113 St. Martin/Mkr.</w:t>
            </w:r>
            <w:r w:rsidRPr="00956B8C">
              <w:br/>
              <w:t xml:space="preserve">Tel. +43 7232 2217, </w:t>
            </w:r>
            <w:r w:rsidRPr="00956B8C">
              <w:rPr>
                <w:b/>
                <w:noProof/>
              </w:rPr>
              <w:drawing>
                <wp:inline distT="0" distB="0" distL="0" distR="0" wp14:anchorId="4C153ED6" wp14:editId="07ABC295">
                  <wp:extent cx="190500" cy="137160"/>
                  <wp:effectExtent l="0" t="0" r="0" b="0"/>
                  <wp:docPr id="37" name="Grafik 37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B8C">
              <w:t xml:space="preserve"> </w:t>
            </w:r>
            <w:hyperlink r:id="rId17" w:history="1">
              <w:r w:rsidR="0096780D" w:rsidRPr="004D0BBF">
                <w:rPr>
                  <w:rStyle w:val="Hyperlink"/>
                  <w:rFonts w:cs="Arial"/>
                  <w:szCs w:val="20"/>
                </w:rPr>
                <w:t>sandra.brunninger@schule-ooe.at</w:t>
              </w:r>
            </w:hyperlink>
          </w:p>
          <w:p w14:paraId="339F3740" w14:textId="77777777" w:rsidR="00956B8C" w:rsidRPr="00411465" w:rsidRDefault="00956B8C" w:rsidP="00E72C2F">
            <w:pPr>
              <w:spacing w:after="0"/>
              <w:ind w:left="0"/>
              <w:rPr>
                <w:b/>
              </w:rPr>
            </w:pPr>
          </w:p>
          <w:p w14:paraId="5DB38C2B" w14:textId="6F2B9FB8" w:rsidR="00956B8C" w:rsidRPr="00956B8C" w:rsidRDefault="00956B8C" w:rsidP="00E72C2F">
            <w:pPr>
              <w:spacing w:after="0"/>
              <w:ind w:left="0"/>
              <w:rPr>
                <w:b/>
              </w:rPr>
            </w:pPr>
            <w:r w:rsidRPr="00956B8C">
              <w:t>Karin Böhm</w:t>
            </w:r>
            <w:r w:rsidRPr="00956B8C">
              <w:br/>
              <w:t>VS Altenberg, Schulstr. 16, 4203 Altenberg</w:t>
            </w:r>
            <w:r w:rsidRPr="00956B8C">
              <w:br/>
              <w:t xml:space="preserve">Tel. +43 7230 7340, </w:t>
            </w:r>
            <w:r w:rsidRPr="00956B8C">
              <w:rPr>
                <w:b/>
                <w:noProof/>
              </w:rPr>
              <w:drawing>
                <wp:inline distT="0" distB="0" distL="0" distR="0" wp14:anchorId="66188330" wp14:editId="2EF4B4FE">
                  <wp:extent cx="190500" cy="137160"/>
                  <wp:effectExtent l="0" t="0" r="0" b="0"/>
                  <wp:docPr id="36" name="Grafik 36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B8C">
              <w:t xml:space="preserve"> </w:t>
            </w:r>
            <w:hyperlink r:id="rId18" w:history="1">
              <w:r w:rsidR="0096780D" w:rsidRPr="004D0BBF">
                <w:rPr>
                  <w:rStyle w:val="Hyperlink"/>
                  <w:rFonts w:cs="Arial"/>
                  <w:szCs w:val="20"/>
                </w:rPr>
                <w:t>karin.boehm@schule-ooe.at</w:t>
              </w:r>
            </w:hyperlink>
            <w:r w:rsidR="0096780D">
              <w:rPr>
                <w:rStyle w:val="Hyperlink"/>
                <w:rFonts w:cs="Arial"/>
                <w:szCs w:val="20"/>
              </w:rPr>
              <w:t xml:space="preserve"> </w:t>
            </w:r>
          </w:p>
          <w:p w14:paraId="4F457D80" w14:textId="77777777" w:rsidR="005B0586" w:rsidRDefault="005B0586" w:rsidP="00E72C2F">
            <w:pPr>
              <w:spacing w:after="0"/>
              <w:ind w:left="0"/>
            </w:pPr>
          </w:p>
        </w:tc>
      </w:tr>
      <w:tr w:rsidR="005B0586" w14:paraId="6C3D7D37" w14:textId="77777777" w:rsidTr="0076637A">
        <w:trPr>
          <w:trHeight w:val="2787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A806" w14:textId="77777777" w:rsidR="005B0586" w:rsidRDefault="00D810FA">
            <w:pPr>
              <w:spacing w:after="0"/>
              <w:ind w:left="0"/>
            </w:pPr>
            <w:r>
              <w:lastRenderedPageBreak/>
              <w:t xml:space="preserve">Bewegung u. Sport VS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A1DFB" w14:textId="4F99D3D0" w:rsidR="005B0586" w:rsidRPr="00956B8C" w:rsidRDefault="00D810FA" w:rsidP="00E72C2F">
            <w:pPr>
              <w:spacing w:after="0"/>
              <w:ind w:left="0"/>
              <w:rPr>
                <w:b/>
              </w:rPr>
            </w:pPr>
            <w:r>
              <w:t>Vera Rumetshofer</w:t>
            </w:r>
            <w:r w:rsidR="00E2535F">
              <w:t xml:space="preserve">, </w:t>
            </w:r>
            <w:proofErr w:type="spellStart"/>
            <w:r w:rsidR="00E2535F">
              <w:t>BEd</w:t>
            </w:r>
            <w:proofErr w:type="spellEnd"/>
          </w:p>
          <w:p w14:paraId="1E8D0C9D" w14:textId="77777777" w:rsidR="005B0586" w:rsidRPr="00956B8C" w:rsidRDefault="00D810FA" w:rsidP="00E72C2F">
            <w:pPr>
              <w:spacing w:after="0"/>
              <w:ind w:left="0"/>
              <w:rPr>
                <w:b/>
              </w:rPr>
            </w:pPr>
            <w:r>
              <w:t xml:space="preserve">VS Perg, Mozartstraße 6, 4320 Perg </w:t>
            </w:r>
          </w:p>
          <w:p w14:paraId="0B1BD1A9" w14:textId="1F72BE3A" w:rsidR="005B0586" w:rsidRDefault="00D810FA" w:rsidP="00E72C2F">
            <w:pPr>
              <w:spacing w:after="0"/>
              <w:ind w:left="0"/>
              <w:rPr>
                <w:b/>
              </w:rPr>
            </w:pPr>
            <w:r>
              <w:t xml:space="preserve">Tel. +43 7262 52532, </w:t>
            </w:r>
            <w:r w:rsidRPr="00956B8C">
              <w:rPr>
                <w:b/>
                <w:noProof/>
              </w:rPr>
              <w:drawing>
                <wp:inline distT="0" distB="0" distL="0" distR="0" wp14:anchorId="465221A8" wp14:editId="57E1FB41">
                  <wp:extent cx="190500" cy="133985"/>
                  <wp:effectExtent l="0" t="0" r="0" b="0"/>
                  <wp:docPr id="170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20" w:history="1">
              <w:r w:rsidR="0096780D" w:rsidRPr="004D0BBF">
                <w:rPr>
                  <w:rStyle w:val="Hyperlink"/>
                </w:rPr>
                <w:t>verena.rumetshofer@schule-ooe.at</w:t>
              </w:r>
            </w:hyperlink>
            <w:r w:rsidR="0096780D">
              <w:rPr>
                <w:rStyle w:val="Hyperlink"/>
              </w:rPr>
              <w:t xml:space="preserve"> </w:t>
            </w:r>
            <w:r>
              <w:t xml:space="preserve"> </w:t>
            </w:r>
          </w:p>
          <w:p w14:paraId="4127DBE4" w14:textId="77777777" w:rsidR="0096780D" w:rsidRPr="00E72C2F" w:rsidRDefault="0096780D" w:rsidP="00E72C2F">
            <w:pPr>
              <w:spacing w:after="0"/>
              <w:ind w:left="0"/>
              <w:rPr>
                <w:rStyle w:val="Hyperlink"/>
                <w:b/>
              </w:rPr>
            </w:pPr>
          </w:p>
          <w:p w14:paraId="02DAFB5D" w14:textId="09528B02" w:rsidR="00BE2949" w:rsidRDefault="00956B8C" w:rsidP="00725174">
            <w:pPr>
              <w:spacing w:after="0"/>
              <w:ind w:left="0"/>
              <w:rPr>
                <w:b/>
              </w:rPr>
            </w:pPr>
            <w:r w:rsidRPr="00956B8C">
              <w:t>Evelyn Silber</w:t>
            </w:r>
            <w:r w:rsidR="00E2535F">
              <w:t xml:space="preserve">, BA, </w:t>
            </w:r>
            <w:proofErr w:type="spellStart"/>
            <w:r w:rsidR="00E2535F">
              <w:t>BEd</w:t>
            </w:r>
            <w:proofErr w:type="spellEnd"/>
            <w:r w:rsidRPr="00956B8C">
              <w:br/>
              <w:t>VS Feldkirchen, Schulstr. 12, 4101 Feldkirchen</w:t>
            </w:r>
            <w:r w:rsidRPr="00956B8C">
              <w:br/>
              <w:t xml:space="preserve">Tel. +43 7233 7283, </w:t>
            </w:r>
            <w:r w:rsidRPr="00956B8C">
              <w:rPr>
                <w:b/>
                <w:noProof/>
              </w:rPr>
              <w:drawing>
                <wp:inline distT="0" distB="0" distL="0" distR="0" wp14:anchorId="6E04E395" wp14:editId="2F97E9C1">
                  <wp:extent cx="190500" cy="137160"/>
                  <wp:effectExtent l="0" t="0" r="0" b="0"/>
                  <wp:docPr id="38" name="Grafik 38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B8C">
              <w:t xml:space="preserve"> </w:t>
            </w:r>
            <w:hyperlink r:id="rId21" w:history="1">
              <w:r w:rsidR="0096780D" w:rsidRPr="004D0BBF">
                <w:rPr>
                  <w:rStyle w:val="Hyperlink"/>
                </w:rPr>
                <w:t>evelyn.silber@schule-ooe.at</w:t>
              </w:r>
            </w:hyperlink>
            <w:r w:rsidR="0096780D">
              <w:rPr>
                <w:rStyle w:val="Hyperlink"/>
              </w:rPr>
              <w:t xml:space="preserve"> </w:t>
            </w:r>
          </w:p>
          <w:p w14:paraId="707CE1CA" w14:textId="77777777" w:rsidR="00BE2949" w:rsidRDefault="00BE2949" w:rsidP="00BE2949">
            <w:pPr>
              <w:tabs>
                <w:tab w:val="left" w:pos="5297"/>
              </w:tabs>
              <w:ind w:left="0"/>
            </w:pPr>
          </w:p>
          <w:p w14:paraId="7177FBCB" w14:textId="77777777" w:rsidR="008E3038" w:rsidRDefault="00BE2949" w:rsidP="008E3038">
            <w:pPr>
              <w:spacing w:after="0"/>
              <w:ind w:left="0"/>
            </w:pPr>
            <w:r>
              <w:t xml:space="preserve">Viktoria </w:t>
            </w:r>
            <w:proofErr w:type="spellStart"/>
            <w:r>
              <w:t>Kiesenhofer</w:t>
            </w:r>
            <w:proofErr w:type="spellEnd"/>
            <w:r>
              <w:t xml:space="preserve">, </w:t>
            </w:r>
            <w:proofErr w:type="spellStart"/>
            <w:r>
              <w:t>BEd</w:t>
            </w:r>
            <w:proofErr w:type="spellEnd"/>
            <w:r w:rsidRPr="00956B8C">
              <w:br/>
              <w:t xml:space="preserve">VS </w:t>
            </w:r>
            <w:r>
              <w:t>1 Freistadt</w:t>
            </w:r>
            <w:r w:rsidRPr="00956B8C">
              <w:t xml:space="preserve">, </w:t>
            </w:r>
            <w:r w:rsidR="008E3038">
              <w:t>Stifterplatz 2, 4240 Freistadt</w:t>
            </w:r>
          </w:p>
          <w:p w14:paraId="01EEFB3F" w14:textId="7A4E1EF1" w:rsidR="00BE2949" w:rsidRDefault="008E3038" w:rsidP="008E3038">
            <w:pPr>
              <w:spacing w:after="0"/>
              <w:ind w:left="0"/>
              <w:rPr>
                <w:b/>
              </w:rPr>
            </w:pPr>
            <w:r>
              <w:t>Tel. +43 7942 72372</w:t>
            </w:r>
            <w:r w:rsidR="00BE2949" w:rsidRPr="00956B8C">
              <w:t xml:space="preserve">, </w:t>
            </w:r>
            <w:r w:rsidR="00BE2949" w:rsidRPr="00956B8C">
              <w:rPr>
                <w:b/>
                <w:noProof/>
              </w:rPr>
              <w:drawing>
                <wp:inline distT="0" distB="0" distL="0" distR="0" wp14:anchorId="482952EA" wp14:editId="745EA93C">
                  <wp:extent cx="190500" cy="137160"/>
                  <wp:effectExtent l="0" t="0" r="0" b="0"/>
                  <wp:docPr id="15" name="Grafik 15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2949" w:rsidRPr="00956B8C">
              <w:t xml:space="preserve"> </w:t>
            </w:r>
            <w:hyperlink r:id="rId22" w:history="1">
              <w:r w:rsidRPr="00D835C4">
                <w:rPr>
                  <w:rStyle w:val="Hyperlink"/>
                </w:rPr>
                <w:t>viktoria.kiesenhofer@schule-ooe.at</w:t>
              </w:r>
            </w:hyperlink>
            <w:r>
              <w:t xml:space="preserve"> </w:t>
            </w:r>
          </w:p>
          <w:p w14:paraId="7E5D66F1" w14:textId="77777777" w:rsidR="00BE2949" w:rsidRDefault="00BE2949" w:rsidP="00BE2949">
            <w:pPr>
              <w:tabs>
                <w:tab w:val="left" w:pos="5297"/>
              </w:tabs>
              <w:ind w:left="0"/>
            </w:pPr>
          </w:p>
          <w:p w14:paraId="2EDBABBC" w14:textId="77777777" w:rsidR="008E3038" w:rsidRDefault="008E3038" w:rsidP="008E3038">
            <w:pPr>
              <w:spacing w:after="0"/>
              <w:ind w:left="0"/>
              <w:rPr>
                <w:b/>
              </w:rPr>
            </w:pPr>
            <w:r>
              <w:t xml:space="preserve">Anna Korner, </w:t>
            </w:r>
            <w:proofErr w:type="spellStart"/>
            <w:r>
              <w:t>BEd</w:t>
            </w:r>
            <w:proofErr w:type="spellEnd"/>
            <w:r w:rsidRPr="00956B8C">
              <w:br/>
            </w:r>
            <w:r>
              <w:t xml:space="preserve">VS Neumarkt i. M., </w:t>
            </w:r>
            <w:proofErr w:type="spellStart"/>
            <w:r>
              <w:t>Pillhofstr</w:t>
            </w:r>
            <w:proofErr w:type="spellEnd"/>
            <w:r>
              <w:t>. 12, 4212 Neumarkt</w:t>
            </w:r>
          </w:p>
          <w:p w14:paraId="2F8E36FD" w14:textId="220604A8" w:rsidR="008E3038" w:rsidRDefault="008E3038" w:rsidP="008E3038">
            <w:pPr>
              <w:spacing w:after="0"/>
              <w:ind w:left="0"/>
              <w:rPr>
                <w:b/>
              </w:rPr>
            </w:pPr>
            <w:r w:rsidRPr="00956B8C">
              <w:t xml:space="preserve">Tel. +43 7941 8228, </w:t>
            </w:r>
            <w:r w:rsidRPr="00956B8C">
              <w:rPr>
                <w:b/>
                <w:noProof/>
              </w:rPr>
              <w:drawing>
                <wp:inline distT="0" distB="0" distL="0" distR="0" wp14:anchorId="7DE0584E" wp14:editId="22A8A4B8">
                  <wp:extent cx="190500" cy="137160"/>
                  <wp:effectExtent l="0" t="0" r="0" b="0"/>
                  <wp:docPr id="19" name="Grafik 19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B8C">
              <w:t xml:space="preserve"> </w:t>
            </w:r>
            <w:hyperlink r:id="rId23" w:history="1">
              <w:r w:rsidRPr="00D835C4">
                <w:rPr>
                  <w:rStyle w:val="Hyperlink"/>
                </w:rPr>
                <w:t>anna.korner@schule-ooe.at</w:t>
              </w:r>
            </w:hyperlink>
            <w:r>
              <w:t xml:space="preserve"> </w:t>
            </w:r>
          </w:p>
          <w:p w14:paraId="48E7E678" w14:textId="77777777" w:rsidR="008E3038" w:rsidRDefault="008E3038" w:rsidP="00BE2949">
            <w:pPr>
              <w:tabs>
                <w:tab w:val="left" w:pos="5297"/>
              </w:tabs>
              <w:ind w:left="0"/>
            </w:pPr>
          </w:p>
          <w:p w14:paraId="32522E37" w14:textId="77777777" w:rsidR="008E3038" w:rsidRDefault="008E3038" w:rsidP="008E3038">
            <w:pPr>
              <w:spacing w:after="0"/>
              <w:ind w:left="0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t xml:space="preserve">Katrin </w:t>
            </w:r>
            <w:proofErr w:type="spellStart"/>
            <w:r>
              <w:t>Bumberger</w:t>
            </w:r>
            <w:proofErr w:type="spellEnd"/>
            <w:r w:rsidRPr="00956B8C">
              <w:br/>
            </w:r>
            <w:r>
              <w:t xml:space="preserve">VS Niederkappel, </w:t>
            </w:r>
            <w:r w:rsidRPr="008E3038">
              <w:t>Schulstraße 8, 4133 Niederkappel</w:t>
            </w:r>
          </w:p>
          <w:p w14:paraId="16FE3D6B" w14:textId="75F530C4" w:rsidR="008E3038" w:rsidRDefault="008E3038" w:rsidP="008E3038">
            <w:pPr>
              <w:spacing w:after="0"/>
              <w:ind w:left="0"/>
              <w:rPr>
                <w:b/>
              </w:rPr>
            </w:pPr>
            <w:r w:rsidRPr="00956B8C">
              <w:t>Tel. +43 7</w:t>
            </w:r>
            <w:r>
              <w:t>286 8514</w:t>
            </w:r>
            <w:r w:rsidRPr="00956B8C">
              <w:t xml:space="preserve">, </w:t>
            </w:r>
            <w:r w:rsidRPr="00956B8C">
              <w:rPr>
                <w:b/>
                <w:noProof/>
              </w:rPr>
              <w:drawing>
                <wp:inline distT="0" distB="0" distL="0" distR="0" wp14:anchorId="3287008C" wp14:editId="002CCA10">
                  <wp:extent cx="190500" cy="137160"/>
                  <wp:effectExtent l="0" t="0" r="0" b="0"/>
                  <wp:docPr id="45" name="Grafik 45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B8C">
              <w:t xml:space="preserve"> </w:t>
            </w:r>
            <w:hyperlink r:id="rId24" w:history="1">
              <w:r w:rsidRPr="00D835C4">
                <w:rPr>
                  <w:rStyle w:val="Hyperlink"/>
                </w:rPr>
                <w:t>katrin.bumberger@schule-ooe.at</w:t>
              </w:r>
            </w:hyperlink>
            <w:r>
              <w:t xml:space="preserve"> </w:t>
            </w:r>
          </w:p>
          <w:p w14:paraId="3EAB704B" w14:textId="2E1A7ADB" w:rsidR="008E3038" w:rsidRPr="00BE2949" w:rsidRDefault="008E3038" w:rsidP="00BE2949">
            <w:pPr>
              <w:tabs>
                <w:tab w:val="left" w:pos="5297"/>
              </w:tabs>
              <w:ind w:left="0"/>
            </w:pPr>
          </w:p>
        </w:tc>
      </w:tr>
      <w:tr w:rsidR="005B0586" w14:paraId="2014E650" w14:textId="77777777" w:rsidTr="0076637A">
        <w:trPr>
          <w:trHeight w:val="2705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8DC9" w14:textId="5D28F118" w:rsidR="005B0586" w:rsidRDefault="00566FFD">
            <w:pPr>
              <w:spacing w:after="0"/>
              <w:ind w:left="0"/>
            </w:pPr>
            <w:r>
              <w:t xml:space="preserve">Bewegung u. Sport </w:t>
            </w:r>
            <w:r w:rsidR="00D810FA">
              <w:t xml:space="preserve">MS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A63B" w14:textId="26D29A1D" w:rsidR="00954F38" w:rsidRPr="00956B8C" w:rsidRDefault="00954F38" w:rsidP="007F2CE7">
            <w:pPr>
              <w:spacing w:after="0"/>
              <w:ind w:left="0"/>
              <w:rPr>
                <w:b/>
              </w:rPr>
            </w:pPr>
            <w:r>
              <w:t>Paul Grabner</w:t>
            </w:r>
            <w:r w:rsidR="00E2535F">
              <w:t xml:space="preserve">, </w:t>
            </w:r>
            <w:proofErr w:type="spellStart"/>
            <w:r w:rsidR="00E2535F">
              <w:t>BEd</w:t>
            </w:r>
            <w:proofErr w:type="spellEnd"/>
          </w:p>
          <w:p w14:paraId="026B3B6C" w14:textId="2990BEB7" w:rsidR="003C4C5C" w:rsidRPr="00E72C2F" w:rsidRDefault="003C4C5C" w:rsidP="00E72C2F">
            <w:pPr>
              <w:spacing w:after="0"/>
              <w:ind w:left="0"/>
              <w:rPr>
                <w:b/>
                <w:lang w:val="en-GB"/>
              </w:rPr>
            </w:pPr>
            <w:r>
              <w:t xml:space="preserve">MS Perg Stadtzentrum, </w:t>
            </w:r>
            <w:proofErr w:type="spellStart"/>
            <w:r>
              <w:t>Linzerstr</w:t>
            </w:r>
            <w:proofErr w:type="spellEnd"/>
            <w:r>
              <w:t xml:space="preserve">. </w:t>
            </w:r>
            <w:r w:rsidRPr="00E72C2F">
              <w:rPr>
                <w:lang w:val="en-GB"/>
              </w:rPr>
              <w:t>18, 4320 Perg</w:t>
            </w:r>
          </w:p>
          <w:p w14:paraId="42C06854" w14:textId="500C0378" w:rsidR="00954F38" w:rsidRPr="00244092" w:rsidRDefault="00954F38" w:rsidP="007F2CE7">
            <w:pPr>
              <w:spacing w:after="0"/>
              <w:ind w:left="0"/>
              <w:rPr>
                <w:lang w:val="en-GB"/>
              </w:rPr>
            </w:pPr>
            <w:r w:rsidRPr="00244092">
              <w:rPr>
                <w:lang w:val="en-GB"/>
              </w:rPr>
              <w:t xml:space="preserve">Tel. +43 7262 52589, </w:t>
            </w:r>
            <w:r w:rsidRPr="00956B8C">
              <w:rPr>
                <w:b/>
                <w:noProof/>
              </w:rPr>
              <w:drawing>
                <wp:inline distT="0" distB="0" distL="0" distR="0" wp14:anchorId="4A227FA3" wp14:editId="28877153">
                  <wp:extent cx="190500" cy="133985"/>
                  <wp:effectExtent l="0" t="0" r="0" b="0"/>
                  <wp:docPr id="8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4092">
              <w:rPr>
                <w:lang w:val="en-GB"/>
              </w:rPr>
              <w:t xml:space="preserve"> </w:t>
            </w:r>
            <w:r w:rsidR="00BA269B">
              <w:rPr>
                <w:rStyle w:val="Hyperlink"/>
                <w:bCs/>
              </w:rPr>
              <w:t xml:space="preserve"> </w:t>
            </w:r>
            <w:hyperlink r:id="rId25" w:history="1">
              <w:r w:rsidR="008E3038" w:rsidRPr="00D835C4">
                <w:rPr>
                  <w:rStyle w:val="Hyperlink"/>
                  <w:bCs/>
                </w:rPr>
                <w:t>paul.grabner@schule-ooe.at</w:t>
              </w:r>
            </w:hyperlink>
            <w:r w:rsidR="00BA269B">
              <w:rPr>
                <w:rStyle w:val="Hyperlink"/>
                <w:bCs/>
              </w:rPr>
              <w:t xml:space="preserve"> </w:t>
            </w:r>
            <w:r w:rsidRPr="00244092">
              <w:rPr>
                <w:lang w:val="en-GB"/>
              </w:rPr>
              <w:t xml:space="preserve"> </w:t>
            </w:r>
          </w:p>
          <w:p w14:paraId="6A6F4384" w14:textId="77777777" w:rsidR="00954F38" w:rsidRPr="00244092" w:rsidRDefault="00954F38" w:rsidP="007F2CE7">
            <w:pPr>
              <w:spacing w:after="0"/>
              <w:ind w:left="0"/>
              <w:rPr>
                <w:lang w:val="en-GB"/>
              </w:rPr>
            </w:pPr>
          </w:p>
          <w:p w14:paraId="497E1976" w14:textId="18CADE4F" w:rsidR="00954F38" w:rsidRPr="00E72C2F" w:rsidRDefault="00954F38" w:rsidP="007F2CE7">
            <w:pPr>
              <w:spacing w:after="0"/>
              <w:ind w:left="0"/>
              <w:rPr>
                <w:b/>
                <w:lang w:val="en-GB"/>
              </w:rPr>
            </w:pPr>
            <w:r w:rsidRPr="00E72C2F">
              <w:rPr>
                <w:lang w:val="en-GB"/>
              </w:rPr>
              <w:t>Florian Dollhäubl</w:t>
            </w:r>
            <w:r w:rsidR="00E2535F">
              <w:rPr>
                <w:lang w:val="en-GB"/>
              </w:rPr>
              <w:t xml:space="preserve">, </w:t>
            </w:r>
            <w:proofErr w:type="spellStart"/>
            <w:r w:rsidR="00E2535F">
              <w:rPr>
                <w:lang w:val="en-GB"/>
              </w:rPr>
              <w:t>BEd</w:t>
            </w:r>
            <w:proofErr w:type="spellEnd"/>
          </w:p>
          <w:p w14:paraId="05A39D09" w14:textId="68322005" w:rsidR="00954F38" w:rsidRPr="00956B8C" w:rsidRDefault="00954F38" w:rsidP="007F2CE7">
            <w:pPr>
              <w:spacing w:after="0"/>
              <w:ind w:left="0"/>
              <w:rPr>
                <w:b/>
              </w:rPr>
            </w:pPr>
            <w:r>
              <w:t xml:space="preserve">MS Mauthausen, Josef </w:t>
            </w:r>
            <w:proofErr w:type="spellStart"/>
            <w:r>
              <w:t>Czerwenkastr</w:t>
            </w:r>
            <w:proofErr w:type="spellEnd"/>
            <w:r>
              <w:t>. 2, 4310 Mauthausen</w:t>
            </w:r>
          </w:p>
          <w:p w14:paraId="70CC1B96" w14:textId="512FC917" w:rsidR="00954F38" w:rsidRDefault="00954F38" w:rsidP="007F2CE7">
            <w:pPr>
              <w:spacing w:after="0"/>
              <w:ind w:left="0"/>
              <w:rPr>
                <w:b/>
              </w:rPr>
            </w:pPr>
            <w:r>
              <w:t xml:space="preserve">Tel. +43 7238 2263, </w:t>
            </w:r>
            <w:r w:rsidRPr="00956B8C">
              <w:rPr>
                <w:b/>
                <w:noProof/>
              </w:rPr>
              <w:drawing>
                <wp:inline distT="0" distB="0" distL="0" distR="0" wp14:anchorId="6F134036" wp14:editId="50934742">
                  <wp:extent cx="190500" cy="133985"/>
                  <wp:effectExtent l="0" t="0" r="0" b="0"/>
                  <wp:docPr id="9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26" w:history="1">
              <w:r w:rsidR="00BC4EFD" w:rsidRPr="004D0BBF">
                <w:rPr>
                  <w:rStyle w:val="Hyperlink"/>
                  <w:bCs/>
                </w:rPr>
                <w:t>florian.dollhaeubl@schule-ooe.at</w:t>
              </w:r>
            </w:hyperlink>
            <w:r w:rsidR="00BC4EFD">
              <w:rPr>
                <w:rStyle w:val="Hyperlink"/>
                <w:bCs/>
              </w:rPr>
              <w:t xml:space="preserve"> </w:t>
            </w:r>
            <w:r>
              <w:t xml:space="preserve"> </w:t>
            </w:r>
          </w:p>
          <w:p w14:paraId="1516938D" w14:textId="1E273C60" w:rsidR="00956B8C" w:rsidRPr="00956B8C" w:rsidRDefault="00956B8C" w:rsidP="007F2CE7">
            <w:pPr>
              <w:spacing w:after="0"/>
              <w:ind w:left="0"/>
            </w:pPr>
          </w:p>
          <w:p w14:paraId="49CD0FEC" w14:textId="49FB359A" w:rsidR="00956B8C" w:rsidRDefault="00956B8C" w:rsidP="00E72C2F">
            <w:pPr>
              <w:spacing w:after="0"/>
              <w:ind w:left="0"/>
              <w:rPr>
                <w:b/>
              </w:rPr>
            </w:pPr>
            <w:r w:rsidRPr="00956B8C">
              <w:t>Michael Lindorfer</w:t>
            </w:r>
            <w:r w:rsidR="00E2535F">
              <w:t xml:space="preserve">, </w:t>
            </w:r>
            <w:proofErr w:type="spellStart"/>
            <w:r w:rsidR="00E2535F">
              <w:t>BEd</w:t>
            </w:r>
            <w:proofErr w:type="spellEnd"/>
            <w:r w:rsidRPr="00956B8C">
              <w:br/>
              <w:t xml:space="preserve">MS Niederwaldkirchen, </w:t>
            </w:r>
            <w:proofErr w:type="spellStart"/>
            <w:r w:rsidRPr="00956B8C">
              <w:t>Schallenbergstr</w:t>
            </w:r>
            <w:proofErr w:type="spellEnd"/>
            <w:r w:rsidRPr="00956B8C">
              <w:t>. 11, 4174 Niederwaldkirchen</w:t>
            </w:r>
            <w:r w:rsidRPr="00956B8C">
              <w:br/>
              <w:t xml:space="preserve">Tel. +43 7231 2430, </w:t>
            </w:r>
            <w:r w:rsidRPr="00956B8C">
              <w:rPr>
                <w:b/>
                <w:noProof/>
              </w:rPr>
              <w:drawing>
                <wp:inline distT="0" distB="0" distL="0" distR="0" wp14:anchorId="63BC4C6E" wp14:editId="6C65F947">
                  <wp:extent cx="190500" cy="137160"/>
                  <wp:effectExtent l="0" t="0" r="0" b="0"/>
                  <wp:docPr id="40" name="Grafik 40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B8C">
              <w:t xml:space="preserve"> </w:t>
            </w:r>
            <w:hyperlink r:id="rId27" w:history="1">
              <w:r w:rsidR="00BC4EFD" w:rsidRPr="004D0BBF">
                <w:rPr>
                  <w:rStyle w:val="Hyperlink"/>
                  <w:bCs/>
                </w:rPr>
                <w:t>michael.lindorfer@schule-ooe.at</w:t>
              </w:r>
            </w:hyperlink>
            <w:r w:rsidR="00BC4EFD">
              <w:rPr>
                <w:rStyle w:val="Hyperlink"/>
                <w:bCs/>
              </w:rPr>
              <w:t xml:space="preserve"> </w:t>
            </w:r>
            <w:r w:rsidRPr="00956B8C">
              <w:t xml:space="preserve"> </w:t>
            </w:r>
          </w:p>
          <w:p w14:paraId="66EE4238" w14:textId="77777777" w:rsidR="005B0586" w:rsidRDefault="005B0586" w:rsidP="00E2535F">
            <w:pPr>
              <w:spacing w:after="0"/>
              <w:ind w:left="0"/>
              <w:rPr>
                <w:b/>
              </w:rPr>
            </w:pPr>
          </w:p>
          <w:p w14:paraId="57BC8735" w14:textId="5DCED28B" w:rsidR="00E2535F" w:rsidRDefault="009E1EBE" w:rsidP="00E2535F">
            <w:pPr>
              <w:spacing w:after="0"/>
              <w:ind w:left="0"/>
              <w:rPr>
                <w:b/>
              </w:rPr>
            </w:pPr>
            <w:r>
              <w:t xml:space="preserve">Ing. Gunther Breuer, </w:t>
            </w:r>
            <w:proofErr w:type="spellStart"/>
            <w:r>
              <w:t>BEd</w:t>
            </w:r>
            <w:proofErr w:type="spellEnd"/>
            <w:r w:rsidR="00E2535F" w:rsidRPr="00956B8C">
              <w:br/>
              <w:t>MS</w:t>
            </w:r>
            <w:r>
              <w:t xml:space="preserve"> Freistadt</w:t>
            </w:r>
            <w:r w:rsidR="00E2535F" w:rsidRPr="00956B8C">
              <w:t xml:space="preserve">, </w:t>
            </w:r>
            <w:r w:rsidR="00725174" w:rsidRPr="00A95088">
              <w:t>Bahnhofstraße 18, 4240 Freistadt</w:t>
            </w:r>
            <w:r w:rsidR="00E2535F" w:rsidRPr="00956B8C">
              <w:br/>
              <w:t>Tel. +43</w:t>
            </w:r>
            <w:r w:rsidR="00725174">
              <w:t xml:space="preserve"> 7942 73412</w:t>
            </w:r>
            <w:r w:rsidR="00E2535F" w:rsidRPr="00956B8C">
              <w:t xml:space="preserve">, </w:t>
            </w:r>
            <w:r w:rsidR="00E2535F" w:rsidRPr="00956B8C">
              <w:rPr>
                <w:b/>
                <w:noProof/>
              </w:rPr>
              <w:drawing>
                <wp:inline distT="0" distB="0" distL="0" distR="0" wp14:anchorId="769BEBD2" wp14:editId="56B2C2E3">
                  <wp:extent cx="190500" cy="137160"/>
                  <wp:effectExtent l="0" t="0" r="0" b="0"/>
                  <wp:docPr id="14" name="Grafik 14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535F" w:rsidRPr="00956B8C">
              <w:t xml:space="preserve"> </w:t>
            </w:r>
            <w:hyperlink r:id="rId28" w:history="1">
              <w:r w:rsidR="00725174" w:rsidRPr="00415FDE">
                <w:rPr>
                  <w:rStyle w:val="Hyperlink"/>
                </w:rPr>
                <w:t>Gunther.Breuer@schule-ooe.at</w:t>
              </w:r>
            </w:hyperlink>
            <w:r w:rsidR="00725174">
              <w:t xml:space="preserve"> </w:t>
            </w:r>
            <w:r w:rsidR="00E2535F">
              <w:rPr>
                <w:rStyle w:val="Hyperlink"/>
                <w:bCs/>
              </w:rPr>
              <w:t xml:space="preserve"> </w:t>
            </w:r>
            <w:r w:rsidR="00E2535F" w:rsidRPr="00956B8C">
              <w:t xml:space="preserve"> </w:t>
            </w:r>
          </w:p>
          <w:p w14:paraId="7FF2463E" w14:textId="77777777" w:rsidR="00E2535F" w:rsidRDefault="00E2535F" w:rsidP="00E2535F">
            <w:pPr>
              <w:spacing w:after="0"/>
              <w:ind w:left="0"/>
              <w:rPr>
                <w:b/>
              </w:rPr>
            </w:pPr>
          </w:p>
          <w:p w14:paraId="107296D4" w14:textId="195BF5AF" w:rsidR="00725174" w:rsidRDefault="00725174" w:rsidP="00725174">
            <w:pPr>
              <w:spacing w:after="0"/>
              <w:ind w:left="0"/>
              <w:rPr>
                <w:b/>
              </w:rPr>
            </w:pPr>
            <w:r>
              <w:t xml:space="preserve">Anna </w:t>
            </w:r>
            <w:proofErr w:type="spellStart"/>
            <w:r>
              <w:t>Grossmaier</w:t>
            </w:r>
            <w:proofErr w:type="spellEnd"/>
            <w:r>
              <w:t xml:space="preserve">, </w:t>
            </w:r>
            <w:proofErr w:type="spellStart"/>
            <w:r>
              <w:t>MEd</w:t>
            </w:r>
            <w:proofErr w:type="spellEnd"/>
            <w:r>
              <w:t xml:space="preserve">, </w:t>
            </w:r>
            <w:proofErr w:type="spellStart"/>
            <w:r>
              <w:t>BEd</w:t>
            </w:r>
            <w:proofErr w:type="spellEnd"/>
            <w:r w:rsidRPr="00956B8C">
              <w:br/>
              <w:t>MS</w:t>
            </w:r>
            <w:r>
              <w:t xml:space="preserve"> Freistadt</w:t>
            </w:r>
            <w:r w:rsidRPr="00956B8C">
              <w:t xml:space="preserve">, </w:t>
            </w:r>
            <w:r w:rsidRPr="00A95088">
              <w:t>Bahnhofstraße 18, 4240 Freistadt</w:t>
            </w:r>
            <w:r w:rsidRPr="00956B8C">
              <w:br/>
              <w:t>Tel. +43</w:t>
            </w:r>
            <w:r>
              <w:t xml:space="preserve"> 7942 73412</w:t>
            </w:r>
            <w:r w:rsidRPr="00956B8C">
              <w:t xml:space="preserve">, </w:t>
            </w:r>
            <w:r w:rsidRPr="00956B8C">
              <w:rPr>
                <w:b/>
                <w:noProof/>
              </w:rPr>
              <w:drawing>
                <wp:inline distT="0" distB="0" distL="0" distR="0" wp14:anchorId="17110E79" wp14:editId="0464E811">
                  <wp:extent cx="190500" cy="137160"/>
                  <wp:effectExtent l="0" t="0" r="0" b="0"/>
                  <wp:docPr id="17" name="Grafik 17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B8C">
              <w:t xml:space="preserve"> </w:t>
            </w:r>
            <w:hyperlink r:id="rId29" w:history="1">
              <w:r w:rsidRPr="00415FDE">
                <w:rPr>
                  <w:rStyle w:val="Hyperlink"/>
                </w:rPr>
                <w:t>Anna.Grossmaier@schule-ooe.at</w:t>
              </w:r>
            </w:hyperlink>
            <w:r>
              <w:t xml:space="preserve"> </w:t>
            </w:r>
          </w:p>
          <w:p w14:paraId="6F94EF42" w14:textId="77777777" w:rsidR="00725174" w:rsidRDefault="00725174" w:rsidP="00E2535F">
            <w:pPr>
              <w:spacing w:after="0"/>
              <w:ind w:left="0"/>
              <w:rPr>
                <w:b/>
              </w:rPr>
            </w:pPr>
          </w:p>
          <w:p w14:paraId="3FAB9F34" w14:textId="1B1A1A7B" w:rsidR="00852CD8" w:rsidRPr="00A95088" w:rsidRDefault="00852CD8" w:rsidP="00852CD8">
            <w:pPr>
              <w:spacing w:after="0"/>
              <w:ind w:left="0"/>
            </w:pPr>
            <w:r>
              <w:t xml:space="preserve">Ralph </w:t>
            </w:r>
            <w:proofErr w:type="spellStart"/>
            <w:r>
              <w:t>Humer</w:t>
            </w:r>
            <w:proofErr w:type="spellEnd"/>
            <w:r>
              <w:t xml:space="preserve">, MA, </w:t>
            </w:r>
            <w:proofErr w:type="spellStart"/>
            <w:r>
              <w:t>BEd</w:t>
            </w:r>
            <w:proofErr w:type="spellEnd"/>
            <w:r w:rsidRPr="00956B8C">
              <w:br/>
              <w:t>MS</w:t>
            </w:r>
            <w:r>
              <w:t xml:space="preserve"> Ottensheim</w:t>
            </w:r>
            <w:r w:rsidRPr="00956B8C">
              <w:t xml:space="preserve">, </w:t>
            </w:r>
            <w:r w:rsidRPr="00A95088">
              <w:t>Bahnhofstraße 5</w:t>
            </w:r>
            <w:r w:rsidR="00A95088">
              <w:t>,</w:t>
            </w:r>
            <w:r w:rsidR="00A95088" w:rsidRPr="00A95088">
              <w:t xml:space="preserve"> </w:t>
            </w:r>
            <w:r w:rsidRPr="00A95088">
              <w:t>4100 Ottensheim</w:t>
            </w:r>
            <w:r w:rsidRPr="00956B8C">
              <w:br/>
              <w:t>Tel. +43</w:t>
            </w:r>
            <w:r>
              <w:t xml:space="preserve"> 7</w:t>
            </w:r>
            <w:r w:rsidR="00A95088">
              <w:t>234 84355-15</w:t>
            </w:r>
            <w:r w:rsidRPr="00956B8C">
              <w:t xml:space="preserve">, </w:t>
            </w:r>
            <w:r w:rsidRPr="00956B8C">
              <w:rPr>
                <w:b/>
                <w:noProof/>
              </w:rPr>
              <w:drawing>
                <wp:inline distT="0" distB="0" distL="0" distR="0" wp14:anchorId="36075AD8" wp14:editId="5334D8D9">
                  <wp:extent cx="190500" cy="137160"/>
                  <wp:effectExtent l="0" t="0" r="0" b="0"/>
                  <wp:docPr id="24" name="Grafik 24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B8C">
              <w:t xml:space="preserve"> </w:t>
            </w:r>
            <w:hyperlink r:id="rId30" w:history="1">
              <w:r w:rsidRPr="00415FDE">
                <w:rPr>
                  <w:rStyle w:val="Hyperlink"/>
                </w:rPr>
                <w:t>Ralph.Humer@schule-ooe.at</w:t>
              </w:r>
            </w:hyperlink>
            <w:r>
              <w:t xml:space="preserve"> </w:t>
            </w:r>
          </w:p>
          <w:p w14:paraId="39377761" w14:textId="77777777" w:rsidR="00852CD8" w:rsidRDefault="00852CD8" w:rsidP="00E2535F">
            <w:pPr>
              <w:spacing w:after="0"/>
              <w:ind w:left="0"/>
              <w:rPr>
                <w:b/>
              </w:rPr>
            </w:pPr>
          </w:p>
          <w:p w14:paraId="1FEB87E7" w14:textId="749F9541" w:rsidR="00852CD8" w:rsidRDefault="00A95088" w:rsidP="00852CD8">
            <w:pPr>
              <w:spacing w:after="0"/>
              <w:ind w:left="0"/>
              <w:rPr>
                <w:b/>
              </w:rPr>
            </w:pPr>
            <w:r>
              <w:t xml:space="preserve">Sigrid Peer, </w:t>
            </w:r>
            <w:proofErr w:type="spellStart"/>
            <w:r>
              <w:t>BEd</w:t>
            </w:r>
            <w:proofErr w:type="spellEnd"/>
            <w:r w:rsidR="00852CD8" w:rsidRPr="00956B8C">
              <w:br/>
            </w:r>
            <w:r w:rsidRPr="00956B8C">
              <w:t>MS</w:t>
            </w:r>
            <w:r>
              <w:t xml:space="preserve"> Ottensheim</w:t>
            </w:r>
            <w:r w:rsidRPr="00956B8C">
              <w:t xml:space="preserve">, </w:t>
            </w:r>
            <w:r w:rsidRPr="00A95088">
              <w:t>Bahnhofstraße 5</w:t>
            </w:r>
            <w:r>
              <w:t>,</w:t>
            </w:r>
            <w:r w:rsidRPr="00A95088">
              <w:t xml:space="preserve"> 4100 Ottensheim</w:t>
            </w:r>
            <w:r w:rsidRPr="00956B8C">
              <w:br/>
              <w:t>Tel. +43</w:t>
            </w:r>
            <w:r>
              <w:t xml:space="preserve"> 7234 84355-15</w:t>
            </w:r>
            <w:r w:rsidRPr="00956B8C">
              <w:t>,</w:t>
            </w:r>
            <w:r>
              <w:t xml:space="preserve"> </w:t>
            </w:r>
            <w:r w:rsidR="00852CD8" w:rsidRPr="00956B8C">
              <w:rPr>
                <w:b/>
                <w:noProof/>
              </w:rPr>
              <w:drawing>
                <wp:inline distT="0" distB="0" distL="0" distR="0" wp14:anchorId="29C95D38" wp14:editId="2D09FEF1">
                  <wp:extent cx="190500" cy="137160"/>
                  <wp:effectExtent l="0" t="0" r="0" b="0"/>
                  <wp:docPr id="26" name="Grafik 26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CD8" w:rsidRPr="00956B8C">
              <w:t xml:space="preserve"> </w:t>
            </w:r>
            <w:hyperlink r:id="rId31" w:history="1">
              <w:r w:rsidRPr="002E0497">
                <w:rPr>
                  <w:rStyle w:val="Hyperlink"/>
                </w:rPr>
                <w:t>sigrid.peer@schule-ooe.at</w:t>
              </w:r>
            </w:hyperlink>
            <w:r>
              <w:t xml:space="preserve"> </w:t>
            </w:r>
          </w:p>
          <w:p w14:paraId="614B47F8" w14:textId="2D6FE881" w:rsidR="00852CD8" w:rsidRPr="00956B8C" w:rsidRDefault="00852CD8" w:rsidP="00E2535F">
            <w:pPr>
              <w:spacing w:after="0"/>
              <w:ind w:left="0"/>
              <w:rPr>
                <w:b/>
              </w:rPr>
            </w:pPr>
          </w:p>
        </w:tc>
      </w:tr>
      <w:tr w:rsidR="005B0586" w14:paraId="609CB32D" w14:textId="77777777" w:rsidTr="0076637A">
        <w:trPr>
          <w:trHeight w:val="184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5025" w14:textId="17590210" w:rsidR="005B0586" w:rsidRDefault="00D810FA">
            <w:pPr>
              <w:spacing w:after="0"/>
              <w:ind w:left="0" w:right="209"/>
            </w:pPr>
            <w:r>
              <w:lastRenderedPageBreak/>
              <w:t xml:space="preserve">Bildnerische Erziehung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38769" w14:textId="2D906922" w:rsidR="000A55B8" w:rsidRDefault="000A55B8" w:rsidP="007516B0">
            <w:pPr>
              <w:spacing w:after="0"/>
              <w:ind w:left="0"/>
            </w:pPr>
            <w:r>
              <w:t>Daniela Kern</w:t>
            </w:r>
            <w:r w:rsidR="00A95088">
              <w:t xml:space="preserve">, </w:t>
            </w:r>
            <w:proofErr w:type="spellStart"/>
            <w:r w:rsidR="00A95088">
              <w:t>BEd</w:t>
            </w:r>
            <w:proofErr w:type="spellEnd"/>
          </w:p>
          <w:p w14:paraId="003EBD89" w14:textId="6603535B" w:rsidR="000A55B8" w:rsidRPr="00E72C2F" w:rsidRDefault="000A55B8" w:rsidP="007516B0">
            <w:pPr>
              <w:spacing w:after="0"/>
              <w:ind w:left="0"/>
              <w:rPr>
                <w:lang w:val="en-GB"/>
              </w:rPr>
            </w:pPr>
            <w:r>
              <w:t xml:space="preserve">MS Bad Zell, Schulstr. </w:t>
            </w:r>
            <w:r w:rsidRPr="00E72C2F">
              <w:rPr>
                <w:lang w:val="en-GB"/>
              </w:rPr>
              <w:t>4, 4283 Bad Zell</w:t>
            </w:r>
          </w:p>
          <w:p w14:paraId="01F9E3F3" w14:textId="44A00153" w:rsidR="000A55B8" w:rsidRDefault="000A55B8" w:rsidP="007516B0">
            <w:pPr>
              <w:spacing w:after="0"/>
              <w:ind w:left="301" w:right="356" w:hanging="301"/>
              <w:rPr>
                <w:color w:val="0000FF"/>
                <w:u w:val="single" w:color="0000FF"/>
                <w:lang w:val="de-AT"/>
              </w:rPr>
            </w:pPr>
            <w:r w:rsidRPr="00BA269B">
              <w:rPr>
                <w:lang w:val="de-AT"/>
              </w:rPr>
              <w:t xml:space="preserve">Tel. +43 </w:t>
            </w:r>
            <w:r w:rsidR="00B9397B" w:rsidRPr="00BA269B">
              <w:rPr>
                <w:lang w:val="de-AT"/>
              </w:rPr>
              <w:t>7263 7285</w:t>
            </w:r>
            <w:r w:rsidRPr="00BA269B">
              <w:rPr>
                <w:lang w:val="de-AT"/>
              </w:rPr>
              <w:t xml:space="preserve">, </w:t>
            </w:r>
            <w:r>
              <w:rPr>
                <w:noProof/>
              </w:rPr>
              <w:drawing>
                <wp:inline distT="0" distB="0" distL="0" distR="0" wp14:anchorId="3D21A1B1" wp14:editId="4E44E0A9">
                  <wp:extent cx="190500" cy="133985"/>
                  <wp:effectExtent l="0" t="0" r="0" b="0"/>
                  <wp:docPr id="10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269B">
              <w:rPr>
                <w:lang w:val="de-AT"/>
              </w:rPr>
              <w:t xml:space="preserve"> </w:t>
            </w:r>
            <w:hyperlink r:id="rId32" w:history="1">
              <w:r w:rsidR="00BA269B" w:rsidRPr="004D0BBF">
                <w:rPr>
                  <w:rStyle w:val="Hyperlink"/>
                  <w:lang w:val="de-AT"/>
                </w:rPr>
                <w:t>daniela.kern@schule-ooe.at</w:t>
              </w:r>
            </w:hyperlink>
            <w:r w:rsidR="00BA269B">
              <w:rPr>
                <w:color w:val="0000FF"/>
                <w:u w:val="single" w:color="0000FF"/>
                <w:lang w:val="de-AT"/>
              </w:rPr>
              <w:t xml:space="preserve"> </w:t>
            </w:r>
          </w:p>
          <w:p w14:paraId="495FAA70" w14:textId="77777777" w:rsidR="007516B0" w:rsidRPr="00BA269B" w:rsidRDefault="007516B0" w:rsidP="007516B0">
            <w:pPr>
              <w:spacing w:after="0"/>
              <w:ind w:left="301" w:right="356" w:hanging="301"/>
              <w:rPr>
                <w:lang w:val="de-AT"/>
              </w:rPr>
            </w:pPr>
          </w:p>
          <w:p w14:paraId="6AAA9713" w14:textId="77777777" w:rsidR="00B9397B" w:rsidRDefault="00B9397B" w:rsidP="007516B0">
            <w:pPr>
              <w:spacing w:after="0"/>
              <w:ind w:left="0"/>
            </w:pPr>
            <w:r>
              <w:t>Anna Lettner</w:t>
            </w:r>
          </w:p>
          <w:p w14:paraId="2D72AC27" w14:textId="28A1A759" w:rsidR="00B9397B" w:rsidRDefault="00B9397B" w:rsidP="007516B0">
            <w:pPr>
              <w:spacing w:after="0"/>
              <w:ind w:left="0"/>
            </w:pPr>
            <w:r>
              <w:t>MS Naarn, Perger Str. 12, 4331 Naarn</w:t>
            </w:r>
          </w:p>
          <w:p w14:paraId="412F0E77" w14:textId="761A69FE" w:rsidR="005B0586" w:rsidRDefault="00B9397B" w:rsidP="007516B0">
            <w:pPr>
              <w:spacing w:after="0"/>
              <w:ind w:left="301" w:right="356" w:hanging="301"/>
              <w:rPr>
                <w:rStyle w:val="Hyperlink"/>
              </w:rPr>
            </w:pPr>
            <w:r>
              <w:t xml:space="preserve">Tel. +43 7262 58797, </w:t>
            </w:r>
            <w:r>
              <w:rPr>
                <w:noProof/>
              </w:rPr>
              <w:drawing>
                <wp:inline distT="0" distB="0" distL="0" distR="0" wp14:anchorId="436B99AC" wp14:editId="11F33301">
                  <wp:extent cx="190500" cy="133985"/>
                  <wp:effectExtent l="0" t="0" r="0" b="0"/>
                  <wp:docPr id="11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33" w:history="1">
              <w:r w:rsidR="00BA269B" w:rsidRPr="004D0BBF">
                <w:rPr>
                  <w:rStyle w:val="Hyperlink"/>
                </w:rPr>
                <w:t>anna.lettner@schule-ooe.at</w:t>
              </w:r>
            </w:hyperlink>
          </w:p>
          <w:p w14:paraId="6E613746" w14:textId="77777777" w:rsidR="007516B0" w:rsidRDefault="007516B0" w:rsidP="007516B0">
            <w:pPr>
              <w:spacing w:after="0"/>
              <w:ind w:left="301" w:right="356" w:hanging="301"/>
              <w:rPr>
                <w:b/>
              </w:rPr>
            </w:pPr>
          </w:p>
          <w:p w14:paraId="264BD697" w14:textId="229257F7" w:rsidR="00956B8C" w:rsidRDefault="00956B8C" w:rsidP="007516B0">
            <w:pPr>
              <w:spacing w:after="0"/>
              <w:ind w:left="0"/>
              <w:rPr>
                <w:rFonts w:cs="Arial"/>
                <w:bCs/>
                <w:szCs w:val="20"/>
              </w:rPr>
            </w:pPr>
            <w:r w:rsidRPr="009223F9">
              <w:rPr>
                <w:rFonts w:cs="Arial"/>
                <w:bCs/>
                <w:szCs w:val="20"/>
              </w:rPr>
              <w:t xml:space="preserve">Michaela </w:t>
            </w:r>
            <w:r w:rsidRPr="007F2CE7">
              <w:rPr>
                <w:rFonts w:cs="Arial"/>
                <w:bCs/>
                <w:szCs w:val="20"/>
              </w:rPr>
              <w:t>Wipplinger</w:t>
            </w:r>
            <w:r w:rsidRPr="007F2CE7">
              <w:rPr>
                <w:rFonts w:cs="Arial"/>
                <w:bCs/>
                <w:szCs w:val="20"/>
              </w:rPr>
              <w:br/>
              <w:t>MS Hofkirchen, Schulstraße 10, 4142 Hofkirchen</w:t>
            </w:r>
            <w:r w:rsidRPr="007F2CE7">
              <w:rPr>
                <w:rFonts w:cs="Arial"/>
                <w:bCs/>
                <w:szCs w:val="20"/>
              </w:rPr>
              <w:br/>
              <w:t xml:space="preserve">Tel. +43 7285 29811 </w:t>
            </w:r>
            <w:r w:rsidRPr="007F2CE7">
              <w:rPr>
                <w:b/>
                <w:bCs/>
                <w:noProof/>
                <w:szCs w:val="20"/>
              </w:rPr>
              <w:drawing>
                <wp:inline distT="0" distB="0" distL="0" distR="0" wp14:anchorId="1817AF10" wp14:editId="5E632FFE">
                  <wp:extent cx="190500" cy="137160"/>
                  <wp:effectExtent l="0" t="0" r="0" b="0"/>
                  <wp:docPr id="44" name="Grafik 44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269B">
              <w:rPr>
                <w:rFonts w:cs="Arial"/>
                <w:bCs/>
                <w:szCs w:val="20"/>
              </w:rPr>
              <w:t xml:space="preserve"> </w:t>
            </w:r>
            <w:hyperlink r:id="rId34" w:history="1">
              <w:r w:rsidR="00BA269B" w:rsidRPr="004D0BBF">
                <w:rPr>
                  <w:rStyle w:val="Hyperlink"/>
                  <w:rFonts w:cs="Arial"/>
                  <w:bCs/>
                  <w:szCs w:val="20"/>
                </w:rPr>
                <w:t>michaela.wipplinger@schule-ooe.at</w:t>
              </w:r>
            </w:hyperlink>
            <w:r w:rsidR="00BA269B">
              <w:rPr>
                <w:rFonts w:cs="Arial"/>
                <w:bCs/>
                <w:szCs w:val="20"/>
              </w:rPr>
              <w:t xml:space="preserve"> </w:t>
            </w:r>
          </w:p>
          <w:p w14:paraId="634568FC" w14:textId="77777777" w:rsidR="007516B0" w:rsidRPr="007F2CE7" w:rsidRDefault="007516B0" w:rsidP="007516B0">
            <w:pPr>
              <w:spacing w:after="0"/>
              <w:ind w:left="0"/>
              <w:rPr>
                <w:rFonts w:cs="Arial"/>
                <w:b/>
                <w:bCs/>
                <w:szCs w:val="20"/>
              </w:rPr>
            </w:pPr>
          </w:p>
          <w:p w14:paraId="669EDFBF" w14:textId="77777777" w:rsidR="00956B8C" w:rsidRDefault="00956B8C" w:rsidP="007516B0">
            <w:pPr>
              <w:spacing w:after="0"/>
              <w:ind w:left="0" w:right="356"/>
            </w:pPr>
            <w:r w:rsidRPr="007F2CE7">
              <w:rPr>
                <w:rFonts w:cs="Arial"/>
                <w:bCs/>
                <w:szCs w:val="20"/>
              </w:rPr>
              <w:t>Ulrike Altmüller</w:t>
            </w:r>
            <w:r w:rsidR="009223F9">
              <w:rPr>
                <w:rFonts w:cs="Arial"/>
                <w:bCs/>
                <w:szCs w:val="20"/>
              </w:rPr>
              <w:t xml:space="preserve">, </w:t>
            </w:r>
            <w:proofErr w:type="spellStart"/>
            <w:r w:rsidR="009223F9">
              <w:rPr>
                <w:rFonts w:cs="Arial"/>
                <w:bCs/>
                <w:szCs w:val="20"/>
              </w:rPr>
              <w:t>BEd</w:t>
            </w:r>
            <w:proofErr w:type="spellEnd"/>
            <w:r w:rsidRPr="007F2CE7">
              <w:rPr>
                <w:rFonts w:cs="Arial"/>
                <w:bCs/>
                <w:szCs w:val="20"/>
              </w:rPr>
              <w:br/>
              <w:t xml:space="preserve">MS Gramastetten, </w:t>
            </w:r>
            <w:proofErr w:type="spellStart"/>
            <w:r w:rsidRPr="007F2CE7">
              <w:rPr>
                <w:rFonts w:cs="Arial"/>
                <w:bCs/>
                <w:szCs w:val="20"/>
              </w:rPr>
              <w:t>Linzerstr</w:t>
            </w:r>
            <w:proofErr w:type="spellEnd"/>
            <w:r w:rsidRPr="007F2CE7">
              <w:rPr>
                <w:rFonts w:cs="Arial"/>
                <w:bCs/>
                <w:szCs w:val="20"/>
              </w:rPr>
              <w:t>. 19, 4201 Gramastetten</w:t>
            </w:r>
            <w:r w:rsidRPr="007F2CE7">
              <w:rPr>
                <w:rFonts w:cs="Arial"/>
                <w:bCs/>
                <w:szCs w:val="20"/>
              </w:rPr>
              <w:br/>
              <w:t xml:space="preserve">Tel. +43 7239 8235, </w:t>
            </w:r>
            <w:r w:rsidRPr="007F2CE7">
              <w:rPr>
                <w:b/>
                <w:bCs/>
                <w:noProof/>
                <w:szCs w:val="20"/>
              </w:rPr>
              <w:drawing>
                <wp:inline distT="0" distB="0" distL="0" distR="0" wp14:anchorId="5FA3B461" wp14:editId="41D63B39">
                  <wp:extent cx="190500" cy="137160"/>
                  <wp:effectExtent l="0" t="0" r="0" b="0"/>
                  <wp:docPr id="43" name="Grafik 43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2CE7">
              <w:rPr>
                <w:bCs/>
                <w:szCs w:val="20"/>
              </w:rPr>
              <w:t xml:space="preserve"> </w:t>
            </w:r>
            <w:hyperlink r:id="rId35" w:history="1">
              <w:r w:rsidR="00BA269B" w:rsidRPr="004D0BBF">
                <w:rPr>
                  <w:rStyle w:val="Hyperlink"/>
                </w:rPr>
                <w:t>ulrike.altmueller@schule-ooe.at</w:t>
              </w:r>
            </w:hyperlink>
            <w:r w:rsidR="00BA269B">
              <w:t xml:space="preserve"> </w:t>
            </w:r>
          </w:p>
          <w:p w14:paraId="23431C2D" w14:textId="6D8D73C3" w:rsidR="007516B0" w:rsidRPr="007F2CE7" w:rsidRDefault="007516B0" w:rsidP="007516B0">
            <w:pPr>
              <w:spacing w:after="0"/>
              <w:ind w:left="0" w:right="356"/>
              <w:rPr>
                <w:b/>
                <w:bCs/>
              </w:rPr>
            </w:pPr>
          </w:p>
        </w:tc>
      </w:tr>
      <w:tr w:rsidR="005B0586" w14:paraId="34532C35" w14:textId="77777777" w:rsidTr="0076637A">
        <w:tblPrEx>
          <w:tblCellMar>
            <w:right w:w="115" w:type="dxa"/>
          </w:tblCellMar>
        </w:tblPrEx>
        <w:trPr>
          <w:trHeight w:val="196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2161" w14:textId="77777777" w:rsidR="005B0586" w:rsidRDefault="00D810FA">
            <w:pPr>
              <w:spacing w:after="0"/>
              <w:ind w:left="0"/>
            </w:pPr>
            <w:r>
              <w:t xml:space="preserve">Biologie / Umweltkunde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72A9" w14:textId="77777777" w:rsidR="00B9397B" w:rsidRDefault="00B9397B" w:rsidP="007F2CE7">
            <w:pPr>
              <w:spacing w:after="0"/>
              <w:ind w:left="0"/>
            </w:pPr>
            <w:r>
              <w:t>Bettina Riegler</w:t>
            </w:r>
          </w:p>
          <w:p w14:paraId="50A690F0" w14:textId="5C9DBA47" w:rsidR="00B9397B" w:rsidRDefault="00B9397B" w:rsidP="007F2CE7">
            <w:pPr>
              <w:spacing w:after="0"/>
              <w:ind w:left="0"/>
            </w:pPr>
            <w:r>
              <w:t xml:space="preserve">MS Grein, </w:t>
            </w:r>
            <w:proofErr w:type="spellStart"/>
            <w:r>
              <w:t>Groißgraben</w:t>
            </w:r>
            <w:proofErr w:type="spellEnd"/>
            <w:r>
              <w:t xml:space="preserve"> 2, 4360 Grein </w:t>
            </w:r>
          </w:p>
          <w:p w14:paraId="21133556" w14:textId="76662D46" w:rsidR="00B9397B" w:rsidRDefault="00B9397B" w:rsidP="007F2CE7">
            <w:pPr>
              <w:spacing w:after="0"/>
              <w:ind w:left="0"/>
              <w:rPr>
                <w:b/>
              </w:rPr>
            </w:pPr>
            <w:r>
              <w:t xml:space="preserve">Tel. +43 7268 7046-14, </w:t>
            </w:r>
            <w:r>
              <w:rPr>
                <w:noProof/>
              </w:rPr>
              <w:drawing>
                <wp:inline distT="0" distB="0" distL="0" distR="0" wp14:anchorId="39F866D5" wp14:editId="098DDF6F">
                  <wp:extent cx="190500" cy="133985"/>
                  <wp:effectExtent l="0" t="0" r="0" b="0"/>
                  <wp:docPr id="12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36" w:history="1">
              <w:r w:rsidR="00630C83" w:rsidRPr="004D0BBF">
                <w:rPr>
                  <w:rStyle w:val="Hyperlink"/>
                </w:rPr>
                <w:t>bettina.riegler@schule-ooe.at</w:t>
              </w:r>
            </w:hyperlink>
            <w:r w:rsidR="00630C83">
              <w:t xml:space="preserve"> </w:t>
            </w:r>
          </w:p>
          <w:p w14:paraId="78F1D82A" w14:textId="77777777" w:rsidR="00B9397B" w:rsidRDefault="00B9397B" w:rsidP="007F2CE7">
            <w:pPr>
              <w:spacing w:after="0"/>
              <w:ind w:left="0"/>
              <w:rPr>
                <w:b/>
              </w:rPr>
            </w:pPr>
          </w:p>
          <w:p w14:paraId="64E7F800" w14:textId="1A825E68" w:rsidR="0099731D" w:rsidRDefault="0099731D" w:rsidP="0099731D">
            <w:pPr>
              <w:pStyle w:val="xmsonormal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23F9">
              <w:rPr>
                <w:rFonts w:ascii="Verdana" w:eastAsia="Verdana" w:hAnsi="Verdana" w:cs="Verdana"/>
                <w:color w:val="000000"/>
                <w:sz w:val="20"/>
                <w:szCs w:val="22"/>
                <w:lang w:val="de-DE" w:eastAsia="de-DE"/>
              </w:rPr>
              <w:t>Mag. Anja Lindorfer</w:t>
            </w:r>
            <w:r w:rsidR="00857788" w:rsidRPr="009223F9">
              <w:rPr>
                <w:rFonts w:ascii="Verdana" w:eastAsia="Verdana" w:hAnsi="Verdana" w:cs="Verdana"/>
                <w:color w:val="000000"/>
                <w:sz w:val="20"/>
                <w:szCs w:val="22"/>
                <w:lang w:val="de-DE" w:eastAsia="de-DE"/>
              </w:rPr>
              <w:t xml:space="preserve"> </w:t>
            </w:r>
            <w:r w:rsidRPr="009223F9">
              <w:rPr>
                <w:rFonts w:ascii="Verdana" w:eastAsia="Verdana" w:hAnsi="Verdana" w:cs="Verdana"/>
                <w:color w:val="000000"/>
                <w:sz w:val="20"/>
                <w:szCs w:val="22"/>
                <w:lang w:val="de-DE" w:eastAsia="de-DE"/>
              </w:rPr>
              <w:br/>
              <w:t>MS Rohrbach, Linzer Str. 16, 4150 Rohrbach-Berg  </w:t>
            </w:r>
            <w:r w:rsidRPr="009223F9">
              <w:rPr>
                <w:rFonts w:ascii="Verdana" w:eastAsia="Verdana" w:hAnsi="Verdana" w:cs="Verdana"/>
                <w:color w:val="000000"/>
                <w:sz w:val="20"/>
                <w:szCs w:val="22"/>
                <w:lang w:val="de-DE" w:eastAsia="de-DE"/>
              </w:rPr>
              <w:br/>
              <w:t>Tel. +43 7289 8791-11,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7F2CE7">
              <w:rPr>
                <w:b/>
                <w:bCs/>
                <w:noProof/>
                <w:szCs w:val="20"/>
              </w:rPr>
              <w:drawing>
                <wp:inline distT="0" distB="0" distL="0" distR="0" wp14:anchorId="6F34923A" wp14:editId="4EDAA8FD">
                  <wp:extent cx="190500" cy="137160"/>
                  <wp:effectExtent l="0" t="0" r="0" b="0"/>
                  <wp:docPr id="1361" name="Grafik 136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hyperlink r:id="rId37" w:history="1">
              <w:r w:rsidR="00857788" w:rsidRPr="00857788">
                <w:rPr>
                  <w:rStyle w:val="Hyperlink"/>
                  <w:rFonts w:ascii="Verdana" w:hAnsi="Verdana"/>
                  <w:sz w:val="20"/>
                  <w:szCs w:val="20"/>
                </w:rPr>
                <w:t>Anja.Lindorfer@schule-ooe.at</w:t>
              </w:r>
            </w:hyperlink>
            <w:r w:rsidR="0085778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14:paraId="07A3DC9D" w14:textId="1398B86D" w:rsidR="009223F9" w:rsidRPr="007F2CE7" w:rsidRDefault="009223F9" w:rsidP="0099731D">
            <w:pPr>
              <w:pStyle w:val="xmsonormal"/>
              <w:rPr>
                <w:b/>
                <w:bCs/>
              </w:rPr>
            </w:pPr>
          </w:p>
        </w:tc>
      </w:tr>
      <w:tr w:rsidR="00F01390" w14:paraId="1D5FD909" w14:textId="77777777" w:rsidTr="00C63F82">
        <w:tblPrEx>
          <w:tblCellMar>
            <w:right w:w="115" w:type="dxa"/>
          </w:tblCellMar>
        </w:tblPrEx>
        <w:trPr>
          <w:trHeight w:val="188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4623" w14:textId="1BA6596A" w:rsidR="00F01390" w:rsidRDefault="00F01390">
            <w:pPr>
              <w:spacing w:after="0"/>
              <w:ind w:left="0"/>
            </w:pPr>
            <w:r>
              <w:t>Buchklub (VS)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6BD9" w14:textId="7E725470" w:rsidR="00F7351C" w:rsidRDefault="00F7351C" w:rsidP="00857788">
            <w:pPr>
              <w:spacing w:after="0"/>
              <w:ind w:left="0" w:right="357"/>
              <w:rPr>
                <w:noProof/>
                <w:szCs w:val="20"/>
              </w:rPr>
            </w:pPr>
            <w:r>
              <w:t>Petra Riegler-Pfeiffer</w:t>
            </w:r>
            <w:r>
              <w:br/>
              <w:t xml:space="preserve">VS Bad Kreuzen, 4362 </w:t>
            </w:r>
            <w:r w:rsidRPr="00F7351C">
              <w:rPr>
                <w:noProof/>
                <w:szCs w:val="20"/>
              </w:rPr>
              <w:t>Bad Kreuzen 22</w:t>
            </w:r>
            <w:r>
              <w:rPr>
                <w:noProof/>
                <w:szCs w:val="20"/>
              </w:rPr>
              <w:br/>
              <w:t xml:space="preserve">Tel. +437266 6202, </w:t>
            </w:r>
            <w:r w:rsidRPr="007F2CE7">
              <w:rPr>
                <w:b/>
                <w:bCs/>
                <w:noProof/>
                <w:szCs w:val="20"/>
              </w:rPr>
              <w:drawing>
                <wp:inline distT="0" distB="0" distL="0" distR="0" wp14:anchorId="0A425641" wp14:editId="2DF3A01B">
                  <wp:extent cx="190500" cy="137160"/>
                  <wp:effectExtent l="0" t="0" r="0" b="0"/>
                  <wp:docPr id="1368" name="Grafik 1368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0"/>
              </w:rPr>
              <w:t xml:space="preserve">  </w:t>
            </w:r>
            <w:hyperlink r:id="rId38" w:history="1">
              <w:r w:rsidRPr="004D0BBF">
                <w:rPr>
                  <w:rStyle w:val="Hyperlink"/>
                  <w:noProof/>
                  <w:szCs w:val="20"/>
                </w:rPr>
                <w:t>petra.riegler-pfeiffer@schule-ooe.at</w:t>
              </w:r>
            </w:hyperlink>
            <w:r>
              <w:rPr>
                <w:noProof/>
                <w:szCs w:val="20"/>
              </w:rPr>
              <w:t xml:space="preserve"> </w:t>
            </w:r>
          </w:p>
          <w:p w14:paraId="467CDC2D" w14:textId="77777777" w:rsidR="00857788" w:rsidRDefault="00857788" w:rsidP="00857788">
            <w:pPr>
              <w:spacing w:after="0"/>
              <w:ind w:left="0" w:right="357"/>
              <w:rPr>
                <w:rFonts w:cs="Arial"/>
                <w:bCs/>
                <w:color w:val="0000FF"/>
                <w:szCs w:val="20"/>
                <w:u w:val="single"/>
                <w:lang w:val="de-AT"/>
              </w:rPr>
            </w:pPr>
          </w:p>
          <w:p w14:paraId="7D474F69" w14:textId="77777777" w:rsidR="00857788" w:rsidRDefault="00857788" w:rsidP="00857788">
            <w:pPr>
              <w:spacing w:after="0"/>
              <w:ind w:left="0" w:right="357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bCs/>
                <w:szCs w:val="20"/>
                <w:lang w:val="de-AT"/>
              </w:rPr>
              <w:t>D</w:t>
            </w:r>
            <w:r>
              <w:rPr>
                <w:rFonts w:cs="Arial"/>
                <w:bCs/>
                <w:lang w:val="de-AT"/>
              </w:rPr>
              <w:t>enise Hummer</w:t>
            </w:r>
            <w:r>
              <w:rPr>
                <w:rFonts w:cs="Arial"/>
                <w:bCs/>
                <w:szCs w:val="20"/>
                <w:lang w:val="de-AT"/>
              </w:rPr>
              <w:br/>
              <w:t>VS Pregarten,</w:t>
            </w:r>
            <w:r w:rsidRPr="00C63F82">
              <w:rPr>
                <w:rFonts w:cs="Arial"/>
                <w:bCs/>
                <w:szCs w:val="20"/>
                <w:lang w:val="de-AT"/>
              </w:rPr>
              <w:t xml:space="preserve"> </w:t>
            </w:r>
            <w:r w:rsidRPr="00C63F82">
              <w:rPr>
                <w:rFonts w:ascii="Arial" w:hAnsi="Arial" w:cs="Arial"/>
                <w:color w:val="202124"/>
                <w:sz w:val="21"/>
                <w:szCs w:val="21"/>
              </w:rPr>
              <w:t>S</w:t>
            </w:r>
            <w:r w:rsidRPr="00C63F82">
              <w:rPr>
                <w:rFonts w:cs="Arial"/>
                <w:bCs/>
                <w:szCs w:val="20"/>
                <w:lang w:val="de-AT"/>
              </w:rPr>
              <w:t>chulstraße 7, 4230 Pregarten</w:t>
            </w:r>
          </w:p>
          <w:p w14:paraId="05123522" w14:textId="2230D13C" w:rsidR="00857788" w:rsidRDefault="00857788" w:rsidP="00857788">
            <w:pPr>
              <w:spacing w:after="0"/>
              <w:ind w:left="0" w:right="357"/>
            </w:pPr>
            <w:r>
              <w:rPr>
                <w:rFonts w:cs="Arial"/>
                <w:bCs/>
                <w:szCs w:val="20"/>
                <w:lang w:val="de-AT"/>
              </w:rPr>
              <w:t xml:space="preserve">Tel. +43 7236 2279, </w:t>
            </w:r>
            <w:r w:rsidRPr="007F2CE7">
              <w:rPr>
                <w:b/>
                <w:bCs/>
                <w:noProof/>
                <w:szCs w:val="20"/>
              </w:rPr>
              <w:drawing>
                <wp:inline distT="0" distB="0" distL="0" distR="0" wp14:anchorId="05DD841A" wp14:editId="1E21947E">
                  <wp:extent cx="190500" cy="137160"/>
                  <wp:effectExtent l="0" t="0" r="0" b="0"/>
                  <wp:docPr id="5" name="Grafik 5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szCs w:val="20"/>
                <w:lang w:val="de-AT"/>
              </w:rPr>
              <w:t xml:space="preserve">  </w:t>
            </w:r>
            <w:hyperlink r:id="rId39" w:history="1">
              <w:r w:rsidRPr="002E0497">
                <w:rPr>
                  <w:rStyle w:val="Hyperlink"/>
                </w:rPr>
                <w:t>Denise.Hummer@schule-ooe.at</w:t>
              </w:r>
            </w:hyperlink>
            <w:r>
              <w:t xml:space="preserve"> </w:t>
            </w:r>
          </w:p>
          <w:p w14:paraId="00B9C204" w14:textId="77777777" w:rsidR="00857788" w:rsidRDefault="00857788" w:rsidP="00857788">
            <w:pPr>
              <w:spacing w:after="0"/>
              <w:ind w:left="0" w:right="357"/>
              <w:rPr>
                <w:rFonts w:cs="Arial"/>
                <w:bCs/>
                <w:color w:val="0000FF"/>
                <w:szCs w:val="20"/>
                <w:u w:val="single"/>
                <w:lang w:val="de-AT"/>
              </w:rPr>
            </w:pPr>
          </w:p>
          <w:p w14:paraId="6E0C1D6B" w14:textId="77777777" w:rsidR="007E2D30" w:rsidRDefault="00857788" w:rsidP="007E2D30">
            <w:pPr>
              <w:spacing w:after="0"/>
              <w:ind w:left="0" w:right="357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bCs/>
                <w:szCs w:val="20"/>
                <w:lang w:val="de-AT"/>
              </w:rPr>
              <w:t xml:space="preserve">Gudrun Stöger, </w:t>
            </w:r>
            <w:proofErr w:type="spellStart"/>
            <w:r>
              <w:rPr>
                <w:rFonts w:cs="Arial"/>
                <w:bCs/>
                <w:szCs w:val="20"/>
                <w:lang w:val="de-AT"/>
              </w:rPr>
              <w:t>MEd</w:t>
            </w:r>
            <w:proofErr w:type="spellEnd"/>
            <w:r w:rsidR="007E2D30">
              <w:rPr>
                <w:rFonts w:cs="Arial"/>
                <w:bCs/>
                <w:szCs w:val="20"/>
                <w:lang w:val="de-AT"/>
              </w:rPr>
              <w:t xml:space="preserve">, </w:t>
            </w:r>
            <w:proofErr w:type="spellStart"/>
            <w:r w:rsidR="007E2D30">
              <w:rPr>
                <w:rFonts w:cs="Arial"/>
                <w:bCs/>
                <w:szCs w:val="20"/>
                <w:lang w:val="de-AT"/>
              </w:rPr>
              <w:t>BEd</w:t>
            </w:r>
            <w:proofErr w:type="spellEnd"/>
            <w:r w:rsidRPr="007E2D30">
              <w:rPr>
                <w:rFonts w:cs="Arial"/>
                <w:bCs/>
                <w:szCs w:val="20"/>
                <w:shd w:val="clear" w:color="auto" w:fill="E2EFD9" w:themeFill="accent6" w:themeFillTint="33"/>
                <w:lang w:val="de-AT"/>
              </w:rPr>
              <w:br/>
            </w:r>
            <w:r w:rsidR="007E2D30" w:rsidRPr="00C63F82">
              <w:rPr>
                <w:rFonts w:cs="Arial"/>
                <w:bCs/>
                <w:szCs w:val="20"/>
                <w:lang w:val="de-AT"/>
              </w:rPr>
              <w:t>VS Pregarten, Schulstraße 7, 4230 Pregarten</w:t>
            </w:r>
          </w:p>
          <w:p w14:paraId="268D00B1" w14:textId="61D17BBE" w:rsidR="00857788" w:rsidRDefault="007E2D30" w:rsidP="007E2D30">
            <w:pPr>
              <w:spacing w:after="0"/>
              <w:ind w:left="0" w:right="357"/>
              <w:rPr>
                <w:rStyle w:val="Hyperlink"/>
                <w:rFonts w:cs="Arial"/>
                <w:bCs/>
                <w:szCs w:val="20"/>
                <w:lang w:val="de-AT"/>
              </w:rPr>
            </w:pPr>
            <w:r>
              <w:rPr>
                <w:rFonts w:cs="Arial"/>
                <w:bCs/>
                <w:szCs w:val="20"/>
                <w:lang w:val="de-AT"/>
              </w:rPr>
              <w:t>Tel. +43 7236 2279</w:t>
            </w:r>
            <w:r w:rsidR="00857788">
              <w:rPr>
                <w:rFonts w:cs="Arial"/>
                <w:bCs/>
                <w:szCs w:val="20"/>
                <w:lang w:val="de-AT"/>
              </w:rPr>
              <w:t xml:space="preserve">, </w:t>
            </w:r>
            <w:r w:rsidR="00857788" w:rsidRPr="007F2CE7">
              <w:rPr>
                <w:b/>
                <w:bCs/>
                <w:noProof/>
                <w:szCs w:val="20"/>
              </w:rPr>
              <w:drawing>
                <wp:inline distT="0" distB="0" distL="0" distR="0" wp14:anchorId="0A6047A4" wp14:editId="2AA9210B">
                  <wp:extent cx="190500" cy="137160"/>
                  <wp:effectExtent l="0" t="0" r="0" b="0"/>
                  <wp:docPr id="33" name="Grafik 33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7788">
              <w:rPr>
                <w:rFonts w:cs="Arial"/>
                <w:bCs/>
                <w:szCs w:val="20"/>
                <w:lang w:val="de-AT"/>
              </w:rPr>
              <w:t xml:space="preserve">  </w:t>
            </w:r>
            <w:hyperlink r:id="rId40" w:history="1">
              <w:r w:rsidRPr="002E0497">
                <w:rPr>
                  <w:rStyle w:val="Hyperlink"/>
                </w:rPr>
                <w:t>Gudrun.Stoeger@schule-ooe.at</w:t>
              </w:r>
            </w:hyperlink>
            <w:r>
              <w:t xml:space="preserve"> </w:t>
            </w:r>
          </w:p>
          <w:p w14:paraId="2874A161" w14:textId="094A5E59" w:rsidR="00857788" w:rsidRPr="00857788" w:rsidRDefault="00857788" w:rsidP="00857788">
            <w:pPr>
              <w:spacing w:after="0"/>
              <w:ind w:left="0" w:right="357"/>
              <w:rPr>
                <w:rFonts w:cs="Arial"/>
                <w:bCs/>
                <w:color w:val="0000FF"/>
                <w:szCs w:val="20"/>
                <w:u w:val="single"/>
                <w:lang w:val="de-AT"/>
              </w:rPr>
            </w:pPr>
          </w:p>
        </w:tc>
      </w:tr>
      <w:tr w:rsidR="00F7351C" w:rsidRPr="00F7351C" w14:paraId="19869207" w14:textId="77777777" w:rsidTr="00C63F82">
        <w:tblPrEx>
          <w:tblCellMar>
            <w:right w:w="115" w:type="dxa"/>
          </w:tblCellMar>
        </w:tblPrEx>
        <w:trPr>
          <w:trHeight w:val="184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DF83" w14:textId="3B33F470" w:rsidR="00F7351C" w:rsidRDefault="00F7351C">
            <w:pPr>
              <w:spacing w:after="0"/>
              <w:ind w:left="0"/>
            </w:pPr>
            <w:r>
              <w:t>Buchklub (MS)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7AEF" w14:textId="3B27E29A" w:rsidR="00F7351C" w:rsidRDefault="00F7351C" w:rsidP="007E2D30">
            <w:pPr>
              <w:spacing w:after="0"/>
              <w:ind w:left="0" w:right="357"/>
              <w:rPr>
                <w:rFonts w:cs="Arial"/>
                <w:bCs/>
                <w:szCs w:val="20"/>
                <w:lang w:val="de-AT"/>
              </w:rPr>
            </w:pPr>
            <w:r w:rsidRPr="003726CF">
              <w:rPr>
                <w:rFonts w:cs="Arial"/>
                <w:bCs/>
                <w:szCs w:val="20"/>
                <w:lang w:val="de-AT"/>
              </w:rPr>
              <w:t>Romana Bernard-Pöschko</w:t>
            </w:r>
            <w:r w:rsidRPr="003726CF">
              <w:rPr>
                <w:rFonts w:cs="Arial"/>
                <w:bCs/>
                <w:szCs w:val="20"/>
                <w:lang w:val="de-AT"/>
              </w:rPr>
              <w:br/>
              <w:t>MS Saxen</w:t>
            </w:r>
            <w:r w:rsidR="00207526" w:rsidRPr="003726CF">
              <w:rPr>
                <w:rFonts w:cs="Arial"/>
                <w:bCs/>
                <w:szCs w:val="20"/>
                <w:lang w:val="de-AT"/>
              </w:rPr>
              <w:t>, 4351 Saxen 124</w:t>
            </w:r>
            <w:r w:rsidRPr="003726CF">
              <w:rPr>
                <w:rFonts w:cs="Arial"/>
                <w:bCs/>
                <w:szCs w:val="20"/>
                <w:lang w:val="de-AT"/>
              </w:rPr>
              <w:br/>
              <w:t>Tel.</w:t>
            </w:r>
            <w:r w:rsidR="00207526" w:rsidRPr="003726CF">
              <w:rPr>
                <w:rFonts w:cs="Arial"/>
                <w:bCs/>
                <w:szCs w:val="20"/>
                <w:lang w:val="de-AT"/>
              </w:rPr>
              <w:t xml:space="preserve"> 07269 6020, </w:t>
            </w:r>
            <w:r w:rsidR="00207526" w:rsidRPr="007F2CE7">
              <w:rPr>
                <w:b/>
                <w:bCs/>
                <w:noProof/>
                <w:szCs w:val="20"/>
              </w:rPr>
              <w:drawing>
                <wp:inline distT="0" distB="0" distL="0" distR="0" wp14:anchorId="6293BDA4" wp14:editId="58DF2866">
                  <wp:extent cx="190500" cy="137160"/>
                  <wp:effectExtent l="0" t="0" r="0" b="0"/>
                  <wp:docPr id="1373" name="Grafik 1373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7526" w:rsidRPr="003726CF">
              <w:rPr>
                <w:rFonts w:cs="Arial"/>
                <w:bCs/>
                <w:szCs w:val="20"/>
                <w:lang w:val="de-AT"/>
              </w:rPr>
              <w:t xml:space="preserve"> </w:t>
            </w:r>
            <w:hyperlink r:id="rId41" w:history="1">
              <w:r w:rsidR="003726CF" w:rsidRPr="003726CF">
                <w:rPr>
                  <w:rStyle w:val="Hyperlink"/>
                  <w:rFonts w:cs="Arial"/>
                  <w:bCs/>
                  <w:szCs w:val="20"/>
                  <w:lang w:val="de-AT"/>
                </w:rPr>
                <w:t>romana.bernard-poeschko@schule-ooe.at</w:t>
              </w:r>
            </w:hyperlink>
            <w:r w:rsidR="003726CF" w:rsidRPr="003726CF">
              <w:rPr>
                <w:rFonts w:cs="Arial"/>
                <w:bCs/>
                <w:szCs w:val="20"/>
                <w:lang w:val="de-AT"/>
              </w:rPr>
              <w:t xml:space="preserve"> </w:t>
            </w:r>
          </w:p>
          <w:p w14:paraId="042D011F" w14:textId="77777777" w:rsidR="007E2D30" w:rsidRPr="003726CF" w:rsidRDefault="007E2D30" w:rsidP="007E2D30">
            <w:pPr>
              <w:spacing w:after="0"/>
              <w:ind w:left="0" w:right="357"/>
              <w:rPr>
                <w:rFonts w:cs="Arial"/>
                <w:bCs/>
                <w:szCs w:val="20"/>
                <w:lang w:val="de-AT"/>
              </w:rPr>
            </w:pPr>
          </w:p>
          <w:p w14:paraId="45707155" w14:textId="77777777" w:rsidR="007E2D30" w:rsidRDefault="00EA2249" w:rsidP="00A62B07">
            <w:pPr>
              <w:spacing w:after="0"/>
              <w:ind w:left="0" w:right="357"/>
              <w:rPr>
                <w:rFonts w:cs="Arial"/>
                <w:bCs/>
                <w:szCs w:val="20"/>
                <w:lang w:val="de-AT"/>
              </w:rPr>
            </w:pPr>
            <w:r>
              <w:rPr>
                <w:rFonts w:cs="Arial"/>
                <w:bCs/>
                <w:szCs w:val="20"/>
                <w:lang w:val="de-AT"/>
              </w:rPr>
              <w:t xml:space="preserve">Sabine </w:t>
            </w:r>
            <w:proofErr w:type="spellStart"/>
            <w:r>
              <w:rPr>
                <w:rFonts w:cs="Arial"/>
                <w:bCs/>
                <w:szCs w:val="20"/>
                <w:lang w:val="de-AT"/>
              </w:rPr>
              <w:t>Birklbauer</w:t>
            </w:r>
            <w:proofErr w:type="spellEnd"/>
            <w:r>
              <w:rPr>
                <w:rFonts w:cs="Arial"/>
                <w:bCs/>
                <w:szCs w:val="20"/>
                <w:lang w:val="de-AT"/>
              </w:rPr>
              <w:br/>
              <w:t>MS Helfenberg</w:t>
            </w:r>
            <w:r w:rsidR="003726CF">
              <w:rPr>
                <w:rFonts w:cs="Arial"/>
                <w:bCs/>
                <w:szCs w:val="20"/>
                <w:lang w:val="de-AT"/>
              </w:rPr>
              <w:t xml:space="preserve">, </w:t>
            </w:r>
            <w:r w:rsidR="003726CF" w:rsidRPr="003726CF">
              <w:rPr>
                <w:rFonts w:cs="Arial"/>
                <w:bCs/>
                <w:szCs w:val="20"/>
                <w:lang w:val="de-AT"/>
              </w:rPr>
              <w:t>Schulstraße 20</w:t>
            </w:r>
            <w:r w:rsidR="00362AD0">
              <w:rPr>
                <w:rFonts w:cs="Arial"/>
                <w:bCs/>
                <w:szCs w:val="20"/>
                <w:lang w:val="de-AT"/>
              </w:rPr>
              <w:t xml:space="preserve">, </w:t>
            </w:r>
            <w:r w:rsidR="003726CF" w:rsidRPr="003726CF">
              <w:rPr>
                <w:rFonts w:cs="Arial"/>
                <w:bCs/>
                <w:szCs w:val="20"/>
                <w:lang w:val="de-AT"/>
              </w:rPr>
              <w:t>4184 Helfenberg</w:t>
            </w:r>
            <w:r>
              <w:rPr>
                <w:rFonts w:cs="Arial"/>
                <w:bCs/>
                <w:szCs w:val="20"/>
                <w:lang w:val="de-AT"/>
              </w:rPr>
              <w:br/>
              <w:t>Tel.</w:t>
            </w:r>
            <w:r w:rsidR="00362AD0">
              <w:rPr>
                <w:rFonts w:cs="Arial"/>
                <w:bCs/>
                <w:szCs w:val="20"/>
                <w:lang w:val="de-AT"/>
              </w:rPr>
              <w:t xml:space="preserve"> +4307216 701116,  </w:t>
            </w:r>
            <w:r w:rsidR="00362AD0" w:rsidRPr="007F2CE7">
              <w:rPr>
                <w:b/>
                <w:bCs/>
                <w:noProof/>
                <w:szCs w:val="20"/>
              </w:rPr>
              <w:drawing>
                <wp:inline distT="0" distB="0" distL="0" distR="0" wp14:anchorId="199CB7C5" wp14:editId="2C42B970">
                  <wp:extent cx="190500" cy="137160"/>
                  <wp:effectExtent l="0" t="0" r="0" b="0"/>
                  <wp:docPr id="1374" name="Grafik 1374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2AD0">
              <w:rPr>
                <w:rFonts w:cs="Arial"/>
                <w:bCs/>
                <w:szCs w:val="20"/>
                <w:lang w:val="de-AT"/>
              </w:rPr>
              <w:t xml:space="preserve">  </w:t>
            </w:r>
            <w:hyperlink r:id="rId42" w:history="1">
              <w:r w:rsidR="00362AD0" w:rsidRPr="004D0BBF">
                <w:rPr>
                  <w:rStyle w:val="Hyperlink"/>
                  <w:rFonts w:cs="Arial"/>
                  <w:bCs/>
                  <w:szCs w:val="20"/>
                  <w:lang w:val="de-AT"/>
                </w:rPr>
                <w:t>sabine.birklbauer@schule-ooe.at</w:t>
              </w:r>
            </w:hyperlink>
            <w:r w:rsidR="00362AD0">
              <w:rPr>
                <w:rFonts w:cs="Arial"/>
                <w:bCs/>
                <w:szCs w:val="20"/>
                <w:lang w:val="de-AT"/>
              </w:rPr>
              <w:t xml:space="preserve"> </w:t>
            </w:r>
          </w:p>
          <w:p w14:paraId="0E276CD3" w14:textId="2F720D2E" w:rsidR="007A48E5" w:rsidRPr="00F7351C" w:rsidRDefault="007A48E5" w:rsidP="00A62B07">
            <w:pPr>
              <w:spacing w:after="0"/>
              <w:ind w:left="0" w:right="357"/>
              <w:rPr>
                <w:rFonts w:cs="Arial"/>
                <w:bCs/>
                <w:szCs w:val="20"/>
                <w:lang w:val="de-AT"/>
              </w:rPr>
            </w:pPr>
          </w:p>
        </w:tc>
      </w:tr>
      <w:tr w:rsidR="005B0586" w14:paraId="29735194" w14:textId="77777777" w:rsidTr="00C63F82">
        <w:tblPrEx>
          <w:tblCellMar>
            <w:right w:w="115" w:type="dxa"/>
          </w:tblCellMar>
        </w:tblPrEx>
        <w:trPr>
          <w:trHeight w:val="79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C2EE" w14:textId="77777777" w:rsidR="005B0586" w:rsidRDefault="00D810FA">
            <w:pPr>
              <w:spacing w:after="0"/>
              <w:ind w:left="0"/>
            </w:pPr>
            <w:r>
              <w:t xml:space="preserve">Darstellendes Spiel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A0B1" w14:textId="33082F31" w:rsidR="00EA2249" w:rsidRDefault="007F2CE7" w:rsidP="007F2CE7">
            <w:pPr>
              <w:spacing w:after="0"/>
              <w:ind w:left="0"/>
              <w:rPr>
                <w:b/>
                <w:bCs/>
              </w:rPr>
            </w:pPr>
            <w:r w:rsidRPr="007F2CE7">
              <w:t>Rebecca Hofbauer</w:t>
            </w:r>
            <w:r w:rsidR="00362AD0">
              <w:t>, MA</w:t>
            </w:r>
            <w:r w:rsidR="007E2D30">
              <w:t xml:space="preserve">, </w:t>
            </w:r>
            <w:proofErr w:type="spellStart"/>
            <w:r w:rsidR="007E2D30">
              <w:t>BEd</w:t>
            </w:r>
            <w:proofErr w:type="spellEnd"/>
            <w:r w:rsidRPr="007F2CE7">
              <w:br/>
              <w:t>VS Eidenberg, Kirchenweg 7, 4201 Eidenberg</w:t>
            </w:r>
            <w:r w:rsidRPr="007F2CE7">
              <w:br/>
              <w:t xml:space="preserve">Tel. +43 </w:t>
            </w:r>
            <w:r w:rsidR="0093201D">
              <w:t>7239 6255</w:t>
            </w:r>
            <w:r w:rsidRPr="007F2CE7">
              <w:t xml:space="preserve">, </w:t>
            </w:r>
            <w:r w:rsidRPr="007F2CE7">
              <w:rPr>
                <w:b/>
                <w:noProof/>
              </w:rPr>
              <w:drawing>
                <wp:inline distT="0" distB="0" distL="0" distR="0" wp14:anchorId="361B134C" wp14:editId="2929D539">
                  <wp:extent cx="190500" cy="137160"/>
                  <wp:effectExtent l="0" t="0" r="0" b="0"/>
                  <wp:docPr id="46" name="Grafik 46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2CE7">
              <w:t xml:space="preserve"> </w:t>
            </w:r>
            <w:hyperlink r:id="rId43" w:history="1">
              <w:r w:rsidR="00362AD0" w:rsidRPr="004D0BBF">
                <w:rPr>
                  <w:rStyle w:val="Hyperlink"/>
                </w:rPr>
                <w:t>rebecca.hofbauer@schule-ooe.at</w:t>
              </w:r>
            </w:hyperlink>
            <w:r w:rsidR="00362AD0">
              <w:t xml:space="preserve"> </w:t>
            </w:r>
          </w:p>
          <w:p w14:paraId="29AE9412" w14:textId="492DC65C" w:rsidR="00EA2249" w:rsidRPr="007F2CE7" w:rsidRDefault="00EA2249" w:rsidP="007F2CE7">
            <w:pPr>
              <w:spacing w:after="0"/>
              <w:ind w:left="0"/>
              <w:rPr>
                <w:b/>
                <w:bCs/>
              </w:rPr>
            </w:pPr>
          </w:p>
        </w:tc>
      </w:tr>
      <w:tr w:rsidR="005B0586" w14:paraId="01E98633" w14:textId="77777777" w:rsidTr="00C63F82">
        <w:tblPrEx>
          <w:tblCellMar>
            <w:right w:w="115" w:type="dxa"/>
          </w:tblCellMar>
        </w:tblPrEx>
        <w:trPr>
          <w:trHeight w:val="184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68D7" w14:textId="77777777" w:rsidR="005B0586" w:rsidRDefault="00D810FA">
            <w:pPr>
              <w:spacing w:after="0"/>
              <w:ind w:left="0"/>
            </w:pPr>
            <w:r>
              <w:lastRenderedPageBreak/>
              <w:t xml:space="preserve">Deutsch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BE449" w14:textId="4BFD0FDD" w:rsidR="00703054" w:rsidRDefault="00703054" w:rsidP="007E2D30">
            <w:pPr>
              <w:spacing w:after="0"/>
              <w:ind w:left="0"/>
              <w:rPr>
                <w:b/>
              </w:rPr>
            </w:pPr>
            <w:r>
              <w:t>Dunja Stöckl</w:t>
            </w:r>
            <w:r w:rsidR="007E2D30">
              <w:t xml:space="preserve">, </w:t>
            </w:r>
            <w:proofErr w:type="spellStart"/>
            <w:r w:rsidR="007E2D30">
              <w:t>BEd</w:t>
            </w:r>
            <w:proofErr w:type="spellEnd"/>
          </w:p>
          <w:p w14:paraId="3CF198BD" w14:textId="05E35A73" w:rsidR="00703054" w:rsidRDefault="00760446" w:rsidP="007E2D30">
            <w:pPr>
              <w:spacing w:after="0"/>
              <w:ind w:left="0"/>
            </w:pPr>
            <w:r>
              <w:t>MS Liebenau,</w:t>
            </w:r>
            <w:r w:rsidR="001B667F">
              <w:t xml:space="preserve"> 4252 Liebenau</w:t>
            </w:r>
            <w:r>
              <w:t xml:space="preserve"> 78</w:t>
            </w:r>
          </w:p>
          <w:p w14:paraId="1B7D6ACC" w14:textId="2177E8BB" w:rsidR="00703054" w:rsidRDefault="00703054" w:rsidP="007E2D30">
            <w:pPr>
              <w:spacing w:after="0"/>
              <w:ind w:left="301" w:right="356" w:hanging="301"/>
              <w:rPr>
                <w:lang w:val="de-AT"/>
              </w:rPr>
            </w:pPr>
            <w:r w:rsidRPr="008869AC">
              <w:rPr>
                <w:lang w:val="de-AT"/>
              </w:rPr>
              <w:t xml:space="preserve">Tel. +43 </w:t>
            </w:r>
            <w:r w:rsidR="001B667F" w:rsidRPr="008869AC">
              <w:rPr>
                <w:lang w:val="de-AT"/>
              </w:rPr>
              <w:t>7953 8112-2</w:t>
            </w:r>
            <w:r w:rsidRPr="008869AC">
              <w:rPr>
                <w:lang w:val="de-AT"/>
              </w:rPr>
              <w:t xml:space="preserve">, </w:t>
            </w:r>
            <w:r>
              <w:rPr>
                <w:noProof/>
              </w:rPr>
              <w:drawing>
                <wp:inline distT="0" distB="0" distL="0" distR="0" wp14:anchorId="27278B91" wp14:editId="3322037B">
                  <wp:extent cx="190500" cy="133985"/>
                  <wp:effectExtent l="0" t="0" r="0" b="0"/>
                  <wp:docPr id="20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69AC">
              <w:rPr>
                <w:lang w:val="de-AT"/>
              </w:rPr>
              <w:t xml:space="preserve"> </w:t>
            </w:r>
            <w:hyperlink r:id="rId44" w:history="1">
              <w:r w:rsidR="008869AC" w:rsidRPr="004D0BBF">
                <w:rPr>
                  <w:rStyle w:val="Hyperlink"/>
                  <w:lang w:val="de-AT"/>
                </w:rPr>
                <w:t>dunja.stoeckl@schule-ooe.at</w:t>
              </w:r>
            </w:hyperlink>
            <w:r w:rsidR="008869AC">
              <w:rPr>
                <w:color w:val="0000FF"/>
                <w:u w:val="single" w:color="0000FF"/>
                <w:lang w:val="de-AT"/>
              </w:rPr>
              <w:t xml:space="preserve"> </w:t>
            </w:r>
            <w:r w:rsidRPr="008869AC">
              <w:rPr>
                <w:lang w:val="de-AT"/>
              </w:rPr>
              <w:t xml:space="preserve">  </w:t>
            </w:r>
          </w:p>
          <w:p w14:paraId="10281A70" w14:textId="77777777" w:rsidR="007E2D30" w:rsidRPr="008869AC" w:rsidRDefault="007E2D30" w:rsidP="007E2D30">
            <w:pPr>
              <w:spacing w:after="0"/>
              <w:ind w:left="301" w:right="356" w:hanging="301"/>
              <w:rPr>
                <w:lang w:val="de-AT"/>
              </w:rPr>
            </w:pPr>
          </w:p>
          <w:p w14:paraId="3576C94F" w14:textId="2A91E14A" w:rsidR="007B34FC" w:rsidRPr="008869AC" w:rsidRDefault="007B34FC" w:rsidP="007E2D30">
            <w:pPr>
              <w:spacing w:after="0"/>
              <w:ind w:left="0"/>
              <w:rPr>
                <w:b/>
                <w:lang w:val="de-AT"/>
              </w:rPr>
            </w:pPr>
            <w:r w:rsidRPr="008869AC">
              <w:rPr>
                <w:lang w:val="de-AT"/>
              </w:rPr>
              <w:t xml:space="preserve">Claudia Egger </w:t>
            </w:r>
            <w:r w:rsidR="008869AC" w:rsidRPr="008869AC">
              <w:rPr>
                <w:lang w:val="de-AT"/>
              </w:rPr>
              <w:t>–</w:t>
            </w:r>
            <w:r w:rsidRPr="008869AC">
              <w:rPr>
                <w:lang w:val="de-AT"/>
              </w:rPr>
              <w:t xml:space="preserve"> Leeb</w:t>
            </w:r>
            <w:r w:rsidR="008869AC" w:rsidRPr="008869AC">
              <w:rPr>
                <w:lang w:val="de-AT"/>
              </w:rPr>
              <w:t xml:space="preserve">, </w:t>
            </w:r>
            <w:r w:rsidR="008869AC">
              <w:rPr>
                <w:lang w:val="de-AT"/>
              </w:rPr>
              <w:t>MA</w:t>
            </w:r>
            <w:r w:rsidR="007E2D30">
              <w:rPr>
                <w:lang w:val="de-AT"/>
              </w:rPr>
              <w:t xml:space="preserve">, </w:t>
            </w:r>
            <w:proofErr w:type="spellStart"/>
            <w:r w:rsidR="007E2D30">
              <w:rPr>
                <w:lang w:val="de-AT"/>
              </w:rPr>
              <w:t>BEd</w:t>
            </w:r>
            <w:proofErr w:type="spellEnd"/>
          </w:p>
          <w:p w14:paraId="2915B431" w14:textId="7E119EA1" w:rsidR="007B34FC" w:rsidRDefault="007B34FC" w:rsidP="007E2D30">
            <w:pPr>
              <w:spacing w:after="0"/>
              <w:ind w:left="0"/>
            </w:pPr>
            <w:r>
              <w:t>MS Schwertberg, Reitbergerstr. 2, 4311 Schwertberg</w:t>
            </w:r>
          </w:p>
          <w:p w14:paraId="40CC7F4B" w14:textId="77777777" w:rsidR="00F25A43" w:rsidRDefault="007B34FC" w:rsidP="007E2D30">
            <w:pPr>
              <w:spacing w:after="0"/>
              <w:ind w:left="301" w:right="356" w:hanging="301"/>
            </w:pPr>
            <w:r>
              <w:t xml:space="preserve">Tel. +43 7262 61256, </w:t>
            </w:r>
            <w:r>
              <w:rPr>
                <w:noProof/>
              </w:rPr>
              <w:drawing>
                <wp:inline distT="0" distB="0" distL="0" distR="0" wp14:anchorId="3AEC5C4D" wp14:editId="189DCEEA">
                  <wp:extent cx="190500" cy="133985"/>
                  <wp:effectExtent l="0" t="0" r="0" b="0"/>
                  <wp:docPr id="13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45" w:history="1">
              <w:r w:rsidR="008869AC" w:rsidRPr="004D0BBF">
                <w:rPr>
                  <w:rStyle w:val="Hyperlink"/>
                </w:rPr>
                <w:t>claudia.egger-leeb@schule-ooe.at</w:t>
              </w:r>
            </w:hyperlink>
            <w:r w:rsidR="008869AC">
              <w:rPr>
                <w:color w:val="0000FF"/>
                <w:u w:val="single" w:color="0000FF"/>
              </w:rPr>
              <w:t xml:space="preserve"> </w:t>
            </w:r>
            <w:r>
              <w:t xml:space="preserve">  </w:t>
            </w:r>
          </w:p>
          <w:p w14:paraId="40AE8322" w14:textId="357E13DB" w:rsidR="007E2D30" w:rsidRDefault="007E2D30" w:rsidP="007E2D30">
            <w:pPr>
              <w:spacing w:after="0"/>
              <w:ind w:left="301" w:right="356" w:hanging="301"/>
            </w:pPr>
          </w:p>
        </w:tc>
      </w:tr>
      <w:tr w:rsidR="00834EA7" w:rsidRPr="008869AC" w14:paraId="349A74F6" w14:textId="77777777" w:rsidTr="00C63F82">
        <w:tblPrEx>
          <w:tblCellMar>
            <w:right w:w="115" w:type="dxa"/>
          </w:tblCellMar>
        </w:tblPrEx>
        <w:trPr>
          <w:trHeight w:val="108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2FB4" w14:textId="6B9C4716" w:rsidR="00834EA7" w:rsidRDefault="00834EA7">
            <w:pPr>
              <w:spacing w:after="0"/>
              <w:ind w:left="0"/>
              <w:rPr>
                <w:b/>
              </w:rPr>
            </w:pPr>
            <w:r>
              <w:t>Deutsch als Zweitsprache</w:t>
            </w:r>
          </w:p>
          <w:p w14:paraId="2E01A0FD" w14:textId="364DCFFA" w:rsidR="00834EA7" w:rsidRDefault="00834EA7">
            <w:pPr>
              <w:spacing w:after="0"/>
              <w:ind w:left="0"/>
              <w:rPr>
                <w:b/>
              </w:rPr>
            </w:pPr>
            <w:r>
              <w:t>Sprachliche Bildung</w:t>
            </w:r>
            <w:r w:rsidR="00BE57EF">
              <w:t xml:space="preserve"> (VS)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84FE3" w14:textId="77777777" w:rsidR="00834EA7" w:rsidRDefault="00834EA7" w:rsidP="00F25A43">
            <w:pPr>
              <w:spacing w:after="0"/>
              <w:ind w:left="0"/>
            </w:pPr>
            <w:r>
              <w:t>Sandra Hartl</w:t>
            </w:r>
          </w:p>
          <w:p w14:paraId="4A8D981F" w14:textId="77777777" w:rsidR="00834EA7" w:rsidRDefault="00834EA7" w:rsidP="00F25A43">
            <w:pPr>
              <w:spacing w:after="0"/>
              <w:ind w:left="0"/>
            </w:pPr>
            <w:r>
              <w:t>VS 1 Freistadt, Stifterplatz 2, 4240 Freistadt</w:t>
            </w:r>
          </w:p>
          <w:p w14:paraId="3511C33D" w14:textId="7A8C996A" w:rsidR="00834EA7" w:rsidRDefault="00834EA7" w:rsidP="00F25A43">
            <w:pPr>
              <w:spacing w:after="0"/>
              <w:ind w:left="0"/>
              <w:rPr>
                <w:b/>
              </w:rPr>
            </w:pPr>
            <w:r>
              <w:t xml:space="preserve">Tel. +43 7942 72372, </w:t>
            </w:r>
            <w:r w:rsidRPr="00BE2949">
              <w:rPr>
                <w:noProof/>
                <w:shd w:val="clear" w:color="auto" w:fill="E2EFD9" w:themeFill="accent6" w:themeFillTint="33"/>
              </w:rPr>
              <w:drawing>
                <wp:inline distT="0" distB="0" distL="0" distR="0" wp14:anchorId="057BDD2C" wp14:editId="7BE08492">
                  <wp:extent cx="190500" cy="133985"/>
                  <wp:effectExtent l="0" t="0" r="0" b="0"/>
                  <wp:docPr id="29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2949">
              <w:rPr>
                <w:shd w:val="clear" w:color="auto" w:fill="E2EFD9" w:themeFill="accent6" w:themeFillTint="33"/>
              </w:rPr>
              <w:t xml:space="preserve"> </w:t>
            </w:r>
            <w:r w:rsidR="00BE2949" w:rsidRPr="00BE2949">
              <w:rPr>
                <w:color w:val="0000FF"/>
                <w:u w:val="single" w:color="0000FF"/>
                <w:shd w:val="clear" w:color="auto" w:fill="E2EFD9" w:themeFill="accent6" w:themeFillTint="33"/>
              </w:rPr>
              <w:t>Sandra.Hartl@schule-ooe.at</w:t>
            </w:r>
          </w:p>
          <w:p w14:paraId="267E8ADA" w14:textId="77777777" w:rsidR="00834EA7" w:rsidRDefault="00834EA7" w:rsidP="00F25A43">
            <w:pPr>
              <w:spacing w:after="0"/>
              <w:ind w:left="0"/>
              <w:rPr>
                <w:b/>
              </w:rPr>
            </w:pPr>
          </w:p>
          <w:p w14:paraId="52DBC290" w14:textId="20D06037" w:rsidR="00BE57EF" w:rsidRDefault="008869AC" w:rsidP="00BE57EF">
            <w:pPr>
              <w:spacing w:after="0"/>
              <w:ind w:left="0"/>
              <w:rPr>
                <w:bCs/>
                <w:lang w:val="de-AT"/>
              </w:rPr>
            </w:pPr>
            <w:r w:rsidRPr="008869AC">
              <w:rPr>
                <w:lang w:val="de-AT"/>
              </w:rPr>
              <w:t xml:space="preserve">Lisa Maria </w:t>
            </w:r>
            <w:proofErr w:type="spellStart"/>
            <w:r w:rsidRPr="008869AC">
              <w:rPr>
                <w:lang w:val="de-AT"/>
              </w:rPr>
              <w:t>Fröler</w:t>
            </w:r>
            <w:proofErr w:type="spellEnd"/>
            <w:r w:rsidR="007E2D30">
              <w:rPr>
                <w:lang w:val="de-AT"/>
              </w:rPr>
              <w:t xml:space="preserve">, </w:t>
            </w:r>
            <w:proofErr w:type="spellStart"/>
            <w:r w:rsidR="007E2D30">
              <w:rPr>
                <w:lang w:val="de-AT"/>
              </w:rPr>
              <w:t>BEd</w:t>
            </w:r>
            <w:proofErr w:type="spellEnd"/>
            <w:r w:rsidRPr="008869AC">
              <w:rPr>
                <w:lang w:val="de-AT"/>
              </w:rPr>
              <w:br/>
            </w:r>
            <w:r w:rsidRPr="00BE57EF">
              <w:rPr>
                <w:bCs/>
                <w:lang w:val="de-AT"/>
              </w:rPr>
              <w:t>VS Grein, Kirchenplatz 3, 4360 Grein</w:t>
            </w:r>
            <w:r w:rsidR="00BE57EF" w:rsidRPr="00BE57EF">
              <w:rPr>
                <w:bCs/>
                <w:lang w:val="de-AT"/>
              </w:rPr>
              <w:br/>
              <w:t xml:space="preserve">Tel. +43 </w:t>
            </w:r>
            <w:r w:rsidR="00BE57EF" w:rsidRPr="00BE57EF">
              <w:rPr>
                <w:lang w:val="de-AT"/>
              </w:rPr>
              <w:t>07268</w:t>
            </w:r>
            <w:r w:rsidR="00BE57EF" w:rsidRPr="00BE57EF">
              <w:rPr>
                <w:bCs/>
                <w:lang w:val="de-AT"/>
              </w:rPr>
              <w:t xml:space="preserve"> 31811</w:t>
            </w:r>
            <w:r w:rsidR="00BE57EF">
              <w:rPr>
                <w:bCs/>
                <w:lang w:val="de-AT"/>
              </w:rPr>
              <w:t xml:space="preserve">, </w:t>
            </w:r>
            <w:r w:rsidR="00BE57EF">
              <w:rPr>
                <w:noProof/>
              </w:rPr>
              <w:drawing>
                <wp:inline distT="0" distB="0" distL="0" distR="0" wp14:anchorId="201C4E94" wp14:editId="78FF54C3">
                  <wp:extent cx="190500" cy="133985"/>
                  <wp:effectExtent l="0" t="0" r="0" b="0"/>
                  <wp:docPr id="1375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57EF">
              <w:rPr>
                <w:bCs/>
                <w:lang w:val="de-AT"/>
              </w:rPr>
              <w:t xml:space="preserve"> </w:t>
            </w:r>
            <w:hyperlink r:id="rId46" w:history="1">
              <w:r w:rsidR="00BE57EF" w:rsidRPr="004D0BBF">
                <w:rPr>
                  <w:rStyle w:val="Hyperlink"/>
                  <w:bCs/>
                  <w:lang w:val="de-AT"/>
                </w:rPr>
                <w:t>lisa-maria.froeler@schule-ooe.at</w:t>
              </w:r>
            </w:hyperlink>
            <w:r w:rsidR="00BE57EF">
              <w:rPr>
                <w:bCs/>
                <w:lang w:val="de-AT"/>
              </w:rPr>
              <w:t xml:space="preserve"> </w:t>
            </w:r>
          </w:p>
          <w:p w14:paraId="1C3842A8" w14:textId="54374D53" w:rsidR="000B3F51" w:rsidRDefault="00BE57EF" w:rsidP="00BE57EF">
            <w:pPr>
              <w:spacing w:after="0"/>
              <w:ind w:left="0"/>
            </w:pPr>
            <w:r>
              <w:rPr>
                <w:bCs/>
                <w:lang w:val="de-AT"/>
              </w:rPr>
              <w:br/>
            </w:r>
            <w:r w:rsidRPr="007F2CE7">
              <w:t>Rebecca Hofbauer</w:t>
            </w:r>
            <w:r>
              <w:t>, MA</w:t>
            </w:r>
            <w:r w:rsidR="007E2D30">
              <w:t xml:space="preserve">, </w:t>
            </w:r>
            <w:proofErr w:type="spellStart"/>
            <w:r w:rsidR="007E2D30">
              <w:t>BEd</w:t>
            </w:r>
            <w:proofErr w:type="spellEnd"/>
            <w:r w:rsidRPr="007F2CE7">
              <w:br/>
              <w:t>VS Eidenberg, Kirchenweg 7, 4201 Eidenberg</w:t>
            </w:r>
            <w:r w:rsidRPr="007F2CE7">
              <w:br/>
              <w:t xml:space="preserve">Tel. +43 </w:t>
            </w:r>
            <w:r>
              <w:t>7239 6255</w:t>
            </w:r>
            <w:r w:rsidRPr="007F2CE7">
              <w:t xml:space="preserve">, </w:t>
            </w:r>
            <w:r w:rsidRPr="007F2CE7">
              <w:rPr>
                <w:b/>
                <w:noProof/>
              </w:rPr>
              <w:drawing>
                <wp:inline distT="0" distB="0" distL="0" distR="0" wp14:anchorId="6BBEBF97" wp14:editId="0FC8F586">
                  <wp:extent cx="190500" cy="137160"/>
                  <wp:effectExtent l="0" t="0" r="0" b="0"/>
                  <wp:docPr id="1128" name="Grafik 1128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2CE7">
              <w:t xml:space="preserve"> </w:t>
            </w:r>
            <w:hyperlink r:id="rId47" w:history="1">
              <w:r w:rsidRPr="004D0BBF">
                <w:rPr>
                  <w:rStyle w:val="Hyperlink"/>
                </w:rPr>
                <w:t>rebecca.hofbauer@schule-ooe.at</w:t>
              </w:r>
            </w:hyperlink>
          </w:p>
          <w:p w14:paraId="0F89CD6D" w14:textId="53C3DE69" w:rsidR="00BE57EF" w:rsidRPr="008869AC" w:rsidRDefault="00BE57EF" w:rsidP="00BE57EF">
            <w:pPr>
              <w:spacing w:after="0"/>
              <w:ind w:left="0"/>
              <w:rPr>
                <w:b/>
                <w:lang w:val="de-AT"/>
              </w:rPr>
            </w:pPr>
          </w:p>
        </w:tc>
      </w:tr>
      <w:tr w:rsidR="00BE57EF" w:rsidRPr="008869AC" w14:paraId="331E0AD2" w14:textId="77777777" w:rsidTr="00C63F82">
        <w:tblPrEx>
          <w:tblCellMar>
            <w:right w:w="115" w:type="dxa"/>
          </w:tblCellMar>
        </w:tblPrEx>
        <w:trPr>
          <w:trHeight w:val="108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FC00" w14:textId="77777777" w:rsidR="00BE57EF" w:rsidRDefault="00BE57EF" w:rsidP="00BE57EF">
            <w:pPr>
              <w:spacing w:after="0"/>
              <w:ind w:left="0"/>
              <w:rPr>
                <w:b/>
              </w:rPr>
            </w:pPr>
            <w:r>
              <w:t>Deutsch als Zweitsprache</w:t>
            </w:r>
          </w:p>
          <w:p w14:paraId="76ED01EA" w14:textId="7D1C5543" w:rsidR="00BE57EF" w:rsidRDefault="00BE57EF" w:rsidP="00BE57EF">
            <w:pPr>
              <w:spacing w:after="0"/>
              <w:ind w:left="0"/>
            </w:pPr>
            <w:r>
              <w:t>Sprachliche Bildung (MS)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71FE" w14:textId="1E87EA18" w:rsidR="001068AC" w:rsidRDefault="001068AC" w:rsidP="001068AC">
            <w:pPr>
              <w:spacing w:after="0"/>
              <w:ind w:left="0"/>
            </w:pPr>
            <w:r>
              <w:t>Gudrun Fürnhammer</w:t>
            </w:r>
            <w:r w:rsidR="007E2D30">
              <w:t xml:space="preserve">, </w:t>
            </w:r>
            <w:proofErr w:type="spellStart"/>
            <w:r w:rsidR="007E2D30">
              <w:t>BEd</w:t>
            </w:r>
            <w:proofErr w:type="spellEnd"/>
          </w:p>
          <w:p w14:paraId="3F13E774" w14:textId="77777777" w:rsidR="001068AC" w:rsidRPr="001068AC" w:rsidRDefault="001068AC" w:rsidP="001068AC">
            <w:pPr>
              <w:spacing w:after="0"/>
              <w:ind w:left="0"/>
              <w:rPr>
                <w:lang w:val="en-GB"/>
              </w:rPr>
            </w:pPr>
            <w:r>
              <w:t xml:space="preserve">MS Bad Zell, Schulstr. </w:t>
            </w:r>
            <w:r w:rsidRPr="001068AC">
              <w:rPr>
                <w:lang w:val="en-GB"/>
              </w:rPr>
              <w:t>4, 4283 Bad Zell</w:t>
            </w:r>
          </w:p>
          <w:p w14:paraId="79A3203C" w14:textId="528E1CAE" w:rsidR="001068AC" w:rsidRPr="001068AC" w:rsidRDefault="001068AC" w:rsidP="001068AC">
            <w:pPr>
              <w:spacing w:after="0"/>
              <w:ind w:left="0"/>
              <w:rPr>
                <w:b/>
                <w:lang w:val="de-AT"/>
              </w:rPr>
            </w:pPr>
            <w:r w:rsidRPr="001068AC">
              <w:rPr>
                <w:lang w:val="de-AT"/>
              </w:rPr>
              <w:t xml:space="preserve">Tel. +43 7263 7285, </w:t>
            </w:r>
            <w:r>
              <w:rPr>
                <w:noProof/>
              </w:rPr>
              <w:drawing>
                <wp:inline distT="0" distB="0" distL="0" distR="0" wp14:anchorId="13202417" wp14:editId="531544B2">
                  <wp:extent cx="190500" cy="133985"/>
                  <wp:effectExtent l="0" t="0" r="0" b="0"/>
                  <wp:docPr id="30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68AC">
              <w:rPr>
                <w:lang w:val="de-AT"/>
              </w:rPr>
              <w:t xml:space="preserve"> </w:t>
            </w:r>
            <w:hyperlink r:id="rId48" w:history="1">
              <w:r w:rsidRPr="004D0BBF">
                <w:rPr>
                  <w:rStyle w:val="Hyperlink"/>
                  <w:lang w:val="de-AT"/>
                </w:rPr>
                <w:t>gudrun.adelsgruber@schule-ooe.at</w:t>
              </w:r>
            </w:hyperlink>
            <w:r>
              <w:rPr>
                <w:color w:val="0000FF"/>
                <w:u w:val="single" w:color="0000FF"/>
                <w:lang w:val="de-AT"/>
              </w:rPr>
              <w:t xml:space="preserve"> </w:t>
            </w:r>
          </w:p>
          <w:p w14:paraId="02188880" w14:textId="77777777" w:rsidR="001068AC" w:rsidRPr="001068AC" w:rsidRDefault="001068AC" w:rsidP="001068AC">
            <w:pPr>
              <w:spacing w:after="0"/>
              <w:ind w:left="0"/>
              <w:rPr>
                <w:b/>
                <w:lang w:val="de-AT"/>
              </w:rPr>
            </w:pPr>
          </w:p>
          <w:p w14:paraId="02393CCB" w14:textId="42488881" w:rsidR="001068AC" w:rsidRDefault="001068AC" w:rsidP="001068AC">
            <w:pPr>
              <w:spacing w:after="0"/>
              <w:ind w:left="0"/>
            </w:pPr>
            <w:r>
              <w:t>Daniel Kammerer</w:t>
            </w:r>
            <w:r w:rsidR="007E2D30">
              <w:t xml:space="preserve">, </w:t>
            </w:r>
            <w:proofErr w:type="spellStart"/>
            <w:r w:rsidR="007E2D30">
              <w:t>BEd</w:t>
            </w:r>
            <w:proofErr w:type="spellEnd"/>
          </w:p>
          <w:p w14:paraId="68DDE441" w14:textId="77777777" w:rsidR="001068AC" w:rsidRPr="00862D11" w:rsidRDefault="001068AC" w:rsidP="001068AC">
            <w:pPr>
              <w:spacing w:after="0"/>
              <w:ind w:left="0"/>
              <w:rPr>
                <w:b/>
              </w:rPr>
            </w:pPr>
            <w:r>
              <w:t xml:space="preserve">MS Perg Schulzentrum, </w:t>
            </w:r>
            <w:proofErr w:type="spellStart"/>
            <w:r>
              <w:t>Waidhoferstr</w:t>
            </w:r>
            <w:proofErr w:type="spellEnd"/>
            <w:r>
              <w:t>. 2, 4320 Perg</w:t>
            </w:r>
          </w:p>
          <w:p w14:paraId="238A7E68" w14:textId="59DEBE1D" w:rsidR="001068AC" w:rsidRDefault="001068AC" w:rsidP="001068AC">
            <w:pPr>
              <w:spacing w:after="0"/>
              <w:ind w:left="0"/>
              <w:rPr>
                <w:b/>
              </w:rPr>
            </w:pPr>
            <w:r>
              <w:t xml:space="preserve">Tel. +43 7262 58222, </w:t>
            </w:r>
            <w:r>
              <w:rPr>
                <w:noProof/>
              </w:rPr>
              <w:drawing>
                <wp:inline distT="0" distB="0" distL="0" distR="0" wp14:anchorId="71F93F4C" wp14:editId="01FE3043">
                  <wp:extent cx="190500" cy="133985"/>
                  <wp:effectExtent l="0" t="0" r="0" b="0"/>
                  <wp:docPr id="1122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49" w:history="1">
              <w:r w:rsidRPr="004D0BBF">
                <w:rPr>
                  <w:rStyle w:val="Hyperlink"/>
                </w:rPr>
                <w:t>daniel.kammerer@schule-ooe.at</w:t>
              </w:r>
            </w:hyperlink>
            <w:r>
              <w:rPr>
                <w:color w:val="0000FF"/>
                <w:u w:val="single" w:color="0000FF"/>
              </w:rPr>
              <w:t xml:space="preserve"> </w:t>
            </w:r>
            <w:r>
              <w:t xml:space="preserve"> </w:t>
            </w:r>
          </w:p>
          <w:p w14:paraId="7D6F5508" w14:textId="77777777" w:rsidR="00BE57EF" w:rsidRDefault="00BE57EF" w:rsidP="00F25A43">
            <w:pPr>
              <w:spacing w:after="0"/>
              <w:ind w:left="0"/>
            </w:pPr>
          </w:p>
        </w:tc>
      </w:tr>
      <w:tr w:rsidR="00C3654A" w14:paraId="00E9A870" w14:textId="77777777" w:rsidTr="00C63F82">
        <w:tblPrEx>
          <w:tblCellMar>
            <w:right w:w="115" w:type="dxa"/>
          </w:tblCellMar>
        </w:tblPrEx>
        <w:trPr>
          <w:trHeight w:val="184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D433" w14:textId="639D28BA" w:rsidR="00C3654A" w:rsidRDefault="00C3654A">
            <w:pPr>
              <w:spacing w:after="0"/>
              <w:ind w:left="0"/>
            </w:pPr>
            <w:r w:rsidRPr="002921BD">
              <w:rPr>
                <w:szCs w:val="20"/>
                <w:lang w:val="de-AT"/>
              </w:rPr>
              <w:t>Diversität, Inklusion, Sonderpädagogik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84013" w14:textId="4031CF58" w:rsidR="00C3654A" w:rsidRDefault="00C3654A" w:rsidP="00C3654A">
            <w:pPr>
              <w:spacing w:after="0"/>
              <w:ind w:left="0"/>
            </w:pPr>
            <w:r>
              <w:t xml:space="preserve">Daniela </w:t>
            </w:r>
            <w:proofErr w:type="spellStart"/>
            <w:r>
              <w:t>Elmecker</w:t>
            </w:r>
            <w:proofErr w:type="spellEnd"/>
            <w:r w:rsidR="007A48E5">
              <w:t xml:space="preserve">, </w:t>
            </w:r>
            <w:proofErr w:type="spellStart"/>
            <w:r w:rsidR="007A48E5">
              <w:t>BEd</w:t>
            </w:r>
            <w:proofErr w:type="spellEnd"/>
          </w:p>
          <w:p w14:paraId="1F3ECA22" w14:textId="240ADEAA" w:rsidR="00C3654A" w:rsidRDefault="00C3654A" w:rsidP="00C3654A">
            <w:pPr>
              <w:spacing w:after="0"/>
              <w:ind w:left="0"/>
            </w:pPr>
            <w:r>
              <w:t>VS 2 Freistadt, Brauhausstr. 9, 4240 Freistadt</w:t>
            </w:r>
          </w:p>
          <w:p w14:paraId="46DD3ACA" w14:textId="2781E399" w:rsidR="00C3654A" w:rsidRPr="00FE4D49" w:rsidRDefault="00C3654A" w:rsidP="00C3654A">
            <w:pPr>
              <w:spacing w:after="0"/>
              <w:ind w:left="0"/>
              <w:rPr>
                <w:lang w:val="en-GB"/>
              </w:rPr>
            </w:pPr>
            <w:r w:rsidRPr="00FE4D49">
              <w:rPr>
                <w:lang w:val="en-GB"/>
              </w:rPr>
              <w:t xml:space="preserve">Tel. +43 7942 72520  </w:t>
            </w:r>
            <w:r w:rsidRPr="00F25A43">
              <w:rPr>
                <w:b/>
                <w:noProof/>
              </w:rPr>
              <w:drawing>
                <wp:inline distT="0" distB="0" distL="0" distR="0" wp14:anchorId="2EA7E245" wp14:editId="79A048F4">
                  <wp:extent cx="228600" cy="152400"/>
                  <wp:effectExtent l="0" t="0" r="0" b="0"/>
                  <wp:docPr id="1120" name="Grafik 1120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D49">
              <w:rPr>
                <w:lang w:val="en-GB"/>
              </w:rPr>
              <w:t xml:space="preserve"> daniela.elmecker@gmx.at</w:t>
            </w:r>
          </w:p>
          <w:p w14:paraId="4CFA4916" w14:textId="4806FDEF" w:rsidR="00C3654A" w:rsidRDefault="00C3654A" w:rsidP="00C3654A">
            <w:pPr>
              <w:spacing w:after="0"/>
              <w:ind w:left="0"/>
              <w:rPr>
                <w:lang w:val="en-GB"/>
              </w:rPr>
            </w:pPr>
          </w:p>
          <w:p w14:paraId="4F489D1B" w14:textId="4CB22378" w:rsidR="00DC4524" w:rsidRDefault="00DC4524" w:rsidP="00C3654A">
            <w:pPr>
              <w:spacing w:after="0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chwaiger</w:t>
            </w:r>
            <w:proofErr w:type="spellEnd"/>
            <w:r>
              <w:rPr>
                <w:lang w:val="en-GB"/>
              </w:rPr>
              <w:t xml:space="preserve"> Petra</w:t>
            </w:r>
          </w:p>
          <w:p w14:paraId="1D0D6A28" w14:textId="45EB5627" w:rsidR="00DC4524" w:rsidRDefault="00DC4524" w:rsidP="00DC4524">
            <w:pPr>
              <w:spacing w:after="0"/>
              <w:ind w:left="0"/>
            </w:pPr>
            <w:r>
              <w:t xml:space="preserve">VS </w:t>
            </w:r>
            <w:r>
              <w:t>1</w:t>
            </w:r>
            <w:r>
              <w:t xml:space="preserve"> Freistadt, </w:t>
            </w:r>
            <w:r>
              <w:t>Stifterplatz 2</w:t>
            </w:r>
            <w:r>
              <w:t>, 4240 Freistadt</w:t>
            </w:r>
          </w:p>
          <w:p w14:paraId="72619B38" w14:textId="34927A4D" w:rsidR="00DC4524" w:rsidRPr="00DC4524" w:rsidRDefault="00DC4524" w:rsidP="00DC4524">
            <w:pPr>
              <w:spacing w:after="0"/>
              <w:ind w:left="0"/>
              <w:rPr>
                <w:rStyle w:val="Hyperlink"/>
                <w:color w:val="000000"/>
                <w:u w:val="none"/>
                <w:lang w:val="en-GB"/>
              </w:rPr>
            </w:pPr>
            <w:r w:rsidRPr="00FE4D49">
              <w:rPr>
                <w:lang w:val="en-GB"/>
              </w:rPr>
              <w:t xml:space="preserve">Tel. +43 </w:t>
            </w:r>
            <w:r>
              <w:rPr>
                <w:lang w:val="en-GB"/>
              </w:rPr>
              <w:t>7</w:t>
            </w:r>
            <w:r w:rsidRPr="00DC4524">
              <w:rPr>
                <w:lang w:val="en-GB"/>
              </w:rPr>
              <w:t>942/72372</w:t>
            </w:r>
            <w:r w:rsidRPr="00FE4D49">
              <w:rPr>
                <w:lang w:val="en-GB"/>
              </w:rPr>
              <w:t xml:space="preserve">  </w:t>
            </w:r>
            <w:r w:rsidRPr="00F25A43">
              <w:rPr>
                <w:b/>
                <w:noProof/>
              </w:rPr>
              <w:drawing>
                <wp:inline distT="0" distB="0" distL="0" distR="0" wp14:anchorId="063309B3" wp14:editId="6F07DD8F">
                  <wp:extent cx="228600" cy="152400"/>
                  <wp:effectExtent l="0" t="0" r="0" b="0"/>
                  <wp:docPr id="7" name="Grafik 7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D49">
              <w:rPr>
                <w:lang w:val="en-GB"/>
              </w:rPr>
              <w:t xml:space="preserve"> </w:t>
            </w:r>
            <w:r w:rsidRPr="00DC4524">
              <w:rPr>
                <w:rStyle w:val="Hyperlink"/>
                <w:lang w:val="de-AT"/>
              </w:rPr>
              <w:t>Petra.Schwaiger@schule-ooe.at</w:t>
            </w:r>
          </w:p>
          <w:p w14:paraId="6907841D" w14:textId="77777777" w:rsidR="00DC4524" w:rsidRPr="00C01D18" w:rsidRDefault="00DC4524" w:rsidP="00C3654A">
            <w:pPr>
              <w:spacing w:after="0"/>
              <w:ind w:left="0"/>
              <w:rPr>
                <w:lang w:val="en-GB"/>
              </w:rPr>
            </w:pPr>
            <w:bookmarkStart w:id="0" w:name="_GoBack"/>
            <w:bookmarkEnd w:id="0"/>
          </w:p>
          <w:p w14:paraId="5FFC4DAB" w14:textId="77777777" w:rsidR="00C01D18" w:rsidRDefault="00C01D18" w:rsidP="00C01D18">
            <w:pPr>
              <w:spacing w:after="0"/>
              <w:ind w:left="0"/>
            </w:pPr>
            <w:r w:rsidRPr="00C01D18">
              <w:rPr>
                <w:lang w:val="de-AT"/>
              </w:rPr>
              <w:t>Judith Kreiner</w:t>
            </w:r>
            <w:r w:rsidRPr="00C01D18">
              <w:rPr>
                <w:lang w:val="de-AT"/>
              </w:rPr>
              <w:br/>
            </w:r>
            <w:r>
              <w:t xml:space="preserve">VS Ottensheim, </w:t>
            </w:r>
            <w:proofErr w:type="spellStart"/>
            <w:r>
              <w:t>Jörgerstraße</w:t>
            </w:r>
            <w:proofErr w:type="spellEnd"/>
            <w:r>
              <w:t xml:space="preserve"> 8, 4100 Ottensheim</w:t>
            </w:r>
          </w:p>
          <w:p w14:paraId="654513A4" w14:textId="2E91DC6E" w:rsidR="00C3654A" w:rsidRPr="00C01D18" w:rsidRDefault="00C01D18" w:rsidP="00C3654A">
            <w:pPr>
              <w:spacing w:after="0"/>
              <w:ind w:left="0"/>
              <w:rPr>
                <w:lang w:val="de-AT"/>
              </w:rPr>
            </w:pPr>
            <w:r w:rsidRPr="00C01D18">
              <w:rPr>
                <w:lang w:val="de-AT"/>
              </w:rPr>
              <w:t xml:space="preserve">Tel. +43 7234 843550  </w:t>
            </w:r>
            <w:r w:rsidRPr="00F25A43">
              <w:rPr>
                <w:b/>
                <w:noProof/>
              </w:rPr>
              <w:drawing>
                <wp:inline distT="0" distB="0" distL="0" distR="0" wp14:anchorId="5FBF8D63" wp14:editId="52A00547">
                  <wp:extent cx="228600" cy="152400"/>
                  <wp:effectExtent l="0" t="0" r="0" b="0"/>
                  <wp:docPr id="1129" name="Grafik 1129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1D18">
              <w:rPr>
                <w:lang w:val="de-AT"/>
              </w:rPr>
              <w:t xml:space="preserve"> </w:t>
            </w:r>
            <w:hyperlink r:id="rId50" w:history="1">
              <w:r w:rsidRPr="004D0BBF">
                <w:rPr>
                  <w:rStyle w:val="Hyperlink"/>
                  <w:lang w:val="de-AT"/>
                </w:rPr>
                <w:t>judith.kreiner@schule-ooe.at</w:t>
              </w:r>
            </w:hyperlink>
            <w:r>
              <w:rPr>
                <w:lang w:val="de-AT"/>
              </w:rPr>
              <w:t xml:space="preserve"> </w:t>
            </w:r>
          </w:p>
          <w:p w14:paraId="34879292" w14:textId="77777777" w:rsidR="00C01D18" w:rsidRPr="00C01D18" w:rsidRDefault="00C01D18" w:rsidP="00C3654A">
            <w:pPr>
              <w:spacing w:after="0"/>
              <w:ind w:left="0"/>
              <w:rPr>
                <w:lang w:val="de-AT"/>
              </w:rPr>
            </w:pPr>
          </w:p>
          <w:p w14:paraId="260F673A" w14:textId="06F9B453" w:rsidR="00C3654A" w:rsidRPr="00C01D18" w:rsidRDefault="00C3654A" w:rsidP="00C3654A">
            <w:pPr>
              <w:spacing w:after="0"/>
              <w:ind w:left="0"/>
              <w:rPr>
                <w:lang w:val="en-GB"/>
              </w:rPr>
            </w:pPr>
            <w:r w:rsidRPr="00C01D18">
              <w:rPr>
                <w:lang w:val="en-GB"/>
              </w:rPr>
              <w:t>Ines Traxler</w:t>
            </w:r>
          </w:p>
          <w:p w14:paraId="37F7DE15" w14:textId="77777777" w:rsidR="00C3654A" w:rsidRDefault="00C3654A" w:rsidP="00C3654A">
            <w:pPr>
              <w:spacing w:after="0"/>
              <w:ind w:left="0"/>
            </w:pPr>
            <w:r>
              <w:t xml:space="preserve">VS Ottensheim, </w:t>
            </w:r>
            <w:proofErr w:type="spellStart"/>
            <w:r>
              <w:t>Jörgerstraße</w:t>
            </w:r>
            <w:proofErr w:type="spellEnd"/>
            <w:r>
              <w:t xml:space="preserve"> 8, 4100 Ottensheim</w:t>
            </w:r>
          </w:p>
          <w:p w14:paraId="3B0FA671" w14:textId="7D4A69DB" w:rsidR="00C3654A" w:rsidRDefault="00C3654A" w:rsidP="00C3654A">
            <w:pPr>
              <w:spacing w:after="0"/>
              <w:ind w:left="0"/>
            </w:pPr>
            <w:r>
              <w:t xml:space="preserve">Tel. +43 7234 843550  </w:t>
            </w:r>
            <w:r w:rsidRPr="007A48E5">
              <w:rPr>
                <w:noProof/>
              </w:rPr>
              <w:drawing>
                <wp:inline distT="0" distB="0" distL="0" distR="0" wp14:anchorId="7B3A322C" wp14:editId="02A3B408">
                  <wp:extent cx="228600" cy="152400"/>
                  <wp:effectExtent l="0" t="0" r="0" b="0"/>
                  <wp:docPr id="1125" name="Grafik 1125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51" w:history="1">
              <w:r w:rsidR="007A48E5" w:rsidRPr="002E0497">
                <w:rPr>
                  <w:rStyle w:val="Hyperlink"/>
                </w:rPr>
                <w:t>Ines.Traxler@schule-ooe.at</w:t>
              </w:r>
            </w:hyperlink>
            <w:r w:rsidR="007A48E5">
              <w:t xml:space="preserve"> </w:t>
            </w:r>
          </w:p>
          <w:p w14:paraId="3378E74B" w14:textId="77777777" w:rsidR="00C3654A" w:rsidRDefault="00C3654A" w:rsidP="00C01D18">
            <w:pPr>
              <w:spacing w:after="0"/>
              <w:ind w:left="0"/>
            </w:pPr>
          </w:p>
          <w:p w14:paraId="404E0263" w14:textId="4BFF48BB" w:rsidR="007A48E5" w:rsidRPr="00C01D18" w:rsidRDefault="007A48E5" w:rsidP="007A48E5">
            <w:pPr>
              <w:spacing w:after="0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Melissa Gsaller, </w:t>
            </w:r>
            <w:proofErr w:type="spellStart"/>
            <w:r>
              <w:rPr>
                <w:lang w:val="en-GB"/>
              </w:rPr>
              <w:t>BEd</w:t>
            </w:r>
            <w:proofErr w:type="spellEnd"/>
          </w:p>
          <w:p w14:paraId="0BBE5726" w14:textId="54F2995B" w:rsidR="007A48E5" w:rsidRDefault="007A48E5" w:rsidP="00C63F82">
            <w:pPr>
              <w:spacing w:after="0"/>
              <w:ind w:left="0"/>
            </w:pPr>
            <w:r>
              <w:t>MS Perg Schulzentrum,</w:t>
            </w:r>
            <w:r w:rsidR="00C63F82">
              <w:t xml:space="preserve"> </w:t>
            </w:r>
            <w:proofErr w:type="spellStart"/>
            <w:r w:rsidRPr="00C63F82">
              <w:t>Linzerstraße</w:t>
            </w:r>
            <w:proofErr w:type="spellEnd"/>
            <w:r w:rsidRPr="00C63F82">
              <w:t xml:space="preserve"> 18, 4320 Perg</w:t>
            </w:r>
          </w:p>
          <w:p w14:paraId="06BB3920" w14:textId="77777777" w:rsidR="007A48E5" w:rsidRDefault="007A48E5" w:rsidP="00C01D18">
            <w:pPr>
              <w:spacing w:after="0"/>
              <w:ind w:left="0"/>
            </w:pPr>
            <w:r>
              <w:t xml:space="preserve">Tel. +43 </w:t>
            </w:r>
            <w:r w:rsidR="00E900C4">
              <w:t>7262 52589</w:t>
            </w:r>
            <w:r w:rsidRPr="007A48E5">
              <w:rPr>
                <w:noProof/>
              </w:rPr>
              <w:drawing>
                <wp:inline distT="0" distB="0" distL="0" distR="0" wp14:anchorId="56A7B6D7" wp14:editId="7B1E3A22">
                  <wp:extent cx="228600" cy="152400"/>
                  <wp:effectExtent l="0" t="0" r="0" b="0"/>
                  <wp:docPr id="39" name="Grafik 39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52" w:history="1">
              <w:r w:rsidR="00E900C4" w:rsidRPr="002E0497">
                <w:rPr>
                  <w:rStyle w:val="Hyperlink"/>
                </w:rPr>
                <w:t>Melissa.Gsaller@schule-ooe.at</w:t>
              </w:r>
            </w:hyperlink>
            <w:r w:rsidR="00E900C4">
              <w:t xml:space="preserve"> </w:t>
            </w:r>
          </w:p>
          <w:p w14:paraId="28F95975" w14:textId="1A27DFA3" w:rsidR="00E900C4" w:rsidRDefault="00E900C4" w:rsidP="00C01D18">
            <w:pPr>
              <w:spacing w:after="0"/>
              <w:ind w:left="0"/>
            </w:pPr>
          </w:p>
        </w:tc>
      </w:tr>
      <w:tr w:rsidR="005B0586" w14:paraId="39256173" w14:textId="77777777" w:rsidTr="00C63F82">
        <w:tblPrEx>
          <w:tblCellMar>
            <w:right w:w="115" w:type="dxa"/>
          </w:tblCellMar>
        </w:tblPrEx>
        <w:trPr>
          <w:trHeight w:val="184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F3A5" w14:textId="77777777" w:rsidR="005B0586" w:rsidRDefault="00D810FA">
            <w:pPr>
              <w:spacing w:after="0"/>
              <w:ind w:left="0"/>
            </w:pPr>
            <w:r>
              <w:lastRenderedPageBreak/>
              <w:t xml:space="preserve">Englisch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4662E" w14:textId="51700E63" w:rsidR="007B34FC" w:rsidRPr="00956B8C" w:rsidRDefault="00E900C4" w:rsidP="005845F2">
            <w:pPr>
              <w:spacing w:after="0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Mona </w:t>
            </w:r>
            <w:proofErr w:type="spellStart"/>
            <w:r>
              <w:rPr>
                <w:lang w:val="en-GB"/>
              </w:rPr>
              <w:t>Schobesberger</w:t>
            </w:r>
            <w:proofErr w:type="spellEnd"/>
          </w:p>
          <w:p w14:paraId="3D60AEA7" w14:textId="682ACE09" w:rsidR="007B34FC" w:rsidRPr="00214FE8" w:rsidRDefault="007B34FC" w:rsidP="00214FE8">
            <w:pPr>
              <w:spacing w:after="0"/>
              <w:ind w:left="0"/>
              <w:rPr>
                <w:lang w:val="de-AT"/>
              </w:rPr>
            </w:pPr>
            <w:r w:rsidRPr="00214FE8">
              <w:rPr>
                <w:lang w:val="de-AT"/>
              </w:rPr>
              <w:t xml:space="preserve">MS </w:t>
            </w:r>
            <w:r w:rsidR="00E900C4">
              <w:rPr>
                <w:lang w:val="de-AT"/>
              </w:rPr>
              <w:t>Freistadt</w:t>
            </w:r>
            <w:r w:rsidR="00C01D18" w:rsidRPr="00214FE8">
              <w:rPr>
                <w:lang w:val="de-AT"/>
              </w:rPr>
              <w:t xml:space="preserve">, </w:t>
            </w:r>
            <w:r w:rsidR="00E900C4" w:rsidRPr="00E900C4">
              <w:rPr>
                <w:lang w:val="de-AT"/>
              </w:rPr>
              <w:t>Bahnhofstraße 18, 4240 Freistadt</w:t>
            </w:r>
          </w:p>
          <w:p w14:paraId="4119227F" w14:textId="167733F3" w:rsidR="007B34FC" w:rsidRDefault="007B34FC" w:rsidP="005845F2">
            <w:pPr>
              <w:spacing w:after="0"/>
              <w:ind w:left="0"/>
              <w:rPr>
                <w:b/>
              </w:rPr>
            </w:pPr>
            <w:r>
              <w:t>Tel. +43</w:t>
            </w:r>
            <w:r w:rsidR="00E900C4">
              <w:t>7942 73412</w:t>
            </w:r>
            <w:r>
              <w:t xml:space="preserve">, </w:t>
            </w:r>
            <w:r>
              <w:rPr>
                <w:noProof/>
              </w:rPr>
              <w:drawing>
                <wp:inline distT="0" distB="0" distL="0" distR="0" wp14:anchorId="7C79084D" wp14:editId="4A406EF4">
                  <wp:extent cx="190500" cy="133985"/>
                  <wp:effectExtent l="0" t="0" r="0" b="0"/>
                  <wp:docPr id="21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53" w:history="1">
              <w:r w:rsidR="00E900C4" w:rsidRPr="002E0497">
                <w:rPr>
                  <w:rStyle w:val="Hyperlink"/>
                </w:rPr>
                <w:t>Mona.Schobesberger@schule-ooe.at</w:t>
              </w:r>
            </w:hyperlink>
            <w:r w:rsidR="00E900C4">
              <w:t xml:space="preserve"> </w:t>
            </w:r>
          </w:p>
          <w:p w14:paraId="3C0687C2" w14:textId="6192E58E" w:rsidR="00F25A43" w:rsidRDefault="00F25A43" w:rsidP="005845F2">
            <w:pPr>
              <w:spacing w:after="0"/>
              <w:ind w:left="0"/>
              <w:rPr>
                <w:b/>
              </w:rPr>
            </w:pPr>
          </w:p>
          <w:p w14:paraId="5B7D6EBF" w14:textId="43F1919C" w:rsidR="00F25A43" w:rsidRPr="00DC2367" w:rsidRDefault="00E900C4" w:rsidP="005845F2">
            <w:pPr>
              <w:spacing w:after="0"/>
              <w:ind w:left="0"/>
              <w:rPr>
                <w:rStyle w:val="Hyperlink"/>
              </w:rPr>
            </w:pPr>
            <w:r>
              <w:t>Bettina Eckerstorfer</w:t>
            </w:r>
            <w:r w:rsidR="00F25A43" w:rsidRPr="00E72C2F">
              <w:br/>
              <w:t xml:space="preserve">MS </w:t>
            </w:r>
            <w:r>
              <w:t>Hofkirchen</w:t>
            </w:r>
            <w:r w:rsidR="00F25A43" w:rsidRPr="00E72C2F">
              <w:t xml:space="preserve">, </w:t>
            </w:r>
            <w:r w:rsidRPr="00E900C4">
              <w:t>Schulstraße 10, 4142 Hofkirchen im Mühlkreis</w:t>
            </w:r>
            <w:r w:rsidR="00F25A43" w:rsidRPr="00E72C2F">
              <w:br/>
              <w:t xml:space="preserve">Tel. </w:t>
            </w:r>
            <w:r w:rsidR="00F25A43" w:rsidRPr="00214FE8">
              <w:rPr>
                <w:lang w:val="de-AT"/>
              </w:rPr>
              <w:t>+43</w:t>
            </w:r>
            <w:r w:rsidR="00B47454">
              <w:rPr>
                <w:lang w:val="de-AT"/>
              </w:rPr>
              <w:t xml:space="preserve"> 7285 298</w:t>
            </w:r>
            <w:r w:rsidR="00F25A43" w:rsidRPr="00214FE8">
              <w:rPr>
                <w:lang w:val="de-AT"/>
              </w:rPr>
              <w:t xml:space="preserve">, </w:t>
            </w:r>
            <w:r w:rsidR="00F25A43" w:rsidRPr="00F25A43">
              <w:rPr>
                <w:b/>
                <w:noProof/>
                <w:lang w:val="en-GB"/>
              </w:rPr>
              <w:drawing>
                <wp:inline distT="0" distB="0" distL="0" distR="0" wp14:anchorId="25601821" wp14:editId="71AD2F99">
                  <wp:extent cx="190500" cy="137160"/>
                  <wp:effectExtent l="0" t="0" r="0" b="0"/>
                  <wp:docPr id="51" name="Grafik 5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5A43" w:rsidRPr="00214FE8">
              <w:rPr>
                <w:lang w:val="de-AT"/>
              </w:rPr>
              <w:t xml:space="preserve"> </w:t>
            </w:r>
            <w:hyperlink r:id="rId54" w:history="1">
              <w:r w:rsidRPr="002E0497">
                <w:rPr>
                  <w:rStyle w:val="Hyperlink"/>
                </w:rPr>
                <w:t>Bettina.Eckerstorfer@schule-ooe.at</w:t>
              </w:r>
            </w:hyperlink>
            <w:r>
              <w:t xml:space="preserve"> </w:t>
            </w:r>
          </w:p>
          <w:p w14:paraId="7C4D3634" w14:textId="77777777" w:rsidR="005B0586" w:rsidRDefault="005B0586" w:rsidP="005845F2">
            <w:pPr>
              <w:spacing w:after="0"/>
              <w:ind w:left="0"/>
            </w:pPr>
          </w:p>
        </w:tc>
      </w:tr>
      <w:tr w:rsidR="005B0586" w14:paraId="7BBC9E55" w14:textId="77777777" w:rsidTr="00C63F82">
        <w:tblPrEx>
          <w:tblCellMar>
            <w:right w:w="115" w:type="dxa"/>
          </w:tblCellMar>
        </w:tblPrEx>
        <w:trPr>
          <w:trHeight w:val="184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5CA8" w14:textId="77777777" w:rsidR="005B0586" w:rsidRDefault="00D810FA">
            <w:pPr>
              <w:spacing w:after="118" w:line="242" w:lineRule="auto"/>
              <w:ind w:left="0"/>
            </w:pPr>
            <w:r>
              <w:t xml:space="preserve">Ernährung u. Haushalt / Werkerziehung textil </w:t>
            </w:r>
          </w:p>
          <w:p w14:paraId="43A777BE" w14:textId="0B8313BE" w:rsidR="005B0586" w:rsidRDefault="00D810FA">
            <w:pPr>
              <w:spacing w:after="0"/>
              <w:ind w:left="0"/>
            </w:pPr>
            <w:r>
              <w:t xml:space="preserve">VS/MS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97E48" w14:textId="77777777" w:rsidR="007B34FC" w:rsidRDefault="007B34FC" w:rsidP="005845F2">
            <w:pPr>
              <w:spacing w:after="0"/>
              <w:ind w:left="0"/>
            </w:pPr>
            <w:r>
              <w:t>Claudia Riedler</w:t>
            </w:r>
          </w:p>
          <w:p w14:paraId="235E43DC" w14:textId="77777777" w:rsidR="007B34FC" w:rsidRDefault="007B34FC" w:rsidP="005845F2">
            <w:pPr>
              <w:spacing w:after="0"/>
              <w:ind w:left="0"/>
            </w:pPr>
            <w:r>
              <w:t>VS Wartberg, Schulstraße 5, 4224 Wartberg/A.</w:t>
            </w:r>
          </w:p>
          <w:p w14:paraId="1D777EBE" w14:textId="6CEC6A06" w:rsidR="007B34FC" w:rsidRDefault="007B34FC" w:rsidP="005845F2">
            <w:pPr>
              <w:spacing w:after="0"/>
              <w:ind w:left="0"/>
              <w:rPr>
                <w:color w:val="0000FF"/>
                <w:u w:val="single" w:color="0000FF"/>
              </w:rPr>
            </w:pPr>
            <w:r>
              <w:t xml:space="preserve">Tel. +43 7263 23670, </w:t>
            </w:r>
            <w:r>
              <w:rPr>
                <w:noProof/>
              </w:rPr>
              <w:drawing>
                <wp:inline distT="0" distB="0" distL="0" distR="0" wp14:anchorId="24ED5F95" wp14:editId="4178A1E8">
                  <wp:extent cx="190500" cy="133985"/>
                  <wp:effectExtent l="0" t="0" r="0" b="0"/>
                  <wp:docPr id="22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55" w:history="1">
              <w:r w:rsidR="00B47454" w:rsidRPr="002E0497">
                <w:rPr>
                  <w:rStyle w:val="Hyperlink"/>
                </w:rPr>
                <w:t>Claudia.Riedler@schule-ooe.at</w:t>
              </w:r>
            </w:hyperlink>
          </w:p>
          <w:p w14:paraId="12512127" w14:textId="77777777" w:rsidR="00B47454" w:rsidRDefault="00B47454" w:rsidP="00BA62FD">
            <w:pPr>
              <w:spacing w:after="0"/>
              <w:ind w:left="0"/>
              <w:rPr>
                <w:b/>
              </w:rPr>
            </w:pPr>
          </w:p>
          <w:p w14:paraId="0C460E60" w14:textId="77777777" w:rsidR="007B34FC" w:rsidRDefault="000207B7" w:rsidP="00BA62FD">
            <w:pPr>
              <w:spacing w:after="0"/>
              <w:ind w:left="0"/>
            </w:pPr>
            <w:r>
              <w:t>Monika Huber</w:t>
            </w:r>
          </w:p>
          <w:p w14:paraId="76A23A0F" w14:textId="13A712A6" w:rsidR="007B34FC" w:rsidRDefault="000207B7" w:rsidP="00BA62FD">
            <w:pPr>
              <w:spacing w:after="0"/>
              <w:ind w:left="0"/>
            </w:pPr>
            <w:r>
              <w:t>MS Waldhausen, Markt 67, 4391 Waldhausen</w:t>
            </w:r>
          </w:p>
          <w:p w14:paraId="489A52B3" w14:textId="052D606A" w:rsidR="007B34FC" w:rsidRDefault="007B34FC" w:rsidP="00BA62FD">
            <w:pPr>
              <w:spacing w:after="0"/>
              <w:ind w:left="0"/>
              <w:rPr>
                <w:b/>
                <w:u w:val="single" w:color="0000FF"/>
              </w:rPr>
            </w:pPr>
            <w:r>
              <w:t xml:space="preserve">Tel. +43 </w:t>
            </w:r>
            <w:r w:rsidR="000207B7">
              <w:t>7260 42390</w:t>
            </w:r>
            <w:r>
              <w:t xml:space="preserve">, </w:t>
            </w:r>
            <w:r>
              <w:rPr>
                <w:noProof/>
              </w:rPr>
              <w:drawing>
                <wp:inline distT="0" distB="0" distL="0" distR="0" wp14:anchorId="4BE825C2" wp14:editId="23FD7392">
                  <wp:extent cx="190500" cy="133985"/>
                  <wp:effectExtent l="0" t="0" r="0" b="0"/>
                  <wp:docPr id="23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56" w:history="1">
              <w:r w:rsidR="00B47454" w:rsidRPr="002E0497">
                <w:rPr>
                  <w:rStyle w:val="Hyperlink"/>
                </w:rPr>
                <w:t>Monika.Huber3@Schule-ooe.at</w:t>
              </w:r>
            </w:hyperlink>
            <w:r w:rsidR="00B47454">
              <w:t xml:space="preserve"> </w:t>
            </w:r>
          </w:p>
          <w:p w14:paraId="6B653DE9" w14:textId="4BF95857" w:rsidR="00F25A43" w:rsidRDefault="00F25A43" w:rsidP="005845F2">
            <w:pPr>
              <w:spacing w:after="0"/>
              <w:ind w:left="0"/>
              <w:rPr>
                <w:b/>
                <w:u w:val="single" w:color="0000FF"/>
              </w:rPr>
            </w:pPr>
          </w:p>
          <w:p w14:paraId="49A884AE" w14:textId="1AE46E4A" w:rsidR="00F25A43" w:rsidRPr="00E72C2F" w:rsidRDefault="00F25A43" w:rsidP="005845F2">
            <w:pPr>
              <w:spacing w:after="0"/>
              <w:ind w:left="0"/>
              <w:rPr>
                <w:b/>
                <w:lang w:val="en-GB"/>
              </w:rPr>
            </w:pPr>
            <w:r w:rsidRPr="00F25A43">
              <w:t xml:space="preserve">Sandra </w:t>
            </w:r>
            <w:proofErr w:type="spellStart"/>
            <w:r w:rsidRPr="00F25A43">
              <w:t>Hödelsberger</w:t>
            </w:r>
            <w:proofErr w:type="spellEnd"/>
            <w:r w:rsidRPr="00F25A43">
              <w:br/>
              <w:t xml:space="preserve">VS St. Martin/M., </w:t>
            </w:r>
            <w:proofErr w:type="spellStart"/>
            <w:r w:rsidRPr="00F25A43">
              <w:t>Landshaagerstr</w:t>
            </w:r>
            <w:proofErr w:type="spellEnd"/>
            <w:r w:rsidRPr="00F25A43">
              <w:t xml:space="preserve">. </w:t>
            </w:r>
            <w:r w:rsidRPr="00E72C2F">
              <w:rPr>
                <w:lang w:val="en-GB"/>
              </w:rPr>
              <w:t>6, 4113 St. Martin/M.</w:t>
            </w:r>
            <w:r w:rsidRPr="00E72C2F">
              <w:rPr>
                <w:lang w:val="en-GB"/>
              </w:rPr>
              <w:br/>
              <w:t xml:space="preserve">Tel. +43 7232 2217, </w:t>
            </w:r>
            <w:r w:rsidRPr="00F25A43">
              <w:rPr>
                <w:b/>
                <w:noProof/>
              </w:rPr>
              <w:drawing>
                <wp:inline distT="0" distB="0" distL="0" distR="0" wp14:anchorId="329BD791" wp14:editId="65D5E9BC">
                  <wp:extent cx="190500" cy="137160"/>
                  <wp:effectExtent l="0" t="0" r="0" b="0"/>
                  <wp:docPr id="54" name="Grafik 54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C2F">
              <w:rPr>
                <w:lang w:val="en-GB"/>
              </w:rPr>
              <w:t xml:space="preserve"> </w:t>
            </w:r>
            <w:hyperlink r:id="rId57" w:history="1">
              <w:r w:rsidR="00BE2949" w:rsidRPr="00D835C4">
                <w:rPr>
                  <w:rStyle w:val="Hyperlink"/>
                </w:rPr>
                <w:t>Sandra.Hoedelsberger@schule-ooe.at</w:t>
              </w:r>
            </w:hyperlink>
            <w:r w:rsidR="00BE2949">
              <w:t xml:space="preserve"> </w:t>
            </w:r>
          </w:p>
          <w:p w14:paraId="1B1FDC59" w14:textId="77777777" w:rsidR="00F25A43" w:rsidRPr="00E72C2F" w:rsidRDefault="00F25A43" w:rsidP="005845F2">
            <w:pPr>
              <w:spacing w:after="0"/>
              <w:ind w:left="0"/>
              <w:rPr>
                <w:b/>
                <w:lang w:val="en-GB"/>
              </w:rPr>
            </w:pPr>
          </w:p>
          <w:p w14:paraId="37BEED21" w14:textId="4586FE3A" w:rsidR="00F25A43" w:rsidRPr="00F25A43" w:rsidRDefault="00F25A43" w:rsidP="005845F2">
            <w:pPr>
              <w:spacing w:after="0"/>
              <w:ind w:left="0"/>
              <w:rPr>
                <w:rStyle w:val="Hyperlink"/>
                <w:b/>
                <w:bCs/>
              </w:rPr>
            </w:pPr>
            <w:r w:rsidRPr="00F25A43">
              <w:t xml:space="preserve">Ingrid </w:t>
            </w:r>
            <w:proofErr w:type="spellStart"/>
            <w:r w:rsidRPr="00F25A43">
              <w:t>Feitzinger</w:t>
            </w:r>
            <w:proofErr w:type="spellEnd"/>
            <w:r w:rsidRPr="00F25A43">
              <w:br/>
              <w:t>MS Steyregg, Kirchengasse 18, 4221 Steyregg</w:t>
            </w:r>
            <w:r w:rsidRPr="00F25A43">
              <w:br/>
              <w:t xml:space="preserve">Tel. +43 732 6400650, </w:t>
            </w:r>
            <w:r w:rsidRPr="00F25A43">
              <w:rPr>
                <w:b/>
                <w:noProof/>
              </w:rPr>
              <w:drawing>
                <wp:inline distT="0" distB="0" distL="0" distR="0" wp14:anchorId="1FA9A195" wp14:editId="56458C54">
                  <wp:extent cx="190500" cy="137160"/>
                  <wp:effectExtent l="0" t="0" r="0" b="0"/>
                  <wp:docPr id="53" name="Grafik 53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A43">
              <w:t xml:space="preserve"> </w:t>
            </w:r>
            <w:hyperlink r:id="rId58" w:history="1">
              <w:r w:rsidR="00B47454" w:rsidRPr="002E0497">
                <w:rPr>
                  <w:rStyle w:val="Hyperlink"/>
                  <w:bCs/>
                </w:rPr>
                <w:t>ingrid.feitzinger@schule-ooe.at</w:t>
              </w:r>
            </w:hyperlink>
            <w:r w:rsidR="00B47454">
              <w:rPr>
                <w:bCs/>
              </w:rPr>
              <w:t xml:space="preserve"> </w:t>
            </w:r>
            <w:r w:rsidR="00B47454" w:rsidRPr="00F25A43">
              <w:rPr>
                <w:rStyle w:val="Hyperlink"/>
                <w:b/>
                <w:bCs/>
              </w:rPr>
              <w:t xml:space="preserve"> </w:t>
            </w:r>
          </w:p>
          <w:p w14:paraId="6363839A" w14:textId="5F80DC3A" w:rsidR="005B0586" w:rsidRDefault="005B0586" w:rsidP="005845F2">
            <w:pPr>
              <w:spacing w:after="0"/>
              <w:ind w:left="0"/>
            </w:pPr>
          </w:p>
        </w:tc>
      </w:tr>
      <w:tr w:rsidR="00411465" w14:paraId="3C4FA921" w14:textId="77777777" w:rsidTr="00C63F82">
        <w:tblPrEx>
          <w:tblCellMar>
            <w:right w:w="115" w:type="dxa"/>
          </w:tblCellMar>
        </w:tblPrEx>
        <w:trPr>
          <w:trHeight w:val="184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3744" w14:textId="31D8C0CB" w:rsidR="00411465" w:rsidRDefault="00411465">
            <w:pPr>
              <w:spacing w:after="118" w:line="242" w:lineRule="auto"/>
              <w:ind w:left="0"/>
              <w:rPr>
                <w:b/>
              </w:rPr>
            </w:pPr>
            <w:r>
              <w:t>Erste Hilfe</w:t>
            </w:r>
            <w:r>
              <w:br/>
              <w:t>JRK</w:t>
            </w:r>
            <w:r>
              <w:br/>
              <w:t>Gesundheitserziehung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AEE43" w14:textId="1FCC5A09" w:rsidR="00214FE8" w:rsidRDefault="00214FE8" w:rsidP="00214FE8">
            <w:pPr>
              <w:spacing w:after="0"/>
              <w:ind w:left="0"/>
            </w:pPr>
            <w:r>
              <w:t>Gudrun Stangl</w:t>
            </w:r>
            <w:r w:rsidR="004B64F3">
              <w:t xml:space="preserve">, </w:t>
            </w:r>
            <w:proofErr w:type="spellStart"/>
            <w:r w:rsidR="004B64F3">
              <w:t>BEd</w:t>
            </w:r>
            <w:proofErr w:type="spellEnd"/>
            <w:r>
              <w:br/>
              <w:t>VS Wartberg/</w:t>
            </w:r>
            <w:proofErr w:type="spellStart"/>
            <w:r>
              <w:t>Aist</w:t>
            </w:r>
            <w:proofErr w:type="spellEnd"/>
            <w:r>
              <w:t xml:space="preserve">, Schulstraße 5, 4224 Wartberg ob der </w:t>
            </w:r>
            <w:proofErr w:type="spellStart"/>
            <w:r>
              <w:t>Aist</w:t>
            </w:r>
            <w:proofErr w:type="spellEnd"/>
          </w:p>
          <w:p w14:paraId="1FD6947B" w14:textId="02E9CACB" w:rsidR="00214FE8" w:rsidRDefault="00214FE8" w:rsidP="00214FE8">
            <w:pPr>
              <w:spacing w:after="0"/>
              <w:ind w:left="0"/>
            </w:pPr>
            <w:r>
              <w:t xml:space="preserve">Tel. +43 7236 2367,  </w:t>
            </w:r>
            <w:r w:rsidRPr="00F25A43">
              <w:rPr>
                <w:b/>
                <w:noProof/>
              </w:rPr>
              <w:drawing>
                <wp:inline distT="0" distB="0" distL="0" distR="0" wp14:anchorId="5F858E8F" wp14:editId="21BADD44">
                  <wp:extent cx="190500" cy="137160"/>
                  <wp:effectExtent l="0" t="0" r="0" b="0"/>
                  <wp:docPr id="1130" name="Grafik 1130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59" w:history="1">
              <w:r w:rsidRPr="004D0BBF">
                <w:rPr>
                  <w:rStyle w:val="Hyperlink"/>
                </w:rPr>
                <w:t>gudrun.stangl@schule-ooe.at</w:t>
              </w:r>
            </w:hyperlink>
            <w:r>
              <w:t xml:space="preserve">  </w:t>
            </w:r>
          </w:p>
          <w:p w14:paraId="5E15754F" w14:textId="77777777" w:rsidR="00214FE8" w:rsidRDefault="00214FE8" w:rsidP="00214FE8">
            <w:pPr>
              <w:spacing w:after="0"/>
              <w:ind w:left="0"/>
            </w:pPr>
          </w:p>
          <w:p w14:paraId="0D5E09DD" w14:textId="3E2FCBB7" w:rsidR="00411465" w:rsidRPr="0093201D" w:rsidRDefault="00411465" w:rsidP="00411465">
            <w:pPr>
              <w:spacing w:after="0"/>
              <w:ind w:left="0"/>
              <w:rPr>
                <w:b/>
                <w:lang w:val="en-GB"/>
              </w:rPr>
            </w:pPr>
            <w:r w:rsidRPr="00851141">
              <w:t xml:space="preserve">Manfred </w:t>
            </w:r>
            <w:proofErr w:type="spellStart"/>
            <w:r w:rsidRPr="00851141">
              <w:t>Spenlingwimmer</w:t>
            </w:r>
            <w:proofErr w:type="spellEnd"/>
            <w:r w:rsidRPr="00851141">
              <w:br/>
              <w:t xml:space="preserve">MS St. Martin i. M., Schulstr. </w:t>
            </w:r>
            <w:r w:rsidRPr="00FE4D49">
              <w:rPr>
                <w:lang w:val="en-GB"/>
              </w:rPr>
              <w:t>11, 4113 St. Martin i. M.</w:t>
            </w:r>
            <w:r w:rsidRPr="00FE4D49">
              <w:rPr>
                <w:lang w:val="en-GB"/>
              </w:rPr>
              <w:br/>
              <w:t xml:space="preserve">Tel. </w:t>
            </w:r>
            <w:r w:rsidRPr="0093201D">
              <w:rPr>
                <w:lang w:val="en-GB"/>
              </w:rPr>
              <w:t xml:space="preserve">+43 7232 2277, </w:t>
            </w:r>
            <w:r w:rsidRPr="00411465">
              <w:rPr>
                <w:b/>
                <w:noProof/>
              </w:rPr>
              <w:drawing>
                <wp:inline distT="0" distB="0" distL="0" distR="0" wp14:anchorId="4104B1A2" wp14:editId="71130386">
                  <wp:extent cx="190500" cy="137160"/>
                  <wp:effectExtent l="0" t="0" r="0" b="0"/>
                  <wp:docPr id="25" name="Grafik 25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201D">
              <w:rPr>
                <w:lang w:val="en-GB"/>
              </w:rPr>
              <w:t xml:space="preserve"> </w:t>
            </w:r>
            <w:hyperlink r:id="rId60" w:history="1">
              <w:r w:rsidR="00214FE8" w:rsidRPr="004D0BBF">
                <w:rPr>
                  <w:rStyle w:val="Hyperlink"/>
                  <w:lang w:val="en-GB"/>
                </w:rPr>
                <w:t>manfred.spenlingwimmer@schule-ooe.at</w:t>
              </w:r>
            </w:hyperlink>
            <w:r w:rsidR="00214FE8">
              <w:rPr>
                <w:rStyle w:val="Hyperlink"/>
                <w:lang w:val="en-GB"/>
              </w:rPr>
              <w:t xml:space="preserve"> </w:t>
            </w:r>
          </w:p>
          <w:p w14:paraId="3A9E9A17" w14:textId="77777777" w:rsidR="00411465" w:rsidRPr="0093201D" w:rsidRDefault="00411465" w:rsidP="00411465">
            <w:pPr>
              <w:spacing w:after="0"/>
              <w:ind w:left="0"/>
              <w:rPr>
                <w:b/>
                <w:lang w:val="en-GB"/>
              </w:rPr>
            </w:pPr>
          </w:p>
          <w:p w14:paraId="0676CC8B" w14:textId="77777777" w:rsidR="00411465" w:rsidRDefault="00411465" w:rsidP="00411465">
            <w:pPr>
              <w:spacing w:after="0"/>
              <w:ind w:left="0"/>
              <w:rPr>
                <w:rStyle w:val="Hyperlink"/>
              </w:rPr>
            </w:pPr>
            <w:r w:rsidRPr="0093201D">
              <w:rPr>
                <w:lang w:val="en-GB"/>
              </w:rPr>
              <w:t>Ulla Langhammer</w:t>
            </w:r>
            <w:r w:rsidRPr="0093201D">
              <w:rPr>
                <w:lang w:val="en-GB"/>
              </w:rPr>
              <w:br/>
              <w:t>VS St. Gotthard, St. Gotthard 3, 4112 St. Gotthard</w:t>
            </w:r>
            <w:r w:rsidRPr="0093201D">
              <w:rPr>
                <w:lang w:val="en-GB"/>
              </w:rPr>
              <w:br/>
              <w:t xml:space="preserve">Tel. </w:t>
            </w:r>
            <w:r w:rsidRPr="00411465">
              <w:t xml:space="preserve">+43 7234 87031, </w:t>
            </w:r>
            <w:r w:rsidRPr="00411465">
              <w:rPr>
                <w:b/>
                <w:noProof/>
              </w:rPr>
              <w:drawing>
                <wp:inline distT="0" distB="0" distL="0" distR="0" wp14:anchorId="6C1F71CF" wp14:editId="3E3B87FB">
                  <wp:extent cx="190500" cy="137160"/>
                  <wp:effectExtent l="0" t="0" r="0" b="0"/>
                  <wp:docPr id="16" name="Grafik 16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1465">
              <w:t xml:space="preserve"> </w:t>
            </w:r>
            <w:hyperlink r:id="rId61" w:history="1">
              <w:r w:rsidR="006E27CD" w:rsidRPr="004D0BBF">
                <w:rPr>
                  <w:rStyle w:val="Hyperlink"/>
                </w:rPr>
                <w:t>ulla.langhammer@schule-ooe.at</w:t>
              </w:r>
            </w:hyperlink>
            <w:r w:rsidR="00214FE8">
              <w:rPr>
                <w:rStyle w:val="Hyperlink"/>
              </w:rPr>
              <w:t xml:space="preserve"> </w:t>
            </w:r>
          </w:p>
          <w:p w14:paraId="6EE73B1F" w14:textId="77777777" w:rsidR="004B64F3" w:rsidRDefault="004B64F3" w:rsidP="00411465">
            <w:pPr>
              <w:spacing w:after="0"/>
              <w:ind w:left="0"/>
              <w:rPr>
                <w:b/>
              </w:rPr>
            </w:pPr>
          </w:p>
          <w:p w14:paraId="73A6809C" w14:textId="77777777" w:rsidR="004B64F3" w:rsidRDefault="004B64F3" w:rsidP="00411465">
            <w:pPr>
              <w:spacing w:after="0"/>
              <w:ind w:left="0"/>
              <w:rPr>
                <w:lang w:val="en-GB"/>
              </w:rPr>
            </w:pPr>
            <w:r>
              <w:rPr>
                <w:lang w:val="en-GB"/>
              </w:rPr>
              <w:t>Mag. Eberl Patrick</w:t>
            </w:r>
          </w:p>
          <w:p w14:paraId="0F12CE4B" w14:textId="77777777" w:rsidR="004C0919" w:rsidRDefault="004B64F3" w:rsidP="00411465">
            <w:pPr>
              <w:spacing w:after="0"/>
              <w:ind w:left="0"/>
            </w:pPr>
            <w:r>
              <w:rPr>
                <w:lang w:val="en-GB"/>
              </w:rPr>
              <w:t>HAK Perg</w:t>
            </w:r>
            <w:r w:rsidRPr="0093201D">
              <w:rPr>
                <w:lang w:val="en-GB"/>
              </w:rPr>
              <w:t xml:space="preserve">, </w:t>
            </w:r>
            <w:proofErr w:type="spellStart"/>
            <w:r w:rsidRPr="004B64F3">
              <w:rPr>
                <w:lang w:val="en-GB"/>
              </w:rPr>
              <w:t>Dirnbergerstraße</w:t>
            </w:r>
            <w:proofErr w:type="spellEnd"/>
            <w:r w:rsidRPr="004B64F3">
              <w:rPr>
                <w:lang w:val="en-GB"/>
              </w:rPr>
              <w:t xml:space="preserve"> 41, 4320 Perg</w:t>
            </w:r>
            <w:r w:rsidRPr="0093201D">
              <w:rPr>
                <w:lang w:val="en-GB"/>
              </w:rPr>
              <w:br/>
              <w:t xml:space="preserve">Tel. </w:t>
            </w:r>
            <w:r w:rsidRPr="00411465">
              <w:t>+43 7</w:t>
            </w:r>
            <w:r>
              <w:t>262 58801</w:t>
            </w:r>
            <w:r w:rsidRPr="00411465">
              <w:t xml:space="preserve">, </w:t>
            </w:r>
            <w:r w:rsidRPr="00411465">
              <w:rPr>
                <w:b/>
                <w:noProof/>
              </w:rPr>
              <w:drawing>
                <wp:inline distT="0" distB="0" distL="0" distR="0" wp14:anchorId="5E83A694" wp14:editId="7B9A6975">
                  <wp:extent cx="190500" cy="137160"/>
                  <wp:effectExtent l="0" t="0" r="0" b="0"/>
                  <wp:docPr id="41" name="Grafik 4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1465">
              <w:t xml:space="preserve"> </w:t>
            </w:r>
            <w:hyperlink r:id="rId62" w:history="1">
              <w:r w:rsidRPr="002E0497">
                <w:rPr>
                  <w:rStyle w:val="Hyperlink"/>
                </w:rPr>
                <w:t>patrick.eberl@bildung.gv.at</w:t>
              </w:r>
            </w:hyperlink>
            <w:r>
              <w:t xml:space="preserve">  </w:t>
            </w:r>
          </w:p>
          <w:p w14:paraId="59DE32CC" w14:textId="34ADEABB" w:rsidR="007516B0" w:rsidRPr="004C0919" w:rsidRDefault="007516B0" w:rsidP="00411465">
            <w:pPr>
              <w:spacing w:after="0"/>
              <w:ind w:left="0"/>
            </w:pPr>
          </w:p>
        </w:tc>
      </w:tr>
      <w:tr w:rsidR="0093201D" w14:paraId="4521FFDE" w14:textId="77777777" w:rsidTr="00C63F82">
        <w:tblPrEx>
          <w:tblCellMar>
            <w:right w:w="115" w:type="dxa"/>
          </w:tblCellMar>
        </w:tblPrEx>
        <w:trPr>
          <w:trHeight w:val="184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DB9D" w14:textId="77777777" w:rsidR="0093201D" w:rsidRDefault="0093201D" w:rsidP="00F6467E">
            <w:pPr>
              <w:spacing w:after="0"/>
              <w:ind w:left="0"/>
              <w:rPr>
                <w:b/>
              </w:rPr>
            </w:pPr>
            <w:r>
              <w:t>Europa Lernen (EU-LE)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18F33" w14:textId="5C496755" w:rsidR="006E27CD" w:rsidRPr="006E27CD" w:rsidRDefault="006E27CD" w:rsidP="006E27CD">
            <w:pPr>
              <w:spacing w:after="0"/>
              <w:ind w:left="0"/>
              <w:rPr>
                <w:b/>
                <w:lang w:val="de-AT"/>
              </w:rPr>
            </w:pPr>
            <w:r w:rsidRPr="006E27CD">
              <w:rPr>
                <w:lang w:val="de-AT"/>
              </w:rPr>
              <w:t>Michaela Hölzl</w:t>
            </w:r>
            <w:r w:rsidR="008469FA">
              <w:rPr>
                <w:lang w:val="de-AT"/>
              </w:rPr>
              <w:t xml:space="preserve">, </w:t>
            </w:r>
            <w:proofErr w:type="spellStart"/>
            <w:r w:rsidR="008469FA">
              <w:rPr>
                <w:lang w:val="de-AT"/>
              </w:rPr>
              <w:t>BEd</w:t>
            </w:r>
            <w:proofErr w:type="spellEnd"/>
            <w:r w:rsidRPr="006E27CD">
              <w:rPr>
                <w:lang w:val="de-AT"/>
              </w:rPr>
              <w:br/>
              <w:t>MS Bad Zell, Schulstraße 4</w:t>
            </w:r>
            <w:r>
              <w:rPr>
                <w:lang w:val="de-AT"/>
              </w:rPr>
              <w:t xml:space="preserve">, </w:t>
            </w:r>
            <w:r w:rsidRPr="006E27CD">
              <w:rPr>
                <w:lang w:val="de-AT"/>
              </w:rPr>
              <w:t>4283 Bad Zell</w:t>
            </w:r>
            <w:r>
              <w:rPr>
                <w:lang w:val="de-AT"/>
              </w:rPr>
              <w:br/>
            </w:r>
            <w:r w:rsidRPr="006E27CD">
              <w:rPr>
                <w:lang w:val="de-AT"/>
              </w:rPr>
              <w:t>Tel</w:t>
            </w:r>
            <w:r>
              <w:rPr>
                <w:lang w:val="de-AT"/>
              </w:rPr>
              <w:t>. +43</w:t>
            </w:r>
            <w:r w:rsidRPr="006E27CD">
              <w:rPr>
                <w:lang w:val="de-AT"/>
              </w:rPr>
              <w:t xml:space="preserve"> 7263 7285</w:t>
            </w:r>
            <w:r>
              <w:rPr>
                <w:lang w:val="de-AT"/>
              </w:rPr>
              <w:t xml:space="preserve">,  </w:t>
            </w:r>
            <w:r w:rsidRPr="00411465">
              <w:rPr>
                <w:b/>
                <w:noProof/>
              </w:rPr>
              <w:drawing>
                <wp:inline distT="0" distB="0" distL="0" distR="0" wp14:anchorId="29A710AF" wp14:editId="0937E451">
                  <wp:extent cx="190500" cy="137160"/>
                  <wp:effectExtent l="0" t="0" r="0" b="0"/>
                  <wp:docPr id="1132" name="Grafik 1132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AT"/>
              </w:rPr>
              <w:t xml:space="preserve"> </w:t>
            </w:r>
            <w:hyperlink r:id="rId63" w:history="1">
              <w:r w:rsidRPr="004D0BBF">
                <w:rPr>
                  <w:rStyle w:val="Hyperlink"/>
                  <w:lang w:val="de-AT"/>
                </w:rPr>
                <w:t>michaela.hoelzl@schule-ooe.at</w:t>
              </w:r>
            </w:hyperlink>
            <w:r>
              <w:rPr>
                <w:lang w:val="de-AT"/>
              </w:rPr>
              <w:t xml:space="preserve">  </w:t>
            </w:r>
          </w:p>
          <w:p w14:paraId="4BBF7C28" w14:textId="0DC1E2C1" w:rsidR="006E27CD" w:rsidRPr="006E27CD" w:rsidRDefault="006E27CD" w:rsidP="006E27CD">
            <w:pPr>
              <w:spacing w:after="0"/>
              <w:ind w:left="0"/>
              <w:rPr>
                <w:b/>
                <w:lang w:val="de-AT"/>
              </w:rPr>
            </w:pPr>
          </w:p>
          <w:p w14:paraId="544DE1E0" w14:textId="77777777" w:rsidR="0093201D" w:rsidRPr="006E27CD" w:rsidRDefault="0093201D" w:rsidP="00F6467E">
            <w:pPr>
              <w:spacing w:after="0"/>
              <w:ind w:left="0"/>
              <w:rPr>
                <w:lang w:val="en-GB"/>
              </w:rPr>
            </w:pPr>
            <w:r w:rsidRPr="006E27CD">
              <w:rPr>
                <w:lang w:val="en-GB"/>
              </w:rPr>
              <w:t>Anna Lettner</w:t>
            </w:r>
          </w:p>
          <w:p w14:paraId="4ADF1F72" w14:textId="77777777" w:rsidR="0093201D" w:rsidRDefault="0093201D" w:rsidP="00F6467E">
            <w:pPr>
              <w:spacing w:after="0"/>
              <w:ind w:left="0"/>
            </w:pPr>
            <w:r>
              <w:t>MS Naarn, Perger Str. 12, 4331 Naarn</w:t>
            </w:r>
          </w:p>
          <w:p w14:paraId="6CC646C8" w14:textId="1D381848" w:rsidR="0093201D" w:rsidRDefault="0093201D" w:rsidP="00F6467E">
            <w:pPr>
              <w:spacing w:after="0"/>
              <w:ind w:left="0"/>
              <w:rPr>
                <w:rStyle w:val="Hyperlink"/>
                <w:b/>
                <w:u w:color="0000FF"/>
              </w:rPr>
            </w:pPr>
            <w:r>
              <w:t xml:space="preserve">Tel. +43 7262 58797, </w:t>
            </w:r>
            <w:r>
              <w:rPr>
                <w:noProof/>
              </w:rPr>
              <w:drawing>
                <wp:inline distT="0" distB="0" distL="0" distR="0" wp14:anchorId="4FFB70AB" wp14:editId="7C1E2C0E">
                  <wp:extent cx="190500" cy="133985"/>
                  <wp:effectExtent l="0" t="0" r="0" b="0"/>
                  <wp:docPr id="27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64" w:history="1">
              <w:r w:rsidR="008469FA" w:rsidRPr="002E0497">
                <w:rPr>
                  <w:rStyle w:val="Hyperlink"/>
                </w:rPr>
                <w:t>anna.lettner@schule-ooe.at</w:t>
              </w:r>
            </w:hyperlink>
            <w:r w:rsidR="008469FA">
              <w:t xml:space="preserve"> </w:t>
            </w:r>
          </w:p>
          <w:p w14:paraId="0D9655DA" w14:textId="77777777" w:rsidR="0093201D" w:rsidRDefault="0093201D" w:rsidP="00F6467E">
            <w:pPr>
              <w:spacing w:after="0"/>
              <w:ind w:left="0"/>
              <w:rPr>
                <w:rStyle w:val="Hyperlink"/>
                <w:u w:color="0000FF"/>
              </w:rPr>
            </w:pPr>
          </w:p>
          <w:p w14:paraId="5B6854F3" w14:textId="33A92BC7" w:rsidR="0093201D" w:rsidRPr="00411465" w:rsidRDefault="0093201D" w:rsidP="00F6467E">
            <w:pPr>
              <w:spacing w:after="0"/>
              <w:ind w:left="0"/>
              <w:rPr>
                <w:rStyle w:val="Hyperlink"/>
                <w:b/>
                <w:bCs/>
                <w:u w:color="0000FF"/>
              </w:rPr>
            </w:pPr>
            <w:r w:rsidRPr="00411465">
              <w:t>David Moser</w:t>
            </w:r>
            <w:r w:rsidR="008469FA">
              <w:t xml:space="preserve">, </w:t>
            </w:r>
            <w:proofErr w:type="spellStart"/>
            <w:r w:rsidR="008469FA">
              <w:t>BEd</w:t>
            </w:r>
            <w:proofErr w:type="spellEnd"/>
            <w:r w:rsidRPr="00411465">
              <w:br/>
              <w:t>MS Gallneukirchen, Schulfeld 2a, 4210 Gallneukirchen</w:t>
            </w:r>
            <w:r w:rsidRPr="00411465">
              <w:br/>
              <w:t xml:space="preserve">Tel. +43 7235 631 5690, </w:t>
            </w:r>
            <w:r w:rsidRPr="00411465">
              <w:rPr>
                <w:b/>
                <w:noProof/>
              </w:rPr>
              <w:drawing>
                <wp:inline distT="0" distB="0" distL="0" distR="0" wp14:anchorId="2C8D106B" wp14:editId="3ABBB21D">
                  <wp:extent cx="190500" cy="137160"/>
                  <wp:effectExtent l="0" t="0" r="0" b="0"/>
                  <wp:docPr id="32" name="Grafik 32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1465">
              <w:t xml:space="preserve"> </w:t>
            </w:r>
            <w:hyperlink r:id="rId65" w:history="1">
              <w:r w:rsidR="008469FA" w:rsidRPr="002E0497">
                <w:rPr>
                  <w:rStyle w:val="Hyperlink"/>
                </w:rPr>
                <w:t>david.moser@schule-ooe.at</w:t>
              </w:r>
            </w:hyperlink>
            <w:r w:rsidR="008469FA">
              <w:t xml:space="preserve"> </w:t>
            </w:r>
          </w:p>
          <w:p w14:paraId="4C8FD66D" w14:textId="4A79CB22" w:rsidR="007516B0" w:rsidRDefault="007516B0" w:rsidP="007516B0">
            <w:pPr>
              <w:spacing w:after="0"/>
              <w:ind w:left="0"/>
              <w:rPr>
                <w:b/>
              </w:rPr>
            </w:pPr>
          </w:p>
        </w:tc>
      </w:tr>
    </w:tbl>
    <w:p w14:paraId="7636F04F" w14:textId="77777777" w:rsidR="007516B0" w:rsidRDefault="007516B0">
      <w:r>
        <w:br w:type="page"/>
      </w:r>
    </w:p>
    <w:tbl>
      <w:tblPr>
        <w:tblStyle w:val="TableGrid"/>
        <w:tblW w:w="10092" w:type="dxa"/>
        <w:tblInd w:w="-415" w:type="dxa"/>
        <w:tblCellMar>
          <w:top w:w="17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48"/>
        <w:gridCol w:w="7344"/>
      </w:tblGrid>
      <w:tr w:rsidR="005B0586" w14:paraId="0EBA6ACE" w14:textId="77777777" w:rsidTr="00C63F82">
        <w:trPr>
          <w:trHeight w:val="98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DDAB" w14:textId="6348AD8D" w:rsidR="005B0586" w:rsidRDefault="00D810FA">
            <w:pPr>
              <w:spacing w:after="0"/>
              <w:ind w:left="0"/>
            </w:pPr>
            <w:r>
              <w:lastRenderedPageBreak/>
              <w:t>Geogra</w:t>
            </w:r>
            <w:r w:rsidR="00063293">
              <w:t>f</w:t>
            </w:r>
            <w:r>
              <w:t xml:space="preserve">ie / Wirtschaftskunde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4AB81" w14:textId="77777777" w:rsidR="00F70367" w:rsidRDefault="00F70367" w:rsidP="00A12853">
            <w:pPr>
              <w:spacing w:after="0"/>
              <w:ind w:left="0"/>
              <w:rPr>
                <w:b/>
              </w:rPr>
            </w:pPr>
            <w:r>
              <w:t>Martina Haider</w:t>
            </w:r>
          </w:p>
          <w:p w14:paraId="75247184" w14:textId="5FC22C5B" w:rsidR="00F70367" w:rsidRDefault="00F70367" w:rsidP="00A12853">
            <w:pPr>
              <w:spacing w:after="0"/>
              <w:ind w:left="0"/>
              <w:rPr>
                <w:b/>
              </w:rPr>
            </w:pPr>
            <w:r>
              <w:t>MS Tragwein, Schulstraße 8, 4284 Tragwein</w:t>
            </w:r>
          </w:p>
          <w:p w14:paraId="1223C653" w14:textId="0650B845" w:rsidR="00F70367" w:rsidRDefault="00F70367" w:rsidP="00A12853">
            <w:pPr>
              <w:spacing w:after="0"/>
              <w:ind w:left="0"/>
              <w:rPr>
                <w:b/>
              </w:rPr>
            </w:pPr>
            <w:r>
              <w:t xml:space="preserve">Tel. +43 7263 883340, </w:t>
            </w:r>
            <w:r>
              <w:rPr>
                <w:noProof/>
              </w:rPr>
              <w:drawing>
                <wp:inline distT="0" distB="0" distL="0" distR="0" wp14:anchorId="34347237" wp14:editId="5B0E6652">
                  <wp:extent cx="190500" cy="133985"/>
                  <wp:effectExtent l="0" t="0" r="0" b="0"/>
                  <wp:docPr id="28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66" w:history="1">
              <w:r w:rsidR="00A966A0" w:rsidRPr="004D0BBF">
                <w:rPr>
                  <w:rStyle w:val="Hyperlink"/>
                </w:rPr>
                <w:t>martina.haider@schule-ooe.at</w:t>
              </w:r>
            </w:hyperlink>
            <w:r w:rsidR="00A966A0">
              <w:rPr>
                <w:color w:val="0000FF"/>
                <w:u w:val="single" w:color="0000FF"/>
              </w:rPr>
              <w:t xml:space="preserve"> </w:t>
            </w:r>
            <w:r>
              <w:t xml:space="preserve"> </w:t>
            </w:r>
          </w:p>
          <w:p w14:paraId="6F9DA11B" w14:textId="0D3A85A4" w:rsidR="0094294A" w:rsidRDefault="0094294A" w:rsidP="00A12853">
            <w:pPr>
              <w:spacing w:after="0"/>
              <w:ind w:left="0"/>
              <w:rPr>
                <w:b/>
              </w:rPr>
            </w:pPr>
          </w:p>
          <w:p w14:paraId="4704A945" w14:textId="58CE4A5F" w:rsidR="00A12853" w:rsidRPr="00A966A0" w:rsidRDefault="006E27CD" w:rsidP="00A12853">
            <w:pPr>
              <w:spacing w:after="0"/>
              <w:ind w:left="0"/>
              <w:rPr>
                <w:bCs/>
                <w:lang w:val="de-AT"/>
              </w:rPr>
            </w:pPr>
            <w:r w:rsidRPr="00A966A0">
              <w:rPr>
                <w:bCs/>
                <w:lang w:val="de-AT"/>
              </w:rPr>
              <w:t>Lisa</w:t>
            </w:r>
            <w:r w:rsidR="00A966A0" w:rsidRPr="00A966A0">
              <w:rPr>
                <w:bCs/>
                <w:lang w:val="de-AT"/>
              </w:rPr>
              <w:t xml:space="preserve">-Maria </w:t>
            </w:r>
            <w:proofErr w:type="spellStart"/>
            <w:r w:rsidR="00A966A0" w:rsidRPr="00A966A0">
              <w:rPr>
                <w:bCs/>
                <w:lang w:val="de-AT"/>
              </w:rPr>
              <w:t>Hochrathner</w:t>
            </w:r>
            <w:proofErr w:type="spellEnd"/>
            <w:r w:rsidR="00A966A0" w:rsidRPr="00A966A0">
              <w:rPr>
                <w:bCs/>
                <w:lang w:val="de-AT"/>
              </w:rPr>
              <w:br/>
              <w:t>MS Perg Stadt</w:t>
            </w:r>
            <w:r w:rsidR="00A966A0">
              <w:rPr>
                <w:bCs/>
                <w:lang w:val="de-AT"/>
              </w:rPr>
              <w:t xml:space="preserve">zentrum, </w:t>
            </w:r>
            <w:proofErr w:type="spellStart"/>
            <w:r w:rsidR="00A966A0">
              <w:t>Linzerstr</w:t>
            </w:r>
            <w:proofErr w:type="spellEnd"/>
            <w:r w:rsidR="00A966A0">
              <w:t>. 18, 4320 Perg</w:t>
            </w:r>
            <w:r w:rsidR="00A966A0">
              <w:rPr>
                <w:bCs/>
                <w:lang w:val="de-AT"/>
              </w:rPr>
              <w:br/>
              <w:t xml:space="preserve">Tel. +43 7262 52589, </w:t>
            </w:r>
            <w:r w:rsidR="00A966A0" w:rsidRPr="00411465">
              <w:rPr>
                <w:b/>
                <w:noProof/>
              </w:rPr>
              <w:drawing>
                <wp:inline distT="0" distB="0" distL="0" distR="0" wp14:anchorId="0ACAEA74" wp14:editId="2591142C">
                  <wp:extent cx="190500" cy="137160"/>
                  <wp:effectExtent l="0" t="0" r="0" b="0"/>
                  <wp:docPr id="1133" name="Grafik 1133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66A0">
              <w:rPr>
                <w:bCs/>
                <w:lang w:val="de-AT"/>
              </w:rPr>
              <w:t xml:space="preserve"> </w:t>
            </w:r>
            <w:hyperlink r:id="rId67" w:history="1">
              <w:r w:rsidR="00A966A0" w:rsidRPr="004D0BBF">
                <w:rPr>
                  <w:rStyle w:val="Hyperlink"/>
                  <w:bCs/>
                  <w:lang w:val="de-AT"/>
                </w:rPr>
                <w:t>lisa-maria.hochrathner@schule-ooe.at</w:t>
              </w:r>
            </w:hyperlink>
            <w:r w:rsidR="00A966A0">
              <w:rPr>
                <w:bCs/>
                <w:lang w:val="de-AT"/>
              </w:rPr>
              <w:t xml:space="preserve"> </w:t>
            </w:r>
          </w:p>
          <w:p w14:paraId="5B791C12" w14:textId="77777777" w:rsidR="00A966A0" w:rsidRPr="00A966A0" w:rsidRDefault="00A966A0" w:rsidP="00A12853">
            <w:pPr>
              <w:spacing w:after="0"/>
              <w:ind w:left="0"/>
              <w:rPr>
                <w:bCs/>
                <w:lang w:val="de-AT"/>
              </w:rPr>
            </w:pPr>
          </w:p>
          <w:p w14:paraId="05D1A9EE" w14:textId="73DCBEA9" w:rsidR="00A12853" w:rsidRDefault="00A12853" w:rsidP="00A12853">
            <w:pPr>
              <w:spacing w:after="0"/>
              <w:ind w:left="0"/>
            </w:pPr>
            <w:r w:rsidRPr="00A12853">
              <w:t>David Moser</w:t>
            </w:r>
            <w:r w:rsidRPr="00A12853">
              <w:br/>
              <w:t>MS Gallneukirchen, Schulfeld 2a, 4210 Gallneukirchen</w:t>
            </w:r>
            <w:r w:rsidRPr="00A12853">
              <w:br/>
              <w:t xml:space="preserve">Tel. +43 7235 631 5690, </w:t>
            </w:r>
            <w:r w:rsidRPr="00A12853">
              <w:rPr>
                <w:b/>
                <w:noProof/>
              </w:rPr>
              <w:drawing>
                <wp:inline distT="0" distB="0" distL="0" distR="0" wp14:anchorId="4FECA192" wp14:editId="4449795E">
                  <wp:extent cx="190500" cy="137160"/>
                  <wp:effectExtent l="0" t="0" r="0" b="0"/>
                  <wp:docPr id="57" name="Grafik 57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853">
              <w:t xml:space="preserve"> </w:t>
            </w:r>
            <w:hyperlink r:id="rId68" w:history="1">
              <w:r w:rsidR="00A966A0" w:rsidRPr="004D0BBF">
                <w:rPr>
                  <w:rStyle w:val="Hyperlink"/>
                </w:rPr>
                <w:t>david.moser@schule-ooe.at</w:t>
              </w:r>
            </w:hyperlink>
            <w:r w:rsidR="00A966A0">
              <w:t xml:space="preserve"> </w:t>
            </w:r>
          </w:p>
          <w:p w14:paraId="768B4178" w14:textId="77777777" w:rsidR="00A966A0" w:rsidRPr="00A12853" w:rsidRDefault="00A966A0" w:rsidP="00A12853">
            <w:pPr>
              <w:spacing w:after="0"/>
              <w:ind w:left="0"/>
              <w:rPr>
                <w:b/>
                <w:bCs/>
              </w:rPr>
            </w:pPr>
          </w:p>
          <w:p w14:paraId="58772146" w14:textId="77777777" w:rsidR="008469FA" w:rsidRDefault="00A12853" w:rsidP="005C6013">
            <w:pPr>
              <w:spacing w:after="0"/>
              <w:ind w:left="0"/>
              <w:rPr>
                <w:rStyle w:val="Hyperlink"/>
                <w:bCs/>
              </w:rPr>
            </w:pPr>
            <w:r w:rsidRPr="00A12853">
              <w:t xml:space="preserve">Ute </w:t>
            </w:r>
            <w:proofErr w:type="spellStart"/>
            <w:r w:rsidRPr="00A12853">
              <w:t>Steinleitner</w:t>
            </w:r>
            <w:proofErr w:type="spellEnd"/>
            <w:r w:rsidRPr="00A12853">
              <w:br/>
              <w:t xml:space="preserve">MS Gramastetten, </w:t>
            </w:r>
            <w:proofErr w:type="spellStart"/>
            <w:r w:rsidRPr="00A12853">
              <w:t>Linzerstr</w:t>
            </w:r>
            <w:proofErr w:type="spellEnd"/>
            <w:r w:rsidRPr="00A12853">
              <w:t>. 19, 4201 Gramastetten</w:t>
            </w:r>
            <w:r w:rsidRPr="00A12853">
              <w:br/>
              <w:t xml:space="preserve">Tel. +43 7239 8235 13, </w:t>
            </w:r>
            <w:r w:rsidRPr="00A12853">
              <w:rPr>
                <w:b/>
                <w:noProof/>
              </w:rPr>
              <w:drawing>
                <wp:inline distT="0" distB="0" distL="0" distR="0" wp14:anchorId="43FF3A33" wp14:editId="282B94AA">
                  <wp:extent cx="190500" cy="137160"/>
                  <wp:effectExtent l="0" t="0" r="0" b="0"/>
                  <wp:docPr id="56" name="Grafik 56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853">
              <w:t xml:space="preserve"> </w:t>
            </w:r>
            <w:hyperlink r:id="rId69" w:history="1">
              <w:r w:rsidR="008469FA" w:rsidRPr="002E0497">
                <w:rPr>
                  <w:rStyle w:val="Hyperlink"/>
                  <w:bCs/>
                </w:rPr>
                <w:t>ute.steinleitner@schule-ooe.at</w:t>
              </w:r>
            </w:hyperlink>
            <w:r w:rsidR="008469FA">
              <w:rPr>
                <w:rStyle w:val="Hyperlink"/>
                <w:bCs/>
              </w:rPr>
              <w:t xml:space="preserve"> </w:t>
            </w:r>
          </w:p>
          <w:p w14:paraId="017C0AE4" w14:textId="79F21E08" w:rsidR="00C63F82" w:rsidRPr="004C0919" w:rsidRDefault="00C63F82" w:rsidP="005C6013">
            <w:pPr>
              <w:spacing w:after="0"/>
              <w:ind w:left="0"/>
              <w:rPr>
                <w:bCs/>
                <w:color w:val="0000FF"/>
                <w:u w:val="single"/>
              </w:rPr>
            </w:pPr>
          </w:p>
        </w:tc>
      </w:tr>
      <w:tr w:rsidR="00B1384C" w14:paraId="23995002" w14:textId="77777777" w:rsidTr="00C63F82">
        <w:trPr>
          <w:trHeight w:val="2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3500" w14:textId="77777777" w:rsidR="00B1384C" w:rsidRDefault="00B1384C" w:rsidP="00B1384C">
            <w:pPr>
              <w:spacing w:after="0"/>
              <w:ind w:left="0"/>
            </w:pPr>
            <w:r>
              <w:t xml:space="preserve">Geschichte/Sozialkunde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3FF15" w14:textId="77777777" w:rsidR="00B1384C" w:rsidRPr="00956B8C" w:rsidRDefault="00F602D9" w:rsidP="00A12853">
            <w:pPr>
              <w:spacing w:after="0"/>
              <w:ind w:left="0"/>
              <w:rPr>
                <w:b/>
                <w:lang w:val="en-GB"/>
              </w:rPr>
            </w:pPr>
            <w:r w:rsidRPr="00956B8C">
              <w:rPr>
                <w:lang w:val="en-GB"/>
              </w:rPr>
              <w:t xml:space="preserve">Leopold </w:t>
            </w:r>
            <w:proofErr w:type="spellStart"/>
            <w:r w:rsidRPr="00956B8C">
              <w:rPr>
                <w:lang w:val="en-GB"/>
              </w:rPr>
              <w:t>Bangerl</w:t>
            </w:r>
            <w:proofErr w:type="spellEnd"/>
          </w:p>
          <w:p w14:paraId="61DD7BBA" w14:textId="1A3A323B" w:rsidR="00B1384C" w:rsidRDefault="00F602D9" w:rsidP="00A12853">
            <w:pPr>
              <w:spacing w:after="0"/>
              <w:ind w:left="0"/>
              <w:rPr>
                <w:b/>
              </w:rPr>
            </w:pPr>
            <w:r w:rsidRPr="00956B8C">
              <w:rPr>
                <w:lang w:val="en-GB"/>
              </w:rPr>
              <w:t xml:space="preserve">MS Marianum, Sankt-Peter-Str. </w:t>
            </w:r>
            <w:r>
              <w:t>2, 4240 Freistadt</w:t>
            </w:r>
          </w:p>
          <w:p w14:paraId="08E08A21" w14:textId="04CF90D6" w:rsidR="00B1384C" w:rsidRDefault="00B1384C" w:rsidP="00A12853">
            <w:pPr>
              <w:spacing w:after="0"/>
              <w:ind w:left="0"/>
              <w:rPr>
                <w:b/>
              </w:rPr>
            </w:pPr>
            <w:r>
              <w:t xml:space="preserve">Tel. +43 </w:t>
            </w:r>
            <w:r w:rsidR="00F602D9">
              <w:t>7942 72229</w:t>
            </w:r>
            <w:r>
              <w:t xml:space="preserve">, </w:t>
            </w:r>
            <w:r>
              <w:rPr>
                <w:noProof/>
              </w:rPr>
              <w:drawing>
                <wp:inline distT="0" distB="0" distL="0" distR="0" wp14:anchorId="5278366C" wp14:editId="68CCB6E2">
                  <wp:extent cx="190500" cy="133985"/>
                  <wp:effectExtent l="0" t="0" r="0" b="0"/>
                  <wp:docPr id="31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70" w:history="1">
              <w:r w:rsidR="00A966A0" w:rsidRPr="004D0BBF">
                <w:rPr>
                  <w:rStyle w:val="Hyperlink"/>
                </w:rPr>
                <w:t>leopold.bangerl@schule-ooe.at</w:t>
              </w:r>
            </w:hyperlink>
            <w:r w:rsidR="00A966A0">
              <w:rPr>
                <w:color w:val="0000FF"/>
                <w:u w:val="single" w:color="0000FF"/>
              </w:rPr>
              <w:t xml:space="preserve"> </w:t>
            </w:r>
          </w:p>
          <w:p w14:paraId="291FDB9F" w14:textId="77777777" w:rsidR="00B1384C" w:rsidRDefault="00B1384C" w:rsidP="00A12853">
            <w:pPr>
              <w:spacing w:after="0"/>
              <w:ind w:left="301" w:hanging="301"/>
            </w:pPr>
          </w:p>
          <w:p w14:paraId="46392F1D" w14:textId="77777777" w:rsidR="00B1384C" w:rsidRDefault="00B1384C" w:rsidP="00A12853">
            <w:pPr>
              <w:spacing w:after="0"/>
              <w:ind w:left="301" w:hanging="301"/>
              <w:rPr>
                <w:b/>
              </w:rPr>
            </w:pPr>
            <w:r>
              <w:t xml:space="preserve">Judith </w:t>
            </w:r>
            <w:proofErr w:type="spellStart"/>
            <w:r>
              <w:t>Valtl</w:t>
            </w:r>
            <w:proofErr w:type="spellEnd"/>
          </w:p>
          <w:p w14:paraId="1AD148E6" w14:textId="45A5D368" w:rsidR="00B1384C" w:rsidRPr="00B1384C" w:rsidRDefault="00B1384C" w:rsidP="00A12853">
            <w:pPr>
              <w:spacing w:after="0"/>
              <w:ind w:left="301" w:hanging="301"/>
              <w:rPr>
                <w:b/>
              </w:rPr>
            </w:pPr>
            <w:r>
              <w:t xml:space="preserve">MS Perg Stadtzentrum, </w:t>
            </w:r>
            <w:proofErr w:type="spellStart"/>
            <w:r>
              <w:t>Linzerstr</w:t>
            </w:r>
            <w:proofErr w:type="spellEnd"/>
            <w:r>
              <w:t>. 18, 4320 Perg</w:t>
            </w:r>
          </w:p>
          <w:p w14:paraId="22899608" w14:textId="77777777" w:rsidR="00B1384C" w:rsidRDefault="00B1384C" w:rsidP="004C0919">
            <w:pPr>
              <w:spacing w:after="0"/>
              <w:ind w:left="301" w:hanging="301"/>
              <w:rPr>
                <w:color w:val="0000FF"/>
                <w:u w:val="single" w:color="0000FF"/>
              </w:rPr>
            </w:pPr>
            <w:r>
              <w:t xml:space="preserve">Tel. +43 7262 52589, </w:t>
            </w:r>
            <w:r>
              <w:rPr>
                <w:noProof/>
              </w:rPr>
              <w:drawing>
                <wp:inline distT="0" distB="0" distL="0" distR="0" wp14:anchorId="1090DA4A" wp14:editId="201308B9">
                  <wp:extent cx="190500" cy="133985"/>
                  <wp:effectExtent l="0" t="0" r="0" b="0"/>
                  <wp:docPr id="1376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71" w:history="1">
              <w:r w:rsidR="00A966A0" w:rsidRPr="004D0BBF">
                <w:rPr>
                  <w:rStyle w:val="Hyperlink"/>
                </w:rPr>
                <w:t>judith.valtl@schule-ooe.at</w:t>
              </w:r>
            </w:hyperlink>
            <w:r w:rsidR="00A966A0">
              <w:rPr>
                <w:color w:val="0000FF"/>
                <w:u w:val="single" w:color="0000FF"/>
              </w:rPr>
              <w:t xml:space="preserve"> </w:t>
            </w:r>
          </w:p>
          <w:p w14:paraId="45E9561C" w14:textId="154210C2" w:rsidR="004C0919" w:rsidRDefault="004C0919" w:rsidP="004C0919">
            <w:pPr>
              <w:spacing w:after="0"/>
              <w:ind w:left="301" w:hanging="301"/>
            </w:pPr>
          </w:p>
        </w:tc>
      </w:tr>
      <w:tr w:rsidR="00FB426F" w14:paraId="2D1AC1FC" w14:textId="77777777" w:rsidTr="00C63F82">
        <w:trPr>
          <w:trHeight w:val="184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5661" w14:textId="3747690A" w:rsidR="00FB426F" w:rsidRDefault="00FB426F" w:rsidP="00B1384C">
            <w:pPr>
              <w:spacing w:after="0"/>
              <w:ind w:left="0"/>
            </w:pPr>
            <w:r>
              <w:t>Gesundheit / Netzwerk Lehrergesundheit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02658" w14:textId="77777777" w:rsidR="005D323C" w:rsidRDefault="00FB426F" w:rsidP="005D323C">
            <w:pPr>
              <w:spacing w:after="0"/>
              <w:ind w:left="0"/>
            </w:pPr>
            <w:r w:rsidRPr="005D323C">
              <w:rPr>
                <w:lang w:val="de-AT"/>
              </w:rPr>
              <w:t>Siegfried Hauser, M.A.</w:t>
            </w:r>
            <w:r w:rsidRPr="005D323C">
              <w:rPr>
                <w:lang w:val="de-AT"/>
              </w:rPr>
              <w:br/>
            </w:r>
            <w:r w:rsidR="005D323C" w:rsidRPr="005D323C">
              <w:rPr>
                <w:lang w:val="de-AT"/>
              </w:rPr>
              <w:t>VS</w:t>
            </w:r>
            <w:r w:rsidR="005D323C">
              <w:rPr>
                <w:lang w:val="de-AT"/>
              </w:rPr>
              <w:t xml:space="preserve"> Wartberg/</w:t>
            </w:r>
            <w:proofErr w:type="spellStart"/>
            <w:r w:rsidR="005D323C">
              <w:rPr>
                <w:lang w:val="de-AT"/>
              </w:rPr>
              <w:t>Aist</w:t>
            </w:r>
            <w:proofErr w:type="spellEnd"/>
            <w:r w:rsidR="005D323C">
              <w:rPr>
                <w:lang w:val="de-AT"/>
              </w:rPr>
              <w:t xml:space="preserve">, </w:t>
            </w:r>
            <w:r w:rsidR="005D323C">
              <w:t>Schulstraße 5, 4224 Wartberg/A.</w:t>
            </w:r>
          </w:p>
          <w:p w14:paraId="308BE093" w14:textId="37D55250" w:rsidR="005D323C" w:rsidRDefault="005D323C" w:rsidP="005D323C">
            <w:pPr>
              <w:spacing w:after="0"/>
              <w:ind w:left="0"/>
              <w:rPr>
                <w:b/>
              </w:rPr>
            </w:pPr>
            <w:r>
              <w:t xml:space="preserve">Tel. +43 7263 23670, </w:t>
            </w:r>
            <w:r>
              <w:rPr>
                <w:noProof/>
              </w:rPr>
              <w:drawing>
                <wp:inline distT="0" distB="0" distL="0" distR="0" wp14:anchorId="2694369C" wp14:editId="1EFFD25F">
                  <wp:extent cx="190500" cy="133985"/>
                  <wp:effectExtent l="0" t="0" r="0" b="0"/>
                  <wp:docPr id="1137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72" w:history="1">
              <w:r w:rsidRPr="004D0BBF">
                <w:rPr>
                  <w:rStyle w:val="Hyperlink"/>
                </w:rPr>
                <w:t>siegfried.hauser@schule-ooe.at</w:t>
              </w:r>
            </w:hyperlink>
            <w:r>
              <w:rPr>
                <w:color w:val="0000FF"/>
                <w:u w:val="single" w:color="0000FF"/>
              </w:rPr>
              <w:t xml:space="preserve"> </w:t>
            </w:r>
            <w:r>
              <w:t xml:space="preserve"> </w:t>
            </w:r>
          </w:p>
          <w:p w14:paraId="23235615" w14:textId="77777777" w:rsidR="00FB426F" w:rsidRPr="005D323C" w:rsidRDefault="00FB426F" w:rsidP="00A12853">
            <w:pPr>
              <w:spacing w:after="0"/>
              <w:ind w:left="0"/>
              <w:rPr>
                <w:lang w:val="de-AT"/>
              </w:rPr>
            </w:pPr>
          </w:p>
          <w:p w14:paraId="58329E5F" w14:textId="77777777" w:rsidR="00FB426F" w:rsidRDefault="00FB426F" w:rsidP="00FB426F">
            <w:pPr>
              <w:spacing w:after="0"/>
              <w:ind w:left="0"/>
            </w:pPr>
            <w:r>
              <w:t>Monika Huber</w:t>
            </w:r>
          </w:p>
          <w:p w14:paraId="28F29215" w14:textId="77777777" w:rsidR="00FB426F" w:rsidRDefault="00FB426F" w:rsidP="00FB426F">
            <w:pPr>
              <w:spacing w:after="0"/>
              <w:ind w:left="0"/>
            </w:pPr>
            <w:r>
              <w:t>MS Waldhausen, Markt 67, 4391 Waldhausen</w:t>
            </w:r>
          </w:p>
          <w:p w14:paraId="7CDAF4DC" w14:textId="0642895E" w:rsidR="00FB426F" w:rsidRDefault="00FB426F" w:rsidP="00FB426F">
            <w:pPr>
              <w:spacing w:after="0"/>
              <w:ind w:left="0"/>
              <w:rPr>
                <w:b/>
              </w:rPr>
            </w:pPr>
            <w:r>
              <w:t xml:space="preserve">Tel. +43 7260 42390, </w:t>
            </w:r>
            <w:r>
              <w:rPr>
                <w:noProof/>
              </w:rPr>
              <w:drawing>
                <wp:inline distT="0" distB="0" distL="0" distR="0" wp14:anchorId="76F095D4" wp14:editId="06B0D43D">
                  <wp:extent cx="190500" cy="133985"/>
                  <wp:effectExtent l="0" t="0" r="0" b="0"/>
                  <wp:docPr id="1134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73" w:history="1">
              <w:r w:rsidR="00837041" w:rsidRPr="002E0497">
                <w:rPr>
                  <w:rStyle w:val="Hyperlink"/>
                </w:rPr>
                <w:t>Monika.Huber3@schule-ooe.at</w:t>
              </w:r>
            </w:hyperlink>
            <w:r w:rsidR="00837041">
              <w:t xml:space="preserve"> </w:t>
            </w:r>
          </w:p>
          <w:p w14:paraId="2DE0FA9C" w14:textId="77777777" w:rsidR="00FB426F" w:rsidRDefault="00FB426F" w:rsidP="00A12853">
            <w:pPr>
              <w:spacing w:after="0"/>
              <w:ind w:left="0"/>
              <w:rPr>
                <w:lang w:val="en-GB"/>
              </w:rPr>
            </w:pPr>
          </w:p>
          <w:p w14:paraId="40EEA277" w14:textId="77777777" w:rsidR="00FB426F" w:rsidRDefault="00FB426F" w:rsidP="00A12853">
            <w:pPr>
              <w:spacing w:after="0"/>
              <w:ind w:left="0"/>
              <w:rPr>
                <w:lang w:val="en-GB"/>
              </w:rPr>
            </w:pPr>
            <w:r w:rsidRPr="00851141">
              <w:t xml:space="preserve">Manfred </w:t>
            </w:r>
            <w:proofErr w:type="spellStart"/>
            <w:r w:rsidRPr="00851141">
              <w:t>Spenlingwimmer</w:t>
            </w:r>
            <w:proofErr w:type="spellEnd"/>
            <w:r w:rsidRPr="00851141">
              <w:br/>
              <w:t xml:space="preserve">MS St. Martin i. M., Schulstr. </w:t>
            </w:r>
            <w:r w:rsidRPr="00FE4D49">
              <w:rPr>
                <w:lang w:val="en-GB"/>
              </w:rPr>
              <w:t>11, 4113 St. Martin i. M.</w:t>
            </w:r>
            <w:r w:rsidRPr="00FE4D49">
              <w:rPr>
                <w:lang w:val="en-GB"/>
              </w:rPr>
              <w:br/>
              <w:t xml:space="preserve">Tel. </w:t>
            </w:r>
            <w:r w:rsidRPr="0093201D">
              <w:rPr>
                <w:lang w:val="en-GB"/>
              </w:rPr>
              <w:t xml:space="preserve">+43 7232 2277, </w:t>
            </w:r>
            <w:r w:rsidRPr="00411465">
              <w:rPr>
                <w:b/>
                <w:noProof/>
              </w:rPr>
              <w:drawing>
                <wp:inline distT="0" distB="0" distL="0" distR="0" wp14:anchorId="7BE531B7" wp14:editId="22B13ACF">
                  <wp:extent cx="190500" cy="137160"/>
                  <wp:effectExtent l="0" t="0" r="0" b="0"/>
                  <wp:docPr id="1135" name="Grafik 1135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201D">
              <w:rPr>
                <w:lang w:val="en-GB"/>
              </w:rPr>
              <w:t xml:space="preserve"> </w:t>
            </w:r>
            <w:hyperlink r:id="rId74" w:history="1">
              <w:r w:rsidRPr="004D0BBF">
                <w:rPr>
                  <w:rStyle w:val="Hyperlink"/>
                  <w:lang w:val="en-GB"/>
                </w:rPr>
                <w:t>manfred.spenlingwimmer@schule-ooe.at</w:t>
              </w:r>
            </w:hyperlink>
          </w:p>
          <w:p w14:paraId="0A93844D" w14:textId="77777777" w:rsidR="00FB426F" w:rsidRDefault="00FB426F" w:rsidP="00A12853">
            <w:pPr>
              <w:spacing w:after="0"/>
              <w:ind w:left="0"/>
              <w:rPr>
                <w:lang w:val="en-GB"/>
              </w:rPr>
            </w:pPr>
          </w:p>
          <w:p w14:paraId="3859267B" w14:textId="77777777" w:rsidR="00FB426F" w:rsidRDefault="00FB426F" w:rsidP="00A12853">
            <w:pPr>
              <w:spacing w:after="0"/>
              <w:ind w:left="0"/>
              <w:rPr>
                <w:rStyle w:val="Hyperlink"/>
              </w:rPr>
            </w:pPr>
            <w:r w:rsidRPr="0093201D">
              <w:rPr>
                <w:lang w:val="en-GB"/>
              </w:rPr>
              <w:t>Ulla Langhammer</w:t>
            </w:r>
            <w:r w:rsidRPr="0093201D">
              <w:rPr>
                <w:lang w:val="en-GB"/>
              </w:rPr>
              <w:br/>
              <w:t>VS St. Gotthard, St. Gotthard 3, 4112 St. Gotthard</w:t>
            </w:r>
            <w:r w:rsidRPr="0093201D">
              <w:rPr>
                <w:lang w:val="en-GB"/>
              </w:rPr>
              <w:br/>
              <w:t xml:space="preserve">Tel. </w:t>
            </w:r>
            <w:r w:rsidRPr="00411465">
              <w:t xml:space="preserve">+43 7234 87031, </w:t>
            </w:r>
            <w:r w:rsidRPr="00411465">
              <w:rPr>
                <w:b/>
                <w:noProof/>
              </w:rPr>
              <w:drawing>
                <wp:inline distT="0" distB="0" distL="0" distR="0" wp14:anchorId="3DB6E0A8" wp14:editId="2BD56C6B">
                  <wp:extent cx="190500" cy="137160"/>
                  <wp:effectExtent l="0" t="0" r="0" b="0"/>
                  <wp:docPr id="1136" name="Grafik 1136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1465">
              <w:t xml:space="preserve"> </w:t>
            </w:r>
            <w:hyperlink r:id="rId75" w:history="1">
              <w:r w:rsidRPr="004D0BBF">
                <w:rPr>
                  <w:rStyle w:val="Hyperlink"/>
                </w:rPr>
                <w:t>ulla.langhammer@schule-ooe.at</w:t>
              </w:r>
            </w:hyperlink>
            <w:r>
              <w:rPr>
                <w:rStyle w:val="Hyperlink"/>
              </w:rPr>
              <w:t xml:space="preserve"> </w:t>
            </w:r>
          </w:p>
          <w:p w14:paraId="5FC89576" w14:textId="28A40B7B" w:rsidR="0098481C" w:rsidRPr="00956B8C" w:rsidRDefault="0098481C" w:rsidP="00A12853">
            <w:pPr>
              <w:spacing w:after="0"/>
              <w:ind w:left="0"/>
              <w:rPr>
                <w:lang w:val="en-GB"/>
              </w:rPr>
            </w:pPr>
          </w:p>
        </w:tc>
      </w:tr>
      <w:tr w:rsidR="00B1384C" w14:paraId="2DED0D90" w14:textId="77777777" w:rsidTr="00C63F82">
        <w:trPr>
          <w:trHeight w:val="160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1C6A" w14:textId="4DACC2D3" w:rsidR="00B1384C" w:rsidRDefault="00B1384C" w:rsidP="00B1384C">
            <w:pPr>
              <w:spacing w:after="0"/>
              <w:ind w:left="0"/>
            </w:pPr>
            <w:r>
              <w:t xml:space="preserve">Grundstufe 1 + 2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23682" w14:textId="1460215B" w:rsidR="0083008C" w:rsidRDefault="00837F39" w:rsidP="0083008C">
            <w:pPr>
              <w:ind w:left="0"/>
              <w:rPr>
                <w:rFonts w:eastAsia="Times New Roman" w:cs="Times New Roman"/>
                <w:color w:val="auto"/>
                <w:szCs w:val="20"/>
              </w:rPr>
            </w:pPr>
            <w:r>
              <w:rPr>
                <w:szCs w:val="20"/>
              </w:rPr>
              <w:t>Alexandra Raml</w:t>
            </w:r>
            <w:r w:rsidR="0083008C">
              <w:rPr>
                <w:szCs w:val="20"/>
              </w:rPr>
              <w:br/>
              <w:t xml:space="preserve">VS </w:t>
            </w:r>
            <w:r>
              <w:rPr>
                <w:szCs w:val="20"/>
              </w:rPr>
              <w:t>Haslach</w:t>
            </w:r>
            <w:r w:rsidR="0083008C">
              <w:rPr>
                <w:szCs w:val="20"/>
              </w:rPr>
              <w:t xml:space="preserve">, </w:t>
            </w:r>
            <w:r w:rsidRPr="00837041">
              <w:rPr>
                <w:szCs w:val="20"/>
              </w:rPr>
              <w:t>Sternwaldstraße 24, 4170 Haslach an der Mühl</w:t>
            </w:r>
            <w:r w:rsidR="0083008C">
              <w:rPr>
                <w:szCs w:val="20"/>
              </w:rPr>
              <w:br/>
              <w:t>Tel. +43 7</w:t>
            </w:r>
            <w:r>
              <w:rPr>
                <w:szCs w:val="20"/>
              </w:rPr>
              <w:t>289 7126321</w:t>
            </w:r>
            <w:r w:rsidR="0083008C">
              <w:rPr>
                <w:szCs w:val="20"/>
              </w:rPr>
              <w:t xml:space="preserve">,  </w:t>
            </w:r>
            <w:r w:rsidR="0083008C">
              <w:rPr>
                <w:noProof/>
                <w:szCs w:val="20"/>
                <w:lang w:eastAsia="de-AT"/>
              </w:rPr>
              <w:drawing>
                <wp:inline distT="0" distB="0" distL="0" distR="0" wp14:anchorId="1E8B7708" wp14:editId="044D9660">
                  <wp:extent cx="190500" cy="1333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008C">
              <w:rPr>
                <w:szCs w:val="20"/>
              </w:rPr>
              <w:t xml:space="preserve"> </w:t>
            </w:r>
            <w:hyperlink r:id="rId76" w:history="1">
              <w:r w:rsidR="00837041" w:rsidRPr="002E0497">
                <w:rPr>
                  <w:rStyle w:val="Hyperlink"/>
                  <w:szCs w:val="20"/>
                </w:rPr>
                <w:t>a</w:t>
              </w:r>
              <w:r w:rsidR="00837041" w:rsidRPr="002E0497">
                <w:rPr>
                  <w:rStyle w:val="Hyperlink"/>
                </w:rPr>
                <w:t>lexanrda.raml</w:t>
              </w:r>
              <w:r w:rsidR="00837041" w:rsidRPr="002E0497">
                <w:rPr>
                  <w:rStyle w:val="Hyperlink"/>
                  <w:szCs w:val="20"/>
                </w:rPr>
                <w:t>@schule-ooe.at</w:t>
              </w:r>
            </w:hyperlink>
            <w:r w:rsidR="0083008C">
              <w:rPr>
                <w:szCs w:val="20"/>
              </w:rPr>
              <w:t xml:space="preserve"> </w:t>
            </w:r>
          </w:p>
          <w:p w14:paraId="6762B14D" w14:textId="77777777" w:rsidR="00A12853" w:rsidRDefault="00837F39" w:rsidP="00A12853">
            <w:pPr>
              <w:spacing w:after="0"/>
              <w:ind w:left="0"/>
              <w:rPr>
                <w:rStyle w:val="Hyperlink"/>
              </w:rPr>
            </w:pPr>
            <w:r>
              <w:t>Stadlbauer Theresa</w:t>
            </w:r>
            <w:r w:rsidR="00A12853" w:rsidRPr="00A12853">
              <w:br/>
              <w:t xml:space="preserve">VS </w:t>
            </w:r>
            <w:r>
              <w:t>Haslach</w:t>
            </w:r>
            <w:r w:rsidR="00A12853" w:rsidRPr="00C63F82">
              <w:t xml:space="preserve">, </w:t>
            </w:r>
            <w:r w:rsidRPr="00837041">
              <w:t>Sternwaldstraße 24, 4170 Haslach an der Mühl</w:t>
            </w:r>
            <w:r w:rsidR="00A12853" w:rsidRPr="00A12853">
              <w:br/>
              <w:t xml:space="preserve">Tel. +43 </w:t>
            </w:r>
            <w:r>
              <w:rPr>
                <w:szCs w:val="20"/>
              </w:rPr>
              <w:t>7289 7126321</w:t>
            </w:r>
            <w:r w:rsidR="00A12853" w:rsidRPr="00A12853">
              <w:t xml:space="preserve">, </w:t>
            </w:r>
            <w:r w:rsidR="00A12853" w:rsidRPr="00A12853">
              <w:rPr>
                <w:b/>
                <w:noProof/>
              </w:rPr>
              <w:drawing>
                <wp:inline distT="0" distB="0" distL="0" distR="0" wp14:anchorId="3ED8AAFE" wp14:editId="35FBF537">
                  <wp:extent cx="190500" cy="137160"/>
                  <wp:effectExtent l="0" t="0" r="0" b="0"/>
                  <wp:docPr id="58" name="Grafik 58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2853" w:rsidRPr="00A12853">
              <w:t xml:space="preserve"> </w:t>
            </w:r>
            <w:hyperlink r:id="rId77" w:history="1">
              <w:r w:rsidR="00837041" w:rsidRPr="002E0497">
                <w:rPr>
                  <w:rStyle w:val="Hyperlink"/>
                </w:rPr>
                <w:t>theresa.stadlbauer@schule-ooe.at</w:t>
              </w:r>
            </w:hyperlink>
            <w:r w:rsidR="00A966A0">
              <w:rPr>
                <w:rStyle w:val="Hyperlink"/>
              </w:rPr>
              <w:t xml:space="preserve"> </w:t>
            </w:r>
          </w:p>
          <w:p w14:paraId="4E8A6261" w14:textId="1C4D953B" w:rsidR="004A2715" w:rsidRPr="0092549F" w:rsidRDefault="004A2715" w:rsidP="00A12853">
            <w:pPr>
              <w:spacing w:after="0"/>
              <w:ind w:left="0"/>
              <w:rPr>
                <w:b/>
              </w:rPr>
            </w:pPr>
          </w:p>
        </w:tc>
      </w:tr>
      <w:tr w:rsidR="00B1384C" w14:paraId="32213E51" w14:textId="77777777" w:rsidTr="00C63F82">
        <w:trPr>
          <w:trHeight w:val="82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1D7C" w14:textId="737A8DE4" w:rsidR="00B1384C" w:rsidRDefault="00B1384C" w:rsidP="00B1384C">
            <w:pPr>
              <w:spacing w:after="0"/>
              <w:ind w:left="0"/>
            </w:pPr>
            <w:r>
              <w:t xml:space="preserve">Informatik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CB1A7" w14:textId="4A7E0BC8" w:rsidR="00B1384C" w:rsidRDefault="004A2715" w:rsidP="005D323C">
            <w:pPr>
              <w:spacing w:after="0"/>
              <w:ind w:left="0"/>
            </w:pPr>
            <w:r>
              <w:t>Plakolm Manuela</w:t>
            </w:r>
            <w:r w:rsidRPr="00A12853">
              <w:br/>
              <w:t xml:space="preserve">VS </w:t>
            </w:r>
            <w:r>
              <w:t>Gallneukirchen</w:t>
            </w:r>
            <w:r w:rsidRPr="00C63F82">
              <w:t xml:space="preserve">, </w:t>
            </w:r>
            <w:r w:rsidRPr="004A2715">
              <w:t>Schulfeld 2, 4210 Gallneukirchen</w:t>
            </w:r>
            <w:r w:rsidRPr="00A12853">
              <w:br/>
              <w:t xml:space="preserve">Tel. +43 </w:t>
            </w:r>
            <w:r>
              <w:rPr>
                <w:szCs w:val="20"/>
              </w:rPr>
              <w:t>7235 6315675</w:t>
            </w:r>
            <w:r w:rsidRPr="00A12853">
              <w:t xml:space="preserve">, </w:t>
            </w:r>
            <w:r w:rsidRPr="00A12853">
              <w:rPr>
                <w:b/>
                <w:noProof/>
              </w:rPr>
              <w:drawing>
                <wp:inline distT="0" distB="0" distL="0" distR="0" wp14:anchorId="00BBD69B" wp14:editId="41249DEC">
                  <wp:extent cx="190500" cy="137160"/>
                  <wp:effectExtent l="0" t="0" r="0" b="0"/>
                  <wp:docPr id="42" name="Grafik 42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853">
              <w:t xml:space="preserve"> </w:t>
            </w:r>
            <w:hyperlink r:id="rId78" w:history="1">
              <w:r w:rsidRPr="002E0497">
                <w:rPr>
                  <w:rStyle w:val="Hyperlink"/>
                </w:rPr>
                <w:t>manuela.plakolm@schule-ooe.at</w:t>
              </w:r>
            </w:hyperlink>
          </w:p>
          <w:p w14:paraId="3FEE4030" w14:textId="30739DE2" w:rsidR="004A2715" w:rsidRDefault="004A2715" w:rsidP="005D323C">
            <w:pPr>
              <w:spacing w:after="0"/>
              <w:ind w:left="0"/>
            </w:pPr>
          </w:p>
        </w:tc>
      </w:tr>
      <w:tr w:rsidR="005D323C" w:rsidRPr="00087B1E" w14:paraId="2682D74C" w14:textId="77777777" w:rsidTr="00C63F82">
        <w:trPr>
          <w:trHeight w:val="291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1676" w14:textId="63E15CF9" w:rsidR="005D323C" w:rsidRDefault="005D323C" w:rsidP="00B1384C">
            <w:pPr>
              <w:spacing w:after="0"/>
              <w:ind w:left="0"/>
            </w:pPr>
            <w:r>
              <w:lastRenderedPageBreak/>
              <w:t>Interkulturelles Lernen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FC22C" w14:textId="5D7943C0" w:rsidR="00087B1E" w:rsidRPr="00087B1E" w:rsidRDefault="005D323C" w:rsidP="00087B1E">
            <w:pPr>
              <w:spacing w:after="0"/>
              <w:ind w:left="0"/>
              <w:rPr>
                <w:lang w:val="de-AT"/>
              </w:rPr>
            </w:pPr>
            <w:r w:rsidRPr="00087B1E">
              <w:rPr>
                <w:lang w:val="de-AT"/>
              </w:rPr>
              <w:t>Sandra Hartl</w:t>
            </w:r>
            <w:r w:rsidRPr="00087B1E">
              <w:rPr>
                <w:lang w:val="de-AT"/>
              </w:rPr>
              <w:br/>
              <w:t>VS</w:t>
            </w:r>
            <w:r w:rsidR="004A2715">
              <w:rPr>
                <w:lang w:val="de-AT"/>
              </w:rPr>
              <w:t xml:space="preserve"> </w:t>
            </w:r>
            <w:r w:rsidRPr="00087B1E">
              <w:rPr>
                <w:lang w:val="de-AT"/>
              </w:rPr>
              <w:t xml:space="preserve">1 Freistadt, </w:t>
            </w:r>
            <w:r w:rsidR="00087B1E" w:rsidRPr="00087B1E">
              <w:rPr>
                <w:lang w:val="de-AT"/>
              </w:rPr>
              <w:t>Stifterplatz 2, 4240 Freistadt,</w:t>
            </w:r>
          </w:p>
          <w:p w14:paraId="137C44C9" w14:textId="1202DA5C" w:rsidR="005D323C" w:rsidRDefault="00087B1E" w:rsidP="00087B1E">
            <w:pPr>
              <w:spacing w:after="0"/>
              <w:ind w:left="0"/>
              <w:rPr>
                <w:lang w:val="de-AT"/>
              </w:rPr>
            </w:pPr>
            <w:r w:rsidRPr="00087B1E">
              <w:rPr>
                <w:lang w:val="de-AT"/>
              </w:rPr>
              <w:t xml:space="preserve">Tel. +43 7942 72372, </w:t>
            </w:r>
            <w:r>
              <w:rPr>
                <w:noProof/>
              </w:rPr>
              <w:drawing>
                <wp:inline distT="0" distB="0" distL="0" distR="0" wp14:anchorId="7A75DBCB" wp14:editId="167E0464">
                  <wp:extent cx="190500" cy="133985"/>
                  <wp:effectExtent l="0" t="0" r="0" b="0"/>
                  <wp:docPr id="1140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7B1E">
              <w:rPr>
                <w:lang w:val="de-AT"/>
              </w:rPr>
              <w:t xml:space="preserve">  </w:t>
            </w:r>
            <w:hyperlink r:id="rId79" w:history="1">
              <w:r w:rsidR="004A2715" w:rsidRPr="002E0497">
                <w:rPr>
                  <w:rStyle w:val="Hyperlink"/>
                  <w:lang w:val="de-AT"/>
                </w:rPr>
                <w:t>sandra.hartl@schule-ooe.at</w:t>
              </w:r>
            </w:hyperlink>
            <w:r>
              <w:rPr>
                <w:lang w:val="de-AT"/>
              </w:rPr>
              <w:t xml:space="preserve"> </w:t>
            </w:r>
          </w:p>
          <w:p w14:paraId="59DF071A" w14:textId="77777777" w:rsidR="00087B1E" w:rsidRDefault="00087B1E" w:rsidP="00087B1E">
            <w:pPr>
              <w:spacing w:after="0"/>
              <w:ind w:left="0"/>
              <w:rPr>
                <w:lang w:val="de-AT"/>
              </w:rPr>
            </w:pPr>
          </w:p>
          <w:p w14:paraId="799B37A1" w14:textId="77777777" w:rsidR="00087B1E" w:rsidRPr="001068AC" w:rsidRDefault="00087B1E" w:rsidP="00087B1E">
            <w:pPr>
              <w:spacing w:after="0"/>
              <w:ind w:left="0"/>
              <w:rPr>
                <w:lang w:val="en-GB"/>
              </w:rPr>
            </w:pPr>
            <w:r>
              <w:rPr>
                <w:lang w:val="de-AT"/>
              </w:rPr>
              <w:t>Gudrun Fürnhammer</w:t>
            </w:r>
            <w:r>
              <w:rPr>
                <w:lang w:val="de-AT"/>
              </w:rPr>
              <w:br/>
            </w:r>
            <w:r>
              <w:t xml:space="preserve">MS Bad Zell, Schulstr. </w:t>
            </w:r>
            <w:r w:rsidRPr="001068AC">
              <w:rPr>
                <w:lang w:val="en-GB"/>
              </w:rPr>
              <w:t>4, 4283 Bad Zell</w:t>
            </w:r>
          </w:p>
          <w:p w14:paraId="52B21193" w14:textId="5ED92869" w:rsidR="00087B1E" w:rsidRPr="00087B1E" w:rsidRDefault="00087B1E" w:rsidP="00087B1E">
            <w:pPr>
              <w:spacing w:after="0"/>
              <w:ind w:left="0"/>
              <w:rPr>
                <w:b/>
                <w:lang w:val="de-AT"/>
              </w:rPr>
            </w:pPr>
            <w:r w:rsidRPr="00087B1E">
              <w:rPr>
                <w:lang w:val="de-AT"/>
              </w:rPr>
              <w:t xml:space="preserve">Tel. +43 7263 7285, </w:t>
            </w:r>
            <w:r>
              <w:rPr>
                <w:noProof/>
              </w:rPr>
              <w:drawing>
                <wp:inline distT="0" distB="0" distL="0" distR="0" wp14:anchorId="390B209C" wp14:editId="7AEEC2AE">
                  <wp:extent cx="190500" cy="133985"/>
                  <wp:effectExtent l="0" t="0" r="0" b="0"/>
                  <wp:docPr id="1141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7B1E">
              <w:rPr>
                <w:lang w:val="de-AT"/>
              </w:rPr>
              <w:t xml:space="preserve"> </w:t>
            </w:r>
            <w:hyperlink r:id="rId80" w:history="1">
              <w:r w:rsidRPr="004D0BBF">
                <w:rPr>
                  <w:rStyle w:val="Hyperlink"/>
                  <w:lang w:val="de-AT"/>
                </w:rPr>
                <w:t>gudrun.f</w:t>
              </w:r>
              <w:r w:rsidRPr="004D0BBF">
                <w:rPr>
                  <w:rStyle w:val="Hyperlink"/>
                </w:rPr>
                <w:t>uernhammer</w:t>
              </w:r>
              <w:r w:rsidRPr="004D0BBF">
                <w:rPr>
                  <w:rStyle w:val="Hyperlink"/>
                  <w:lang w:val="de-AT"/>
                </w:rPr>
                <w:t>@schule-ooe.at</w:t>
              </w:r>
            </w:hyperlink>
            <w:r>
              <w:rPr>
                <w:color w:val="0000FF"/>
                <w:u w:val="single"/>
                <w:lang w:val="de-AT"/>
              </w:rPr>
              <w:t xml:space="preserve"> </w:t>
            </w:r>
          </w:p>
          <w:p w14:paraId="5844C0FD" w14:textId="77777777" w:rsidR="00087B1E" w:rsidRDefault="00087B1E" w:rsidP="00087B1E">
            <w:pPr>
              <w:spacing w:after="0"/>
              <w:ind w:left="0"/>
              <w:rPr>
                <w:lang w:val="de-AT"/>
              </w:rPr>
            </w:pPr>
          </w:p>
          <w:p w14:paraId="285A2433" w14:textId="77777777" w:rsidR="00087B1E" w:rsidRDefault="00087B1E" w:rsidP="00087B1E">
            <w:pPr>
              <w:spacing w:after="0"/>
              <w:ind w:left="0"/>
              <w:rPr>
                <w:rStyle w:val="Hyperlink"/>
                <w:lang w:val="de-AT"/>
              </w:rPr>
            </w:pPr>
            <w:r>
              <w:rPr>
                <w:lang w:val="de-AT"/>
              </w:rPr>
              <w:t xml:space="preserve">Daniela </w:t>
            </w:r>
            <w:proofErr w:type="spellStart"/>
            <w:r>
              <w:rPr>
                <w:lang w:val="de-AT"/>
              </w:rPr>
              <w:t>Rockenschaub</w:t>
            </w:r>
            <w:proofErr w:type="spellEnd"/>
            <w:r>
              <w:rPr>
                <w:lang w:val="de-AT"/>
              </w:rPr>
              <w:br/>
            </w:r>
            <w:r w:rsidRPr="00247E88">
              <w:rPr>
                <w:lang w:val="de-AT"/>
              </w:rPr>
              <w:t>MS Perg S</w:t>
            </w:r>
            <w:r>
              <w:rPr>
                <w:lang w:val="de-AT"/>
              </w:rPr>
              <w:t xml:space="preserve">chulzentrum, </w:t>
            </w:r>
            <w:proofErr w:type="spellStart"/>
            <w:r>
              <w:rPr>
                <w:lang w:val="de-AT"/>
              </w:rPr>
              <w:t>Waidhoferstr</w:t>
            </w:r>
            <w:proofErr w:type="spellEnd"/>
            <w:r>
              <w:rPr>
                <w:lang w:val="de-AT"/>
              </w:rPr>
              <w:t xml:space="preserve">. </w:t>
            </w:r>
            <w:r w:rsidRPr="00087B1E">
              <w:rPr>
                <w:lang w:val="de-AT"/>
              </w:rPr>
              <w:t>2, 4320 Perg</w:t>
            </w:r>
            <w:r w:rsidRPr="00087B1E">
              <w:rPr>
                <w:lang w:val="de-AT"/>
              </w:rPr>
              <w:br/>
              <w:t xml:space="preserve">Tel. +43 7262 58222 0, </w:t>
            </w:r>
            <w:r w:rsidRPr="000B421E">
              <w:rPr>
                <w:b/>
                <w:noProof/>
              </w:rPr>
              <w:drawing>
                <wp:inline distT="0" distB="0" distL="0" distR="0" wp14:anchorId="698BCE0E" wp14:editId="336CCE65">
                  <wp:extent cx="190500" cy="137160"/>
                  <wp:effectExtent l="0" t="0" r="0" b="0"/>
                  <wp:docPr id="1142" name="Grafik 1142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7B1E">
              <w:rPr>
                <w:lang w:val="de-AT"/>
              </w:rPr>
              <w:t xml:space="preserve"> </w:t>
            </w:r>
            <w:hyperlink r:id="rId81" w:history="1">
              <w:r w:rsidRPr="004D0BBF">
                <w:rPr>
                  <w:rStyle w:val="Hyperlink"/>
                </w:rPr>
                <w:t>daniela.</w:t>
              </w:r>
              <w:r w:rsidRPr="004D0BBF">
                <w:rPr>
                  <w:rStyle w:val="Hyperlink"/>
                  <w:lang w:val="de-AT"/>
                </w:rPr>
                <w:t>rockenschaub@schule-ooe.at</w:t>
              </w:r>
            </w:hyperlink>
            <w:r>
              <w:rPr>
                <w:rStyle w:val="Hyperlink"/>
                <w:lang w:val="en-US"/>
              </w:rPr>
              <w:t xml:space="preserve"> </w:t>
            </w:r>
            <w:r w:rsidRPr="00087B1E">
              <w:rPr>
                <w:rStyle w:val="Hyperlink"/>
                <w:lang w:val="de-AT"/>
              </w:rPr>
              <w:t xml:space="preserve"> </w:t>
            </w:r>
          </w:p>
          <w:p w14:paraId="131F5762" w14:textId="77777777" w:rsidR="00087B1E" w:rsidRDefault="00087B1E" w:rsidP="00087B1E">
            <w:pPr>
              <w:spacing w:after="0"/>
              <w:ind w:left="0"/>
              <w:rPr>
                <w:rStyle w:val="Hyperlink"/>
                <w:lang w:val="de-AT"/>
              </w:rPr>
            </w:pPr>
          </w:p>
          <w:p w14:paraId="2B6C56F1" w14:textId="26D964B1" w:rsidR="00087B1E" w:rsidRDefault="00087B1E" w:rsidP="00087B1E">
            <w:pPr>
              <w:spacing w:after="0"/>
              <w:ind w:left="0"/>
              <w:rPr>
                <w:rStyle w:val="Hyperlink"/>
                <w:bCs/>
              </w:rPr>
            </w:pPr>
            <w:r w:rsidRPr="00E72C2F">
              <w:t>Josef Pühringer</w:t>
            </w:r>
            <w:r w:rsidRPr="00E72C2F">
              <w:br/>
              <w:t>VS Neufelden, Marktplatz 12, 4120 Neufelden</w:t>
            </w:r>
            <w:r w:rsidRPr="00E72C2F">
              <w:br/>
              <w:t xml:space="preserve">Tel. </w:t>
            </w:r>
            <w:r w:rsidRPr="00214060">
              <w:rPr>
                <w:lang w:val="en-GB"/>
              </w:rPr>
              <w:t xml:space="preserve">+43 7282 6397, </w:t>
            </w:r>
            <w:r w:rsidRPr="00214060">
              <w:rPr>
                <w:b/>
                <w:noProof/>
                <w:lang w:val="en-GB"/>
              </w:rPr>
              <w:drawing>
                <wp:inline distT="0" distB="0" distL="0" distR="0" wp14:anchorId="18090EB8" wp14:editId="2E867293">
                  <wp:extent cx="190500" cy="137160"/>
                  <wp:effectExtent l="0" t="0" r="0" b="0"/>
                  <wp:docPr id="1143" name="Grafik 1143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4060">
              <w:rPr>
                <w:lang w:val="en-GB"/>
              </w:rPr>
              <w:t xml:space="preserve"> </w:t>
            </w:r>
            <w:hyperlink r:id="rId82" w:history="1">
              <w:r w:rsidRPr="004D0BBF">
                <w:rPr>
                  <w:rStyle w:val="Hyperlink"/>
                  <w:bCs/>
                </w:rPr>
                <w:t>josef.puehringer@schule-ooe.at</w:t>
              </w:r>
            </w:hyperlink>
            <w:r>
              <w:rPr>
                <w:rStyle w:val="Hyperlink"/>
                <w:bCs/>
              </w:rPr>
              <w:t xml:space="preserve"> </w:t>
            </w:r>
          </w:p>
          <w:p w14:paraId="62050A08" w14:textId="77777777" w:rsidR="00087B1E" w:rsidRDefault="00087B1E" w:rsidP="00087B1E">
            <w:pPr>
              <w:spacing w:after="0"/>
              <w:ind w:left="0"/>
              <w:rPr>
                <w:lang w:val="de-AT"/>
              </w:rPr>
            </w:pPr>
          </w:p>
          <w:p w14:paraId="10D8F5E4" w14:textId="77777777" w:rsidR="00087B1E" w:rsidRDefault="00087B1E" w:rsidP="00087B1E">
            <w:pPr>
              <w:spacing w:after="0"/>
              <w:ind w:left="0"/>
              <w:rPr>
                <w:rStyle w:val="Hyperlink"/>
              </w:rPr>
            </w:pPr>
            <w:r w:rsidRPr="007F2CE7">
              <w:t>Rebecca Hofbauer</w:t>
            </w:r>
            <w:r>
              <w:t>, MA</w:t>
            </w:r>
            <w:r w:rsidRPr="007F2CE7">
              <w:br/>
              <w:t>VS Eidenberg, Kirchenweg 7, 4201 Eidenberg</w:t>
            </w:r>
            <w:r w:rsidRPr="007F2CE7">
              <w:br/>
              <w:t xml:space="preserve">Tel. +43 </w:t>
            </w:r>
            <w:r>
              <w:t>7239 6255</w:t>
            </w:r>
            <w:r w:rsidRPr="007F2CE7">
              <w:t xml:space="preserve">, </w:t>
            </w:r>
            <w:r w:rsidRPr="007F2CE7">
              <w:rPr>
                <w:b/>
                <w:noProof/>
              </w:rPr>
              <w:drawing>
                <wp:inline distT="0" distB="0" distL="0" distR="0" wp14:anchorId="2948C839" wp14:editId="68360AE5">
                  <wp:extent cx="190500" cy="137160"/>
                  <wp:effectExtent l="0" t="0" r="0" b="0"/>
                  <wp:docPr id="1144" name="Grafik 1144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2CE7">
              <w:t xml:space="preserve"> </w:t>
            </w:r>
            <w:hyperlink r:id="rId83" w:history="1">
              <w:r w:rsidRPr="004D0BBF">
                <w:rPr>
                  <w:rStyle w:val="Hyperlink"/>
                </w:rPr>
                <w:t>rebecca.hofbauer@schule-ooe.at</w:t>
              </w:r>
            </w:hyperlink>
          </w:p>
          <w:p w14:paraId="6AA06656" w14:textId="10290607" w:rsidR="004A2715" w:rsidRPr="00087B1E" w:rsidRDefault="004A2715" w:rsidP="00087B1E">
            <w:pPr>
              <w:spacing w:after="0"/>
              <w:ind w:left="0"/>
              <w:rPr>
                <w:lang w:val="de-AT"/>
              </w:rPr>
            </w:pPr>
          </w:p>
        </w:tc>
      </w:tr>
      <w:tr w:rsidR="00B1384C" w14:paraId="0F407EF4" w14:textId="77777777" w:rsidTr="00C63F82">
        <w:trPr>
          <w:trHeight w:val="105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8CC4" w14:textId="77777777" w:rsidR="00B1384C" w:rsidRDefault="00B1384C" w:rsidP="00B1384C">
            <w:pPr>
              <w:spacing w:after="0"/>
              <w:ind w:left="0"/>
            </w:pPr>
            <w:r>
              <w:t xml:space="preserve">Mathematik / GZ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0468" w14:textId="0796EA6E" w:rsidR="0093164B" w:rsidRPr="00A12853" w:rsidRDefault="0093164B" w:rsidP="00A12853">
            <w:pPr>
              <w:spacing w:after="0"/>
              <w:ind w:left="0"/>
              <w:rPr>
                <w:lang w:val="en-GB"/>
              </w:rPr>
            </w:pPr>
            <w:r w:rsidRPr="00A12853">
              <w:rPr>
                <w:lang w:val="en-GB"/>
              </w:rPr>
              <w:t>Christina</w:t>
            </w:r>
            <w:r w:rsidR="0098481C">
              <w:rPr>
                <w:lang w:val="en-GB"/>
              </w:rPr>
              <w:t xml:space="preserve"> Holzer</w:t>
            </w:r>
          </w:p>
          <w:p w14:paraId="72E8F560" w14:textId="30E71556" w:rsidR="0093164B" w:rsidRPr="00A12853" w:rsidRDefault="0093164B" w:rsidP="00A12853">
            <w:pPr>
              <w:spacing w:after="0"/>
              <w:ind w:left="0"/>
              <w:rPr>
                <w:lang w:val="en-GB"/>
              </w:rPr>
            </w:pPr>
            <w:r w:rsidRPr="00A12853">
              <w:rPr>
                <w:lang w:val="en-GB"/>
              </w:rPr>
              <w:t xml:space="preserve">MS Bad Zell, </w:t>
            </w:r>
            <w:proofErr w:type="spellStart"/>
            <w:r w:rsidRPr="00A12853">
              <w:rPr>
                <w:lang w:val="en-GB"/>
              </w:rPr>
              <w:t>Schulstr</w:t>
            </w:r>
            <w:proofErr w:type="spellEnd"/>
            <w:r w:rsidRPr="00A12853">
              <w:rPr>
                <w:lang w:val="en-GB"/>
              </w:rPr>
              <w:t>. 4, 4283 Bad Zell</w:t>
            </w:r>
          </w:p>
          <w:p w14:paraId="6E1A5DC8" w14:textId="78F07427" w:rsidR="0093164B" w:rsidRPr="00A12853" w:rsidRDefault="0093164B" w:rsidP="00A12853">
            <w:pPr>
              <w:spacing w:after="0"/>
              <w:ind w:left="0"/>
              <w:rPr>
                <w:b/>
                <w:lang w:val="en-GB"/>
              </w:rPr>
            </w:pPr>
            <w:r w:rsidRPr="00A12853">
              <w:rPr>
                <w:lang w:val="en-GB"/>
              </w:rPr>
              <w:t xml:space="preserve">Tel. +43 7263 7285, </w:t>
            </w:r>
            <w:r>
              <w:rPr>
                <w:noProof/>
              </w:rPr>
              <w:drawing>
                <wp:inline distT="0" distB="0" distL="0" distR="0" wp14:anchorId="62C73F64" wp14:editId="10D7B918">
                  <wp:extent cx="190500" cy="133985"/>
                  <wp:effectExtent l="0" t="0" r="0" b="0"/>
                  <wp:docPr id="1386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2853">
              <w:rPr>
                <w:lang w:val="en-GB"/>
              </w:rPr>
              <w:t xml:space="preserve"> </w:t>
            </w:r>
            <w:r w:rsidR="004A2715" w:rsidRPr="004A2715">
              <w:rPr>
                <w:color w:val="0000FF"/>
                <w:u w:val="single" w:color="0000FF"/>
                <w:lang w:val="en-GB"/>
              </w:rPr>
              <w:t>Christina.Holzer@schule-ooe.at</w:t>
            </w:r>
          </w:p>
          <w:p w14:paraId="53701E1F" w14:textId="598663F3" w:rsidR="00063293" w:rsidRPr="0093164B" w:rsidRDefault="00063293" w:rsidP="00DC2367">
            <w:pPr>
              <w:spacing w:after="0"/>
              <w:ind w:left="0"/>
              <w:rPr>
                <w:b/>
              </w:rPr>
            </w:pPr>
          </w:p>
        </w:tc>
      </w:tr>
      <w:tr w:rsidR="00B1384C" w14:paraId="256BB264" w14:textId="77777777" w:rsidTr="00C63F82">
        <w:trPr>
          <w:trHeight w:val="945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1B80" w14:textId="4D4206CA" w:rsidR="00B1384C" w:rsidRDefault="00B1384C" w:rsidP="00B1384C">
            <w:pPr>
              <w:spacing w:after="0"/>
              <w:ind w:left="0"/>
            </w:pPr>
            <w:r>
              <w:t xml:space="preserve">Medienerziehung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FD13" w14:textId="08686945" w:rsidR="00862D11" w:rsidRDefault="0098481C" w:rsidP="00A12853">
            <w:pPr>
              <w:spacing w:after="0"/>
              <w:ind w:left="0"/>
            </w:pPr>
            <w:r>
              <w:t xml:space="preserve">Mag. </w:t>
            </w:r>
            <w:r w:rsidR="00862D11">
              <w:t>Dominik Huber</w:t>
            </w:r>
            <w:r>
              <w:t xml:space="preserve">, FH, </w:t>
            </w:r>
            <w:proofErr w:type="spellStart"/>
            <w:r>
              <w:t>BEd</w:t>
            </w:r>
            <w:proofErr w:type="spellEnd"/>
          </w:p>
          <w:p w14:paraId="588B8902" w14:textId="367F7EB4" w:rsidR="00862D11" w:rsidRPr="00862D11" w:rsidRDefault="00473B33" w:rsidP="00A12853">
            <w:pPr>
              <w:spacing w:after="0"/>
              <w:ind w:left="0"/>
              <w:rPr>
                <w:b/>
              </w:rPr>
            </w:pPr>
            <w:r>
              <w:t xml:space="preserve">MS </w:t>
            </w:r>
            <w:r w:rsidR="00862D11">
              <w:t xml:space="preserve">Perg, </w:t>
            </w:r>
            <w:proofErr w:type="spellStart"/>
            <w:r w:rsidR="00862D11">
              <w:t>Waidhoferstr</w:t>
            </w:r>
            <w:proofErr w:type="spellEnd"/>
            <w:r w:rsidR="00862D11">
              <w:t>. 2, 4320 Perg</w:t>
            </w:r>
          </w:p>
          <w:p w14:paraId="597964BB" w14:textId="7DEDA13D" w:rsidR="00B1384C" w:rsidRDefault="00862D11" w:rsidP="00A12853">
            <w:pPr>
              <w:spacing w:after="0"/>
              <w:ind w:left="0"/>
              <w:rPr>
                <w:b/>
              </w:rPr>
            </w:pPr>
            <w:r>
              <w:t xml:space="preserve">Tel. +43 </w:t>
            </w:r>
            <w:r w:rsidR="00CD4FDD">
              <w:t>7262 58222</w:t>
            </w:r>
            <w:r>
              <w:t xml:space="preserve">, </w:t>
            </w:r>
            <w:r>
              <w:rPr>
                <w:noProof/>
              </w:rPr>
              <w:drawing>
                <wp:inline distT="0" distB="0" distL="0" distR="0" wp14:anchorId="5EE1B2E8" wp14:editId="13994D4B">
                  <wp:extent cx="190500" cy="133985"/>
                  <wp:effectExtent l="0" t="0" r="0" b="0"/>
                  <wp:docPr id="1390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84" w:history="1">
              <w:r w:rsidR="0098481C" w:rsidRPr="002E0497">
                <w:rPr>
                  <w:rStyle w:val="Hyperlink"/>
                </w:rPr>
                <w:t>dominik.huber@schule-ooe.at</w:t>
              </w:r>
            </w:hyperlink>
            <w:r w:rsidR="0098481C">
              <w:t xml:space="preserve"> </w:t>
            </w:r>
          </w:p>
          <w:p w14:paraId="05DC3D9F" w14:textId="77777777" w:rsidR="00A12853" w:rsidRDefault="00A12853" w:rsidP="00A12853">
            <w:pPr>
              <w:spacing w:after="0"/>
              <w:ind w:left="0"/>
              <w:rPr>
                <w:b/>
              </w:rPr>
            </w:pPr>
          </w:p>
          <w:p w14:paraId="033AAB6D" w14:textId="204FA197" w:rsidR="00A12853" w:rsidRDefault="00A12853" w:rsidP="00A12853">
            <w:pPr>
              <w:spacing w:after="0"/>
              <w:ind w:left="0"/>
              <w:rPr>
                <w:b/>
              </w:rPr>
            </w:pPr>
            <w:r w:rsidRPr="00A12853">
              <w:t xml:space="preserve">Melanie </w:t>
            </w:r>
            <w:proofErr w:type="spellStart"/>
            <w:r w:rsidRPr="00A12853">
              <w:t>Neßlböck</w:t>
            </w:r>
            <w:proofErr w:type="spellEnd"/>
            <w:r w:rsidR="0040478B">
              <w:t xml:space="preserve">, </w:t>
            </w:r>
            <w:proofErr w:type="spellStart"/>
            <w:r w:rsidR="0040478B">
              <w:t>MEd</w:t>
            </w:r>
            <w:proofErr w:type="spellEnd"/>
            <w:r w:rsidRPr="00A12853">
              <w:br/>
              <w:t>VS Altenfelden, Schulstr. 25, 4121 Altenfelden</w:t>
            </w:r>
            <w:r w:rsidRPr="00A12853">
              <w:br/>
              <w:t xml:space="preserve">Tel. +43 7282 5544, </w:t>
            </w:r>
            <w:r w:rsidRPr="00A12853">
              <w:rPr>
                <w:b/>
                <w:noProof/>
              </w:rPr>
              <w:drawing>
                <wp:inline distT="0" distB="0" distL="0" distR="0" wp14:anchorId="6D34B76E" wp14:editId="09D27BBC">
                  <wp:extent cx="190500" cy="137160"/>
                  <wp:effectExtent l="0" t="0" r="0" b="0"/>
                  <wp:docPr id="1345" name="Grafik 1345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853">
              <w:t xml:space="preserve"> </w:t>
            </w:r>
            <w:hyperlink r:id="rId85" w:history="1">
              <w:r w:rsidR="0040478B" w:rsidRPr="004D0BBF">
                <w:rPr>
                  <w:rStyle w:val="Hyperlink"/>
                </w:rPr>
                <w:t>melanie.nesslboeck@schule-ooe.at</w:t>
              </w:r>
            </w:hyperlink>
            <w:r w:rsidR="0040478B">
              <w:rPr>
                <w:color w:val="0000FF"/>
                <w:u w:val="single" w:color="0000FF"/>
              </w:rPr>
              <w:t xml:space="preserve"> </w:t>
            </w:r>
          </w:p>
          <w:p w14:paraId="7C13FA06" w14:textId="43AC3256" w:rsidR="00063293" w:rsidRPr="00862D11" w:rsidRDefault="00063293" w:rsidP="0040478B">
            <w:pPr>
              <w:spacing w:after="0"/>
              <w:ind w:left="0"/>
              <w:rPr>
                <w:b/>
              </w:rPr>
            </w:pPr>
          </w:p>
        </w:tc>
      </w:tr>
      <w:tr w:rsidR="005B0586" w14:paraId="5A1667CB" w14:textId="77777777" w:rsidTr="00C63F82">
        <w:tblPrEx>
          <w:tblCellMar>
            <w:right w:w="46" w:type="dxa"/>
          </w:tblCellMar>
        </w:tblPrEx>
        <w:trPr>
          <w:trHeight w:val="3753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7470" w14:textId="3B7B8D71" w:rsidR="005B0586" w:rsidRDefault="00D810FA">
            <w:pPr>
              <w:spacing w:after="0"/>
              <w:ind w:left="0"/>
            </w:pPr>
            <w:r>
              <w:t xml:space="preserve">Musikerziehung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591A8" w14:textId="41C980D7" w:rsidR="00851141" w:rsidRPr="00851141" w:rsidRDefault="00851141" w:rsidP="00F73CC6">
            <w:pPr>
              <w:spacing w:after="0"/>
              <w:ind w:left="0"/>
              <w:rPr>
                <w:rFonts w:eastAsia="Times New Roman" w:cs="Arial"/>
                <w:color w:val="auto"/>
                <w:szCs w:val="20"/>
              </w:rPr>
            </w:pPr>
            <w:r w:rsidRPr="00851141">
              <w:rPr>
                <w:rFonts w:eastAsia="Times New Roman" w:cs="Arial"/>
                <w:color w:val="auto"/>
                <w:szCs w:val="20"/>
              </w:rPr>
              <w:t>Alexandra Lindner</w:t>
            </w:r>
            <w:r w:rsidRPr="00851141">
              <w:rPr>
                <w:rFonts w:eastAsia="Times New Roman" w:cs="Arial"/>
                <w:color w:val="auto"/>
                <w:szCs w:val="20"/>
              </w:rPr>
              <w:br/>
              <w:t>MMS Freistadt, Bahnhofstraße 18, 4240 Freistadt</w:t>
            </w:r>
            <w:r w:rsidRPr="00851141">
              <w:rPr>
                <w:rFonts w:eastAsia="Times New Roman" w:cs="Arial"/>
                <w:color w:val="auto"/>
                <w:szCs w:val="20"/>
              </w:rPr>
              <w:br/>
              <w:t xml:space="preserve">Tel. +43 7942 73412 </w:t>
            </w:r>
            <w:r w:rsidRPr="00851141">
              <w:rPr>
                <w:rFonts w:eastAsia="Times New Roman" w:cs="Arial"/>
                <w:noProof/>
                <w:color w:val="auto"/>
                <w:szCs w:val="20"/>
                <w:lang w:val="de-AT"/>
              </w:rPr>
              <w:drawing>
                <wp:inline distT="0" distB="0" distL="0" distR="0" wp14:anchorId="51B1BA77" wp14:editId="2A4B384E">
                  <wp:extent cx="190500" cy="133350"/>
                  <wp:effectExtent l="0" t="0" r="0" b="0"/>
                  <wp:docPr id="1366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141">
              <w:rPr>
                <w:rFonts w:eastAsia="Times New Roman" w:cs="Arial"/>
                <w:color w:val="auto"/>
                <w:szCs w:val="20"/>
              </w:rPr>
              <w:t xml:space="preserve"> </w:t>
            </w:r>
            <w:hyperlink r:id="rId86" w:history="1">
              <w:r w:rsidR="00F73CC6" w:rsidRPr="002E0497">
                <w:rPr>
                  <w:rStyle w:val="Hyperlink"/>
                </w:rPr>
                <w:t>alexandra.lindner@schule-ooe.at</w:t>
              </w:r>
            </w:hyperlink>
            <w:r w:rsidR="004306F3">
              <w:t xml:space="preserve"> </w:t>
            </w:r>
          </w:p>
          <w:p w14:paraId="7DE5418B" w14:textId="77777777" w:rsidR="00A12853" w:rsidRDefault="00A12853" w:rsidP="00F73CC6">
            <w:pPr>
              <w:spacing w:after="0"/>
              <w:ind w:left="0"/>
              <w:rPr>
                <w:b/>
              </w:rPr>
            </w:pPr>
          </w:p>
          <w:p w14:paraId="7F2D8723" w14:textId="2FD6C215" w:rsidR="00A12853" w:rsidRDefault="00A12853" w:rsidP="00F73CC6">
            <w:pPr>
              <w:spacing w:after="0"/>
              <w:ind w:left="0"/>
              <w:rPr>
                <w:color w:val="0000FF"/>
                <w:u w:val="single" w:color="0000FF"/>
              </w:rPr>
            </w:pPr>
            <w:r w:rsidRPr="00A12853">
              <w:t>Walter Hartl</w:t>
            </w:r>
            <w:r w:rsidRPr="00A12853">
              <w:br/>
              <w:t xml:space="preserve">MS Neufelden, </w:t>
            </w:r>
            <w:proofErr w:type="spellStart"/>
            <w:r w:rsidRPr="00A12853">
              <w:t>Höferweg</w:t>
            </w:r>
            <w:proofErr w:type="spellEnd"/>
            <w:r w:rsidRPr="00A12853">
              <w:t xml:space="preserve"> 45, 4120 Neufelden</w:t>
            </w:r>
            <w:r w:rsidRPr="00A12853">
              <w:br/>
              <w:t xml:space="preserve">Tel. +43 7282 631312, </w:t>
            </w:r>
            <w:r w:rsidRPr="00A12853">
              <w:rPr>
                <w:b/>
                <w:noProof/>
              </w:rPr>
              <w:drawing>
                <wp:inline distT="0" distB="0" distL="0" distR="0" wp14:anchorId="5F106C3A" wp14:editId="3E47AFE0">
                  <wp:extent cx="190500" cy="137160"/>
                  <wp:effectExtent l="0" t="0" r="0" b="0"/>
                  <wp:docPr id="1347" name="Grafik 1347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853">
              <w:t xml:space="preserve"> </w:t>
            </w:r>
            <w:hyperlink r:id="rId87" w:history="1">
              <w:r w:rsidR="00F73CC6" w:rsidRPr="002E0497">
                <w:rPr>
                  <w:rStyle w:val="Hyperlink"/>
                </w:rPr>
                <w:t>walter.hartl@schule-ooe.at</w:t>
              </w:r>
            </w:hyperlink>
            <w:r w:rsidR="004306F3">
              <w:rPr>
                <w:color w:val="0000FF"/>
                <w:u w:val="single" w:color="0000FF"/>
              </w:rPr>
              <w:t xml:space="preserve"> </w:t>
            </w:r>
          </w:p>
          <w:p w14:paraId="00DAC169" w14:textId="77777777" w:rsidR="00F73CC6" w:rsidRDefault="00F73CC6" w:rsidP="00F73CC6">
            <w:pPr>
              <w:spacing w:after="0"/>
              <w:ind w:left="0"/>
              <w:rPr>
                <w:b/>
              </w:rPr>
            </w:pPr>
          </w:p>
          <w:p w14:paraId="7EB7E54E" w14:textId="08D9E0C2" w:rsidR="00A12853" w:rsidRDefault="00A12853" w:rsidP="00F73CC6">
            <w:pPr>
              <w:spacing w:after="0"/>
              <w:ind w:left="0"/>
              <w:rPr>
                <w:color w:val="0000FF"/>
                <w:u w:val="single" w:color="0000FF"/>
              </w:rPr>
            </w:pPr>
            <w:r w:rsidRPr="00A12853">
              <w:t>Angelika Neumüller</w:t>
            </w:r>
            <w:r w:rsidRPr="00A12853">
              <w:br/>
              <w:t xml:space="preserve">MS Oberneukirchen, </w:t>
            </w:r>
            <w:proofErr w:type="spellStart"/>
            <w:r w:rsidRPr="00A12853">
              <w:t>Waxenbergerstr</w:t>
            </w:r>
            <w:proofErr w:type="spellEnd"/>
            <w:r w:rsidRPr="00A12853">
              <w:t>. 9, 4181 Oberneukirchen</w:t>
            </w:r>
            <w:r w:rsidRPr="00A12853">
              <w:br/>
              <w:t xml:space="preserve">Tel. +43 7212 7130, </w:t>
            </w:r>
            <w:r w:rsidRPr="00A12853">
              <w:rPr>
                <w:b/>
                <w:noProof/>
              </w:rPr>
              <w:drawing>
                <wp:inline distT="0" distB="0" distL="0" distR="0" wp14:anchorId="1414DB4B" wp14:editId="2011A09E">
                  <wp:extent cx="190500" cy="137160"/>
                  <wp:effectExtent l="0" t="0" r="0" b="0"/>
                  <wp:docPr id="1346" name="Grafik 1346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853">
              <w:t xml:space="preserve"> </w:t>
            </w:r>
            <w:hyperlink r:id="rId88" w:history="1">
              <w:r w:rsidR="00F73CC6" w:rsidRPr="002E0497">
                <w:rPr>
                  <w:rStyle w:val="Hyperlink"/>
                </w:rPr>
                <w:t>angelika.neumueller@schule-ooe.at</w:t>
              </w:r>
            </w:hyperlink>
            <w:r w:rsidR="004306F3">
              <w:rPr>
                <w:color w:val="0000FF"/>
                <w:u w:val="single" w:color="0000FF"/>
              </w:rPr>
              <w:t xml:space="preserve"> </w:t>
            </w:r>
          </w:p>
          <w:p w14:paraId="11CC2832" w14:textId="77777777" w:rsidR="0098481C" w:rsidRDefault="0098481C" w:rsidP="00F73CC6">
            <w:pPr>
              <w:spacing w:after="0"/>
              <w:ind w:left="0"/>
              <w:rPr>
                <w:b/>
              </w:rPr>
            </w:pPr>
          </w:p>
          <w:p w14:paraId="602EB897" w14:textId="054B3888" w:rsidR="00F73CC6" w:rsidRDefault="00F73CC6" w:rsidP="00F73CC6">
            <w:pPr>
              <w:tabs>
                <w:tab w:val="left" w:pos="1791"/>
              </w:tabs>
              <w:spacing w:after="0"/>
              <w:ind w:left="0"/>
              <w:rPr>
                <w:color w:val="0000FF"/>
                <w:u w:val="single" w:color="0000FF"/>
              </w:rPr>
            </w:pPr>
            <w:r>
              <w:t xml:space="preserve">Maria Reindl, MA, </w:t>
            </w:r>
            <w:proofErr w:type="spellStart"/>
            <w:r>
              <w:t>MEd</w:t>
            </w:r>
            <w:proofErr w:type="spellEnd"/>
            <w:r w:rsidRPr="00A12853">
              <w:br/>
              <w:t xml:space="preserve">MS </w:t>
            </w:r>
            <w:r>
              <w:t>Saxen</w:t>
            </w:r>
            <w:r w:rsidRPr="00A12853">
              <w:t xml:space="preserve">, </w:t>
            </w:r>
            <w:r w:rsidRPr="00F73CC6">
              <w:t>Saxen 124, 4351 Saxen</w:t>
            </w:r>
            <w:r w:rsidRPr="00A12853">
              <w:br/>
              <w:t>Tel. +43</w:t>
            </w:r>
            <w:r>
              <w:t xml:space="preserve"> 7269 6020</w:t>
            </w:r>
            <w:r w:rsidRPr="00A12853">
              <w:t xml:space="preserve">, </w:t>
            </w:r>
            <w:r w:rsidRPr="00A12853">
              <w:rPr>
                <w:b/>
                <w:noProof/>
              </w:rPr>
              <w:drawing>
                <wp:inline distT="0" distB="0" distL="0" distR="0" wp14:anchorId="7B6C5C0F" wp14:editId="0714982D">
                  <wp:extent cx="190500" cy="137160"/>
                  <wp:effectExtent l="0" t="0" r="0" b="0"/>
                  <wp:docPr id="47" name="Grafik 47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853">
              <w:t xml:space="preserve"> </w:t>
            </w:r>
            <w:hyperlink r:id="rId89" w:history="1">
              <w:r w:rsidRPr="002E0497">
                <w:rPr>
                  <w:rStyle w:val="Hyperlink"/>
                </w:rPr>
                <w:t>Maria.Reindl@schule-ooe.at</w:t>
              </w:r>
            </w:hyperlink>
            <w:r>
              <w:t xml:space="preserve"> </w:t>
            </w:r>
          </w:p>
          <w:p w14:paraId="6D5B13E0" w14:textId="636416D0" w:rsidR="00F73CC6" w:rsidRPr="00F1606E" w:rsidRDefault="00F73CC6" w:rsidP="00F73CC6">
            <w:pPr>
              <w:spacing w:after="0"/>
              <w:ind w:left="0"/>
              <w:rPr>
                <w:b/>
              </w:rPr>
            </w:pPr>
          </w:p>
        </w:tc>
      </w:tr>
      <w:tr w:rsidR="005B0586" w:rsidRPr="003B498F" w14:paraId="28A1E42E" w14:textId="77777777" w:rsidTr="00C63F82">
        <w:tblPrEx>
          <w:tblCellMar>
            <w:right w:w="46" w:type="dxa"/>
          </w:tblCellMar>
        </w:tblPrEx>
        <w:trPr>
          <w:trHeight w:val="1757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B47C" w14:textId="77777777" w:rsidR="005B0586" w:rsidRDefault="00D810FA">
            <w:pPr>
              <w:spacing w:after="0"/>
              <w:ind w:left="0"/>
            </w:pPr>
            <w:r>
              <w:lastRenderedPageBreak/>
              <w:t xml:space="preserve">Physik / Chemie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F2F01" w14:textId="51E2F404" w:rsidR="00F1606E" w:rsidRDefault="00F1606E" w:rsidP="000B421E">
            <w:pPr>
              <w:spacing w:after="0"/>
              <w:ind w:left="0"/>
            </w:pPr>
            <w:r>
              <w:t xml:space="preserve">Wolfgang </w:t>
            </w:r>
            <w:proofErr w:type="spellStart"/>
            <w:r>
              <w:t>Zeiml</w:t>
            </w:r>
            <w:proofErr w:type="spellEnd"/>
            <w:r w:rsidR="00277A2E">
              <w:t xml:space="preserve">, </w:t>
            </w:r>
            <w:proofErr w:type="spellStart"/>
            <w:r w:rsidR="00277A2E">
              <w:t>BEd</w:t>
            </w:r>
            <w:proofErr w:type="spellEnd"/>
          </w:p>
          <w:p w14:paraId="785B2F13" w14:textId="44434F64" w:rsidR="00F1606E" w:rsidRPr="00B1384C" w:rsidRDefault="00F1606E" w:rsidP="000B421E">
            <w:pPr>
              <w:spacing w:after="0"/>
              <w:ind w:left="301" w:hanging="301"/>
              <w:rPr>
                <w:b/>
              </w:rPr>
            </w:pPr>
            <w:r>
              <w:t xml:space="preserve">MS Perg Stadtzentrum, </w:t>
            </w:r>
            <w:proofErr w:type="spellStart"/>
            <w:r>
              <w:t>Linzerstr</w:t>
            </w:r>
            <w:proofErr w:type="spellEnd"/>
            <w:r>
              <w:t>. 18, 4320 Perg</w:t>
            </w:r>
          </w:p>
          <w:p w14:paraId="0940FB02" w14:textId="2D2145E8" w:rsidR="005B0586" w:rsidRDefault="00F1606E" w:rsidP="000B421E">
            <w:pPr>
              <w:spacing w:after="0"/>
              <w:ind w:left="301" w:hanging="301"/>
              <w:rPr>
                <w:b/>
              </w:rPr>
            </w:pPr>
            <w:r>
              <w:t xml:space="preserve">Tel. +43 7262 52589, </w:t>
            </w:r>
            <w:r>
              <w:rPr>
                <w:noProof/>
              </w:rPr>
              <w:drawing>
                <wp:inline distT="0" distB="0" distL="0" distR="0" wp14:anchorId="7AC870CB" wp14:editId="769C0DB6">
                  <wp:extent cx="190500" cy="133985"/>
                  <wp:effectExtent l="0" t="0" r="0" b="0"/>
                  <wp:docPr id="1395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90" w:history="1">
              <w:r w:rsidR="004306F3" w:rsidRPr="004D0BBF">
                <w:rPr>
                  <w:rStyle w:val="Hyperlink"/>
                </w:rPr>
                <w:t xml:space="preserve">wolfgang.zeiml@schule-ooe.at </w:t>
              </w:r>
            </w:hyperlink>
            <w:r w:rsidR="004306F3">
              <w:rPr>
                <w:rStyle w:val="Hyperlink"/>
              </w:rPr>
              <w:t xml:space="preserve"> </w:t>
            </w:r>
          </w:p>
          <w:p w14:paraId="623DEBBD" w14:textId="77777777" w:rsidR="000B421E" w:rsidRDefault="000B421E" w:rsidP="000B421E">
            <w:pPr>
              <w:spacing w:after="0"/>
              <w:ind w:left="301" w:hanging="301"/>
            </w:pPr>
          </w:p>
          <w:p w14:paraId="7241FB81" w14:textId="090274F4" w:rsidR="000B421E" w:rsidRDefault="000B421E" w:rsidP="000B421E">
            <w:pPr>
              <w:spacing w:after="0"/>
              <w:ind w:left="0"/>
              <w:rPr>
                <w:rStyle w:val="Hyperlink"/>
                <w:bCs/>
                <w:lang w:val="en-GB"/>
              </w:rPr>
            </w:pPr>
            <w:r w:rsidRPr="000B421E">
              <w:t>Bernhard Fischer</w:t>
            </w:r>
            <w:r w:rsidR="00277A2E">
              <w:t xml:space="preserve">, </w:t>
            </w:r>
            <w:proofErr w:type="spellStart"/>
            <w:r w:rsidR="00277A2E">
              <w:t>BEd</w:t>
            </w:r>
            <w:proofErr w:type="spellEnd"/>
            <w:r w:rsidRPr="000B421E">
              <w:br/>
              <w:t xml:space="preserve">MS St. Martin/Mkr., Schulstr. </w:t>
            </w:r>
            <w:r w:rsidRPr="00E72C2F">
              <w:rPr>
                <w:lang w:val="en-GB"/>
              </w:rPr>
              <w:t>11, 4113 St. Martin/Mkr.</w:t>
            </w:r>
            <w:r w:rsidRPr="00E72C2F">
              <w:rPr>
                <w:lang w:val="en-GB"/>
              </w:rPr>
              <w:br/>
              <w:t xml:space="preserve">Tel. +43 7232 2277, </w:t>
            </w:r>
            <w:r w:rsidRPr="000B421E">
              <w:rPr>
                <w:b/>
                <w:noProof/>
              </w:rPr>
              <w:drawing>
                <wp:inline distT="0" distB="0" distL="0" distR="0" wp14:anchorId="7C89946A" wp14:editId="580A0CEF">
                  <wp:extent cx="190500" cy="137160"/>
                  <wp:effectExtent l="0" t="0" r="0" b="0"/>
                  <wp:docPr id="1348" name="Grafik 1348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C2F">
              <w:rPr>
                <w:lang w:val="en-GB"/>
              </w:rPr>
              <w:t xml:space="preserve"> </w:t>
            </w:r>
            <w:hyperlink r:id="rId91" w:history="1">
              <w:r w:rsidR="004306F3" w:rsidRPr="004D0BBF">
                <w:rPr>
                  <w:rStyle w:val="Hyperlink"/>
                  <w:bCs/>
                  <w:lang w:val="en-GB"/>
                </w:rPr>
                <w:t>bernhard.fischer@schule-ooe.at</w:t>
              </w:r>
            </w:hyperlink>
            <w:r w:rsidR="004306F3">
              <w:rPr>
                <w:rStyle w:val="Hyperlink"/>
                <w:bCs/>
                <w:lang w:val="en-GB"/>
              </w:rPr>
              <w:t xml:space="preserve"> </w:t>
            </w:r>
          </w:p>
          <w:p w14:paraId="5D29D374" w14:textId="37DE9D36" w:rsidR="0098481C" w:rsidRPr="000B421E" w:rsidRDefault="0098481C" w:rsidP="000B421E">
            <w:pPr>
              <w:spacing w:after="0"/>
              <w:ind w:left="0"/>
              <w:rPr>
                <w:lang w:val="en-GB"/>
              </w:rPr>
            </w:pPr>
          </w:p>
        </w:tc>
      </w:tr>
      <w:tr w:rsidR="005B0586" w14:paraId="56BB34E2" w14:textId="77777777" w:rsidTr="00C63F82">
        <w:tblPrEx>
          <w:tblCellMar>
            <w:right w:w="46" w:type="dxa"/>
          </w:tblCellMar>
        </w:tblPrEx>
        <w:trPr>
          <w:trHeight w:val="94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86C9" w14:textId="4805128C" w:rsidR="005B0586" w:rsidRDefault="00D810FA">
            <w:pPr>
              <w:spacing w:after="0"/>
              <w:ind w:left="0"/>
            </w:pPr>
            <w:r>
              <w:t xml:space="preserve">Politische Bildung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EB132" w14:textId="77777777" w:rsidR="00B7783D" w:rsidRPr="00956B8C" w:rsidRDefault="00B7783D" w:rsidP="000B421E">
            <w:pPr>
              <w:spacing w:after="0"/>
              <w:ind w:left="0"/>
              <w:rPr>
                <w:b/>
                <w:lang w:val="en-GB"/>
              </w:rPr>
            </w:pPr>
            <w:r w:rsidRPr="00956B8C">
              <w:rPr>
                <w:lang w:val="en-GB"/>
              </w:rPr>
              <w:t xml:space="preserve">Leopold </w:t>
            </w:r>
            <w:proofErr w:type="spellStart"/>
            <w:r w:rsidRPr="00956B8C">
              <w:rPr>
                <w:lang w:val="en-GB"/>
              </w:rPr>
              <w:t>Bangerl</w:t>
            </w:r>
            <w:proofErr w:type="spellEnd"/>
          </w:p>
          <w:p w14:paraId="2850C5C0" w14:textId="65497F0D" w:rsidR="00B7783D" w:rsidRDefault="00B7783D" w:rsidP="000B421E">
            <w:pPr>
              <w:spacing w:after="0"/>
              <w:ind w:left="0"/>
              <w:rPr>
                <w:b/>
              </w:rPr>
            </w:pPr>
            <w:r w:rsidRPr="00956B8C">
              <w:rPr>
                <w:lang w:val="en-GB"/>
              </w:rPr>
              <w:t xml:space="preserve">MS Marianum, Sankt-Peter-Str. </w:t>
            </w:r>
            <w:r>
              <w:t>2, 4240 Freistadt</w:t>
            </w:r>
          </w:p>
          <w:p w14:paraId="3DBF1085" w14:textId="0E34E260" w:rsidR="00B7783D" w:rsidRDefault="00B7783D" w:rsidP="000B421E">
            <w:pPr>
              <w:spacing w:after="0"/>
              <w:ind w:left="0"/>
              <w:rPr>
                <w:b/>
              </w:rPr>
            </w:pPr>
            <w:r>
              <w:t xml:space="preserve">Tel. +43 7942 72229, </w:t>
            </w:r>
            <w:r>
              <w:rPr>
                <w:noProof/>
              </w:rPr>
              <w:drawing>
                <wp:inline distT="0" distB="0" distL="0" distR="0" wp14:anchorId="5BC6E398" wp14:editId="78162E62">
                  <wp:extent cx="190500" cy="133985"/>
                  <wp:effectExtent l="0" t="0" r="0" b="0"/>
                  <wp:docPr id="1397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92" w:history="1">
              <w:r w:rsidR="005D1301" w:rsidRPr="004D0BBF">
                <w:rPr>
                  <w:rStyle w:val="Hyperlink"/>
                </w:rPr>
                <w:t>leopold.bangerl@schule-ooe.at</w:t>
              </w:r>
            </w:hyperlink>
            <w:r w:rsidR="005D1301">
              <w:rPr>
                <w:color w:val="0000FF"/>
                <w:u w:val="single" w:color="0000FF"/>
              </w:rPr>
              <w:t xml:space="preserve">  </w:t>
            </w:r>
            <w:r>
              <w:t xml:space="preserve"> </w:t>
            </w:r>
          </w:p>
          <w:p w14:paraId="65E999E0" w14:textId="77777777" w:rsidR="00B7783D" w:rsidRDefault="00B7783D" w:rsidP="000B421E">
            <w:pPr>
              <w:spacing w:after="0"/>
              <w:ind w:left="301" w:hanging="301"/>
            </w:pPr>
          </w:p>
          <w:p w14:paraId="4DC1253A" w14:textId="58FAE064" w:rsidR="00B7783D" w:rsidRDefault="00B7783D" w:rsidP="000B421E">
            <w:pPr>
              <w:spacing w:after="0"/>
              <w:ind w:left="301" w:hanging="301"/>
              <w:rPr>
                <w:b/>
              </w:rPr>
            </w:pPr>
            <w:r>
              <w:t xml:space="preserve">Judith </w:t>
            </w:r>
            <w:proofErr w:type="spellStart"/>
            <w:r>
              <w:t>Valtl</w:t>
            </w:r>
            <w:proofErr w:type="spellEnd"/>
            <w:r w:rsidR="00A515AC">
              <w:t xml:space="preserve">, MA, </w:t>
            </w:r>
            <w:proofErr w:type="spellStart"/>
            <w:r w:rsidR="00A515AC">
              <w:t>BEd</w:t>
            </w:r>
            <w:proofErr w:type="spellEnd"/>
          </w:p>
          <w:p w14:paraId="05BE0FC5" w14:textId="3AA806D4" w:rsidR="00B7783D" w:rsidRPr="00B1384C" w:rsidRDefault="00B7783D" w:rsidP="000B421E">
            <w:pPr>
              <w:spacing w:after="0"/>
              <w:ind w:left="301" w:hanging="301"/>
              <w:rPr>
                <w:b/>
              </w:rPr>
            </w:pPr>
            <w:r>
              <w:t xml:space="preserve">MS Perg Stadtzentrum, </w:t>
            </w:r>
            <w:proofErr w:type="spellStart"/>
            <w:r>
              <w:t>Linzerstr</w:t>
            </w:r>
            <w:proofErr w:type="spellEnd"/>
            <w:r>
              <w:t>. 18, 4320 Perg</w:t>
            </w:r>
          </w:p>
          <w:p w14:paraId="676FA90B" w14:textId="02FDBDF8" w:rsidR="00B7783D" w:rsidRDefault="00B7783D" w:rsidP="000B421E">
            <w:pPr>
              <w:spacing w:after="0"/>
              <w:ind w:left="301" w:hanging="301"/>
              <w:rPr>
                <w:b/>
                <w:color w:val="0000FF"/>
                <w:u w:val="single" w:color="0000FF"/>
              </w:rPr>
            </w:pPr>
            <w:r>
              <w:t xml:space="preserve">Tel. +43 7262 52589, </w:t>
            </w:r>
            <w:r>
              <w:rPr>
                <w:noProof/>
              </w:rPr>
              <w:drawing>
                <wp:inline distT="0" distB="0" distL="0" distR="0" wp14:anchorId="05FE6296" wp14:editId="0B18C713">
                  <wp:extent cx="190500" cy="133985"/>
                  <wp:effectExtent l="0" t="0" r="0" b="0"/>
                  <wp:docPr id="1398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93" w:history="1">
              <w:r w:rsidR="005D1301" w:rsidRPr="004D0BBF">
                <w:rPr>
                  <w:rStyle w:val="Hyperlink"/>
                </w:rPr>
                <w:t>judith.valtl@schule-ooe.at</w:t>
              </w:r>
            </w:hyperlink>
            <w:r w:rsidR="005D1301">
              <w:rPr>
                <w:rStyle w:val="Hyperlink"/>
              </w:rPr>
              <w:t xml:space="preserve">   </w:t>
            </w:r>
          </w:p>
          <w:p w14:paraId="322DA871" w14:textId="2D95ADED" w:rsidR="000B421E" w:rsidRDefault="000B421E" w:rsidP="000B421E">
            <w:pPr>
              <w:spacing w:after="0"/>
              <w:ind w:left="301" w:hanging="301"/>
              <w:rPr>
                <w:color w:val="0000FF"/>
                <w:u w:val="single" w:color="0000FF"/>
              </w:rPr>
            </w:pPr>
          </w:p>
          <w:p w14:paraId="27B194C8" w14:textId="60E3DE17" w:rsidR="005B0586" w:rsidRDefault="000B421E" w:rsidP="005D1301">
            <w:pPr>
              <w:spacing w:after="0"/>
              <w:ind w:left="0"/>
              <w:rPr>
                <w:rStyle w:val="Hyperlink"/>
                <w:bCs/>
              </w:rPr>
            </w:pPr>
            <w:r w:rsidRPr="000B421E">
              <w:t>Sybille Mikes</w:t>
            </w:r>
            <w:r w:rsidR="00A515AC">
              <w:t>, BEd</w:t>
            </w:r>
            <w:r w:rsidRPr="000B421E">
              <w:br/>
              <w:t>VS Schweinbach, Bürgerstraße 1, 4209 Engerwitzdorf</w:t>
            </w:r>
            <w:r w:rsidRPr="000B421E">
              <w:br/>
              <w:t xml:space="preserve">Tel. +43 7235 632800, </w:t>
            </w:r>
            <w:r w:rsidRPr="000B421E">
              <w:rPr>
                <w:b/>
                <w:noProof/>
              </w:rPr>
              <w:drawing>
                <wp:inline distT="0" distB="0" distL="0" distR="0" wp14:anchorId="07052FEA" wp14:editId="4622BA32">
                  <wp:extent cx="190500" cy="137160"/>
                  <wp:effectExtent l="0" t="0" r="0" b="0"/>
                  <wp:docPr id="1349" name="Grafik 1349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21E">
              <w:t xml:space="preserve"> </w:t>
            </w:r>
            <w:r w:rsidR="005D1301">
              <w:t xml:space="preserve"> </w:t>
            </w:r>
            <w:hyperlink r:id="rId94" w:history="1">
              <w:r w:rsidR="005D1301" w:rsidRPr="004D0BBF">
                <w:rPr>
                  <w:rStyle w:val="Hyperlink"/>
                  <w:bCs/>
                </w:rPr>
                <w:t>sybille.mikes@schule-ooe.at</w:t>
              </w:r>
            </w:hyperlink>
            <w:r w:rsidR="005D1301">
              <w:rPr>
                <w:rStyle w:val="Hyperlink"/>
                <w:bCs/>
              </w:rPr>
              <w:t xml:space="preserve">  </w:t>
            </w:r>
          </w:p>
          <w:p w14:paraId="41B4F8D7" w14:textId="758C7000" w:rsidR="005D1301" w:rsidRDefault="005D1301" w:rsidP="005D1301">
            <w:pPr>
              <w:spacing w:after="0"/>
              <w:ind w:left="0"/>
            </w:pPr>
          </w:p>
        </w:tc>
      </w:tr>
      <w:tr w:rsidR="005B0586" w14:paraId="40AA1D40" w14:textId="77777777" w:rsidTr="00C63F82">
        <w:tblPrEx>
          <w:tblCellMar>
            <w:right w:w="46" w:type="dxa"/>
          </w:tblCellMar>
        </w:tblPrEx>
        <w:trPr>
          <w:trHeight w:val="506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A7B4" w14:textId="069D2A24" w:rsidR="005B0586" w:rsidRDefault="00D810FA">
            <w:pPr>
              <w:spacing w:after="0"/>
              <w:ind w:left="0"/>
            </w:pPr>
            <w:r>
              <w:t xml:space="preserve">Polytechnische Schule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A18E" w14:textId="2FC2D620" w:rsidR="005D1301" w:rsidRDefault="005D1301" w:rsidP="000B421E">
            <w:pPr>
              <w:spacing w:after="0"/>
              <w:ind w:left="0"/>
            </w:pPr>
            <w:r>
              <w:t xml:space="preserve">Wolfgang </w:t>
            </w:r>
            <w:proofErr w:type="spellStart"/>
            <w:r>
              <w:t>Haunschmid</w:t>
            </w:r>
            <w:proofErr w:type="spellEnd"/>
            <w:r>
              <w:br/>
              <w:t>PTS Pregarten, Parkstraße 1, 4230 Pregarten</w:t>
            </w:r>
          </w:p>
          <w:p w14:paraId="0EB41A43" w14:textId="74104E58" w:rsidR="005D1301" w:rsidRDefault="005D1301" w:rsidP="000B421E">
            <w:pPr>
              <w:spacing w:after="0"/>
              <w:ind w:left="0"/>
            </w:pPr>
            <w:r>
              <w:t xml:space="preserve">Tel. +43 7236 8422, </w:t>
            </w:r>
            <w:r w:rsidRPr="000B421E">
              <w:rPr>
                <w:b/>
                <w:noProof/>
              </w:rPr>
              <w:drawing>
                <wp:inline distT="0" distB="0" distL="0" distR="0" wp14:anchorId="103B3040" wp14:editId="49B6B122">
                  <wp:extent cx="190500" cy="137160"/>
                  <wp:effectExtent l="0" t="0" r="0" b="0"/>
                  <wp:docPr id="1145" name="Grafik 1145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hyperlink r:id="rId95" w:history="1">
              <w:r w:rsidRPr="004D0BBF">
                <w:rPr>
                  <w:rStyle w:val="Hyperlink"/>
                </w:rPr>
                <w:t>wolfgang.haunschmid@schule-ooe.at</w:t>
              </w:r>
            </w:hyperlink>
            <w:r>
              <w:t xml:space="preserve"> </w:t>
            </w:r>
          </w:p>
          <w:p w14:paraId="309A8486" w14:textId="2FC0A6DD" w:rsidR="005D1301" w:rsidRDefault="005D1301" w:rsidP="000B421E">
            <w:pPr>
              <w:spacing w:after="0"/>
              <w:ind w:left="0"/>
            </w:pPr>
          </w:p>
          <w:p w14:paraId="76B987CC" w14:textId="0436191F" w:rsidR="00B17166" w:rsidRDefault="00B17166" w:rsidP="00B17166">
            <w:pPr>
              <w:spacing w:after="0"/>
              <w:ind w:left="0"/>
            </w:pPr>
            <w:r>
              <w:t>Dominik Ziegler</w:t>
            </w:r>
            <w:r w:rsidR="00EB5BFC">
              <w:t xml:space="preserve">, </w:t>
            </w:r>
            <w:proofErr w:type="spellStart"/>
            <w:r w:rsidR="00EB5BFC">
              <w:t>BEd</w:t>
            </w:r>
            <w:proofErr w:type="spellEnd"/>
            <w:r>
              <w:br/>
              <w:t>PTS Pregarten, Parkstraße 1, 4230 Pregarten</w:t>
            </w:r>
          </w:p>
          <w:p w14:paraId="469BA0D5" w14:textId="79B3ED22" w:rsidR="00B17166" w:rsidRPr="00B17166" w:rsidRDefault="00B17166" w:rsidP="00B17166">
            <w:pPr>
              <w:spacing w:after="0"/>
              <w:ind w:left="0"/>
              <w:rPr>
                <w:lang w:val="de-AT"/>
              </w:rPr>
            </w:pPr>
            <w:r w:rsidRPr="00B17166">
              <w:rPr>
                <w:lang w:val="de-AT"/>
              </w:rPr>
              <w:t xml:space="preserve">Tel. +43 7236 8422, </w:t>
            </w:r>
            <w:r w:rsidRPr="000B421E">
              <w:rPr>
                <w:b/>
                <w:noProof/>
              </w:rPr>
              <w:drawing>
                <wp:inline distT="0" distB="0" distL="0" distR="0" wp14:anchorId="2A9D5B7A" wp14:editId="71CB17C2">
                  <wp:extent cx="190500" cy="137160"/>
                  <wp:effectExtent l="0" t="0" r="0" b="0"/>
                  <wp:docPr id="1146" name="Grafik 1146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166">
              <w:rPr>
                <w:lang w:val="de-AT"/>
              </w:rPr>
              <w:t xml:space="preserve"> </w:t>
            </w:r>
            <w:hyperlink r:id="rId96" w:history="1">
              <w:r w:rsidRPr="004D0BBF">
                <w:rPr>
                  <w:rStyle w:val="Hyperlink"/>
                  <w:lang w:val="de-AT"/>
                </w:rPr>
                <w:t>dominik.ziegler@schule-ooe.at</w:t>
              </w:r>
            </w:hyperlink>
            <w:r>
              <w:rPr>
                <w:lang w:val="de-AT"/>
              </w:rPr>
              <w:t xml:space="preserve"> </w:t>
            </w:r>
            <w:r>
              <w:t xml:space="preserve">  </w:t>
            </w:r>
            <w:r w:rsidRPr="00B17166">
              <w:rPr>
                <w:lang w:val="de-AT"/>
              </w:rPr>
              <w:t xml:space="preserve"> </w:t>
            </w:r>
          </w:p>
          <w:p w14:paraId="0CCE4A79" w14:textId="56CA514A" w:rsidR="00B17166" w:rsidRPr="00B17166" w:rsidRDefault="00B17166" w:rsidP="000B421E">
            <w:pPr>
              <w:spacing w:after="0"/>
              <w:ind w:left="0"/>
              <w:rPr>
                <w:lang w:val="de-AT"/>
              </w:rPr>
            </w:pPr>
          </w:p>
          <w:p w14:paraId="0ABE576F" w14:textId="18F40C1E" w:rsidR="00B7783D" w:rsidRDefault="005A5834" w:rsidP="000B421E">
            <w:pPr>
              <w:spacing w:after="0"/>
              <w:ind w:left="0"/>
              <w:rPr>
                <w:b/>
              </w:rPr>
            </w:pPr>
            <w:r>
              <w:t>B</w:t>
            </w:r>
            <w:r w:rsidR="00B7783D">
              <w:t>arbara Strauß - Hofstätter</w:t>
            </w:r>
          </w:p>
          <w:p w14:paraId="432CEB08" w14:textId="77777777" w:rsidR="00B7783D" w:rsidRDefault="00B7783D" w:rsidP="000B421E">
            <w:pPr>
              <w:spacing w:after="0"/>
              <w:ind w:left="0"/>
            </w:pPr>
            <w:r>
              <w:t xml:space="preserve">PTS Perg, </w:t>
            </w:r>
            <w:proofErr w:type="spellStart"/>
            <w:r>
              <w:t>Dirnbergerstr</w:t>
            </w:r>
            <w:proofErr w:type="spellEnd"/>
            <w:r>
              <w:t xml:space="preserve">. 45, 4320 Perg </w:t>
            </w:r>
          </w:p>
          <w:p w14:paraId="345DDAA8" w14:textId="6FA54BD0" w:rsidR="00B7783D" w:rsidRDefault="00B7783D" w:rsidP="000B421E">
            <w:pPr>
              <w:spacing w:after="0"/>
              <w:ind w:left="0"/>
              <w:rPr>
                <w:b/>
              </w:rPr>
            </w:pPr>
            <w:r>
              <w:t xml:space="preserve">Tel. +43 7262 57101-12, </w:t>
            </w:r>
            <w:r>
              <w:rPr>
                <w:noProof/>
              </w:rPr>
              <w:drawing>
                <wp:inline distT="0" distB="0" distL="0" distR="0" wp14:anchorId="33B72103" wp14:editId="137A3FBE">
                  <wp:extent cx="190500" cy="133985"/>
                  <wp:effectExtent l="0" t="0" r="0" b="0"/>
                  <wp:docPr id="1401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FE4D49">
              <w:rPr>
                <w:color w:val="0000FF"/>
                <w:u w:val="single" w:color="0000FF"/>
              </w:rPr>
              <w:t>barbara.strauss-hofstaetter@schule-ooe.at</w:t>
            </w:r>
            <w:r>
              <w:t xml:space="preserve"> </w:t>
            </w:r>
          </w:p>
          <w:p w14:paraId="27B5F504" w14:textId="77777777" w:rsidR="000B421E" w:rsidRDefault="000B421E" w:rsidP="000B421E">
            <w:pPr>
              <w:spacing w:after="0"/>
              <w:ind w:left="0"/>
              <w:rPr>
                <w:b/>
              </w:rPr>
            </w:pPr>
          </w:p>
          <w:p w14:paraId="646C2381" w14:textId="4FE23E67" w:rsidR="000B421E" w:rsidRDefault="000B421E" w:rsidP="000B421E">
            <w:pPr>
              <w:spacing w:after="0"/>
              <w:ind w:left="0"/>
              <w:rPr>
                <w:b/>
              </w:rPr>
            </w:pPr>
            <w:r w:rsidRPr="000B421E">
              <w:t>Reinhold Petz</w:t>
            </w:r>
            <w:r w:rsidR="00EB5BFC">
              <w:t xml:space="preserve">, </w:t>
            </w:r>
            <w:proofErr w:type="spellStart"/>
            <w:r w:rsidR="00EB5BFC">
              <w:t>BEd</w:t>
            </w:r>
            <w:proofErr w:type="spellEnd"/>
            <w:r w:rsidRPr="000B421E">
              <w:br/>
              <w:t xml:space="preserve">PTS Aigen-Schlägl, </w:t>
            </w:r>
            <w:proofErr w:type="spellStart"/>
            <w:r w:rsidRPr="000B421E">
              <w:t>Schlägler</w:t>
            </w:r>
            <w:proofErr w:type="spellEnd"/>
            <w:r w:rsidRPr="000B421E">
              <w:t xml:space="preserve"> Hauptstraße 2, 4160 Aigen-Schlägl</w:t>
            </w:r>
            <w:r w:rsidRPr="000B421E">
              <w:br/>
              <w:t xml:space="preserve">Tel. +43 7281 20007, </w:t>
            </w:r>
            <w:r w:rsidRPr="000B421E">
              <w:rPr>
                <w:b/>
                <w:noProof/>
              </w:rPr>
              <w:drawing>
                <wp:inline distT="0" distB="0" distL="0" distR="0" wp14:anchorId="0A856E4D" wp14:editId="06A25C52">
                  <wp:extent cx="190500" cy="137160"/>
                  <wp:effectExtent l="0" t="0" r="0" b="0"/>
                  <wp:docPr id="1351" name="Grafik 135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21E">
              <w:t xml:space="preserve"> </w:t>
            </w:r>
            <w:hyperlink r:id="rId97" w:history="1">
              <w:r w:rsidRPr="000B421E">
                <w:rPr>
                  <w:color w:val="0000FF"/>
                  <w:u w:val="single" w:color="0000FF"/>
                </w:rPr>
                <w:t>s413044@schule-ooe.at</w:t>
              </w:r>
            </w:hyperlink>
          </w:p>
          <w:p w14:paraId="354FDEC9" w14:textId="77777777" w:rsidR="000B421E" w:rsidRPr="000B421E" w:rsidRDefault="000B421E" w:rsidP="000B421E">
            <w:pPr>
              <w:spacing w:after="0"/>
              <w:ind w:left="0"/>
              <w:rPr>
                <w:b/>
              </w:rPr>
            </w:pPr>
          </w:p>
          <w:p w14:paraId="2D41641B" w14:textId="234EC393" w:rsidR="000B421E" w:rsidRPr="00B7783D" w:rsidRDefault="00EB5BFC" w:rsidP="000B421E">
            <w:pPr>
              <w:spacing w:after="0"/>
              <w:ind w:left="0"/>
              <w:rPr>
                <w:b/>
              </w:rPr>
            </w:pPr>
            <w:r>
              <w:t xml:space="preserve">Ing. </w:t>
            </w:r>
            <w:r w:rsidR="000B421E" w:rsidRPr="000B421E">
              <w:t>Johannes Mühleder</w:t>
            </w:r>
            <w:r w:rsidR="000B421E" w:rsidRPr="000B421E">
              <w:br/>
              <w:t>PTS Bad Leonfelden, Kurhausstr.9, 4190 Bad Leonfelden</w:t>
            </w:r>
            <w:r w:rsidR="000B421E" w:rsidRPr="000B421E">
              <w:br/>
              <w:t xml:space="preserve">Tel. +43 7213 6560, </w:t>
            </w:r>
            <w:r w:rsidR="000B421E" w:rsidRPr="000B421E">
              <w:rPr>
                <w:b/>
                <w:noProof/>
              </w:rPr>
              <w:drawing>
                <wp:inline distT="0" distB="0" distL="0" distR="0" wp14:anchorId="3BE53D44" wp14:editId="441DBF44">
                  <wp:extent cx="190500" cy="137160"/>
                  <wp:effectExtent l="0" t="0" r="0" b="0"/>
                  <wp:docPr id="1350" name="Grafik 1350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421E" w:rsidRPr="000B421E">
              <w:t xml:space="preserve"> </w:t>
            </w:r>
            <w:hyperlink r:id="rId98" w:history="1">
              <w:r w:rsidR="00BE2949" w:rsidRPr="00D835C4">
                <w:rPr>
                  <w:rStyle w:val="Hyperlink"/>
                </w:rPr>
                <w:t>Johannes.Muehleder@schule-ooe.at</w:t>
              </w:r>
            </w:hyperlink>
            <w:r w:rsidR="00BE2949">
              <w:t xml:space="preserve"> </w:t>
            </w:r>
          </w:p>
        </w:tc>
      </w:tr>
      <w:tr w:rsidR="005B0586" w14:paraId="62ED797B" w14:textId="77777777" w:rsidTr="00C63F82">
        <w:tblPrEx>
          <w:tblCellMar>
            <w:right w:w="46" w:type="dxa"/>
          </w:tblCellMar>
        </w:tblPrEx>
        <w:trPr>
          <w:trHeight w:val="2933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F7FD" w14:textId="57304CA2" w:rsidR="005B0586" w:rsidRDefault="00D810FA">
            <w:pPr>
              <w:spacing w:after="0"/>
              <w:ind w:left="0"/>
            </w:pPr>
            <w:r>
              <w:t xml:space="preserve">Schulleiter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F1D4E" w14:textId="77777777" w:rsidR="00727A76" w:rsidRDefault="00727A76" w:rsidP="005845F2">
            <w:pPr>
              <w:spacing w:after="0"/>
              <w:ind w:left="0"/>
              <w:rPr>
                <w:b/>
              </w:rPr>
            </w:pPr>
            <w:r>
              <w:t xml:space="preserve">Erwin </w:t>
            </w:r>
            <w:proofErr w:type="spellStart"/>
            <w:r>
              <w:t>Bindreiter</w:t>
            </w:r>
            <w:proofErr w:type="spellEnd"/>
          </w:p>
          <w:p w14:paraId="7AA40755" w14:textId="13ADD181" w:rsidR="00727A76" w:rsidRDefault="00727A76" w:rsidP="005845F2">
            <w:pPr>
              <w:spacing w:after="0"/>
              <w:ind w:left="0"/>
            </w:pPr>
            <w:r>
              <w:t xml:space="preserve">MS </w:t>
            </w:r>
            <w:r w:rsidR="00C71F73">
              <w:t>Königswiesen</w:t>
            </w:r>
            <w:r>
              <w:t xml:space="preserve">, Schulstr. </w:t>
            </w:r>
            <w:r w:rsidR="00C71F73">
              <w:t>5</w:t>
            </w:r>
            <w:r>
              <w:t xml:space="preserve">, </w:t>
            </w:r>
            <w:r w:rsidR="00C71F73">
              <w:t>4280</w:t>
            </w:r>
            <w:r>
              <w:t xml:space="preserve"> </w:t>
            </w:r>
            <w:r w:rsidR="00C71F73">
              <w:t>Königswiesen</w:t>
            </w:r>
          </w:p>
          <w:p w14:paraId="7EBD6127" w14:textId="0B4A4CF5" w:rsidR="005B0586" w:rsidRDefault="00727A76" w:rsidP="005845F2">
            <w:pPr>
              <w:spacing w:after="0"/>
              <w:ind w:left="0"/>
              <w:rPr>
                <w:b/>
                <w:u w:val="single" w:color="0000FF"/>
              </w:rPr>
            </w:pPr>
            <w:r>
              <w:t xml:space="preserve">Tel. +43 </w:t>
            </w:r>
            <w:r w:rsidR="00C71F73" w:rsidRPr="00C71F73">
              <w:t>7955/2015510</w:t>
            </w:r>
            <w:r>
              <w:t xml:space="preserve">, </w:t>
            </w:r>
            <w:r>
              <w:rPr>
                <w:noProof/>
              </w:rPr>
              <w:drawing>
                <wp:inline distT="0" distB="0" distL="0" distR="0" wp14:anchorId="17F201AD" wp14:editId="3A3701D2">
                  <wp:extent cx="190500" cy="133985"/>
                  <wp:effectExtent l="0" t="0" r="0" b="0"/>
                  <wp:docPr id="1403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99" w:history="1">
              <w:r w:rsidR="00214060" w:rsidRPr="00B01BC0">
                <w:rPr>
                  <w:rStyle w:val="Hyperlink"/>
                </w:rPr>
                <w:t>s411092@schule-ooe.at</w:t>
              </w:r>
            </w:hyperlink>
          </w:p>
          <w:p w14:paraId="61F32BF0" w14:textId="77777777" w:rsidR="00214060" w:rsidRDefault="00214060" w:rsidP="005845F2">
            <w:pPr>
              <w:spacing w:after="0"/>
              <w:ind w:left="0"/>
              <w:rPr>
                <w:b/>
                <w:u w:val="single" w:color="0000FF"/>
              </w:rPr>
            </w:pPr>
          </w:p>
          <w:p w14:paraId="01E11E23" w14:textId="57FD525B" w:rsidR="00214060" w:rsidRDefault="00214060" w:rsidP="005845F2">
            <w:pPr>
              <w:spacing w:after="0"/>
              <w:ind w:left="0"/>
              <w:rPr>
                <w:b/>
              </w:rPr>
            </w:pPr>
            <w:r w:rsidRPr="00214060">
              <w:t>Reinhold Petz</w:t>
            </w:r>
            <w:r w:rsidR="00EB5BFC">
              <w:t xml:space="preserve">, </w:t>
            </w:r>
            <w:proofErr w:type="spellStart"/>
            <w:r w:rsidR="00EB5BFC">
              <w:t>BEd</w:t>
            </w:r>
            <w:proofErr w:type="spellEnd"/>
            <w:r w:rsidRPr="00214060">
              <w:br/>
              <w:t xml:space="preserve">PTS Aigen-Schlägl, </w:t>
            </w:r>
            <w:proofErr w:type="spellStart"/>
            <w:r w:rsidRPr="00214060">
              <w:t>Schlägler</w:t>
            </w:r>
            <w:proofErr w:type="spellEnd"/>
            <w:r w:rsidRPr="00214060">
              <w:t xml:space="preserve"> Hauptstraße 2, 4160 Aigen-Schlägl</w:t>
            </w:r>
            <w:r w:rsidRPr="00214060">
              <w:br/>
              <w:t xml:space="preserve">Tel. +43 7281 20007, </w:t>
            </w:r>
            <w:r w:rsidRPr="00214060">
              <w:rPr>
                <w:b/>
                <w:noProof/>
              </w:rPr>
              <w:drawing>
                <wp:inline distT="0" distB="0" distL="0" distR="0" wp14:anchorId="48E9859B" wp14:editId="7EE38F47">
                  <wp:extent cx="190500" cy="137160"/>
                  <wp:effectExtent l="0" t="0" r="0" b="0"/>
                  <wp:docPr id="1355" name="Grafik 1355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4060">
              <w:t xml:space="preserve"> </w:t>
            </w:r>
            <w:hyperlink r:id="rId100" w:history="1">
              <w:r w:rsidRPr="00214060">
                <w:rPr>
                  <w:rStyle w:val="Hyperlink"/>
                  <w:bCs/>
                </w:rPr>
                <w:t>s413044@schule-ooe.at</w:t>
              </w:r>
            </w:hyperlink>
            <w:r w:rsidRPr="00214060">
              <w:t xml:space="preserve"> </w:t>
            </w:r>
          </w:p>
          <w:p w14:paraId="4636815B" w14:textId="77777777" w:rsidR="00214060" w:rsidRPr="00214060" w:rsidRDefault="00214060" w:rsidP="005845F2">
            <w:pPr>
              <w:spacing w:after="0"/>
              <w:ind w:left="0"/>
              <w:rPr>
                <w:b/>
              </w:rPr>
            </w:pPr>
          </w:p>
          <w:p w14:paraId="01BA4B75" w14:textId="26ADCD17" w:rsidR="00244092" w:rsidRPr="00244092" w:rsidRDefault="00214060" w:rsidP="005845F2">
            <w:pPr>
              <w:spacing w:after="0"/>
              <w:ind w:left="0"/>
              <w:rPr>
                <w:bCs/>
                <w:color w:val="0000FF"/>
                <w:u w:val="single"/>
              </w:rPr>
            </w:pPr>
            <w:r w:rsidRPr="00214060">
              <w:t>Angelika Himmelbauer</w:t>
            </w:r>
            <w:r w:rsidRPr="00214060">
              <w:br/>
              <w:t>VS Alberndorf, Schulfeld 2, 4211 Alberndorf</w:t>
            </w:r>
            <w:r w:rsidRPr="00214060">
              <w:br/>
              <w:t xml:space="preserve">Tel: +43 7235 7108, </w:t>
            </w:r>
            <w:r w:rsidRPr="00214060">
              <w:rPr>
                <w:b/>
                <w:noProof/>
              </w:rPr>
              <w:drawing>
                <wp:inline distT="0" distB="0" distL="0" distR="0" wp14:anchorId="3442CDE2" wp14:editId="1CD8A4CC">
                  <wp:extent cx="190500" cy="137160"/>
                  <wp:effectExtent l="0" t="0" r="0" b="0"/>
                  <wp:docPr id="1353" name="Grafik 1353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4060">
              <w:t xml:space="preserve"> </w:t>
            </w:r>
            <w:hyperlink r:id="rId101" w:history="1">
              <w:r w:rsidR="00A511E4" w:rsidRPr="004D0BBF">
                <w:rPr>
                  <w:rStyle w:val="Hyperlink"/>
                  <w:bCs/>
                </w:rPr>
                <w:t>s416011@schule-ooe.at</w:t>
              </w:r>
            </w:hyperlink>
            <w:r w:rsidR="00A511E4">
              <w:rPr>
                <w:rStyle w:val="Hyperlink"/>
                <w:bCs/>
              </w:rPr>
              <w:t xml:space="preserve">  </w:t>
            </w:r>
          </w:p>
        </w:tc>
      </w:tr>
      <w:tr w:rsidR="005B0586" w14:paraId="6A4F5998" w14:textId="77777777" w:rsidTr="00C63F82">
        <w:tblPrEx>
          <w:tblCellMar>
            <w:right w:w="46" w:type="dxa"/>
          </w:tblCellMar>
        </w:tblPrEx>
        <w:trPr>
          <w:trHeight w:val="184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22E9" w14:textId="16405D80" w:rsidR="005B0586" w:rsidRDefault="00D810FA">
            <w:pPr>
              <w:spacing w:after="0"/>
              <w:ind w:left="0"/>
            </w:pPr>
            <w:r>
              <w:lastRenderedPageBreak/>
              <w:t xml:space="preserve">Soziales und </w:t>
            </w:r>
          </w:p>
          <w:p w14:paraId="55563D21" w14:textId="77777777" w:rsidR="005B0586" w:rsidRDefault="00D810FA">
            <w:pPr>
              <w:spacing w:after="0"/>
              <w:ind w:left="0"/>
            </w:pPr>
            <w:r>
              <w:t xml:space="preserve">Eigenverantwortliches </w:t>
            </w:r>
          </w:p>
          <w:p w14:paraId="6873F7D3" w14:textId="086ABA89" w:rsidR="005B0586" w:rsidRDefault="00B40878">
            <w:pPr>
              <w:spacing w:after="0"/>
              <w:ind w:left="0"/>
            </w:pPr>
            <w:r>
              <w:t>Lernen</w:t>
            </w:r>
            <w:r w:rsidR="00D810FA">
              <w:t xml:space="preserve">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73584" w14:textId="77777777" w:rsidR="00676219" w:rsidRDefault="00676219" w:rsidP="00214060">
            <w:pPr>
              <w:spacing w:after="0"/>
              <w:ind w:left="0"/>
            </w:pPr>
            <w:r>
              <w:t>Claudia Jungreitmeier</w:t>
            </w:r>
          </w:p>
          <w:p w14:paraId="7DCCD6F3" w14:textId="6EDA0897" w:rsidR="00676219" w:rsidRDefault="00676219" w:rsidP="00214060">
            <w:pPr>
              <w:spacing w:after="0"/>
              <w:ind w:left="0"/>
              <w:rPr>
                <w:b/>
              </w:rPr>
            </w:pPr>
            <w:r>
              <w:t>MS Tragwein, Schulstraße 8, 4284 Tragwein</w:t>
            </w:r>
          </w:p>
          <w:p w14:paraId="365F2BDA" w14:textId="61B0F461" w:rsidR="00676219" w:rsidRDefault="00676219" w:rsidP="00214060">
            <w:pPr>
              <w:spacing w:after="0"/>
              <w:ind w:left="0"/>
              <w:rPr>
                <w:b/>
              </w:rPr>
            </w:pPr>
            <w:r>
              <w:t xml:space="preserve">Tel. +43 7263 883340, </w:t>
            </w:r>
            <w:r>
              <w:rPr>
                <w:noProof/>
              </w:rPr>
              <w:drawing>
                <wp:inline distT="0" distB="0" distL="0" distR="0" wp14:anchorId="2B6FD0D8" wp14:editId="7BABA649">
                  <wp:extent cx="190500" cy="133985"/>
                  <wp:effectExtent l="0" t="0" r="0" b="0"/>
                  <wp:docPr id="1410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102" w:history="1">
              <w:r w:rsidR="00A511E4" w:rsidRPr="004D0BBF">
                <w:rPr>
                  <w:rStyle w:val="Hyperlink"/>
                </w:rPr>
                <w:t>claudia.jungreithmeier@schule-ooe.at</w:t>
              </w:r>
            </w:hyperlink>
            <w:r w:rsidR="00A511E4">
              <w:rPr>
                <w:u w:color="0000FF"/>
              </w:rPr>
              <w:t xml:space="preserve">  </w:t>
            </w:r>
          </w:p>
          <w:p w14:paraId="7C222288" w14:textId="77777777" w:rsidR="005B0586" w:rsidRDefault="005B0586" w:rsidP="00214060">
            <w:pPr>
              <w:spacing w:after="0"/>
              <w:ind w:left="0" w:right="86"/>
            </w:pPr>
          </w:p>
          <w:p w14:paraId="4493C187" w14:textId="4DDF957A" w:rsidR="00676219" w:rsidRDefault="00676219" w:rsidP="00214060">
            <w:pPr>
              <w:spacing w:after="0"/>
              <w:ind w:left="0"/>
              <w:rPr>
                <w:b/>
              </w:rPr>
            </w:pPr>
            <w:r>
              <w:t>Maria Leitner</w:t>
            </w:r>
            <w:r w:rsidR="00EB5BFC">
              <w:t xml:space="preserve">, </w:t>
            </w:r>
            <w:proofErr w:type="spellStart"/>
            <w:r w:rsidR="00EB5BFC">
              <w:t>BEd</w:t>
            </w:r>
            <w:proofErr w:type="spellEnd"/>
          </w:p>
          <w:p w14:paraId="73743746" w14:textId="3D888251" w:rsidR="004451B7" w:rsidRDefault="004451B7" w:rsidP="00214060">
            <w:pPr>
              <w:spacing w:after="0"/>
              <w:ind w:left="0"/>
            </w:pPr>
            <w:r>
              <w:t>MS Waldhausen, Markt 67, 4391 Waldhausen</w:t>
            </w:r>
          </w:p>
          <w:p w14:paraId="4C797376" w14:textId="7607783A" w:rsidR="00676219" w:rsidRPr="004451B7" w:rsidRDefault="004451B7" w:rsidP="00214060">
            <w:pPr>
              <w:spacing w:after="0"/>
              <w:ind w:left="0"/>
              <w:rPr>
                <w:b/>
              </w:rPr>
            </w:pPr>
            <w:r>
              <w:t xml:space="preserve">Tel. +43 7260 42390, </w:t>
            </w:r>
            <w:r>
              <w:rPr>
                <w:noProof/>
              </w:rPr>
              <w:drawing>
                <wp:inline distT="0" distB="0" distL="0" distR="0" wp14:anchorId="03174B17" wp14:editId="2FA85B8B">
                  <wp:extent cx="190500" cy="133985"/>
                  <wp:effectExtent l="0" t="0" r="0" b="0"/>
                  <wp:docPr id="1412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103" w:history="1">
              <w:r w:rsidR="00A511E4" w:rsidRPr="004D0BBF">
                <w:rPr>
                  <w:rStyle w:val="Hyperlink"/>
                </w:rPr>
                <w:t>maria.leitner@schule-ooe.at</w:t>
              </w:r>
            </w:hyperlink>
            <w:r w:rsidR="00A511E4">
              <w:rPr>
                <w:u w:color="0000FF"/>
              </w:rPr>
              <w:t xml:space="preserve">   </w:t>
            </w:r>
          </w:p>
        </w:tc>
      </w:tr>
      <w:tr w:rsidR="005B0586" w:rsidRPr="003B498F" w14:paraId="69D81B57" w14:textId="77777777" w:rsidTr="00C63F82">
        <w:tblPrEx>
          <w:tblCellMar>
            <w:right w:w="46" w:type="dxa"/>
          </w:tblCellMar>
        </w:tblPrEx>
        <w:trPr>
          <w:trHeight w:val="94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A038" w14:textId="4933D10B" w:rsidR="005B0586" w:rsidRDefault="00D810FA">
            <w:pPr>
              <w:spacing w:after="0"/>
              <w:ind w:left="0"/>
            </w:pPr>
            <w:r>
              <w:t xml:space="preserve">Verkehrserziehung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1C4D5" w14:textId="0EBD7B0E" w:rsidR="00214060" w:rsidRPr="00FE4D49" w:rsidRDefault="00214060" w:rsidP="00214060">
            <w:pPr>
              <w:spacing w:after="0"/>
              <w:ind w:left="0"/>
              <w:rPr>
                <w:b/>
                <w:lang w:val="en-GB"/>
              </w:rPr>
            </w:pPr>
            <w:r w:rsidRPr="00214060">
              <w:t>Bernhard Fischer</w:t>
            </w:r>
            <w:r w:rsidR="00EB5BFC">
              <w:t xml:space="preserve">, </w:t>
            </w:r>
            <w:proofErr w:type="spellStart"/>
            <w:r w:rsidR="00EB5BFC">
              <w:t>BEd</w:t>
            </w:r>
            <w:proofErr w:type="spellEnd"/>
            <w:r w:rsidRPr="00214060">
              <w:br/>
              <w:t xml:space="preserve">MS St. Martin/Mkr., Schulstr. </w:t>
            </w:r>
            <w:r w:rsidRPr="00FE4D49">
              <w:rPr>
                <w:lang w:val="en-GB"/>
              </w:rPr>
              <w:t>11, 4113 St. Martin/Mkr.</w:t>
            </w:r>
            <w:r w:rsidRPr="00FE4D49">
              <w:rPr>
                <w:lang w:val="en-GB"/>
              </w:rPr>
              <w:br/>
              <w:t xml:space="preserve">Tel. +43 7232 2277, </w:t>
            </w:r>
            <w:r w:rsidRPr="00214060">
              <w:rPr>
                <w:b/>
                <w:noProof/>
              </w:rPr>
              <w:drawing>
                <wp:inline distT="0" distB="0" distL="0" distR="0" wp14:anchorId="23B919AA" wp14:editId="69D4B2E7">
                  <wp:extent cx="190500" cy="137160"/>
                  <wp:effectExtent l="0" t="0" r="0" b="0"/>
                  <wp:docPr id="1359" name="Grafik 1359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D49">
              <w:rPr>
                <w:lang w:val="en-GB"/>
              </w:rPr>
              <w:t xml:space="preserve"> </w:t>
            </w:r>
            <w:hyperlink r:id="rId104" w:history="1">
              <w:r w:rsidR="00B40878" w:rsidRPr="004D0BBF">
                <w:rPr>
                  <w:rStyle w:val="Hyperlink"/>
                  <w:lang w:val="en-GB"/>
                </w:rPr>
                <w:t xml:space="preserve">bernhard.fischer@schule-ooe.at </w:t>
              </w:r>
            </w:hyperlink>
          </w:p>
          <w:p w14:paraId="4857C2C7" w14:textId="2885DAFF" w:rsidR="00F37A4F" w:rsidRPr="00FE4D49" w:rsidRDefault="00F37A4F" w:rsidP="00214060">
            <w:pPr>
              <w:spacing w:after="0"/>
              <w:ind w:left="0"/>
              <w:rPr>
                <w:b/>
                <w:lang w:val="en-GB"/>
              </w:rPr>
            </w:pPr>
          </w:p>
        </w:tc>
      </w:tr>
      <w:tr w:rsidR="005B0586" w14:paraId="4CEB2B32" w14:textId="77777777" w:rsidTr="00C63F82">
        <w:tblPrEx>
          <w:tblCellMar>
            <w:right w:w="46" w:type="dxa"/>
          </w:tblCellMar>
        </w:tblPrEx>
        <w:trPr>
          <w:trHeight w:val="195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CAA6" w14:textId="2EF09CF5" w:rsidR="005B0586" w:rsidRDefault="00D810FA">
            <w:pPr>
              <w:spacing w:after="0"/>
              <w:ind w:left="0"/>
            </w:pPr>
            <w:r>
              <w:t>Wenig</w:t>
            </w:r>
            <w:r w:rsidR="008F66C8">
              <w:t xml:space="preserve"> </w:t>
            </w:r>
            <w:r>
              <w:t xml:space="preserve">gegliederte Grundschule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0751" w14:textId="77777777" w:rsidR="005B0586" w:rsidRDefault="00D810FA" w:rsidP="00214060">
            <w:pPr>
              <w:spacing w:after="0"/>
              <w:ind w:left="0"/>
            </w:pPr>
            <w:r>
              <w:t xml:space="preserve">Hansjörg Wild </w:t>
            </w:r>
          </w:p>
          <w:p w14:paraId="70496D10" w14:textId="77777777" w:rsidR="00F37A4F" w:rsidRDefault="00F37A4F" w:rsidP="00214060">
            <w:pPr>
              <w:spacing w:after="0"/>
              <w:ind w:left="0"/>
              <w:rPr>
                <w:b/>
              </w:rPr>
            </w:pPr>
            <w:r>
              <w:t>VS Mauthausen, Promenade 14, 4310 Mauthausen</w:t>
            </w:r>
          </w:p>
          <w:p w14:paraId="4BE9F952" w14:textId="1800A8D8" w:rsidR="00F37A4F" w:rsidRDefault="00F37A4F" w:rsidP="00214060">
            <w:pPr>
              <w:spacing w:after="0"/>
              <w:ind w:left="0"/>
              <w:rPr>
                <w:b/>
              </w:rPr>
            </w:pPr>
            <w:r>
              <w:t xml:space="preserve">Tel. +43 7238 30780, </w:t>
            </w:r>
            <w:r>
              <w:rPr>
                <w:noProof/>
              </w:rPr>
              <w:drawing>
                <wp:inline distT="0" distB="0" distL="0" distR="0" wp14:anchorId="3868A7B1" wp14:editId="21F606DF">
                  <wp:extent cx="190500" cy="133985"/>
                  <wp:effectExtent l="0" t="0" r="0" b="0"/>
                  <wp:docPr id="1419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105" w:history="1">
              <w:r w:rsidR="00B40878" w:rsidRPr="004D0BBF">
                <w:rPr>
                  <w:rStyle w:val="Hyperlink"/>
                </w:rPr>
                <w:t>hansjoerg.wild@schule-ooe.at</w:t>
              </w:r>
            </w:hyperlink>
            <w:r w:rsidR="00B40878">
              <w:rPr>
                <w:color w:val="0000FF"/>
                <w:u w:val="single" w:color="0000FF"/>
              </w:rPr>
              <w:t xml:space="preserve"> </w:t>
            </w:r>
            <w:r>
              <w:t xml:space="preserve"> </w:t>
            </w:r>
          </w:p>
          <w:p w14:paraId="048C168E" w14:textId="77777777" w:rsidR="005B0586" w:rsidRDefault="005B0586" w:rsidP="00214060">
            <w:pPr>
              <w:spacing w:after="0"/>
              <w:ind w:left="0" w:right="712"/>
            </w:pPr>
          </w:p>
          <w:p w14:paraId="6A0E9807" w14:textId="07BD23AD" w:rsidR="00C6604D" w:rsidRDefault="00C6604D" w:rsidP="00C6604D">
            <w:pPr>
              <w:spacing w:after="0"/>
              <w:ind w:left="0"/>
            </w:pPr>
            <w:r w:rsidRPr="00C6604D">
              <w:t xml:space="preserve">Ingrid </w:t>
            </w:r>
            <w:proofErr w:type="spellStart"/>
            <w:r w:rsidRPr="00C6604D">
              <w:t>Oyrer</w:t>
            </w:r>
            <w:proofErr w:type="spellEnd"/>
            <w:r w:rsidRPr="00C6604D">
              <w:br/>
              <w:t>VS Kaindorf, Kaindorf 1, 4204 Haibach</w:t>
            </w:r>
            <w:r w:rsidRPr="00C6604D">
              <w:br/>
              <w:t xml:space="preserve">Tel: +43 7211 8266 </w:t>
            </w:r>
            <w:r w:rsidRPr="00C6604D">
              <w:rPr>
                <w:b/>
                <w:noProof/>
              </w:rPr>
              <w:drawing>
                <wp:inline distT="0" distB="0" distL="0" distR="0" wp14:anchorId="6943B3B9" wp14:editId="577A3E84">
                  <wp:extent cx="190500" cy="137160"/>
                  <wp:effectExtent l="0" t="0" r="0" b="0"/>
                  <wp:docPr id="55" name="Grafik 55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04D">
              <w:t xml:space="preserve"> </w:t>
            </w:r>
            <w:hyperlink r:id="rId106" w:history="1">
              <w:r w:rsidRPr="00C6604D">
                <w:rPr>
                  <w:color w:val="0000FF"/>
                  <w:u w:val="single" w:color="0000FF"/>
                </w:rPr>
                <w:t>s416121@schule-ooe.at</w:t>
              </w:r>
            </w:hyperlink>
          </w:p>
        </w:tc>
      </w:tr>
      <w:tr w:rsidR="005B0586" w:rsidRPr="0089671C" w14:paraId="347DEFD3" w14:textId="77777777" w:rsidTr="00C63F82">
        <w:tblPrEx>
          <w:tblCellMar>
            <w:right w:w="46" w:type="dxa"/>
          </w:tblCellMar>
        </w:tblPrEx>
        <w:trPr>
          <w:trHeight w:val="294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F128" w14:textId="166DA09A" w:rsidR="005B0586" w:rsidRDefault="00D810FA">
            <w:pPr>
              <w:spacing w:after="0"/>
              <w:ind w:left="0"/>
            </w:pPr>
            <w:r>
              <w:t>Werkerziehung technisch VS /</w:t>
            </w:r>
            <w:r w:rsidR="00E72C2F">
              <w:t>M</w:t>
            </w:r>
            <w:r>
              <w:t xml:space="preserve">S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47D20" w14:textId="77777777" w:rsidR="003A055E" w:rsidRDefault="003A055E" w:rsidP="00214060">
            <w:pPr>
              <w:spacing w:after="0"/>
              <w:ind w:left="0"/>
            </w:pPr>
            <w:r>
              <w:t>Claudia Riedler</w:t>
            </w:r>
          </w:p>
          <w:p w14:paraId="5D40F630" w14:textId="77777777" w:rsidR="003A055E" w:rsidRDefault="003A055E" w:rsidP="00214060">
            <w:pPr>
              <w:spacing w:after="0"/>
              <w:ind w:left="0"/>
            </w:pPr>
            <w:r>
              <w:t>VS Wartberg, Schulstraße 5, 4224 Wartberg/A.</w:t>
            </w:r>
          </w:p>
          <w:p w14:paraId="203166CE" w14:textId="200AB545" w:rsidR="003A055E" w:rsidRDefault="003A055E" w:rsidP="00214060">
            <w:pPr>
              <w:spacing w:after="0"/>
              <w:ind w:left="0"/>
              <w:rPr>
                <w:b/>
              </w:rPr>
            </w:pPr>
            <w:r>
              <w:t xml:space="preserve">Tel. +43 7263 23670, </w:t>
            </w:r>
            <w:r>
              <w:rPr>
                <w:noProof/>
              </w:rPr>
              <w:drawing>
                <wp:inline distT="0" distB="0" distL="0" distR="0" wp14:anchorId="76725D1E" wp14:editId="1C6B4C60">
                  <wp:extent cx="190500" cy="133985"/>
                  <wp:effectExtent l="0" t="0" r="0" b="0"/>
                  <wp:docPr id="1421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8A45BB" w:rsidRPr="008A45BB">
              <w:rPr>
                <w:color w:val="0000FF"/>
                <w:u w:val="single" w:color="0000FF"/>
              </w:rPr>
              <w:t>claudia.riedler@schule-ooe.at</w:t>
            </w:r>
          </w:p>
          <w:p w14:paraId="2241BEBC" w14:textId="77777777" w:rsidR="003A055E" w:rsidRDefault="003A055E" w:rsidP="00214060">
            <w:pPr>
              <w:spacing w:after="0"/>
              <w:ind w:left="0"/>
              <w:rPr>
                <w:b/>
              </w:rPr>
            </w:pPr>
          </w:p>
          <w:p w14:paraId="4F3EFA3A" w14:textId="77777777" w:rsidR="003A055E" w:rsidRDefault="003A055E" w:rsidP="00214060">
            <w:pPr>
              <w:spacing w:after="0"/>
              <w:ind w:left="0"/>
            </w:pPr>
            <w:r>
              <w:t>Monika Huber</w:t>
            </w:r>
          </w:p>
          <w:p w14:paraId="3E126B4C" w14:textId="0E8101B7" w:rsidR="003A055E" w:rsidRDefault="003A055E" w:rsidP="00214060">
            <w:pPr>
              <w:spacing w:after="0"/>
              <w:ind w:left="0"/>
            </w:pPr>
            <w:r>
              <w:t>MS Waldhausen, Markt 67, 4391 Waldhausen</w:t>
            </w:r>
          </w:p>
          <w:p w14:paraId="7CEFFFE9" w14:textId="4B127405" w:rsidR="003A055E" w:rsidRDefault="003A055E" w:rsidP="00214060">
            <w:pPr>
              <w:spacing w:after="0"/>
              <w:ind w:left="0"/>
              <w:rPr>
                <w:b/>
              </w:rPr>
            </w:pPr>
            <w:r>
              <w:t xml:space="preserve">Tel. +43 7260 42390, </w:t>
            </w:r>
            <w:r>
              <w:rPr>
                <w:noProof/>
              </w:rPr>
              <w:drawing>
                <wp:inline distT="0" distB="0" distL="0" distR="0" wp14:anchorId="5B5DB7BF" wp14:editId="355EEF0F">
                  <wp:extent cx="190500" cy="133985"/>
                  <wp:effectExtent l="0" t="0" r="0" b="0"/>
                  <wp:docPr id="1422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BE2949" w:rsidRPr="00BE2949">
              <w:rPr>
                <w:color w:val="0000FF"/>
                <w:u w:val="single" w:color="0000FF"/>
              </w:rPr>
              <w:t>Monika.Huber3@schule-ooe.at</w:t>
            </w:r>
          </w:p>
          <w:p w14:paraId="20515799" w14:textId="77777777" w:rsidR="00214060" w:rsidRDefault="00214060" w:rsidP="00214060">
            <w:pPr>
              <w:spacing w:after="0"/>
              <w:ind w:left="0"/>
              <w:rPr>
                <w:b/>
              </w:rPr>
            </w:pPr>
          </w:p>
          <w:p w14:paraId="4CEB8207" w14:textId="1E7C6048" w:rsidR="00214060" w:rsidRPr="00E72C2F" w:rsidRDefault="00214060" w:rsidP="00214060">
            <w:pPr>
              <w:spacing w:after="0"/>
              <w:ind w:left="0"/>
              <w:rPr>
                <w:b/>
                <w:color w:val="0000FF"/>
                <w:u w:val="single" w:color="0000FF"/>
                <w:lang w:val="en-GB"/>
              </w:rPr>
            </w:pPr>
            <w:r w:rsidRPr="00214060">
              <w:t xml:space="preserve">Sandra </w:t>
            </w:r>
            <w:proofErr w:type="spellStart"/>
            <w:r w:rsidRPr="00214060">
              <w:t>Hödelsberger</w:t>
            </w:r>
            <w:proofErr w:type="spellEnd"/>
            <w:r w:rsidR="00EB5BFC">
              <w:t xml:space="preserve">, </w:t>
            </w:r>
            <w:proofErr w:type="spellStart"/>
            <w:r w:rsidR="00EB5BFC">
              <w:t>BEd</w:t>
            </w:r>
            <w:proofErr w:type="spellEnd"/>
            <w:r w:rsidRPr="00214060">
              <w:br/>
              <w:t xml:space="preserve">VS St. Martin/M., </w:t>
            </w:r>
            <w:proofErr w:type="spellStart"/>
            <w:r w:rsidRPr="00214060">
              <w:t>Landshaagerstr</w:t>
            </w:r>
            <w:proofErr w:type="spellEnd"/>
            <w:r w:rsidRPr="00214060">
              <w:t xml:space="preserve">. </w:t>
            </w:r>
            <w:r w:rsidRPr="00E72C2F">
              <w:rPr>
                <w:lang w:val="en-GB"/>
              </w:rPr>
              <w:t>6, 4113 St. Martin/M.</w:t>
            </w:r>
            <w:r w:rsidRPr="00E72C2F">
              <w:rPr>
                <w:lang w:val="en-GB"/>
              </w:rPr>
              <w:br/>
              <w:t xml:space="preserve">Tel. +43 7232 2217, </w:t>
            </w:r>
            <w:r w:rsidRPr="00214060">
              <w:rPr>
                <w:b/>
                <w:noProof/>
              </w:rPr>
              <w:drawing>
                <wp:inline distT="0" distB="0" distL="0" distR="0" wp14:anchorId="17FC80F2" wp14:editId="3ABA8361">
                  <wp:extent cx="190500" cy="137160"/>
                  <wp:effectExtent l="0" t="0" r="0" b="0"/>
                  <wp:docPr id="1362" name="Grafik 1362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C2F">
              <w:rPr>
                <w:lang w:val="en-GB"/>
              </w:rPr>
              <w:t xml:space="preserve"> </w:t>
            </w:r>
            <w:hyperlink r:id="rId107" w:history="1">
              <w:r w:rsidR="00BE2949" w:rsidRPr="00D835C4">
                <w:rPr>
                  <w:rStyle w:val="Hyperlink"/>
                </w:rPr>
                <w:t>Sandra.Hoedelsberger@schule-ooe.at</w:t>
              </w:r>
            </w:hyperlink>
            <w:r w:rsidR="00BE2949">
              <w:t xml:space="preserve"> </w:t>
            </w:r>
          </w:p>
          <w:p w14:paraId="48AE14F5" w14:textId="77777777" w:rsidR="00214060" w:rsidRDefault="00214060" w:rsidP="00214060">
            <w:pPr>
              <w:spacing w:after="0"/>
              <w:ind w:left="0"/>
              <w:rPr>
                <w:b/>
                <w:lang w:val="en-GB"/>
              </w:rPr>
            </w:pPr>
          </w:p>
          <w:p w14:paraId="5C0BE43E" w14:textId="4891CFAA" w:rsidR="00B40878" w:rsidRDefault="00B40878" w:rsidP="0089671C">
            <w:pPr>
              <w:spacing w:after="0"/>
              <w:ind w:left="0"/>
              <w:rPr>
                <w:bCs/>
                <w:lang w:val="de-AT"/>
              </w:rPr>
            </w:pPr>
            <w:r w:rsidRPr="0089671C">
              <w:rPr>
                <w:bCs/>
                <w:lang w:val="de-AT"/>
              </w:rPr>
              <w:t xml:space="preserve">Ingrid </w:t>
            </w:r>
            <w:proofErr w:type="spellStart"/>
            <w:r w:rsidRPr="0089671C">
              <w:rPr>
                <w:bCs/>
                <w:lang w:val="de-AT"/>
              </w:rPr>
              <w:t>Feitzinger</w:t>
            </w:r>
            <w:proofErr w:type="spellEnd"/>
            <w:r w:rsidR="00EB5BFC">
              <w:rPr>
                <w:bCs/>
                <w:lang w:val="de-AT"/>
              </w:rPr>
              <w:t xml:space="preserve">, </w:t>
            </w:r>
            <w:proofErr w:type="spellStart"/>
            <w:r w:rsidR="00EB5BFC">
              <w:rPr>
                <w:bCs/>
                <w:lang w:val="de-AT"/>
              </w:rPr>
              <w:t>BEd</w:t>
            </w:r>
            <w:proofErr w:type="spellEnd"/>
            <w:r w:rsidRPr="0089671C">
              <w:rPr>
                <w:bCs/>
                <w:lang w:val="de-AT"/>
              </w:rPr>
              <w:br/>
              <w:t xml:space="preserve">MS Steyregg, </w:t>
            </w:r>
            <w:r w:rsidR="0089671C" w:rsidRPr="0089671C">
              <w:rPr>
                <w:bCs/>
                <w:lang w:val="de-AT"/>
              </w:rPr>
              <w:t>Kirchengasse 18</w:t>
            </w:r>
            <w:r w:rsidR="0089671C">
              <w:rPr>
                <w:bCs/>
                <w:lang w:val="de-AT"/>
              </w:rPr>
              <w:t xml:space="preserve">, </w:t>
            </w:r>
            <w:r w:rsidR="0089671C" w:rsidRPr="0089671C">
              <w:rPr>
                <w:bCs/>
                <w:lang w:val="de-AT"/>
              </w:rPr>
              <w:t>4221 Steyregg</w:t>
            </w:r>
            <w:r w:rsidR="0089671C" w:rsidRPr="0089671C">
              <w:rPr>
                <w:bCs/>
                <w:lang w:val="de-AT"/>
              </w:rPr>
              <w:br/>
            </w:r>
            <w:r w:rsidR="0089671C">
              <w:rPr>
                <w:bCs/>
                <w:lang w:val="de-AT"/>
              </w:rPr>
              <w:t xml:space="preserve">Tel. +43 732 640065, </w:t>
            </w:r>
            <w:r w:rsidR="0089671C" w:rsidRPr="00214060">
              <w:rPr>
                <w:b/>
                <w:noProof/>
              </w:rPr>
              <w:drawing>
                <wp:inline distT="0" distB="0" distL="0" distR="0" wp14:anchorId="22F6B268" wp14:editId="6D2713A0">
                  <wp:extent cx="190500" cy="137160"/>
                  <wp:effectExtent l="0" t="0" r="0" b="0"/>
                  <wp:docPr id="1150" name="Grafik 1150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671C">
              <w:rPr>
                <w:bCs/>
                <w:lang w:val="de-AT"/>
              </w:rPr>
              <w:t xml:space="preserve"> </w:t>
            </w:r>
            <w:hyperlink r:id="rId108" w:history="1">
              <w:r w:rsidR="0089671C" w:rsidRPr="004D0BBF">
                <w:rPr>
                  <w:rStyle w:val="Hyperlink"/>
                  <w:bCs/>
                  <w:lang w:val="de-AT"/>
                </w:rPr>
                <w:t>ingrid.feitzinger@schule-ooe.at</w:t>
              </w:r>
            </w:hyperlink>
            <w:r w:rsidR="0089671C">
              <w:rPr>
                <w:bCs/>
                <w:lang w:val="de-AT"/>
              </w:rPr>
              <w:t xml:space="preserve"> </w:t>
            </w:r>
          </w:p>
          <w:p w14:paraId="63AB0F7C" w14:textId="162672B9" w:rsidR="00EB5BFC" w:rsidRPr="0089671C" w:rsidRDefault="00EB5BFC" w:rsidP="0089671C">
            <w:pPr>
              <w:spacing w:after="0"/>
              <w:ind w:left="0"/>
              <w:rPr>
                <w:bCs/>
                <w:lang w:val="de-AT"/>
              </w:rPr>
            </w:pPr>
          </w:p>
        </w:tc>
      </w:tr>
    </w:tbl>
    <w:p w14:paraId="113CC8D9" w14:textId="0C72994D" w:rsidR="005B0586" w:rsidRPr="0089671C" w:rsidRDefault="005B0586">
      <w:pPr>
        <w:spacing w:after="0"/>
        <w:jc w:val="both"/>
        <w:rPr>
          <w:lang w:val="de-AT"/>
        </w:rPr>
      </w:pPr>
    </w:p>
    <w:sectPr w:rsidR="005B0586" w:rsidRPr="0089671C">
      <w:footerReference w:type="even" r:id="rId109"/>
      <w:footerReference w:type="default" r:id="rId110"/>
      <w:footerReference w:type="first" r:id="rId111"/>
      <w:pgSz w:w="11906" w:h="16838"/>
      <w:pgMar w:top="1138" w:right="1440" w:bottom="1440" w:left="1440" w:header="720" w:footer="9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F6795" w14:textId="77777777" w:rsidR="00BE2949" w:rsidRDefault="00BE2949">
      <w:pPr>
        <w:spacing w:after="0" w:line="240" w:lineRule="auto"/>
      </w:pPr>
      <w:r>
        <w:separator/>
      </w:r>
    </w:p>
  </w:endnote>
  <w:endnote w:type="continuationSeparator" w:id="0">
    <w:p w14:paraId="5E60A18C" w14:textId="77777777" w:rsidR="00BE2949" w:rsidRDefault="00BE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CC3CF" w14:textId="77777777" w:rsidR="00BE2949" w:rsidRDefault="00BE2949">
    <w:pPr>
      <w:spacing w:after="0"/>
      <w:ind w:left="-67" w:right="-61"/>
    </w:pPr>
    <w:r>
      <w:rPr>
        <w:sz w:val="14"/>
      </w:rPr>
      <w:t xml:space="preserve">4020 LINZ | Kaplanhofstraße 40 | ÖSTERREICH/AUSTRIA | Telefon: +43 732 7470-0 | Web: www.ph-ooe.at | DVR-Nr.: 300259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5E031" w14:textId="77777777" w:rsidR="00BE2949" w:rsidRDefault="00BE2949">
    <w:pPr>
      <w:spacing w:after="0"/>
      <w:ind w:left="-67" w:right="-61"/>
    </w:pPr>
    <w:r>
      <w:rPr>
        <w:sz w:val="14"/>
      </w:rPr>
      <w:t xml:space="preserve">4020 LINZ | Kaplanhofstraße 40 | ÖSTERREICH/AUSTRIA | Telefon: +43 732 7470-0 | Web: www.ph-ooe.at | DVR-Nr.: 300259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2D26" w14:textId="77777777" w:rsidR="00BE2949" w:rsidRDefault="00BE2949">
    <w:pPr>
      <w:spacing w:after="0"/>
      <w:ind w:left="-67" w:right="-61"/>
    </w:pPr>
    <w:r>
      <w:rPr>
        <w:sz w:val="14"/>
      </w:rPr>
      <w:t xml:space="preserve">4020 LINZ | Kaplanhofstraße 40 | ÖSTERREICH/AUSTRIA | Telefon: +43 732 7470-0 | Web: www.ph-ooe.at | DVR-Nr.: 300259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FACF6" w14:textId="77777777" w:rsidR="00BE2949" w:rsidRDefault="00BE2949">
      <w:pPr>
        <w:spacing w:after="0" w:line="240" w:lineRule="auto"/>
      </w:pPr>
      <w:r>
        <w:separator/>
      </w:r>
    </w:p>
  </w:footnote>
  <w:footnote w:type="continuationSeparator" w:id="0">
    <w:p w14:paraId="64FF44A3" w14:textId="77777777" w:rsidR="00BE2949" w:rsidRDefault="00BE29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86"/>
    <w:rsid w:val="000207B7"/>
    <w:rsid w:val="0002244C"/>
    <w:rsid w:val="00063293"/>
    <w:rsid w:val="00087B1E"/>
    <w:rsid w:val="000A55B8"/>
    <w:rsid w:val="000B3F51"/>
    <w:rsid w:val="000B421E"/>
    <w:rsid w:val="000E3C18"/>
    <w:rsid w:val="000E4641"/>
    <w:rsid w:val="000F1085"/>
    <w:rsid w:val="001068AC"/>
    <w:rsid w:val="001B667F"/>
    <w:rsid w:val="001F7FCB"/>
    <w:rsid w:val="00207526"/>
    <w:rsid w:val="00214060"/>
    <w:rsid w:val="00214FE8"/>
    <w:rsid w:val="00241EC5"/>
    <w:rsid w:val="00244092"/>
    <w:rsid w:val="00247E88"/>
    <w:rsid w:val="00263440"/>
    <w:rsid w:val="0026413A"/>
    <w:rsid w:val="002733DB"/>
    <w:rsid w:val="00277A2E"/>
    <w:rsid w:val="002A043F"/>
    <w:rsid w:val="002A42A5"/>
    <w:rsid w:val="002B0795"/>
    <w:rsid w:val="00305322"/>
    <w:rsid w:val="0031072C"/>
    <w:rsid w:val="00357278"/>
    <w:rsid w:val="00362AD0"/>
    <w:rsid w:val="0036378C"/>
    <w:rsid w:val="003726CF"/>
    <w:rsid w:val="003810AF"/>
    <w:rsid w:val="003A055E"/>
    <w:rsid w:val="003B498F"/>
    <w:rsid w:val="003C4C5C"/>
    <w:rsid w:val="003F08B2"/>
    <w:rsid w:val="00400012"/>
    <w:rsid w:val="0040478B"/>
    <w:rsid w:val="00411465"/>
    <w:rsid w:val="00424BBC"/>
    <w:rsid w:val="004306F3"/>
    <w:rsid w:val="004451B7"/>
    <w:rsid w:val="0046600C"/>
    <w:rsid w:val="00473B33"/>
    <w:rsid w:val="004A2715"/>
    <w:rsid w:val="004A5A14"/>
    <w:rsid w:val="004B0E09"/>
    <w:rsid w:val="004B64F3"/>
    <w:rsid w:val="004C0919"/>
    <w:rsid w:val="00522090"/>
    <w:rsid w:val="005654F2"/>
    <w:rsid w:val="00566FFD"/>
    <w:rsid w:val="005845F2"/>
    <w:rsid w:val="0058572F"/>
    <w:rsid w:val="005A5834"/>
    <w:rsid w:val="005A6792"/>
    <w:rsid w:val="005B0586"/>
    <w:rsid w:val="005B59CF"/>
    <w:rsid w:val="005C6013"/>
    <w:rsid w:val="005D1301"/>
    <w:rsid w:val="005D323C"/>
    <w:rsid w:val="0061636F"/>
    <w:rsid w:val="00630C83"/>
    <w:rsid w:val="006614A7"/>
    <w:rsid w:val="00672D82"/>
    <w:rsid w:val="00676219"/>
    <w:rsid w:val="006E27CD"/>
    <w:rsid w:val="00703054"/>
    <w:rsid w:val="00707857"/>
    <w:rsid w:val="0072410D"/>
    <w:rsid w:val="00725174"/>
    <w:rsid w:val="00727A76"/>
    <w:rsid w:val="007516B0"/>
    <w:rsid w:val="0075502E"/>
    <w:rsid w:val="00760446"/>
    <w:rsid w:val="0076637A"/>
    <w:rsid w:val="007A3EDA"/>
    <w:rsid w:val="007A48E5"/>
    <w:rsid w:val="007B34FC"/>
    <w:rsid w:val="007E2D30"/>
    <w:rsid w:val="007F2CE7"/>
    <w:rsid w:val="00800880"/>
    <w:rsid w:val="00814570"/>
    <w:rsid w:val="0083008C"/>
    <w:rsid w:val="00834EA7"/>
    <w:rsid w:val="00837041"/>
    <w:rsid w:val="00837F39"/>
    <w:rsid w:val="00841887"/>
    <w:rsid w:val="008469FA"/>
    <w:rsid w:val="00851141"/>
    <w:rsid w:val="00852CD8"/>
    <w:rsid w:val="00857788"/>
    <w:rsid w:val="00862D11"/>
    <w:rsid w:val="008869AC"/>
    <w:rsid w:val="0089671C"/>
    <w:rsid w:val="008A45BB"/>
    <w:rsid w:val="008B5F37"/>
    <w:rsid w:val="008E3038"/>
    <w:rsid w:val="008F66C8"/>
    <w:rsid w:val="0091730E"/>
    <w:rsid w:val="009223F9"/>
    <w:rsid w:val="0092549F"/>
    <w:rsid w:val="0093164B"/>
    <w:rsid w:val="0093201D"/>
    <w:rsid w:val="0094294A"/>
    <w:rsid w:val="00954F38"/>
    <w:rsid w:val="00956B8C"/>
    <w:rsid w:val="0096780D"/>
    <w:rsid w:val="0098481C"/>
    <w:rsid w:val="009941F1"/>
    <w:rsid w:val="0099731D"/>
    <w:rsid w:val="009E1EBE"/>
    <w:rsid w:val="009F2C4E"/>
    <w:rsid w:val="00A036FC"/>
    <w:rsid w:val="00A12853"/>
    <w:rsid w:val="00A511E4"/>
    <w:rsid w:val="00A515AC"/>
    <w:rsid w:val="00A62B07"/>
    <w:rsid w:val="00A95088"/>
    <w:rsid w:val="00A966A0"/>
    <w:rsid w:val="00AC39BD"/>
    <w:rsid w:val="00AD6B95"/>
    <w:rsid w:val="00B1384C"/>
    <w:rsid w:val="00B17166"/>
    <w:rsid w:val="00B40878"/>
    <w:rsid w:val="00B47454"/>
    <w:rsid w:val="00B7783D"/>
    <w:rsid w:val="00B9397B"/>
    <w:rsid w:val="00BA269B"/>
    <w:rsid w:val="00BA47A4"/>
    <w:rsid w:val="00BA62FD"/>
    <w:rsid w:val="00BC4EFD"/>
    <w:rsid w:val="00BE2949"/>
    <w:rsid w:val="00BE57EF"/>
    <w:rsid w:val="00C01D18"/>
    <w:rsid w:val="00C3654A"/>
    <w:rsid w:val="00C53CDA"/>
    <w:rsid w:val="00C54B62"/>
    <w:rsid w:val="00C60E37"/>
    <w:rsid w:val="00C63F82"/>
    <w:rsid w:val="00C6604D"/>
    <w:rsid w:val="00C71F73"/>
    <w:rsid w:val="00CA0E55"/>
    <w:rsid w:val="00CD4FDD"/>
    <w:rsid w:val="00CF4E99"/>
    <w:rsid w:val="00CF7BDE"/>
    <w:rsid w:val="00D810FA"/>
    <w:rsid w:val="00DC2367"/>
    <w:rsid w:val="00DC4524"/>
    <w:rsid w:val="00DF4A5F"/>
    <w:rsid w:val="00E2535F"/>
    <w:rsid w:val="00E35EF2"/>
    <w:rsid w:val="00E72C2F"/>
    <w:rsid w:val="00E900C4"/>
    <w:rsid w:val="00E91FF5"/>
    <w:rsid w:val="00EA0DA0"/>
    <w:rsid w:val="00EA2249"/>
    <w:rsid w:val="00EB5BFC"/>
    <w:rsid w:val="00F01390"/>
    <w:rsid w:val="00F1606E"/>
    <w:rsid w:val="00F25A43"/>
    <w:rsid w:val="00F37A4F"/>
    <w:rsid w:val="00F602D9"/>
    <w:rsid w:val="00F6467E"/>
    <w:rsid w:val="00F70367"/>
    <w:rsid w:val="00F7351C"/>
    <w:rsid w:val="00F73CC6"/>
    <w:rsid w:val="00FB0C2F"/>
    <w:rsid w:val="00FB426F"/>
    <w:rsid w:val="00FB7121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DD4B"/>
  <w15:docId w15:val="{F859EB99-1ED0-4EF2-9B7E-92098A74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2367"/>
    <w:pPr>
      <w:spacing w:after="110"/>
      <w:ind w:left="-307"/>
    </w:pPr>
    <w:rPr>
      <w:rFonts w:ascii="Verdana" w:eastAsia="Verdana" w:hAnsi="Verdana" w:cs="Verdana"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6614A7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4294A"/>
    <w:rPr>
      <w:color w:val="605E5C"/>
      <w:shd w:val="clear" w:color="auto" w:fill="E1DFDD"/>
    </w:rPr>
  </w:style>
  <w:style w:type="character" w:customStyle="1" w:styleId="acopre1">
    <w:name w:val="acopre1"/>
    <w:rsid w:val="00956B8C"/>
  </w:style>
  <w:style w:type="character" w:styleId="NichtaufgelsteErwhnung">
    <w:name w:val="Unresolved Mention"/>
    <w:basedOn w:val="Absatz-Standardschriftart"/>
    <w:uiPriority w:val="99"/>
    <w:semiHidden/>
    <w:unhideWhenUsed/>
    <w:rsid w:val="00956B8C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uiPriority w:val="99"/>
    <w:rsid w:val="0099731D"/>
    <w:pPr>
      <w:spacing w:after="0" w:line="240" w:lineRule="auto"/>
      <w:ind w:left="0"/>
    </w:pPr>
    <w:rPr>
      <w:rFonts w:ascii="Times New Roman" w:eastAsiaTheme="minorHAnsi" w:hAnsi="Times New Roman" w:cs="Times New Roman"/>
      <w:color w:val="auto"/>
      <w:sz w:val="24"/>
      <w:szCs w:val="24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852CD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de-AT" w:eastAsia="de-AT"/>
    </w:rPr>
  </w:style>
  <w:style w:type="character" w:customStyle="1" w:styleId="w8qarf">
    <w:name w:val="w8qarf"/>
    <w:basedOn w:val="Absatz-Standardschriftart"/>
    <w:rsid w:val="007A48E5"/>
  </w:style>
  <w:style w:type="character" w:customStyle="1" w:styleId="lrzxr">
    <w:name w:val="lrzxr"/>
    <w:basedOn w:val="Absatz-Standardschriftart"/>
    <w:rsid w:val="007A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florian.dollhaeubl@schule-ooe.at" TargetMode="External"/><Relationship Id="rId21" Type="http://schemas.openxmlformats.org/officeDocument/2006/relationships/hyperlink" Target="mailto:evelyn.silber@schule-ooe.at" TargetMode="External"/><Relationship Id="rId42" Type="http://schemas.openxmlformats.org/officeDocument/2006/relationships/hyperlink" Target="mailto:sabine.birklbauer@schule-ooe.at" TargetMode="External"/><Relationship Id="rId47" Type="http://schemas.openxmlformats.org/officeDocument/2006/relationships/hyperlink" Target="mailto:rebecca.hofbauer@schule-ooe.at" TargetMode="External"/><Relationship Id="rId63" Type="http://schemas.openxmlformats.org/officeDocument/2006/relationships/hyperlink" Target="mailto:michaela.hoelzl@schule-ooe.at" TargetMode="External"/><Relationship Id="rId68" Type="http://schemas.openxmlformats.org/officeDocument/2006/relationships/hyperlink" Target="mailto:david.moser@schule-ooe.at" TargetMode="External"/><Relationship Id="rId84" Type="http://schemas.openxmlformats.org/officeDocument/2006/relationships/hyperlink" Target="mailto:dominik.huber@schule-ooe.at" TargetMode="External"/><Relationship Id="rId89" Type="http://schemas.openxmlformats.org/officeDocument/2006/relationships/hyperlink" Target="mailto:Maria.Reindl@schule-ooe.at" TargetMode="External"/><Relationship Id="rId112" Type="http://schemas.openxmlformats.org/officeDocument/2006/relationships/fontTable" Target="fontTable.xml"/><Relationship Id="rId16" Type="http://schemas.openxmlformats.org/officeDocument/2006/relationships/hyperlink" Target="mailto:anja.spiess@schule-ooe.at" TargetMode="External"/><Relationship Id="rId107" Type="http://schemas.openxmlformats.org/officeDocument/2006/relationships/hyperlink" Target="mailto:Sandra.Hoedelsberger@schule-ooe.at" TargetMode="External"/><Relationship Id="rId11" Type="http://schemas.openxmlformats.org/officeDocument/2006/relationships/hyperlink" Target="mailto:s411042@schule-ooe.at" TargetMode="External"/><Relationship Id="rId32" Type="http://schemas.openxmlformats.org/officeDocument/2006/relationships/hyperlink" Target="mailto:daniela.kern@schule-ooe.at" TargetMode="External"/><Relationship Id="rId37" Type="http://schemas.openxmlformats.org/officeDocument/2006/relationships/hyperlink" Target="mailto:Anja.Lindorfer@schule-ooe.at" TargetMode="External"/><Relationship Id="rId53" Type="http://schemas.openxmlformats.org/officeDocument/2006/relationships/hyperlink" Target="mailto:Mona.Schobesberger@schule-ooe.at" TargetMode="External"/><Relationship Id="rId58" Type="http://schemas.openxmlformats.org/officeDocument/2006/relationships/hyperlink" Target="mailto:ingrid.feitzinger@schule-ooe.at" TargetMode="External"/><Relationship Id="rId74" Type="http://schemas.openxmlformats.org/officeDocument/2006/relationships/hyperlink" Target="mailto:manfred.spenlingwimmer@schule-ooe.at" TargetMode="External"/><Relationship Id="rId79" Type="http://schemas.openxmlformats.org/officeDocument/2006/relationships/hyperlink" Target="mailto:sandra.hartl@schule-ooe.at" TargetMode="External"/><Relationship Id="rId102" Type="http://schemas.openxmlformats.org/officeDocument/2006/relationships/hyperlink" Target="mailto:claudia.jungreithmeier@schule-ooe.at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wolfgang.zeiml@schule-ooe.at%20" TargetMode="External"/><Relationship Id="rId95" Type="http://schemas.openxmlformats.org/officeDocument/2006/relationships/hyperlink" Target="mailto:wolfgang.haunschmid@schule-ooe.at" TargetMode="External"/><Relationship Id="rId22" Type="http://schemas.openxmlformats.org/officeDocument/2006/relationships/hyperlink" Target="mailto:viktoria.kiesenhofer@schule-ooe.at" TargetMode="External"/><Relationship Id="rId27" Type="http://schemas.openxmlformats.org/officeDocument/2006/relationships/hyperlink" Target="mailto:michael.lindorfer@schule-ooe.at" TargetMode="External"/><Relationship Id="rId43" Type="http://schemas.openxmlformats.org/officeDocument/2006/relationships/hyperlink" Target="mailto:rebecca.hofbauer@schule-ooe.at" TargetMode="External"/><Relationship Id="rId48" Type="http://schemas.openxmlformats.org/officeDocument/2006/relationships/hyperlink" Target="mailto:gudrun.adelsgruber@schule-ooe.at" TargetMode="External"/><Relationship Id="rId64" Type="http://schemas.openxmlformats.org/officeDocument/2006/relationships/hyperlink" Target="mailto:anna.lettner@schule-ooe.at" TargetMode="External"/><Relationship Id="rId69" Type="http://schemas.openxmlformats.org/officeDocument/2006/relationships/hyperlink" Target="mailto:ute.steinleitner@schule-ooe.at" TargetMode="External"/><Relationship Id="rId113" Type="http://schemas.openxmlformats.org/officeDocument/2006/relationships/theme" Target="theme/theme1.xml"/><Relationship Id="rId80" Type="http://schemas.openxmlformats.org/officeDocument/2006/relationships/hyperlink" Target="mailto:gudrun.fuernhammer@schule-ooe.at" TargetMode="External"/><Relationship Id="rId85" Type="http://schemas.openxmlformats.org/officeDocument/2006/relationships/hyperlink" Target="mailto:melanie.nesslboeck@schule-ooe.at" TargetMode="External"/><Relationship Id="rId12" Type="http://schemas.openxmlformats.org/officeDocument/2006/relationships/hyperlink" Target="mailto:s411152@schule-ooe.at" TargetMode="External"/><Relationship Id="rId17" Type="http://schemas.openxmlformats.org/officeDocument/2006/relationships/hyperlink" Target="mailto:sandra.brunninger@schule-ooe.at%20%20%20" TargetMode="External"/><Relationship Id="rId33" Type="http://schemas.openxmlformats.org/officeDocument/2006/relationships/hyperlink" Target="mailto:anna.lettner@schule-ooe.at" TargetMode="External"/><Relationship Id="rId38" Type="http://schemas.openxmlformats.org/officeDocument/2006/relationships/hyperlink" Target="mailto:petra.riegler-pfeiffer@schule-ooe.at" TargetMode="External"/><Relationship Id="rId59" Type="http://schemas.openxmlformats.org/officeDocument/2006/relationships/hyperlink" Target="mailto:gudrun.stangl@schule-ooe.at" TargetMode="External"/><Relationship Id="rId103" Type="http://schemas.openxmlformats.org/officeDocument/2006/relationships/hyperlink" Target="mailto:maria.leitner@schule-ooe.at" TargetMode="External"/><Relationship Id="rId108" Type="http://schemas.openxmlformats.org/officeDocument/2006/relationships/hyperlink" Target="mailto:ingrid.feitzinger@schule-ooe.at" TargetMode="External"/><Relationship Id="rId54" Type="http://schemas.openxmlformats.org/officeDocument/2006/relationships/hyperlink" Target="mailto:Bettina.Eckerstorfer@schule-ooe.at" TargetMode="External"/><Relationship Id="rId70" Type="http://schemas.openxmlformats.org/officeDocument/2006/relationships/hyperlink" Target="mailto:leopold.bangerl@schule-ooe.at" TargetMode="External"/><Relationship Id="rId75" Type="http://schemas.openxmlformats.org/officeDocument/2006/relationships/hyperlink" Target="mailto:ulla.langhammer@schule-ooe.at" TargetMode="External"/><Relationship Id="rId91" Type="http://schemas.openxmlformats.org/officeDocument/2006/relationships/hyperlink" Target="mailto:bernhard.fischer@schule-ooe.at" TargetMode="External"/><Relationship Id="rId96" Type="http://schemas.openxmlformats.org/officeDocument/2006/relationships/hyperlink" Target="mailto:dominik.ziegler@schule-ooe.a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etra.kiesenhofer@schule-ooe.at" TargetMode="External"/><Relationship Id="rId23" Type="http://schemas.openxmlformats.org/officeDocument/2006/relationships/hyperlink" Target="mailto:anna.korner@schule-ooe.at" TargetMode="External"/><Relationship Id="rId28" Type="http://schemas.openxmlformats.org/officeDocument/2006/relationships/hyperlink" Target="mailto:Gunther.Breuer@schule-ooe.at" TargetMode="External"/><Relationship Id="rId36" Type="http://schemas.openxmlformats.org/officeDocument/2006/relationships/hyperlink" Target="mailto:bettina.riegler@schule-ooe.at" TargetMode="External"/><Relationship Id="rId49" Type="http://schemas.openxmlformats.org/officeDocument/2006/relationships/hyperlink" Target="mailto:daniel.kammerer@schule-ooe.at" TargetMode="External"/><Relationship Id="rId57" Type="http://schemas.openxmlformats.org/officeDocument/2006/relationships/hyperlink" Target="mailto:Sandra.Hoedelsberger@schule-ooe.at" TargetMode="External"/><Relationship Id="rId106" Type="http://schemas.openxmlformats.org/officeDocument/2006/relationships/hyperlink" Target="mailto:s416121@schule-ooe.at" TargetMode="External"/><Relationship Id="rId10" Type="http://schemas.openxmlformats.org/officeDocument/2006/relationships/image" Target="media/image3.png"/><Relationship Id="rId31" Type="http://schemas.openxmlformats.org/officeDocument/2006/relationships/hyperlink" Target="mailto:sigrid.peer@schule-ooe.at" TargetMode="External"/><Relationship Id="rId44" Type="http://schemas.openxmlformats.org/officeDocument/2006/relationships/hyperlink" Target="mailto:dunja.stoeckl@schule-ooe.at" TargetMode="External"/><Relationship Id="rId52" Type="http://schemas.openxmlformats.org/officeDocument/2006/relationships/hyperlink" Target="mailto:Melissa.Gsaller@schule-ooe.at" TargetMode="External"/><Relationship Id="rId60" Type="http://schemas.openxmlformats.org/officeDocument/2006/relationships/hyperlink" Target="mailto:manfred.spenlingwimmer@schule-ooe.at" TargetMode="External"/><Relationship Id="rId65" Type="http://schemas.openxmlformats.org/officeDocument/2006/relationships/hyperlink" Target="mailto:david.moser@schule-ooe.at" TargetMode="External"/><Relationship Id="rId73" Type="http://schemas.openxmlformats.org/officeDocument/2006/relationships/hyperlink" Target="mailto:Monika.Huber3@schule-ooe.at" TargetMode="External"/><Relationship Id="rId78" Type="http://schemas.openxmlformats.org/officeDocument/2006/relationships/hyperlink" Target="mailto:manuela.plakolm@schule-ooe.at" TargetMode="External"/><Relationship Id="rId81" Type="http://schemas.openxmlformats.org/officeDocument/2006/relationships/hyperlink" Target="mailto:daniela.rockenschaub@schule-ooe.at" TargetMode="External"/><Relationship Id="rId86" Type="http://schemas.openxmlformats.org/officeDocument/2006/relationships/hyperlink" Target="mailto:alexandra.lindner@schule-ooe.at" TargetMode="External"/><Relationship Id="rId94" Type="http://schemas.openxmlformats.org/officeDocument/2006/relationships/hyperlink" Target="mailto:sybille.mikes@schule-ooe.at" TargetMode="External"/><Relationship Id="rId99" Type="http://schemas.openxmlformats.org/officeDocument/2006/relationships/hyperlink" Target="mailto:s411092@schule-ooe.at" TargetMode="External"/><Relationship Id="rId101" Type="http://schemas.openxmlformats.org/officeDocument/2006/relationships/hyperlink" Target="mailto:s416011@schule-ooe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sa.gradl@schule-ooe.at" TargetMode="External"/><Relationship Id="rId13" Type="http://schemas.openxmlformats.org/officeDocument/2006/relationships/hyperlink" Target="mailto:christian.troels@schule-ooe.at" TargetMode="External"/><Relationship Id="rId18" Type="http://schemas.openxmlformats.org/officeDocument/2006/relationships/hyperlink" Target="mailto:karin.boehm@schule-ooe.at" TargetMode="External"/><Relationship Id="rId39" Type="http://schemas.openxmlformats.org/officeDocument/2006/relationships/hyperlink" Target="mailto:Denise.Hummer@schule-ooe.at" TargetMode="External"/><Relationship Id="rId109" Type="http://schemas.openxmlformats.org/officeDocument/2006/relationships/footer" Target="footer1.xml"/><Relationship Id="rId34" Type="http://schemas.openxmlformats.org/officeDocument/2006/relationships/hyperlink" Target="mailto:michaela.wipplinger@schule-ooe.at" TargetMode="External"/><Relationship Id="rId50" Type="http://schemas.openxmlformats.org/officeDocument/2006/relationships/hyperlink" Target="mailto:judith.kreiner@schule-ooe.at" TargetMode="External"/><Relationship Id="rId55" Type="http://schemas.openxmlformats.org/officeDocument/2006/relationships/hyperlink" Target="mailto:Claudia.Riedler@schule-ooe.at" TargetMode="External"/><Relationship Id="rId76" Type="http://schemas.openxmlformats.org/officeDocument/2006/relationships/hyperlink" Target="mailto:alexanrda.raml@schule-ooe.at" TargetMode="External"/><Relationship Id="rId97" Type="http://schemas.openxmlformats.org/officeDocument/2006/relationships/hyperlink" Target="mailto:s413044@schule-ooe.at" TargetMode="External"/><Relationship Id="rId104" Type="http://schemas.openxmlformats.org/officeDocument/2006/relationships/hyperlink" Target="mailto:bernhard.fischer@schule-ooe.at%20" TargetMode="External"/><Relationship Id="rId7" Type="http://schemas.openxmlformats.org/officeDocument/2006/relationships/image" Target="media/image1.png"/><Relationship Id="rId71" Type="http://schemas.openxmlformats.org/officeDocument/2006/relationships/hyperlink" Target="mailto:judith.valtl@schule-ooe.at" TargetMode="External"/><Relationship Id="rId92" Type="http://schemas.openxmlformats.org/officeDocument/2006/relationships/hyperlink" Target="mailto:leopold.bangerl@schule-ooe.at" TargetMode="External"/><Relationship Id="rId2" Type="http://schemas.openxmlformats.org/officeDocument/2006/relationships/styles" Target="styles.xml"/><Relationship Id="rId29" Type="http://schemas.openxmlformats.org/officeDocument/2006/relationships/hyperlink" Target="mailto:Anna.Grossmaier@schule-ooe.at" TargetMode="External"/><Relationship Id="rId24" Type="http://schemas.openxmlformats.org/officeDocument/2006/relationships/hyperlink" Target="mailto:katrin.bumberger@schule-ooe.at" TargetMode="External"/><Relationship Id="rId40" Type="http://schemas.openxmlformats.org/officeDocument/2006/relationships/hyperlink" Target="mailto:Gudrun.Stoeger@schule-ooe.at" TargetMode="External"/><Relationship Id="rId45" Type="http://schemas.openxmlformats.org/officeDocument/2006/relationships/hyperlink" Target="mailto:claudia.egger-leeb@schule-ooe.at" TargetMode="External"/><Relationship Id="rId66" Type="http://schemas.openxmlformats.org/officeDocument/2006/relationships/hyperlink" Target="mailto:martina.haider@schule-ooe.at" TargetMode="External"/><Relationship Id="rId87" Type="http://schemas.openxmlformats.org/officeDocument/2006/relationships/hyperlink" Target="mailto:walter.hartl@schule-ooe.at" TargetMode="External"/><Relationship Id="rId110" Type="http://schemas.openxmlformats.org/officeDocument/2006/relationships/footer" Target="footer2.xml"/><Relationship Id="rId61" Type="http://schemas.openxmlformats.org/officeDocument/2006/relationships/hyperlink" Target="mailto:ulla.langhammer@schule-ooe.at" TargetMode="External"/><Relationship Id="rId82" Type="http://schemas.openxmlformats.org/officeDocument/2006/relationships/hyperlink" Target="mailto:josef.puehringer@schule-ooe.at" TargetMode="External"/><Relationship Id="rId19" Type="http://schemas.openxmlformats.org/officeDocument/2006/relationships/image" Target="media/image4.png"/><Relationship Id="rId14" Type="http://schemas.openxmlformats.org/officeDocument/2006/relationships/hyperlink" Target="mailto:martin.fesl@schule-ooe.at" TargetMode="External"/><Relationship Id="rId30" Type="http://schemas.openxmlformats.org/officeDocument/2006/relationships/hyperlink" Target="mailto:Ralph.Humer@schule-ooe.at" TargetMode="External"/><Relationship Id="rId35" Type="http://schemas.openxmlformats.org/officeDocument/2006/relationships/hyperlink" Target="mailto:ulrike.altmueller@schule-ooe.at" TargetMode="External"/><Relationship Id="rId56" Type="http://schemas.openxmlformats.org/officeDocument/2006/relationships/hyperlink" Target="mailto:Monika.Huber3@Schule-ooe.at" TargetMode="External"/><Relationship Id="rId77" Type="http://schemas.openxmlformats.org/officeDocument/2006/relationships/hyperlink" Target="mailto:theresa.stadlbauer@schule-ooe.at" TargetMode="External"/><Relationship Id="rId100" Type="http://schemas.openxmlformats.org/officeDocument/2006/relationships/hyperlink" Target="mailto:s413044@schule-ooe.at" TargetMode="External"/><Relationship Id="rId105" Type="http://schemas.openxmlformats.org/officeDocument/2006/relationships/hyperlink" Target="mailto:hansjoerg.wild@schule-ooe.at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Ines.Traxler@schule-ooe.at" TargetMode="External"/><Relationship Id="rId72" Type="http://schemas.openxmlformats.org/officeDocument/2006/relationships/hyperlink" Target="mailto:siegfried.hauser@schule-ooe.at" TargetMode="External"/><Relationship Id="rId93" Type="http://schemas.openxmlformats.org/officeDocument/2006/relationships/hyperlink" Target="mailto:judith.valtl@schule-ooe.at" TargetMode="External"/><Relationship Id="rId98" Type="http://schemas.openxmlformats.org/officeDocument/2006/relationships/hyperlink" Target="mailto:Johannes.Muehleder@schule-ooe.at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paul.grabner@schule-ooe.at" TargetMode="External"/><Relationship Id="rId46" Type="http://schemas.openxmlformats.org/officeDocument/2006/relationships/hyperlink" Target="mailto:lisa-maria.froeler@schule-ooe.at" TargetMode="External"/><Relationship Id="rId67" Type="http://schemas.openxmlformats.org/officeDocument/2006/relationships/hyperlink" Target="mailto:lisa-maria.hochrathner@schule-ooe.at" TargetMode="External"/><Relationship Id="rId20" Type="http://schemas.openxmlformats.org/officeDocument/2006/relationships/hyperlink" Target="mailto:verena.rumetshofer@schule-ooe.at" TargetMode="External"/><Relationship Id="rId41" Type="http://schemas.openxmlformats.org/officeDocument/2006/relationships/hyperlink" Target="mailto:romana.bernard-poeschko@schule-ooe.at" TargetMode="External"/><Relationship Id="rId62" Type="http://schemas.openxmlformats.org/officeDocument/2006/relationships/hyperlink" Target="mailto:patrick.eberl@bildung.gv.at" TargetMode="External"/><Relationship Id="rId83" Type="http://schemas.openxmlformats.org/officeDocument/2006/relationships/hyperlink" Target="mailto:rebecca.hofbauer@schule-ooe.at" TargetMode="External"/><Relationship Id="rId88" Type="http://schemas.openxmlformats.org/officeDocument/2006/relationships/hyperlink" Target="mailto:angelika.neumueller@schule-ooe.at" TargetMode="External"/><Relationship Id="rId11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A57F-5A85-4A86-8400-E668B5EC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92</Words>
  <Characters>16334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OOE</Company>
  <LinksUpToDate>false</LinksUpToDate>
  <CharactersWithSpaces>1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cp:lastModifiedBy>Breiteneder, Elke</cp:lastModifiedBy>
  <cp:revision>14</cp:revision>
  <dcterms:created xsi:type="dcterms:W3CDTF">2023-12-04T06:29:00Z</dcterms:created>
  <dcterms:modified xsi:type="dcterms:W3CDTF">2023-12-18T06:12:00Z</dcterms:modified>
</cp:coreProperties>
</file>